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2D" w:rsidRPr="0075382D" w:rsidRDefault="00394103" w:rsidP="0075382D">
      <w:pPr>
        <w:tabs>
          <w:tab w:val="right" w:pos="10080"/>
        </w:tabs>
        <w:rPr>
          <w:rFonts w:ascii="TsolyaniFull" w:hAnsi="TsolyaniFull"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6482080" cy="6810375"/>
                <wp:effectExtent l="19050" t="19050" r="13970" b="19050"/>
                <wp:wrapNone/>
                <wp:docPr id="459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6810375"/>
                          <a:chOff x="1050" y="1935"/>
                          <a:chExt cx="10208" cy="10725"/>
                        </a:xfrm>
                      </wpg:grpSpPr>
                      <wps:wsp>
                        <wps:cNvPr id="460" name="Freeform 768"/>
                        <wps:cNvSpPr>
                          <a:spLocks/>
                        </wps:cNvSpPr>
                        <wps:spPr bwMode="auto">
                          <a:xfrm>
                            <a:off x="9840" y="7623"/>
                            <a:ext cx="1418" cy="1197"/>
                          </a:xfrm>
                          <a:custGeom>
                            <a:avLst/>
                            <a:gdLst>
                              <a:gd name="T0" fmla="*/ 1335 w 1418"/>
                              <a:gd name="T1" fmla="*/ 87 h 1197"/>
                              <a:gd name="T2" fmla="*/ 1245 w 1418"/>
                              <a:gd name="T3" fmla="*/ 192 h 1197"/>
                              <a:gd name="T4" fmla="*/ 1155 w 1418"/>
                              <a:gd name="T5" fmla="*/ 282 h 1197"/>
                              <a:gd name="T6" fmla="*/ 1035 w 1418"/>
                              <a:gd name="T7" fmla="*/ 402 h 1197"/>
                              <a:gd name="T8" fmla="*/ 1020 w 1418"/>
                              <a:gd name="T9" fmla="*/ 447 h 1197"/>
                              <a:gd name="T10" fmla="*/ 930 w 1418"/>
                              <a:gd name="T11" fmla="*/ 507 h 1197"/>
                              <a:gd name="T12" fmla="*/ 765 w 1418"/>
                              <a:gd name="T13" fmla="*/ 642 h 1197"/>
                              <a:gd name="T14" fmla="*/ 630 w 1418"/>
                              <a:gd name="T15" fmla="*/ 732 h 1197"/>
                              <a:gd name="T16" fmla="*/ 300 w 1418"/>
                              <a:gd name="T17" fmla="*/ 822 h 1197"/>
                              <a:gd name="T18" fmla="*/ 90 w 1418"/>
                              <a:gd name="T19" fmla="*/ 882 h 1197"/>
                              <a:gd name="T20" fmla="*/ 0 w 1418"/>
                              <a:gd name="T21" fmla="*/ 942 h 1197"/>
                              <a:gd name="T22" fmla="*/ 150 w 1418"/>
                              <a:gd name="T23" fmla="*/ 1002 h 1197"/>
                              <a:gd name="T24" fmla="*/ 885 w 1418"/>
                              <a:gd name="T25" fmla="*/ 1047 h 1197"/>
                              <a:gd name="T26" fmla="*/ 1140 w 1418"/>
                              <a:gd name="T27" fmla="*/ 1092 h 1197"/>
                              <a:gd name="T28" fmla="*/ 1245 w 1418"/>
                              <a:gd name="T29" fmla="*/ 1122 h 1197"/>
                              <a:gd name="T30" fmla="*/ 1335 w 1418"/>
                              <a:gd name="T31" fmla="*/ 1182 h 1197"/>
                              <a:gd name="T32" fmla="*/ 1380 w 1418"/>
                              <a:gd name="T33" fmla="*/ 1197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18" h="1197">
                                <a:moveTo>
                                  <a:pt x="1335" y="87"/>
                                </a:moveTo>
                                <a:cubicBezTo>
                                  <a:pt x="1174" y="248"/>
                                  <a:pt x="1418" y="0"/>
                                  <a:pt x="1245" y="192"/>
                                </a:cubicBezTo>
                                <a:cubicBezTo>
                                  <a:pt x="1217" y="224"/>
                                  <a:pt x="1179" y="247"/>
                                  <a:pt x="1155" y="282"/>
                                </a:cubicBezTo>
                                <a:cubicBezTo>
                                  <a:pt x="1120" y="334"/>
                                  <a:pt x="1087" y="367"/>
                                  <a:pt x="1035" y="402"/>
                                </a:cubicBezTo>
                                <a:cubicBezTo>
                                  <a:pt x="1030" y="417"/>
                                  <a:pt x="1031" y="436"/>
                                  <a:pt x="1020" y="447"/>
                                </a:cubicBezTo>
                                <a:cubicBezTo>
                                  <a:pt x="995" y="472"/>
                                  <a:pt x="930" y="507"/>
                                  <a:pt x="930" y="507"/>
                                </a:cubicBezTo>
                                <a:cubicBezTo>
                                  <a:pt x="888" y="570"/>
                                  <a:pt x="827" y="600"/>
                                  <a:pt x="765" y="642"/>
                                </a:cubicBezTo>
                                <a:cubicBezTo>
                                  <a:pt x="726" y="668"/>
                                  <a:pt x="674" y="717"/>
                                  <a:pt x="630" y="732"/>
                                </a:cubicBezTo>
                                <a:cubicBezTo>
                                  <a:pt x="521" y="768"/>
                                  <a:pt x="411" y="794"/>
                                  <a:pt x="300" y="822"/>
                                </a:cubicBezTo>
                                <a:cubicBezTo>
                                  <a:pt x="229" y="840"/>
                                  <a:pt x="160" y="859"/>
                                  <a:pt x="90" y="882"/>
                                </a:cubicBezTo>
                                <a:cubicBezTo>
                                  <a:pt x="56" y="893"/>
                                  <a:pt x="0" y="942"/>
                                  <a:pt x="0" y="942"/>
                                </a:cubicBezTo>
                                <a:cubicBezTo>
                                  <a:pt x="51" y="959"/>
                                  <a:pt x="98" y="988"/>
                                  <a:pt x="150" y="1002"/>
                                </a:cubicBezTo>
                                <a:cubicBezTo>
                                  <a:pt x="366" y="1061"/>
                                  <a:pt x="686" y="1040"/>
                                  <a:pt x="885" y="1047"/>
                                </a:cubicBezTo>
                                <a:cubicBezTo>
                                  <a:pt x="971" y="1061"/>
                                  <a:pt x="1054" y="1080"/>
                                  <a:pt x="1140" y="1092"/>
                                </a:cubicBezTo>
                                <a:cubicBezTo>
                                  <a:pt x="1175" y="1104"/>
                                  <a:pt x="1212" y="1106"/>
                                  <a:pt x="1245" y="1122"/>
                                </a:cubicBezTo>
                                <a:cubicBezTo>
                                  <a:pt x="1277" y="1138"/>
                                  <a:pt x="1301" y="1171"/>
                                  <a:pt x="1335" y="1182"/>
                                </a:cubicBezTo>
                                <a:cubicBezTo>
                                  <a:pt x="1350" y="1187"/>
                                  <a:pt x="1380" y="1197"/>
                                  <a:pt x="1380" y="1197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6633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801"/>
                        <wps:cNvSpPr>
                          <a:spLocks/>
                        </wps:cNvSpPr>
                        <wps:spPr bwMode="auto">
                          <a:xfrm>
                            <a:off x="8100" y="3465"/>
                            <a:ext cx="3060" cy="2130"/>
                          </a:xfrm>
                          <a:custGeom>
                            <a:avLst/>
                            <a:gdLst>
                              <a:gd name="T0" fmla="*/ 3060 w 3060"/>
                              <a:gd name="T1" fmla="*/ 2130 h 2130"/>
                              <a:gd name="T2" fmla="*/ 2775 w 3060"/>
                              <a:gd name="T3" fmla="*/ 2055 h 2130"/>
                              <a:gd name="T4" fmla="*/ 2670 w 3060"/>
                              <a:gd name="T5" fmla="*/ 1935 h 2130"/>
                              <a:gd name="T6" fmla="*/ 2625 w 3060"/>
                              <a:gd name="T7" fmla="*/ 1905 h 2130"/>
                              <a:gd name="T8" fmla="*/ 2580 w 3060"/>
                              <a:gd name="T9" fmla="*/ 1860 h 2130"/>
                              <a:gd name="T10" fmla="*/ 2475 w 3060"/>
                              <a:gd name="T11" fmla="*/ 1740 h 2130"/>
                              <a:gd name="T12" fmla="*/ 2310 w 3060"/>
                              <a:gd name="T13" fmla="*/ 1575 h 2130"/>
                              <a:gd name="T14" fmla="*/ 2175 w 3060"/>
                              <a:gd name="T15" fmla="*/ 1455 h 2130"/>
                              <a:gd name="T16" fmla="*/ 1995 w 3060"/>
                              <a:gd name="T17" fmla="*/ 1290 h 2130"/>
                              <a:gd name="T18" fmla="*/ 1905 w 3060"/>
                              <a:gd name="T19" fmla="*/ 1200 h 2130"/>
                              <a:gd name="T20" fmla="*/ 1815 w 3060"/>
                              <a:gd name="T21" fmla="*/ 1140 h 2130"/>
                              <a:gd name="T22" fmla="*/ 1725 w 3060"/>
                              <a:gd name="T23" fmla="*/ 1080 h 2130"/>
                              <a:gd name="T24" fmla="*/ 1590 w 3060"/>
                              <a:gd name="T25" fmla="*/ 975 h 2130"/>
                              <a:gd name="T26" fmla="*/ 1125 w 3060"/>
                              <a:gd name="T27" fmla="*/ 585 h 2130"/>
                              <a:gd name="T28" fmla="*/ 1080 w 3060"/>
                              <a:gd name="T29" fmla="*/ 570 h 2130"/>
                              <a:gd name="T30" fmla="*/ 990 w 3060"/>
                              <a:gd name="T31" fmla="*/ 510 h 2130"/>
                              <a:gd name="T32" fmla="*/ 870 w 3060"/>
                              <a:gd name="T33" fmla="*/ 450 h 2130"/>
                              <a:gd name="T34" fmla="*/ 720 w 3060"/>
                              <a:gd name="T35" fmla="*/ 390 h 2130"/>
                              <a:gd name="T36" fmla="*/ 585 w 3060"/>
                              <a:gd name="T37" fmla="*/ 300 h 2130"/>
                              <a:gd name="T38" fmla="*/ 495 w 3060"/>
                              <a:gd name="T39" fmla="*/ 255 h 2130"/>
                              <a:gd name="T40" fmla="*/ 360 w 3060"/>
                              <a:gd name="T41" fmla="*/ 210 h 2130"/>
                              <a:gd name="T42" fmla="*/ 315 w 3060"/>
                              <a:gd name="T43" fmla="*/ 180 h 2130"/>
                              <a:gd name="T44" fmla="*/ 165 w 3060"/>
                              <a:gd name="T45" fmla="*/ 135 h 2130"/>
                              <a:gd name="T46" fmla="*/ 0 w 3060"/>
                              <a:gd name="T47" fmla="*/ 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60" h="2130">
                                <a:moveTo>
                                  <a:pt x="3060" y="2130"/>
                                </a:moveTo>
                                <a:cubicBezTo>
                                  <a:pt x="2964" y="2106"/>
                                  <a:pt x="2873" y="2075"/>
                                  <a:pt x="2775" y="2055"/>
                                </a:cubicBezTo>
                                <a:cubicBezTo>
                                  <a:pt x="2700" y="2005"/>
                                  <a:pt x="2740" y="2040"/>
                                  <a:pt x="2670" y="1935"/>
                                </a:cubicBezTo>
                                <a:cubicBezTo>
                                  <a:pt x="2660" y="1920"/>
                                  <a:pt x="2639" y="1917"/>
                                  <a:pt x="2625" y="1905"/>
                                </a:cubicBezTo>
                                <a:cubicBezTo>
                                  <a:pt x="2609" y="1891"/>
                                  <a:pt x="2593" y="1877"/>
                                  <a:pt x="2580" y="1860"/>
                                </a:cubicBezTo>
                                <a:cubicBezTo>
                                  <a:pt x="2486" y="1739"/>
                                  <a:pt x="2562" y="1798"/>
                                  <a:pt x="2475" y="1740"/>
                                </a:cubicBezTo>
                                <a:cubicBezTo>
                                  <a:pt x="2429" y="1671"/>
                                  <a:pt x="2369" y="1628"/>
                                  <a:pt x="2310" y="1575"/>
                                </a:cubicBezTo>
                                <a:cubicBezTo>
                                  <a:pt x="2156" y="1438"/>
                                  <a:pt x="2277" y="1523"/>
                                  <a:pt x="2175" y="1455"/>
                                </a:cubicBezTo>
                                <a:cubicBezTo>
                                  <a:pt x="2129" y="1386"/>
                                  <a:pt x="2057" y="1345"/>
                                  <a:pt x="1995" y="1290"/>
                                </a:cubicBezTo>
                                <a:cubicBezTo>
                                  <a:pt x="1963" y="1262"/>
                                  <a:pt x="1935" y="1230"/>
                                  <a:pt x="1905" y="1200"/>
                                </a:cubicBezTo>
                                <a:cubicBezTo>
                                  <a:pt x="1880" y="1175"/>
                                  <a:pt x="1840" y="1165"/>
                                  <a:pt x="1815" y="1140"/>
                                </a:cubicBezTo>
                                <a:cubicBezTo>
                                  <a:pt x="1759" y="1084"/>
                                  <a:pt x="1790" y="1102"/>
                                  <a:pt x="1725" y="1080"/>
                                </a:cubicBezTo>
                                <a:cubicBezTo>
                                  <a:pt x="1685" y="1040"/>
                                  <a:pt x="1630" y="1015"/>
                                  <a:pt x="1590" y="975"/>
                                </a:cubicBezTo>
                                <a:cubicBezTo>
                                  <a:pt x="1437" y="822"/>
                                  <a:pt x="1306" y="706"/>
                                  <a:pt x="1125" y="585"/>
                                </a:cubicBezTo>
                                <a:cubicBezTo>
                                  <a:pt x="1112" y="576"/>
                                  <a:pt x="1094" y="578"/>
                                  <a:pt x="1080" y="570"/>
                                </a:cubicBezTo>
                                <a:cubicBezTo>
                                  <a:pt x="1048" y="552"/>
                                  <a:pt x="1022" y="526"/>
                                  <a:pt x="990" y="510"/>
                                </a:cubicBezTo>
                                <a:cubicBezTo>
                                  <a:pt x="950" y="490"/>
                                  <a:pt x="910" y="470"/>
                                  <a:pt x="870" y="450"/>
                                </a:cubicBezTo>
                                <a:cubicBezTo>
                                  <a:pt x="823" y="427"/>
                                  <a:pt x="766" y="415"/>
                                  <a:pt x="720" y="390"/>
                                </a:cubicBezTo>
                                <a:cubicBezTo>
                                  <a:pt x="673" y="364"/>
                                  <a:pt x="636" y="317"/>
                                  <a:pt x="585" y="300"/>
                                </a:cubicBezTo>
                                <a:cubicBezTo>
                                  <a:pt x="421" y="245"/>
                                  <a:pt x="669" y="333"/>
                                  <a:pt x="495" y="255"/>
                                </a:cubicBezTo>
                                <a:cubicBezTo>
                                  <a:pt x="452" y="236"/>
                                  <a:pt x="399" y="236"/>
                                  <a:pt x="360" y="210"/>
                                </a:cubicBezTo>
                                <a:cubicBezTo>
                                  <a:pt x="345" y="200"/>
                                  <a:pt x="332" y="187"/>
                                  <a:pt x="315" y="180"/>
                                </a:cubicBezTo>
                                <a:cubicBezTo>
                                  <a:pt x="256" y="155"/>
                                  <a:pt x="225" y="175"/>
                                  <a:pt x="165" y="135"/>
                                </a:cubicBezTo>
                                <a:cubicBezTo>
                                  <a:pt x="96" y="89"/>
                                  <a:pt x="57" y="5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6633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802"/>
                        <wps:cNvSpPr>
                          <a:spLocks/>
                        </wps:cNvSpPr>
                        <wps:spPr bwMode="auto">
                          <a:xfrm>
                            <a:off x="7050" y="10395"/>
                            <a:ext cx="1080" cy="15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1560"/>
                              <a:gd name="T2" fmla="*/ 240 w 1080"/>
                              <a:gd name="T3" fmla="*/ 330 h 1560"/>
                              <a:gd name="T4" fmla="*/ 270 w 1080"/>
                              <a:gd name="T5" fmla="*/ 375 h 1560"/>
                              <a:gd name="T6" fmla="*/ 315 w 1080"/>
                              <a:gd name="T7" fmla="*/ 405 h 1560"/>
                              <a:gd name="T8" fmla="*/ 450 w 1080"/>
                              <a:gd name="T9" fmla="*/ 525 h 1560"/>
                              <a:gd name="T10" fmla="*/ 600 w 1080"/>
                              <a:gd name="T11" fmla="*/ 690 h 1560"/>
                              <a:gd name="T12" fmla="*/ 750 w 1080"/>
                              <a:gd name="T13" fmla="*/ 915 h 1560"/>
                              <a:gd name="T14" fmla="*/ 900 w 1080"/>
                              <a:gd name="T15" fmla="*/ 1080 h 1560"/>
                              <a:gd name="T16" fmla="*/ 945 w 1080"/>
                              <a:gd name="T17" fmla="*/ 1170 h 1560"/>
                              <a:gd name="T18" fmla="*/ 1080 w 1080"/>
                              <a:gd name="T19" fmla="*/ 156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0" h="1560">
                                <a:moveTo>
                                  <a:pt x="0" y="0"/>
                                </a:moveTo>
                                <a:cubicBezTo>
                                  <a:pt x="64" y="127"/>
                                  <a:pt x="140" y="230"/>
                                  <a:pt x="240" y="330"/>
                                </a:cubicBezTo>
                                <a:cubicBezTo>
                                  <a:pt x="253" y="343"/>
                                  <a:pt x="257" y="362"/>
                                  <a:pt x="270" y="375"/>
                                </a:cubicBezTo>
                                <a:cubicBezTo>
                                  <a:pt x="283" y="388"/>
                                  <a:pt x="302" y="393"/>
                                  <a:pt x="315" y="405"/>
                                </a:cubicBezTo>
                                <a:cubicBezTo>
                                  <a:pt x="469" y="542"/>
                                  <a:pt x="348" y="457"/>
                                  <a:pt x="450" y="525"/>
                                </a:cubicBezTo>
                                <a:cubicBezTo>
                                  <a:pt x="491" y="586"/>
                                  <a:pt x="539" y="650"/>
                                  <a:pt x="600" y="690"/>
                                </a:cubicBezTo>
                                <a:cubicBezTo>
                                  <a:pt x="631" y="782"/>
                                  <a:pt x="691" y="844"/>
                                  <a:pt x="750" y="915"/>
                                </a:cubicBezTo>
                                <a:cubicBezTo>
                                  <a:pt x="799" y="973"/>
                                  <a:pt x="836" y="1037"/>
                                  <a:pt x="900" y="1080"/>
                                </a:cubicBezTo>
                                <a:cubicBezTo>
                                  <a:pt x="938" y="1193"/>
                                  <a:pt x="887" y="1054"/>
                                  <a:pt x="945" y="1170"/>
                                </a:cubicBezTo>
                                <a:cubicBezTo>
                                  <a:pt x="995" y="1271"/>
                                  <a:pt x="1080" y="1446"/>
                                  <a:pt x="1080" y="1560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6633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807"/>
                        <wpg:cNvGrpSpPr>
                          <a:grpSpLocks/>
                        </wpg:cNvGrpSpPr>
                        <wpg:grpSpPr bwMode="auto">
                          <a:xfrm>
                            <a:off x="1050" y="1935"/>
                            <a:ext cx="10140" cy="10725"/>
                            <a:chOff x="1050" y="1935"/>
                            <a:chExt cx="10140" cy="10725"/>
                          </a:xfrm>
                        </wpg:grpSpPr>
                        <wps:wsp>
                          <wps:cNvPr id="464" name="Freeform 798"/>
                          <wps:cNvSpPr>
                            <a:spLocks/>
                          </wps:cNvSpPr>
                          <wps:spPr bwMode="auto">
                            <a:xfrm>
                              <a:off x="1050" y="5130"/>
                              <a:ext cx="10140" cy="3720"/>
                            </a:xfrm>
                            <a:custGeom>
                              <a:avLst/>
                              <a:gdLst>
                                <a:gd name="T0" fmla="*/ 10140 w 10140"/>
                                <a:gd name="T1" fmla="*/ 0 h 3720"/>
                                <a:gd name="T2" fmla="*/ 9990 w 10140"/>
                                <a:gd name="T3" fmla="*/ 105 h 3720"/>
                                <a:gd name="T4" fmla="*/ 9945 w 10140"/>
                                <a:gd name="T5" fmla="*/ 120 h 3720"/>
                                <a:gd name="T6" fmla="*/ 9900 w 10140"/>
                                <a:gd name="T7" fmla="*/ 150 h 3720"/>
                                <a:gd name="T8" fmla="*/ 9810 w 10140"/>
                                <a:gd name="T9" fmla="*/ 180 h 3720"/>
                                <a:gd name="T10" fmla="*/ 9735 w 10140"/>
                                <a:gd name="T11" fmla="*/ 270 h 3720"/>
                                <a:gd name="T12" fmla="*/ 9645 w 10140"/>
                                <a:gd name="T13" fmla="*/ 330 h 3720"/>
                                <a:gd name="T14" fmla="*/ 9585 w 10140"/>
                                <a:gd name="T15" fmla="*/ 420 h 3720"/>
                                <a:gd name="T16" fmla="*/ 9360 w 10140"/>
                                <a:gd name="T17" fmla="*/ 525 h 3720"/>
                                <a:gd name="T18" fmla="*/ 9180 w 10140"/>
                                <a:gd name="T19" fmla="*/ 675 h 3720"/>
                                <a:gd name="T20" fmla="*/ 8925 w 10140"/>
                                <a:gd name="T21" fmla="*/ 840 h 3720"/>
                                <a:gd name="T22" fmla="*/ 8745 w 10140"/>
                                <a:gd name="T23" fmla="*/ 960 h 3720"/>
                                <a:gd name="T24" fmla="*/ 8655 w 10140"/>
                                <a:gd name="T25" fmla="*/ 1005 h 3720"/>
                                <a:gd name="T26" fmla="*/ 8610 w 10140"/>
                                <a:gd name="T27" fmla="*/ 1050 h 3720"/>
                                <a:gd name="T28" fmla="*/ 8520 w 10140"/>
                                <a:gd name="T29" fmla="*/ 1110 h 3720"/>
                                <a:gd name="T30" fmla="*/ 8460 w 10140"/>
                                <a:gd name="T31" fmla="*/ 1215 h 3720"/>
                                <a:gd name="T32" fmla="*/ 8415 w 10140"/>
                                <a:gd name="T33" fmla="*/ 1305 h 3720"/>
                                <a:gd name="T34" fmla="*/ 8265 w 10140"/>
                                <a:gd name="T35" fmla="*/ 1410 h 3720"/>
                                <a:gd name="T36" fmla="*/ 8160 w 10140"/>
                                <a:gd name="T37" fmla="*/ 1545 h 3720"/>
                                <a:gd name="T38" fmla="*/ 8025 w 10140"/>
                                <a:gd name="T39" fmla="*/ 1635 h 3720"/>
                                <a:gd name="T40" fmla="*/ 7935 w 10140"/>
                                <a:gd name="T41" fmla="*/ 1680 h 3720"/>
                                <a:gd name="T42" fmla="*/ 7560 w 10140"/>
                                <a:gd name="T43" fmla="*/ 1980 h 3720"/>
                                <a:gd name="T44" fmla="*/ 7440 w 10140"/>
                                <a:gd name="T45" fmla="*/ 2025 h 3720"/>
                                <a:gd name="T46" fmla="*/ 7320 w 10140"/>
                                <a:gd name="T47" fmla="*/ 2085 h 3720"/>
                                <a:gd name="T48" fmla="*/ 7005 w 10140"/>
                                <a:gd name="T49" fmla="*/ 2190 h 3720"/>
                                <a:gd name="T50" fmla="*/ 6915 w 10140"/>
                                <a:gd name="T51" fmla="*/ 2235 h 3720"/>
                                <a:gd name="T52" fmla="*/ 6720 w 10140"/>
                                <a:gd name="T53" fmla="*/ 2370 h 3720"/>
                                <a:gd name="T54" fmla="*/ 6630 w 10140"/>
                                <a:gd name="T55" fmla="*/ 2430 h 3720"/>
                                <a:gd name="T56" fmla="*/ 6450 w 10140"/>
                                <a:gd name="T57" fmla="*/ 2490 h 3720"/>
                                <a:gd name="T58" fmla="*/ 6315 w 10140"/>
                                <a:gd name="T59" fmla="*/ 2520 h 3720"/>
                                <a:gd name="T60" fmla="*/ 6075 w 10140"/>
                                <a:gd name="T61" fmla="*/ 2595 h 3720"/>
                                <a:gd name="T62" fmla="*/ 5595 w 10140"/>
                                <a:gd name="T63" fmla="*/ 2670 h 3720"/>
                                <a:gd name="T64" fmla="*/ 5430 w 10140"/>
                                <a:gd name="T65" fmla="*/ 2700 h 3720"/>
                                <a:gd name="T66" fmla="*/ 5220 w 10140"/>
                                <a:gd name="T67" fmla="*/ 2760 h 3720"/>
                                <a:gd name="T68" fmla="*/ 4650 w 10140"/>
                                <a:gd name="T69" fmla="*/ 2805 h 3720"/>
                                <a:gd name="T70" fmla="*/ 4335 w 10140"/>
                                <a:gd name="T71" fmla="*/ 2865 h 3720"/>
                                <a:gd name="T72" fmla="*/ 4245 w 10140"/>
                                <a:gd name="T73" fmla="*/ 2910 h 3720"/>
                                <a:gd name="T74" fmla="*/ 3960 w 10140"/>
                                <a:gd name="T75" fmla="*/ 3000 h 3720"/>
                                <a:gd name="T76" fmla="*/ 3705 w 10140"/>
                                <a:gd name="T77" fmla="*/ 3030 h 3720"/>
                                <a:gd name="T78" fmla="*/ 3345 w 10140"/>
                                <a:gd name="T79" fmla="*/ 3135 h 3720"/>
                                <a:gd name="T80" fmla="*/ 2805 w 10140"/>
                                <a:gd name="T81" fmla="*/ 3180 h 3720"/>
                                <a:gd name="T82" fmla="*/ 2415 w 10140"/>
                                <a:gd name="T83" fmla="*/ 3270 h 3720"/>
                                <a:gd name="T84" fmla="*/ 2190 w 10140"/>
                                <a:gd name="T85" fmla="*/ 3285 h 3720"/>
                                <a:gd name="T86" fmla="*/ 1485 w 10140"/>
                                <a:gd name="T87" fmla="*/ 3375 h 3720"/>
                                <a:gd name="T88" fmla="*/ 960 w 10140"/>
                                <a:gd name="T89" fmla="*/ 3465 h 3720"/>
                                <a:gd name="T90" fmla="*/ 495 w 10140"/>
                                <a:gd name="T91" fmla="*/ 3555 h 3720"/>
                                <a:gd name="T92" fmla="*/ 210 w 10140"/>
                                <a:gd name="T93" fmla="*/ 3615 h 3720"/>
                                <a:gd name="T94" fmla="*/ 120 w 10140"/>
                                <a:gd name="T95" fmla="*/ 3675 h 3720"/>
                                <a:gd name="T96" fmla="*/ 0 w 10140"/>
                                <a:gd name="T97" fmla="*/ 3720 h 3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140" h="3720">
                                  <a:moveTo>
                                    <a:pt x="10140" y="0"/>
                                  </a:moveTo>
                                  <a:cubicBezTo>
                                    <a:pt x="10051" y="67"/>
                                    <a:pt x="10101" y="31"/>
                                    <a:pt x="9990" y="105"/>
                                  </a:cubicBezTo>
                                  <a:cubicBezTo>
                                    <a:pt x="9977" y="114"/>
                                    <a:pt x="9959" y="113"/>
                                    <a:pt x="9945" y="120"/>
                                  </a:cubicBezTo>
                                  <a:cubicBezTo>
                                    <a:pt x="9929" y="128"/>
                                    <a:pt x="9916" y="143"/>
                                    <a:pt x="9900" y="150"/>
                                  </a:cubicBezTo>
                                  <a:cubicBezTo>
                                    <a:pt x="9871" y="163"/>
                                    <a:pt x="9810" y="180"/>
                                    <a:pt x="9810" y="180"/>
                                  </a:cubicBezTo>
                                  <a:cubicBezTo>
                                    <a:pt x="9783" y="220"/>
                                    <a:pt x="9775" y="239"/>
                                    <a:pt x="9735" y="270"/>
                                  </a:cubicBezTo>
                                  <a:cubicBezTo>
                                    <a:pt x="9707" y="292"/>
                                    <a:pt x="9645" y="330"/>
                                    <a:pt x="9645" y="330"/>
                                  </a:cubicBezTo>
                                  <a:cubicBezTo>
                                    <a:pt x="9625" y="360"/>
                                    <a:pt x="9619" y="409"/>
                                    <a:pt x="9585" y="420"/>
                                  </a:cubicBezTo>
                                  <a:cubicBezTo>
                                    <a:pt x="9508" y="446"/>
                                    <a:pt x="9432" y="489"/>
                                    <a:pt x="9360" y="525"/>
                                  </a:cubicBezTo>
                                  <a:cubicBezTo>
                                    <a:pt x="9292" y="559"/>
                                    <a:pt x="9238" y="627"/>
                                    <a:pt x="9180" y="675"/>
                                  </a:cubicBezTo>
                                  <a:cubicBezTo>
                                    <a:pt x="9102" y="740"/>
                                    <a:pt x="9011" y="787"/>
                                    <a:pt x="8925" y="840"/>
                                  </a:cubicBezTo>
                                  <a:cubicBezTo>
                                    <a:pt x="8864" y="878"/>
                                    <a:pt x="8807" y="925"/>
                                    <a:pt x="8745" y="960"/>
                                  </a:cubicBezTo>
                                  <a:cubicBezTo>
                                    <a:pt x="8659" y="1009"/>
                                    <a:pt x="8741" y="934"/>
                                    <a:pt x="8655" y="1005"/>
                                  </a:cubicBezTo>
                                  <a:cubicBezTo>
                                    <a:pt x="8639" y="1019"/>
                                    <a:pt x="8627" y="1037"/>
                                    <a:pt x="8610" y="1050"/>
                                  </a:cubicBezTo>
                                  <a:cubicBezTo>
                                    <a:pt x="8582" y="1072"/>
                                    <a:pt x="8520" y="1110"/>
                                    <a:pt x="8520" y="1110"/>
                                  </a:cubicBezTo>
                                  <a:cubicBezTo>
                                    <a:pt x="8502" y="1146"/>
                                    <a:pt x="8478" y="1179"/>
                                    <a:pt x="8460" y="1215"/>
                                  </a:cubicBezTo>
                                  <a:cubicBezTo>
                                    <a:pt x="8436" y="1264"/>
                                    <a:pt x="8458" y="1262"/>
                                    <a:pt x="8415" y="1305"/>
                                  </a:cubicBezTo>
                                  <a:cubicBezTo>
                                    <a:pt x="8374" y="1346"/>
                                    <a:pt x="8313" y="1378"/>
                                    <a:pt x="8265" y="1410"/>
                                  </a:cubicBezTo>
                                  <a:cubicBezTo>
                                    <a:pt x="8230" y="1462"/>
                                    <a:pt x="8209" y="1507"/>
                                    <a:pt x="8160" y="1545"/>
                                  </a:cubicBezTo>
                                  <a:cubicBezTo>
                                    <a:pt x="8117" y="1578"/>
                                    <a:pt x="8076" y="1618"/>
                                    <a:pt x="8025" y="1635"/>
                                  </a:cubicBezTo>
                                  <a:cubicBezTo>
                                    <a:pt x="7980" y="1650"/>
                                    <a:pt x="7974" y="1648"/>
                                    <a:pt x="7935" y="1680"/>
                                  </a:cubicBezTo>
                                  <a:cubicBezTo>
                                    <a:pt x="7811" y="1783"/>
                                    <a:pt x="7696" y="1890"/>
                                    <a:pt x="7560" y="1980"/>
                                  </a:cubicBezTo>
                                  <a:cubicBezTo>
                                    <a:pt x="7524" y="2004"/>
                                    <a:pt x="7479" y="2007"/>
                                    <a:pt x="7440" y="2025"/>
                                  </a:cubicBezTo>
                                  <a:cubicBezTo>
                                    <a:pt x="7399" y="2044"/>
                                    <a:pt x="7360" y="2065"/>
                                    <a:pt x="7320" y="2085"/>
                                  </a:cubicBezTo>
                                  <a:cubicBezTo>
                                    <a:pt x="7225" y="2132"/>
                                    <a:pt x="7106" y="2156"/>
                                    <a:pt x="7005" y="2190"/>
                                  </a:cubicBezTo>
                                  <a:cubicBezTo>
                                    <a:pt x="6973" y="2201"/>
                                    <a:pt x="6947" y="2224"/>
                                    <a:pt x="6915" y="2235"/>
                                  </a:cubicBezTo>
                                  <a:cubicBezTo>
                                    <a:pt x="6852" y="2283"/>
                                    <a:pt x="6786" y="2326"/>
                                    <a:pt x="6720" y="2370"/>
                                  </a:cubicBezTo>
                                  <a:cubicBezTo>
                                    <a:pt x="6690" y="2390"/>
                                    <a:pt x="6664" y="2419"/>
                                    <a:pt x="6630" y="2430"/>
                                  </a:cubicBezTo>
                                  <a:cubicBezTo>
                                    <a:pt x="6570" y="2450"/>
                                    <a:pt x="6510" y="2470"/>
                                    <a:pt x="6450" y="2490"/>
                                  </a:cubicBezTo>
                                  <a:cubicBezTo>
                                    <a:pt x="6406" y="2505"/>
                                    <a:pt x="6359" y="2507"/>
                                    <a:pt x="6315" y="2520"/>
                                  </a:cubicBezTo>
                                  <a:cubicBezTo>
                                    <a:pt x="6234" y="2544"/>
                                    <a:pt x="6157" y="2575"/>
                                    <a:pt x="6075" y="2595"/>
                                  </a:cubicBezTo>
                                  <a:cubicBezTo>
                                    <a:pt x="5953" y="2676"/>
                                    <a:pt x="5709" y="2651"/>
                                    <a:pt x="5595" y="2670"/>
                                  </a:cubicBezTo>
                                  <a:cubicBezTo>
                                    <a:pt x="5566" y="2675"/>
                                    <a:pt x="5463" y="2691"/>
                                    <a:pt x="5430" y="2700"/>
                                  </a:cubicBezTo>
                                  <a:cubicBezTo>
                                    <a:pt x="5369" y="2717"/>
                                    <a:pt x="5282" y="2757"/>
                                    <a:pt x="5220" y="2760"/>
                                  </a:cubicBezTo>
                                  <a:cubicBezTo>
                                    <a:pt x="5029" y="2770"/>
                                    <a:pt x="4840" y="2778"/>
                                    <a:pt x="4650" y="2805"/>
                                  </a:cubicBezTo>
                                  <a:cubicBezTo>
                                    <a:pt x="4549" y="2839"/>
                                    <a:pt x="4439" y="2835"/>
                                    <a:pt x="4335" y="2865"/>
                                  </a:cubicBezTo>
                                  <a:cubicBezTo>
                                    <a:pt x="4209" y="2901"/>
                                    <a:pt x="4376" y="2854"/>
                                    <a:pt x="4245" y="2910"/>
                                  </a:cubicBezTo>
                                  <a:cubicBezTo>
                                    <a:pt x="4156" y="2948"/>
                                    <a:pt x="4053" y="2969"/>
                                    <a:pt x="3960" y="3000"/>
                                  </a:cubicBezTo>
                                  <a:cubicBezTo>
                                    <a:pt x="3879" y="3027"/>
                                    <a:pt x="3789" y="3015"/>
                                    <a:pt x="3705" y="3030"/>
                                  </a:cubicBezTo>
                                  <a:cubicBezTo>
                                    <a:pt x="3583" y="3052"/>
                                    <a:pt x="3467" y="3108"/>
                                    <a:pt x="3345" y="3135"/>
                                  </a:cubicBezTo>
                                  <a:cubicBezTo>
                                    <a:pt x="3162" y="3176"/>
                                    <a:pt x="3002" y="3172"/>
                                    <a:pt x="2805" y="3180"/>
                                  </a:cubicBezTo>
                                  <a:cubicBezTo>
                                    <a:pt x="2674" y="3206"/>
                                    <a:pt x="2545" y="3238"/>
                                    <a:pt x="2415" y="3270"/>
                                  </a:cubicBezTo>
                                  <a:cubicBezTo>
                                    <a:pt x="2342" y="3288"/>
                                    <a:pt x="2265" y="3280"/>
                                    <a:pt x="2190" y="3285"/>
                                  </a:cubicBezTo>
                                  <a:cubicBezTo>
                                    <a:pt x="1957" y="3332"/>
                                    <a:pt x="1721" y="3345"/>
                                    <a:pt x="1485" y="3375"/>
                                  </a:cubicBezTo>
                                  <a:cubicBezTo>
                                    <a:pt x="1315" y="3432"/>
                                    <a:pt x="1136" y="3445"/>
                                    <a:pt x="960" y="3465"/>
                                  </a:cubicBezTo>
                                  <a:cubicBezTo>
                                    <a:pt x="801" y="3483"/>
                                    <a:pt x="650" y="3522"/>
                                    <a:pt x="495" y="3555"/>
                                  </a:cubicBezTo>
                                  <a:cubicBezTo>
                                    <a:pt x="430" y="3569"/>
                                    <a:pt x="274" y="3579"/>
                                    <a:pt x="210" y="3615"/>
                                  </a:cubicBezTo>
                                  <a:cubicBezTo>
                                    <a:pt x="178" y="3633"/>
                                    <a:pt x="154" y="3664"/>
                                    <a:pt x="120" y="3675"/>
                                  </a:cubicBezTo>
                                  <a:cubicBezTo>
                                    <a:pt x="19" y="3709"/>
                                    <a:pt x="58" y="3691"/>
                                    <a:pt x="0" y="3720"/>
                                  </a:cubicBezTo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6633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800"/>
                          <wps:cNvSpPr>
                            <a:spLocks/>
                          </wps:cNvSpPr>
                          <wps:spPr bwMode="auto">
                            <a:xfrm>
                              <a:off x="6750" y="4005"/>
                              <a:ext cx="3135" cy="8325"/>
                            </a:xfrm>
                            <a:custGeom>
                              <a:avLst/>
                              <a:gdLst>
                                <a:gd name="T0" fmla="*/ 0 w 3135"/>
                                <a:gd name="T1" fmla="*/ 8325 h 8325"/>
                                <a:gd name="T2" fmla="*/ 255 w 3135"/>
                                <a:gd name="T3" fmla="*/ 8235 h 8325"/>
                                <a:gd name="T4" fmla="*/ 300 w 3135"/>
                                <a:gd name="T5" fmla="*/ 8220 h 8325"/>
                                <a:gd name="T6" fmla="*/ 480 w 3135"/>
                                <a:gd name="T7" fmla="*/ 8115 h 8325"/>
                                <a:gd name="T8" fmla="*/ 630 w 3135"/>
                                <a:gd name="T9" fmla="*/ 8010 h 8325"/>
                                <a:gd name="T10" fmla="*/ 810 w 3135"/>
                                <a:gd name="T11" fmla="*/ 7950 h 8325"/>
                                <a:gd name="T12" fmla="*/ 945 w 3135"/>
                                <a:gd name="T13" fmla="*/ 7875 h 8325"/>
                                <a:gd name="T14" fmla="*/ 1035 w 3135"/>
                                <a:gd name="T15" fmla="*/ 7800 h 8325"/>
                                <a:gd name="T16" fmla="*/ 1080 w 3135"/>
                                <a:gd name="T17" fmla="*/ 7785 h 8325"/>
                                <a:gd name="T18" fmla="*/ 1170 w 3135"/>
                                <a:gd name="T19" fmla="*/ 7725 h 8325"/>
                                <a:gd name="T20" fmla="*/ 1245 w 3135"/>
                                <a:gd name="T21" fmla="*/ 7635 h 8325"/>
                                <a:gd name="T22" fmla="*/ 1290 w 3135"/>
                                <a:gd name="T23" fmla="*/ 7545 h 8325"/>
                                <a:gd name="T24" fmla="*/ 1410 w 3135"/>
                                <a:gd name="T25" fmla="*/ 7410 h 8325"/>
                                <a:gd name="T26" fmla="*/ 1455 w 3135"/>
                                <a:gd name="T27" fmla="*/ 7395 h 8325"/>
                                <a:gd name="T28" fmla="*/ 1590 w 3135"/>
                                <a:gd name="T29" fmla="*/ 7305 h 8325"/>
                                <a:gd name="T30" fmla="*/ 1695 w 3135"/>
                                <a:gd name="T31" fmla="*/ 7260 h 8325"/>
                                <a:gd name="T32" fmla="*/ 2100 w 3135"/>
                                <a:gd name="T33" fmla="*/ 6975 h 8325"/>
                                <a:gd name="T34" fmla="*/ 2205 w 3135"/>
                                <a:gd name="T35" fmla="*/ 6885 h 8325"/>
                                <a:gd name="T36" fmla="*/ 2280 w 3135"/>
                                <a:gd name="T37" fmla="*/ 6765 h 8325"/>
                                <a:gd name="T38" fmla="*/ 2340 w 3135"/>
                                <a:gd name="T39" fmla="*/ 6675 h 8325"/>
                                <a:gd name="T40" fmla="*/ 2490 w 3135"/>
                                <a:gd name="T41" fmla="*/ 6180 h 8325"/>
                                <a:gd name="T42" fmla="*/ 2625 w 3135"/>
                                <a:gd name="T43" fmla="*/ 5880 h 8325"/>
                                <a:gd name="T44" fmla="*/ 2700 w 3135"/>
                                <a:gd name="T45" fmla="*/ 5790 h 8325"/>
                                <a:gd name="T46" fmla="*/ 2730 w 3135"/>
                                <a:gd name="T47" fmla="*/ 5730 h 8325"/>
                                <a:gd name="T48" fmla="*/ 2775 w 3135"/>
                                <a:gd name="T49" fmla="*/ 5685 h 8325"/>
                                <a:gd name="T50" fmla="*/ 2805 w 3135"/>
                                <a:gd name="T51" fmla="*/ 5625 h 8325"/>
                                <a:gd name="T52" fmla="*/ 2865 w 3135"/>
                                <a:gd name="T53" fmla="*/ 5535 h 8325"/>
                                <a:gd name="T54" fmla="*/ 2925 w 3135"/>
                                <a:gd name="T55" fmla="*/ 5385 h 8325"/>
                                <a:gd name="T56" fmla="*/ 3045 w 3135"/>
                                <a:gd name="T57" fmla="*/ 4995 h 8325"/>
                                <a:gd name="T58" fmla="*/ 3075 w 3135"/>
                                <a:gd name="T59" fmla="*/ 4785 h 8325"/>
                                <a:gd name="T60" fmla="*/ 3135 w 3135"/>
                                <a:gd name="T61" fmla="*/ 4560 h 8325"/>
                                <a:gd name="T62" fmla="*/ 3090 w 3135"/>
                                <a:gd name="T63" fmla="*/ 4035 h 8325"/>
                                <a:gd name="T64" fmla="*/ 3045 w 3135"/>
                                <a:gd name="T65" fmla="*/ 3495 h 8325"/>
                                <a:gd name="T66" fmla="*/ 2955 w 3135"/>
                                <a:gd name="T67" fmla="*/ 3315 h 8325"/>
                                <a:gd name="T68" fmla="*/ 2850 w 3135"/>
                                <a:gd name="T69" fmla="*/ 3105 h 8325"/>
                                <a:gd name="T70" fmla="*/ 2715 w 3135"/>
                                <a:gd name="T71" fmla="*/ 2865 h 8325"/>
                                <a:gd name="T72" fmla="*/ 2640 w 3135"/>
                                <a:gd name="T73" fmla="*/ 2685 h 8325"/>
                                <a:gd name="T74" fmla="*/ 2535 w 3135"/>
                                <a:gd name="T75" fmla="*/ 2490 h 8325"/>
                                <a:gd name="T76" fmla="*/ 2475 w 3135"/>
                                <a:gd name="T77" fmla="*/ 2205 h 8325"/>
                                <a:gd name="T78" fmla="*/ 2430 w 3135"/>
                                <a:gd name="T79" fmla="*/ 1710 h 8325"/>
                                <a:gd name="T80" fmla="*/ 2400 w 3135"/>
                                <a:gd name="T81" fmla="*/ 1530 h 8325"/>
                                <a:gd name="T82" fmla="*/ 2445 w 3135"/>
                                <a:gd name="T83" fmla="*/ 555 h 8325"/>
                                <a:gd name="T84" fmla="*/ 2520 w 3135"/>
                                <a:gd name="T85" fmla="*/ 195 h 8325"/>
                                <a:gd name="T86" fmla="*/ 2550 w 3135"/>
                                <a:gd name="T87" fmla="*/ 90 h 8325"/>
                                <a:gd name="T88" fmla="*/ 2565 w 3135"/>
                                <a:gd name="T89" fmla="*/ 0 h 8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35" h="8325">
                                  <a:moveTo>
                                    <a:pt x="0" y="8325"/>
                                  </a:moveTo>
                                  <a:cubicBezTo>
                                    <a:pt x="74" y="8276"/>
                                    <a:pt x="170" y="8263"/>
                                    <a:pt x="255" y="8235"/>
                                  </a:cubicBezTo>
                                  <a:cubicBezTo>
                                    <a:pt x="270" y="8230"/>
                                    <a:pt x="287" y="8229"/>
                                    <a:pt x="300" y="8220"/>
                                  </a:cubicBezTo>
                                  <a:cubicBezTo>
                                    <a:pt x="376" y="8169"/>
                                    <a:pt x="408" y="8151"/>
                                    <a:pt x="480" y="8115"/>
                                  </a:cubicBezTo>
                                  <a:cubicBezTo>
                                    <a:pt x="539" y="8086"/>
                                    <a:pt x="567" y="8035"/>
                                    <a:pt x="630" y="8010"/>
                                  </a:cubicBezTo>
                                  <a:cubicBezTo>
                                    <a:pt x="675" y="7992"/>
                                    <a:pt x="766" y="7979"/>
                                    <a:pt x="810" y="7950"/>
                                  </a:cubicBezTo>
                                  <a:cubicBezTo>
                                    <a:pt x="854" y="7920"/>
                                    <a:pt x="904" y="7909"/>
                                    <a:pt x="945" y="7875"/>
                                  </a:cubicBezTo>
                                  <a:cubicBezTo>
                                    <a:pt x="995" y="7834"/>
                                    <a:pt x="979" y="7828"/>
                                    <a:pt x="1035" y="7800"/>
                                  </a:cubicBezTo>
                                  <a:cubicBezTo>
                                    <a:pt x="1049" y="7793"/>
                                    <a:pt x="1066" y="7793"/>
                                    <a:pt x="1080" y="7785"/>
                                  </a:cubicBezTo>
                                  <a:cubicBezTo>
                                    <a:pt x="1112" y="7767"/>
                                    <a:pt x="1170" y="7725"/>
                                    <a:pt x="1170" y="7725"/>
                                  </a:cubicBezTo>
                                  <a:cubicBezTo>
                                    <a:pt x="1244" y="7613"/>
                                    <a:pt x="1149" y="7750"/>
                                    <a:pt x="1245" y="7635"/>
                                  </a:cubicBezTo>
                                  <a:cubicBezTo>
                                    <a:pt x="1299" y="7571"/>
                                    <a:pt x="1256" y="7613"/>
                                    <a:pt x="1290" y="7545"/>
                                  </a:cubicBezTo>
                                  <a:cubicBezTo>
                                    <a:pt x="1317" y="7491"/>
                                    <a:pt x="1370" y="7450"/>
                                    <a:pt x="1410" y="7410"/>
                                  </a:cubicBezTo>
                                  <a:cubicBezTo>
                                    <a:pt x="1421" y="7399"/>
                                    <a:pt x="1441" y="7403"/>
                                    <a:pt x="1455" y="7395"/>
                                  </a:cubicBezTo>
                                  <a:cubicBezTo>
                                    <a:pt x="1502" y="7369"/>
                                    <a:pt x="1545" y="7335"/>
                                    <a:pt x="1590" y="7305"/>
                                  </a:cubicBezTo>
                                  <a:cubicBezTo>
                                    <a:pt x="1622" y="7284"/>
                                    <a:pt x="1662" y="7279"/>
                                    <a:pt x="1695" y="7260"/>
                                  </a:cubicBezTo>
                                  <a:cubicBezTo>
                                    <a:pt x="1840" y="7177"/>
                                    <a:pt x="1974" y="7083"/>
                                    <a:pt x="2100" y="6975"/>
                                  </a:cubicBezTo>
                                  <a:cubicBezTo>
                                    <a:pt x="2164" y="6920"/>
                                    <a:pt x="2153" y="6945"/>
                                    <a:pt x="2205" y="6885"/>
                                  </a:cubicBezTo>
                                  <a:cubicBezTo>
                                    <a:pt x="2275" y="6804"/>
                                    <a:pt x="2229" y="6850"/>
                                    <a:pt x="2280" y="6765"/>
                                  </a:cubicBezTo>
                                  <a:cubicBezTo>
                                    <a:pt x="2299" y="6734"/>
                                    <a:pt x="2329" y="6709"/>
                                    <a:pt x="2340" y="6675"/>
                                  </a:cubicBezTo>
                                  <a:cubicBezTo>
                                    <a:pt x="2395" y="6511"/>
                                    <a:pt x="2435" y="6344"/>
                                    <a:pt x="2490" y="6180"/>
                                  </a:cubicBezTo>
                                  <a:cubicBezTo>
                                    <a:pt x="2524" y="6078"/>
                                    <a:pt x="2577" y="5976"/>
                                    <a:pt x="2625" y="5880"/>
                                  </a:cubicBezTo>
                                  <a:cubicBezTo>
                                    <a:pt x="2665" y="5801"/>
                                    <a:pt x="2645" y="5867"/>
                                    <a:pt x="2700" y="5790"/>
                                  </a:cubicBezTo>
                                  <a:cubicBezTo>
                                    <a:pt x="2713" y="5772"/>
                                    <a:pt x="2717" y="5748"/>
                                    <a:pt x="2730" y="5730"/>
                                  </a:cubicBezTo>
                                  <a:cubicBezTo>
                                    <a:pt x="2742" y="5713"/>
                                    <a:pt x="2763" y="5702"/>
                                    <a:pt x="2775" y="5685"/>
                                  </a:cubicBezTo>
                                  <a:cubicBezTo>
                                    <a:pt x="2788" y="5667"/>
                                    <a:pt x="2793" y="5644"/>
                                    <a:pt x="2805" y="5625"/>
                                  </a:cubicBezTo>
                                  <a:cubicBezTo>
                                    <a:pt x="2824" y="5594"/>
                                    <a:pt x="2854" y="5569"/>
                                    <a:pt x="2865" y="5535"/>
                                  </a:cubicBezTo>
                                  <a:cubicBezTo>
                                    <a:pt x="2883" y="5480"/>
                                    <a:pt x="2892" y="5434"/>
                                    <a:pt x="2925" y="5385"/>
                                  </a:cubicBezTo>
                                  <a:cubicBezTo>
                                    <a:pt x="2957" y="5255"/>
                                    <a:pt x="2985" y="5115"/>
                                    <a:pt x="3045" y="4995"/>
                                  </a:cubicBezTo>
                                  <a:cubicBezTo>
                                    <a:pt x="3057" y="4925"/>
                                    <a:pt x="3062" y="4854"/>
                                    <a:pt x="3075" y="4785"/>
                                  </a:cubicBezTo>
                                  <a:cubicBezTo>
                                    <a:pt x="3089" y="4708"/>
                                    <a:pt x="3116" y="4636"/>
                                    <a:pt x="3135" y="4560"/>
                                  </a:cubicBezTo>
                                  <a:cubicBezTo>
                                    <a:pt x="3102" y="4125"/>
                                    <a:pt x="3119" y="4300"/>
                                    <a:pt x="3090" y="4035"/>
                                  </a:cubicBezTo>
                                  <a:cubicBezTo>
                                    <a:pt x="3085" y="3914"/>
                                    <a:pt x="3097" y="3642"/>
                                    <a:pt x="3045" y="3495"/>
                                  </a:cubicBezTo>
                                  <a:cubicBezTo>
                                    <a:pt x="3045" y="3495"/>
                                    <a:pt x="2970" y="3345"/>
                                    <a:pt x="2955" y="3315"/>
                                  </a:cubicBezTo>
                                  <a:cubicBezTo>
                                    <a:pt x="2921" y="3246"/>
                                    <a:pt x="2892" y="3169"/>
                                    <a:pt x="2850" y="3105"/>
                                  </a:cubicBezTo>
                                  <a:cubicBezTo>
                                    <a:pt x="2827" y="3013"/>
                                    <a:pt x="2767" y="2943"/>
                                    <a:pt x="2715" y="2865"/>
                                  </a:cubicBezTo>
                                  <a:cubicBezTo>
                                    <a:pt x="2686" y="2821"/>
                                    <a:pt x="2661" y="2728"/>
                                    <a:pt x="2640" y="2685"/>
                                  </a:cubicBezTo>
                                  <a:cubicBezTo>
                                    <a:pt x="2607" y="2619"/>
                                    <a:pt x="2565" y="2557"/>
                                    <a:pt x="2535" y="2490"/>
                                  </a:cubicBezTo>
                                  <a:cubicBezTo>
                                    <a:pt x="2495" y="2400"/>
                                    <a:pt x="2487" y="2301"/>
                                    <a:pt x="2475" y="2205"/>
                                  </a:cubicBezTo>
                                  <a:cubicBezTo>
                                    <a:pt x="2466" y="2019"/>
                                    <a:pt x="2457" y="1883"/>
                                    <a:pt x="2430" y="1710"/>
                                  </a:cubicBezTo>
                                  <a:cubicBezTo>
                                    <a:pt x="2421" y="1650"/>
                                    <a:pt x="2400" y="1530"/>
                                    <a:pt x="2400" y="1530"/>
                                  </a:cubicBezTo>
                                  <a:cubicBezTo>
                                    <a:pt x="2430" y="1202"/>
                                    <a:pt x="2431" y="887"/>
                                    <a:pt x="2445" y="555"/>
                                  </a:cubicBezTo>
                                  <a:cubicBezTo>
                                    <a:pt x="2450" y="433"/>
                                    <a:pt x="2487" y="312"/>
                                    <a:pt x="2520" y="195"/>
                                  </a:cubicBezTo>
                                  <a:cubicBezTo>
                                    <a:pt x="2539" y="128"/>
                                    <a:pt x="2534" y="168"/>
                                    <a:pt x="2550" y="90"/>
                                  </a:cubicBezTo>
                                  <a:cubicBezTo>
                                    <a:pt x="2556" y="60"/>
                                    <a:pt x="2565" y="0"/>
                                    <a:pt x="2565" y="0"/>
                                  </a:cubicBezTo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6633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6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1050" y="1935"/>
                              <a:ext cx="8280" cy="10725"/>
                              <a:chOff x="1050" y="1935"/>
                              <a:chExt cx="8280" cy="10725"/>
                            </a:xfrm>
                          </wpg:grpSpPr>
                          <wps:wsp>
                            <wps:cNvPr id="467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6255" y="3045"/>
                                <a:ext cx="2760" cy="1170"/>
                              </a:xfrm>
                              <a:custGeom>
                                <a:avLst/>
                                <a:gdLst>
                                  <a:gd name="T0" fmla="*/ 2760 w 2760"/>
                                  <a:gd name="T1" fmla="*/ 0 h 1170"/>
                                  <a:gd name="T2" fmla="*/ 2580 w 2760"/>
                                  <a:gd name="T3" fmla="*/ 120 h 1170"/>
                                  <a:gd name="T4" fmla="*/ 2535 w 2760"/>
                                  <a:gd name="T5" fmla="*/ 150 h 1170"/>
                                  <a:gd name="T6" fmla="*/ 2445 w 2760"/>
                                  <a:gd name="T7" fmla="*/ 255 h 1170"/>
                                  <a:gd name="T8" fmla="*/ 2025 w 2760"/>
                                  <a:gd name="T9" fmla="*/ 390 h 1170"/>
                                  <a:gd name="T10" fmla="*/ 1590 w 2760"/>
                                  <a:gd name="T11" fmla="*/ 525 h 1170"/>
                                  <a:gd name="T12" fmla="*/ 1470 w 2760"/>
                                  <a:gd name="T13" fmla="*/ 570 h 1170"/>
                                  <a:gd name="T14" fmla="*/ 1125 w 2760"/>
                                  <a:gd name="T15" fmla="*/ 660 h 1170"/>
                                  <a:gd name="T16" fmla="*/ 945 w 2760"/>
                                  <a:gd name="T17" fmla="*/ 720 h 1170"/>
                                  <a:gd name="T18" fmla="*/ 810 w 2760"/>
                                  <a:gd name="T19" fmla="*/ 795 h 1170"/>
                                  <a:gd name="T20" fmla="*/ 750 w 2760"/>
                                  <a:gd name="T21" fmla="*/ 810 h 1170"/>
                                  <a:gd name="T22" fmla="*/ 510 w 2760"/>
                                  <a:gd name="T23" fmla="*/ 915 h 1170"/>
                                  <a:gd name="T24" fmla="*/ 465 w 2760"/>
                                  <a:gd name="T25" fmla="*/ 945 h 1170"/>
                                  <a:gd name="T26" fmla="*/ 315 w 2760"/>
                                  <a:gd name="T27" fmla="*/ 1020 h 1170"/>
                                  <a:gd name="T28" fmla="*/ 225 w 2760"/>
                                  <a:gd name="T29" fmla="*/ 1065 h 1170"/>
                                  <a:gd name="T30" fmla="*/ 135 w 2760"/>
                                  <a:gd name="T31" fmla="*/ 1095 h 1170"/>
                                  <a:gd name="T32" fmla="*/ 45 w 2760"/>
                                  <a:gd name="T33" fmla="*/ 1155 h 1170"/>
                                  <a:gd name="T34" fmla="*/ 0 w 2760"/>
                                  <a:gd name="T35" fmla="*/ 117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760" h="1170">
                                    <a:moveTo>
                                      <a:pt x="2760" y="0"/>
                                    </a:moveTo>
                                    <a:cubicBezTo>
                                      <a:pt x="2683" y="26"/>
                                      <a:pt x="2639" y="71"/>
                                      <a:pt x="2580" y="120"/>
                                    </a:cubicBezTo>
                                    <a:cubicBezTo>
                                      <a:pt x="2566" y="132"/>
                                      <a:pt x="2548" y="137"/>
                                      <a:pt x="2535" y="150"/>
                                    </a:cubicBezTo>
                                    <a:cubicBezTo>
                                      <a:pt x="2465" y="220"/>
                                      <a:pt x="2518" y="198"/>
                                      <a:pt x="2445" y="255"/>
                                    </a:cubicBezTo>
                                    <a:cubicBezTo>
                                      <a:pt x="2325" y="348"/>
                                      <a:pt x="2172" y="372"/>
                                      <a:pt x="2025" y="390"/>
                                    </a:cubicBezTo>
                                    <a:cubicBezTo>
                                      <a:pt x="1880" y="438"/>
                                      <a:pt x="1740" y="495"/>
                                      <a:pt x="1590" y="525"/>
                                    </a:cubicBezTo>
                                    <a:cubicBezTo>
                                      <a:pt x="1516" y="574"/>
                                      <a:pt x="1574" y="544"/>
                                      <a:pt x="1470" y="570"/>
                                    </a:cubicBezTo>
                                    <a:cubicBezTo>
                                      <a:pt x="1355" y="599"/>
                                      <a:pt x="1239" y="629"/>
                                      <a:pt x="1125" y="660"/>
                                    </a:cubicBezTo>
                                    <a:cubicBezTo>
                                      <a:pt x="1088" y="670"/>
                                      <a:pt x="983" y="695"/>
                                      <a:pt x="945" y="720"/>
                                    </a:cubicBezTo>
                                    <a:cubicBezTo>
                                      <a:pt x="912" y="742"/>
                                      <a:pt x="846" y="780"/>
                                      <a:pt x="810" y="795"/>
                                    </a:cubicBezTo>
                                    <a:cubicBezTo>
                                      <a:pt x="791" y="803"/>
                                      <a:pt x="769" y="803"/>
                                      <a:pt x="750" y="810"/>
                                    </a:cubicBezTo>
                                    <a:cubicBezTo>
                                      <a:pt x="666" y="841"/>
                                      <a:pt x="596" y="886"/>
                                      <a:pt x="510" y="915"/>
                                    </a:cubicBezTo>
                                    <a:cubicBezTo>
                                      <a:pt x="493" y="921"/>
                                      <a:pt x="481" y="937"/>
                                      <a:pt x="465" y="945"/>
                                    </a:cubicBezTo>
                                    <a:cubicBezTo>
                                      <a:pt x="415" y="970"/>
                                      <a:pt x="365" y="995"/>
                                      <a:pt x="315" y="1020"/>
                                    </a:cubicBezTo>
                                    <a:cubicBezTo>
                                      <a:pt x="285" y="1035"/>
                                      <a:pt x="256" y="1051"/>
                                      <a:pt x="225" y="1065"/>
                                    </a:cubicBezTo>
                                    <a:cubicBezTo>
                                      <a:pt x="196" y="1078"/>
                                      <a:pt x="161" y="1077"/>
                                      <a:pt x="135" y="1095"/>
                                    </a:cubicBezTo>
                                    <a:cubicBezTo>
                                      <a:pt x="105" y="1115"/>
                                      <a:pt x="79" y="1144"/>
                                      <a:pt x="45" y="1155"/>
                                    </a:cubicBezTo>
                                    <a:cubicBezTo>
                                      <a:pt x="30" y="1160"/>
                                      <a:pt x="0" y="1170"/>
                                      <a:pt x="0" y="117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rnd">
                                <a:solidFill>
                                  <a:srgbClr val="6633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6375" y="4198"/>
                                <a:ext cx="2955" cy="2372"/>
                              </a:xfrm>
                              <a:custGeom>
                                <a:avLst/>
                                <a:gdLst>
                                  <a:gd name="T0" fmla="*/ 0 w 2955"/>
                                  <a:gd name="T1" fmla="*/ 2 h 2372"/>
                                  <a:gd name="T2" fmla="*/ 105 w 2955"/>
                                  <a:gd name="T3" fmla="*/ 107 h 2372"/>
                                  <a:gd name="T4" fmla="*/ 225 w 2955"/>
                                  <a:gd name="T5" fmla="*/ 257 h 2372"/>
                                  <a:gd name="T6" fmla="*/ 375 w 2955"/>
                                  <a:gd name="T7" fmla="*/ 422 h 2372"/>
                                  <a:gd name="T8" fmla="*/ 495 w 2955"/>
                                  <a:gd name="T9" fmla="*/ 527 h 2372"/>
                                  <a:gd name="T10" fmla="*/ 615 w 2955"/>
                                  <a:gd name="T11" fmla="*/ 662 h 2372"/>
                                  <a:gd name="T12" fmla="*/ 645 w 2955"/>
                                  <a:gd name="T13" fmla="*/ 707 h 2372"/>
                                  <a:gd name="T14" fmla="*/ 675 w 2955"/>
                                  <a:gd name="T15" fmla="*/ 797 h 2372"/>
                                  <a:gd name="T16" fmla="*/ 660 w 2955"/>
                                  <a:gd name="T17" fmla="*/ 917 h 2372"/>
                                  <a:gd name="T18" fmla="*/ 615 w 2955"/>
                                  <a:gd name="T19" fmla="*/ 1007 h 2372"/>
                                  <a:gd name="T20" fmla="*/ 720 w 2955"/>
                                  <a:gd name="T21" fmla="*/ 1382 h 2372"/>
                                  <a:gd name="T22" fmla="*/ 810 w 2955"/>
                                  <a:gd name="T23" fmla="*/ 1457 h 2372"/>
                                  <a:gd name="T24" fmla="*/ 900 w 2955"/>
                                  <a:gd name="T25" fmla="*/ 1487 h 2372"/>
                                  <a:gd name="T26" fmla="*/ 975 w 2955"/>
                                  <a:gd name="T27" fmla="*/ 1562 h 2372"/>
                                  <a:gd name="T28" fmla="*/ 1080 w 2955"/>
                                  <a:gd name="T29" fmla="*/ 1697 h 2372"/>
                                  <a:gd name="T30" fmla="*/ 1170 w 2955"/>
                                  <a:gd name="T31" fmla="*/ 1757 h 2372"/>
                                  <a:gd name="T32" fmla="*/ 1305 w 2955"/>
                                  <a:gd name="T33" fmla="*/ 1877 h 2372"/>
                                  <a:gd name="T34" fmla="*/ 1500 w 2955"/>
                                  <a:gd name="T35" fmla="*/ 1997 h 2372"/>
                                  <a:gd name="T36" fmla="*/ 1665 w 2955"/>
                                  <a:gd name="T37" fmla="*/ 2087 h 2372"/>
                                  <a:gd name="T38" fmla="*/ 1770 w 2955"/>
                                  <a:gd name="T39" fmla="*/ 2117 h 2372"/>
                                  <a:gd name="T40" fmla="*/ 1860 w 2955"/>
                                  <a:gd name="T41" fmla="*/ 2177 h 2372"/>
                                  <a:gd name="T42" fmla="*/ 1980 w 2955"/>
                                  <a:gd name="T43" fmla="*/ 2207 h 2372"/>
                                  <a:gd name="T44" fmla="*/ 2145 w 2955"/>
                                  <a:gd name="T45" fmla="*/ 2282 h 2372"/>
                                  <a:gd name="T46" fmla="*/ 2445 w 2955"/>
                                  <a:gd name="T47" fmla="*/ 2372 h 2372"/>
                                  <a:gd name="T48" fmla="*/ 2745 w 2955"/>
                                  <a:gd name="T49" fmla="*/ 2357 h 2372"/>
                                  <a:gd name="T50" fmla="*/ 2835 w 2955"/>
                                  <a:gd name="T51" fmla="*/ 2327 h 2372"/>
                                  <a:gd name="T52" fmla="*/ 2955 w 2955"/>
                                  <a:gd name="T53" fmla="*/ 2327 h 2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955" h="2372">
                                    <a:moveTo>
                                      <a:pt x="0" y="2"/>
                                    </a:moveTo>
                                    <a:cubicBezTo>
                                      <a:pt x="84" y="30"/>
                                      <a:pt x="25" y="0"/>
                                      <a:pt x="105" y="107"/>
                                    </a:cubicBezTo>
                                    <a:cubicBezTo>
                                      <a:pt x="145" y="160"/>
                                      <a:pt x="183" y="207"/>
                                      <a:pt x="225" y="257"/>
                                    </a:cubicBezTo>
                                    <a:cubicBezTo>
                                      <a:pt x="274" y="315"/>
                                      <a:pt x="311" y="379"/>
                                      <a:pt x="375" y="422"/>
                                    </a:cubicBezTo>
                                    <a:cubicBezTo>
                                      <a:pt x="425" y="497"/>
                                      <a:pt x="390" y="457"/>
                                      <a:pt x="495" y="527"/>
                                    </a:cubicBezTo>
                                    <a:cubicBezTo>
                                      <a:pt x="523" y="546"/>
                                      <a:pt x="591" y="634"/>
                                      <a:pt x="615" y="662"/>
                                    </a:cubicBezTo>
                                    <a:cubicBezTo>
                                      <a:pt x="627" y="676"/>
                                      <a:pt x="638" y="691"/>
                                      <a:pt x="645" y="707"/>
                                    </a:cubicBezTo>
                                    <a:cubicBezTo>
                                      <a:pt x="658" y="736"/>
                                      <a:pt x="675" y="797"/>
                                      <a:pt x="675" y="797"/>
                                    </a:cubicBezTo>
                                    <a:cubicBezTo>
                                      <a:pt x="670" y="837"/>
                                      <a:pt x="671" y="878"/>
                                      <a:pt x="660" y="917"/>
                                    </a:cubicBezTo>
                                    <a:cubicBezTo>
                                      <a:pt x="651" y="949"/>
                                      <a:pt x="626" y="975"/>
                                      <a:pt x="615" y="1007"/>
                                    </a:cubicBezTo>
                                    <a:cubicBezTo>
                                      <a:pt x="630" y="1206"/>
                                      <a:pt x="622" y="1235"/>
                                      <a:pt x="720" y="1382"/>
                                    </a:cubicBezTo>
                                    <a:cubicBezTo>
                                      <a:pt x="735" y="1404"/>
                                      <a:pt x="784" y="1445"/>
                                      <a:pt x="810" y="1457"/>
                                    </a:cubicBezTo>
                                    <a:cubicBezTo>
                                      <a:pt x="839" y="1470"/>
                                      <a:pt x="900" y="1487"/>
                                      <a:pt x="900" y="1487"/>
                                    </a:cubicBezTo>
                                    <a:cubicBezTo>
                                      <a:pt x="1020" y="1667"/>
                                      <a:pt x="835" y="1402"/>
                                      <a:pt x="975" y="1562"/>
                                    </a:cubicBezTo>
                                    <a:cubicBezTo>
                                      <a:pt x="1044" y="1641"/>
                                      <a:pt x="1011" y="1643"/>
                                      <a:pt x="1080" y="1697"/>
                                    </a:cubicBezTo>
                                    <a:cubicBezTo>
                                      <a:pt x="1108" y="1719"/>
                                      <a:pt x="1140" y="1737"/>
                                      <a:pt x="1170" y="1757"/>
                                    </a:cubicBezTo>
                                    <a:cubicBezTo>
                                      <a:pt x="1269" y="1823"/>
                                      <a:pt x="1220" y="1805"/>
                                      <a:pt x="1305" y="1877"/>
                                    </a:cubicBezTo>
                                    <a:cubicBezTo>
                                      <a:pt x="1364" y="1928"/>
                                      <a:pt x="1432" y="1963"/>
                                      <a:pt x="1500" y="1997"/>
                                    </a:cubicBezTo>
                                    <a:cubicBezTo>
                                      <a:pt x="1556" y="2025"/>
                                      <a:pt x="1609" y="2059"/>
                                      <a:pt x="1665" y="2087"/>
                                    </a:cubicBezTo>
                                    <a:cubicBezTo>
                                      <a:pt x="1698" y="2103"/>
                                      <a:pt x="1735" y="2105"/>
                                      <a:pt x="1770" y="2117"/>
                                    </a:cubicBezTo>
                                    <a:cubicBezTo>
                                      <a:pt x="1819" y="2166"/>
                                      <a:pt x="1800" y="2161"/>
                                      <a:pt x="1860" y="2177"/>
                                    </a:cubicBezTo>
                                    <a:cubicBezTo>
                                      <a:pt x="1900" y="2188"/>
                                      <a:pt x="1980" y="2207"/>
                                      <a:pt x="1980" y="2207"/>
                                    </a:cubicBezTo>
                                    <a:cubicBezTo>
                                      <a:pt x="2033" y="2242"/>
                                      <a:pt x="2088" y="2257"/>
                                      <a:pt x="2145" y="2282"/>
                                    </a:cubicBezTo>
                                    <a:cubicBezTo>
                                      <a:pt x="2248" y="2326"/>
                                      <a:pt x="2334" y="2354"/>
                                      <a:pt x="2445" y="2372"/>
                                    </a:cubicBezTo>
                                    <a:cubicBezTo>
                                      <a:pt x="2545" y="2367"/>
                                      <a:pt x="2646" y="2368"/>
                                      <a:pt x="2745" y="2357"/>
                                    </a:cubicBezTo>
                                    <a:cubicBezTo>
                                      <a:pt x="2776" y="2353"/>
                                      <a:pt x="2803" y="2327"/>
                                      <a:pt x="2835" y="2327"/>
                                    </a:cubicBezTo>
                                    <a:cubicBezTo>
                                      <a:pt x="2875" y="2327"/>
                                      <a:pt x="2915" y="2327"/>
                                      <a:pt x="2955" y="2327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rnd">
                                <a:solidFill>
                                  <a:srgbClr val="6633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Group 8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" y="1935"/>
                                <a:ext cx="6045" cy="10725"/>
                                <a:chOff x="1050" y="1935"/>
                                <a:chExt cx="6045" cy="10725"/>
                              </a:xfrm>
                            </wpg:grpSpPr>
                            <wps:wsp>
                              <wps:cNvPr id="470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" y="1935"/>
                                  <a:ext cx="6045" cy="3056"/>
                                </a:xfrm>
                                <a:custGeom>
                                  <a:avLst/>
                                  <a:gdLst>
                                    <a:gd name="T0" fmla="*/ 6045 w 6045"/>
                                    <a:gd name="T1" fmla="*/ 0 h 3056"/>
                                    <a:gd name="T2" fmla="*/ 5655 w 6045"/>
                                    <a:gd name="T3" fmla="*/ 270 h 3056"/>
                                    <a:gd name="T4" fmla="*/ 5070 w 6045"/>
                                    <a:gd name="T5" fmla="*/ 405 h 3056"/>
                                    <a:gd name="T6" fmla="*/ 4950 w 6045"/>
                                    <a:gd name="T7" fmla="*/ 435 h 3056"/>
                                    <a:gd name="T8" fmla="*/ 4920 w 6045"/>
                                    <a:gd name="T9" fmla="*/ 480 h 3056"/>
                                    <a:gd name="T10" fmla="*/ 4830 w 6045"/>
                                    <a:gd name="T11" fmla="*/ 540 h 3056"/>
                                    <a:gd name="T12" fmla="*/ 4785 w 6045"/>
                                    <a:gd name="T13" fmla="*/ 630 h 3056"/>
                                    <a:gd name="T14" fmla="*/ 4695 w 6045"/>
                                    <a:gd name="T15" fmla="*/ 765 h 3056"/>
                                    <a:gd name="T16" fmla="*/ 4605 w 6045"/>
                                    <a:gd name="T17" fmla="*/ 900 h 3056"/>
                                    <a:gd name="T18" fmla="*/ 4545 w 6045"/>
                                    <a:gd name="T19" fmla="*/ 1005 h 3056"/>
                                    <a:gd name="T20" fmla="*/ 4455 w 6045"/>
                                    <a:gd name="T21" fmla="*/ 1080 h 3056"/>
                                    <a:gd name="T22" fmla="*/ 4230 w 6045"/>
                                    <a:gd name="T23" fmla="*/ 1260 h 3056"/>
                                    <a:gd name="T24" fmla="*/ 4110 w 6045"/>
                                    <a:gd name="T25" fmla="*/ 1335 h 3056"/>
                                    <a:gd name="T26" fmla="*/ 4035 w 6045"/>
                                    <a:gd name="T27" fmla="*/ 1425 h 3056"/>
                                    <a:gd name="T28" fmla="*/ 3990 w 6045"/>
                                    <a:gd name="T29" fmla="*/ 1455 h 3056"/>
                                    <a:gd name="T30" fmla="*/ 3900 w 6045"/>
                                    <a:gd name="T31" fmla="*/ 1560 h 3056"/>
                                    <a:gd name="T32" fmla="*/ 3810 w 6045"/>
                                    <a:gd name="T33" fmla="*/ 1755 h 3056"/>
                                    <a:gd name="T34" fmla="*/ 3705 w 6045"/>
                                    <a:gd name="T35" fmla="*/ 1935 h 3056"/>
                                    <a:gd name="T36" fmla="*/ 3570 w 6045"/>
                                    <a:gd name="T37" fmla="*/ 2100 h 3056"/>
                                    <a:gd name="T38" fmla="*/ 3480 w 6045"/>
                                    <a:gd name="T39" fmla="*/ 2220 h 3056"/>
                                    <a:gd name="T40" fmla="*/ 3330 w 6045"/>
                                    <a:gd name="T41" fmla="*/ 2340 h 3056"/>
                                    <a:gd name="T42" fmla="*/ 3270 w 6045"/>
                                    <a:gd name="T43" fmla="*/ 2370 h 3056"/>
                                    <a:gd name="T44" fmla="*/ 3165 w 6045"/>
                                    <a:gd name="T45" fmla="*/ 2460 h 3056"/>
                                    <a:gd name="T46" fmla="*/ 2520 w 6045"/>
                                    <a:gd name="T47" fmla="*/ 2730 h 3056"/>
                                    <a:gd name="T48" fmla="*/ 2445 w 6045"/>
                                    <a:gd name="T49" fmla="*/ 2775 h 3056"/>
                                    <a:gd name="T50" fmla="*/ 2130 w 6045"/>
                                    <a:gd name="T51" fmla="*/ 2880 h 3056"/>
                                    <a:gd name="T52" fmla="*/ 1725 w 6045"/>
                                    <a:gd name="T53" fmla="*/ 2925 h 3056"/>
                                    <a:gd name="T54" fmla="*/ 1230 w 6045"/>
                                    <a:gd name="T55" fmla="*/ 2970 h 3056"/>
                                    <a:gd name="T56" fmla="*/ 885 w 6045"/>
                                    <a:gd name="T57" fmla="*/ 3015 h 3056"/>
                                    <a:gd name="T58" fmla="*/ 630 w 6045"/>
                                    <a:gd name="T59" fmla="*/ 3030 h 3056"/>
                                    <a:gd name="T60" fmla="*/ 495 w 6045"/>
                                    <a:gd name="T61" fmla="*/ 2970 h 3056"/>
                                    <a:gd name="T62" fmla="*/ 240 w 6045"/>
                                    <a:gd name="T63" fmla="*/ 2610 h 3056"/>
                                    <a:gd name="T64" fmla="*/ 150 w 6045"/>
                                    <a:gd name="T65" fmla="*/ 2490 h 3056"/>
                                    <a:gd name="T66" fmla="*/ 90 w 6045"/>
                                    <a:gd name="T67" fmla="*/ 2430 h 3056"/>
                                    <a:gd name="T68" fmla="*/ 0 w 6045"/>
                                    <a:gd name="T69" fmla="*/ 2325 h 30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45" h="3056">
                                      <a:moveTo>
                                        <a:pt x="6045" y="0"/>
                                      </a:moveTo>
                                      <a:cubicBezTo>
                                        <a:pt x="5898" y="110"/>
                                        <a:pt x="5839" y="224"/>
                                        <a:pt x="5655" y="270"/>
                                      </a:cubicBezTo>
                                      <a:cubicBezTo>
                                        <a:pt x="5502" y="372"/>
                                        <a:pt x="5244" y="391"/>
                                        <a:pt x="5070" y="405"/>
                                      </a:cubicBezTo>
                                      <a:cubicBezTo>
                                        <a:pt x="5066" y="406"/>
                                        <a:pt x="4965" y="423"/>
                                        <a:pt x="4950" y="435"/>
                                      </a:cubicBezTo>
                                      <a:cubicBezTo>
                                        <a:pt x="4936" y="446"/>
                                        <a:pt x="4934" y="468"/>
                                        <a:pt x="4920" y="480"/>
                                      </a:cubicBezTo>
                                      <a:cubicBezTo>
                                        <a:pt x="4893" y="504"/>
                                        <a:pt x="4830" y="540"/>
                                        <a:pt x="4830" y="540"/>
                                      </a:cubicBezTo>
                                      <a:cubicBezTo>
                                        <a:pt x="4697" y="740"/>
                                        <a:pt x="4889" y="444"/>
                                        <a:pt x="4785" y="630"/>
                                      </a:cubicBezTo>
                                      <a:cubicBezTo>
                                        <a:pt x="4785" y="630"/>
                                        <a:pt x="4710" y="742"/>
                                        <a:pt x="4695" y="765"/>
                                      </a:cubicBezTo>
                                      <a:cubicBezTo>
                                        <a:pt x="4669" y="804"/>
                                        <a:pt x="4620" y="856"/>
                                        <a:pt x="4605" y="900"/>
                                      </a:cubicBezTo>
                                      <a:cubicBezTo>
                                        <a:pt x="4585" y="959"/>
                                        <a:pt x="4595" y="947"/>
                                        <a:pt x="4545" y="1005"/>
                                      </a:cubicBezTo>
                                      <a:cubicBezTo>
                                        <a:pt x="4479" y="1082"/>
                                        <a:pt x="4524" y="1022"/>
                                        <a:pt x="4455" y="1080"/>
                                      </a:cubicBezTo>
                                      <a:cubicBezTo>
                                        <a:pt x="4381" y="1141"/>
                                        <a:pt x="4307" y="1202"/>
                                        <a:pt x="4230" y="1260"/>
                                      </a:cubicBezTo>
                                      <a:cubicBezTo>
                                        <a:pt x="4025" y="1414"/>
                                        <a:pt x="4325" y="1151"/>
                                        <a:pt x="4110" y="1335"/>
                                      </a:cubicBezTo>
                                      <a:cubicBezTo>
                                        <a:pt x="3938" y="1482"/>
                                        <a:pt x="4174" y="1286"/>
                                        <a:pt x="4035" y="1425"/>
                                      </a:cubicBezTo>
                                      <a:cubicBezTo>
                                        <a:pt x="4022" y="1438"/>
                                        <a:pt x="4003" y="1442"/>
                                        <a:pt x="3990" y="1455"/>
                                      </a:cubicBezTo>
                                      <a:cubicBezTo>
                                        <a:pt x="3957" y="1488"/>
                                        <a:pt x="3933" y="1527"/>
                                        <a:pt x="3900" y="1560"/>
                                      </a:cubicBezTo>
                                      <a:cubicBezTo>
                                        <a:pt x="3868" y="1641"/>
                                        <a:pt x="3862" y="1685"/>
                                        <a:pt x="3810" y="1755"/>
                                      </a:cubicBezTo>
                                      <a:cubicBezTo>
                                        <a:pt x="3787" y="1823"/>
                                        <a:pt x="3744" y="1876"/>
                                        <a:pt x="3705" y="1935"/>
                                      </a:cubicBezTo>
                                      <a:cubicBezTo>
                                        <a:pt x="3664" y="1996"/>
                                        <a:pt x="3617" y="2044"/>
                                        <a:pt x="3570" y="2100"/>
                                      </a:cubicBezTo>
                                      <a:cubicBezTo>
                                        <a:pt x="3538" y="2138"/>
                                        <a:pt x="3519" y="2189"/>
                                        <a:pt x="3480" y="2220"/>
                                      </a:cubicBezTo>
                                      <a:cubicBezTo>
                                        <a:pt x="3430" y="2260"/>
                                        <a:pt x="3387" y="2311"/>
                                        <a:pt x="3330" y="2340"/>
                                      </a:cubicBezTo>
                                      <a:cubicBezTo>
                                        <a:pt x="3310" y="2350"/>
                                        <a:pt x="3288" y="2357"/>
                                        <a:pt x="3270" y="2370"/>
                                      </a:cubicBezTo>
                                      <a:cubicBezTo>
                                        <a:pt x="3098" y="2493"/>
                                        <a:pt x="3371" y="2332"/>
                                        <a:pt x="3165" y="2460"/>
                                      </a:cubicBezTo>
                                      <a:cubicBezTo>
                                        <a:pt x="2964" y="2586"/>
                                        <a:pt x="2743" y="2656"/>
                                        <a:pt x="2520" y="2730"/>
                                      </a:cubicBezTo>
                                      <a:cubicBezTo>
                                        <a:pt x="2492" y="2739"/>
                                        <a:pt x="2472" y="2763"/>
                                        <a:pt x="2445" y="2775"/>
                                      </a:cubicBezTo>
                                      <a:cubicBezTo>
                                        <a:pt x="2345" y="2820"/>
                                        <a:pt x="2236" y="2854"/>
                                        <a:pt x="2130" y="2880"/>
                                      </a:cubicBezTo>
                                      <a:cubicBezTo>
                                        <a:pt x="1998" y="2913"/>
                                        <a:pt x="1860" y="2910"/>
                                        <a:pt x="1725" y="2925"/>
                                      </a:cubicBezTo>
                                      <a:cubicBezTo>
                                        <a:pt x="1558" y="2944"/>
                                        <a:pt x="1399" y="2960"/>
                                        <a:pt x="1230" y="2970"/>
                                      </a:cubicBezTo>
                                      <a:cubicBezTo>
                                        <a:pt x="1115" y="2993"/>
                                        <a:pt x="1002" y="3004"/>
                                        <a:pt x="885" y="3015"/>
                                      </a:cubicBezTo>
                                      <a:cubicBezTo>
                                        <a:pt x="721" y="3056"/>
                                        <a:pt x="806" y="3050"/>
                                        <a:pt x="630" y="3030"/>
                                      </a:cubicBezTo>
                                      <a:cubicBezTo>
                                        <a:pt x="581" y="3014"/>
                                        <a:pt x="544" y="2986"/>
                                        <a:pt x="495" y="2970"/>
                                      </a:cubicBezTo>
                                      <a:cubicBezTo>
                                        <a:pt x="413" y="2847"/>
                                        <a:pt x="334" y="2723"/>
                                        <a:pt x="240" y="2610"/>
                                      </a:cubicBezTo>
                                      <a:cubicBezTo>
                                        <a:pt x="188" y="2547"/>
                                        <a:pt x="225" y="2540"/>
                                        <a:pt x="150" y="2490"/>
                                      </a:cubicBezTo>
                                      <a:cubicBezTo>
                                        <a:pt x="121" y="2404"/>
                                        <a:pt x="159" y="2476"/>
                                        <a:pt x="90" y="2430"/>
                                      </a:cubicBezTo>
                                      <a:cubicBezTo>
                                        <a:pt x="49" y="2402"/>
                                        <a:pt x="33" y="2358"/>
                                        <a:pt x="0" y="23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rnd">
                                  <a:solidFill>
                                    <a:srgbClr val="6633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2381"/>
                                  <a:ext cx="1169" cy="10279"/>
                                </a:xfrm>
                                <a:custGeom>
                                  <a:avLst/>
                                  <a:gdLst>
                                    <a:gd name="T0" fmla="*/ 87 w 1169"/>
                                    <a:gd name="T1" fmla="*/ 19 h 10279"/>
                                    <a:gd name="T2" fmla="*/ 162 w 1169"/>
                                    <a:gd name="T3" fmla="*/ 109 h 10279"/>
                                    <a:gd name="T4" fmla="*/ 177 w 1169"/>
                                    <a:gd name="T5" fmla="*/ 154 h 10279"/>
                                    <a:gd name="T6" fmla="*/ 222 w 1169"/>
                                    <a:gd name="T7" fmla="*/ 199 h 10279"/>
                                    <a:gd name="T8" fmla="*/ 342 w 1169"/>
                                    <a:gd name="T9" fmla="*/ 379 h 10279"/>
                                    <a:gd name="T10" fmla="*/ 372 w 1169"/>
                                    <a:gd name="T11" fmla="*/ 484 h 10279"/>
                                    <a:gd name="T12" fmla="*/ 402 w 1169"/>
                                    <a:gd name="T13" fmla="*/ 529 h 10279"/>
                                    <a:gd name="T14" fmla="*/ 492 w 1169"/>
                                    <a:gd name="T15" fmla="*/ 1129 h 10279"/>
                                    <a:gd name="T16" fmla="*/ 447 w 1169"/>
                                    <a:gd name="T17" fmla="*/ 1384 h 10279"/>
                                    <a:gd name="T18" fmla="*/ 462 w 1169"/>
                                    <a:gd name="T19" fmla="*/ 1729 h 10279"/>
                                    <a:gd name="T20" fmla="*/ 417 w 1169"/>
                                    <a:gd name="T21" fmla="*/ 1924 h 10279"/>
                                    <a:gd name="T22" fmla="*/ 297 w 1169"/>
                                    <a:gd name="T23" fmla="*/ 2614 h 10279"/>
                                    <a:gd name="T24" fmla="*/ 237 w 1169"/>
                                    <a:gd name="T25" fmla="*/ 3229 h 10279"/>
                                    <a:gd name="T26" fmla="*/ 102 w 1169"/>
                                    <a:gd name="T27" fmla="*/ 3829 h 10279"/>
                                    <a:gd name="T28" fmla="*/ 42 w 1169"/>
                                    <a:gd name="T29" fmla="*/ 4174 h 10279"/>
                                    <a:gd name="T30" fmla="*/ 57 w 1169"/>
                                    <a:gd name="T31" fmla="*/ 4729 h 10279"/>
                                    <a:gd name="T32" fmla="*/ 72 w 1169"/>
                                    <a:gd name="T33" fmla="*/ 4834 h 10279"/>
                                    <a:gd name="T34" fmla="*/ 192 w 1169"/>
                                    <a:gd name="T35" fmla="*/ 4984 h 10279"/>
                                    <a:gd name="T36" fmla="*/ 297 w 1169"/>
                                    <a:gd name="T37" fmla="*/ 5164 h 10279"/>
                                    <a:gd name="T38" fmla="*/ 432 w 1169"/>
                                    <a:gd name="T39" fmla="*/ 5344 h 10279"/>
                                    <a:gd name="T40" fmla="*/ 507 w 1169"/>
                                    <a:gd name="T41" fmla="*/ 5479 h 10279"/>
                                    <a:gd name="T42" fmla="*/ 567 w 1169"/>
                                    <a:gd name="T43" fmla="*/ 5614 h 10279"/>
                                    <a:gd name="T44" fmla="*/ 597 w 1169"/>
                                    <a:gd name="T45" fmla="*/ 5734 h 10279"/>
                                    <a:gd name="T46" fmla="*/ 702 w 1169"/>
                                    <a:gd name="T47" fmla="*/ 6019 h 10279"/>
                                    <a:gd name="T48" fmla="*/ 777 w 1169"/>
                                    <a:gd name="T49" fmla="*/ 6544 h 10279"/>
                                    <a:gd name="T50" fmla="*/ 852 w 1169"/>
                                    <a:gd name="T51" fmla="*/ 6889 h 10279"/>
                                    <a:gd name="T52" fmla="*/ 912 w 1169"/>
                                    <a:gd name="T53" fmla="*/ 7144 h 10279"/>
                                    <a:gd name="T54" fmla="*/ 987 w 1169"/>
                                    <a:gd name="T55" fmla="*/ 7414 h 10279"/>
                                    <a:gd name="T56" fmla="*/ 1167 w 1169"/>
                                    <a:gd name="T57" fmla="*/ 7849 h 10279"/>
                                    <a:gd name="T58" fmla="*/ 1107 w 1169"/>
                                    <a:gd name="T59" fmla="*/ 8194 h 10279"/>
                                    <a:gd name="T60" fmla="*/ 1062 w 1169"/>
                                    <a:gd name="T61" fmla="*/ 9049 h 10279"/>
                                    <a:gd name="T62" fmla="*/ 957 w 1169"/>
                                    <a:gd name="T63" fmla="*/ 9439 h 10279"/>
                                    <a:gd name="T64" fmla="*/ 867 w 1169"/>
                                    <a:gd name="T65" fmla="*/ 9859 h 10279"/>
                                    <a:gd name="T66" fmla="*/ 882 w 1169"/>
                                    <a:gd name="T67" fmla="*/ 10279 h 10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69" h="10279">
                                      <a:moveTo>
                                        <a:pt x="87" y="19"/>
                                      </a:moveTo>
                                      <a:cubicBezTo>
                                        <a:pt x="121" y="122"/>
                                        <a:pt x="71" y="0"/>
                                        <a:pt x="162" y="109"/>
                                      </a:cubicBezTo>
                                      <a:cubicBezTo>
                                        <a:pt x="172" y="121"/>
                                        <a:pt x="168" y="141"/>
                                        <a:pt x="177" y="154"/>
                                      </a:cubicBezTo>
                                      <a:cubicBezTo>
                                        <a:pt x="189" y="172"/>
                                        <a:pt x="209" y="182"/>
                                        <a:pt x="222" y="199"/>
                                      </a:cubicBezTo>
                                      <a:cubicBezTo>
                                        <a:pt x="265" y="255"/>
                                        <a:pt x="303" y="320"/>
                                        <a:pt x="342" y="379"/>
                                      </a:cubicBezTo>
                                      <a:cubicBezTo>
                                        <a:pt x="354" y="397"/>
                                        <a:pt x="366" y="470"/>
                                        <a:pt x="372" y="484"/>
                                      </a:cubicBezTo>
                                      <a:cubicBezTo>
                                        <a:pt x="379" y="501"/>
                                        <a:pt x="392" y="514"/>
                                        <a:pt x="402" y="529"/>
                                      </a:cubicBezTo>
                                      <a:cubicBezTo>
                                        <a:pt x="442" y="729"/>
                                        <a:pt x="475" y="925"/>
                                        <a:pt x="492" y="1129"/>
                                      </a:cubicBezTo>
                                      <a:cubicBezTo>
                                        <a:pt x="482" y="1226"/>
                                        <a:pt x="476" y="1296"/>
                                        <a:pt x="447" y="1384"/>
                                      </a:cubicBezTo>
                                      <a:cubicBezTo>
                                        <a:pt x="452" y="1499"/>
                                        <a:pt x="462" y="1614"/>
                                        <a:pt x="462" y="1729"/>
                                      </a:cubicBezTo>
                                      <a:cubicBezTo>
                                        <a:pt x="462" y="1798"/>
                                        <a:pt x="431" y="1859"/>
                                        <a:pt x="417" y="1924"/>
                                      </a:cubicBezTo>
                                      <a:cubicBezTo>
                                        <a:pt x="366" y="2153"/>
                                        <a:pt x="320" y="2381"/>
                                        <a:pt x="297" y="2614"/>
                                      </a:cubicBezTo>
                                      <a:cubicBezTo>
                                        <a:pt x="288" y="2818"/>
                                        <a:pt x="287" y="3029"/>
                                        <a:pt x="237" y="3229"/>
                                      </a:cubicBezTo>
                                      <a:cubicBezTo>
                                        <a:pt x="214" y="3434"/>
                                        <a:pt x="167" y="3633"/>
                                        <a:pt x="102" y="3829"/>
                                      </a:cubicBezTo>
                                      <a:cubicBezTo>
                                        <a:pt x="88" y="3945"/>
                                        <a:pt x="65" y="4059"/>
                                        <a:pt x="42" y="4174"/>
                                      </a:cubicBezTo>
                                      <a:cubicBezTo>
                                        <a:pt x="32" y="4350"/>
                                        <a:pt x="0" y="4558"/>
                                        <a:pt x="57" y="4729"/>
                                      </a:cubicBezTo>
                                      <a:cubicBezTo>
                                        <a:pt x="62" y="4764"/>
                                        <a:pt x="59" y="4801"/>
                                        <a:pt x="72" y="4834"/>
                                      </a:cubicBezTo>
                                      <a:cubicBezTo>
                                        <a:pt x="96" y="4895"/>
                                        <a:pt x="147" y="4939"/>
                                        <a:pt x="192" y="4984"/>
                                      </a:cubicBezTo>
                                      <a:cubicBezTo>
                                        <a:pt x="215" y="5052"/>
                                        <a:pt x="258" y="5105"/>
                                        <a:pt x="297" y="5164"/>
                                      </a:cubicBezTo>
                                      <a:cubicBezTo>
                                        <a:pt x="340" y="5228"/>
                                        <a:pt x="377" y="5289"/>
                                        <a:pt x="432" y="5344"/>
                                      </a:cubicBezTo>
                                      <a:cubicBezTo>
                                        <a:pt x="448" y="5393"/>
                                        <a:pt x="491" y="5430"/>
                                        <a:pt x="507" y="5479"/>
                                      </a:cubicBezTo>
                                      <a:cubicBezTo>
                                        <a:pt x="584" y="5711"/>
                                        <a:pt x="496" y="5471"/>
                                        <a:pt x="567" y="5614"/>
                                      </a:cubicBezTo>
                                      <a:cubicBezTo>
                                        <a:pt x="583" y="5646"/>
                                        <a:pt x="590" y="5703"/>
                                        <a:pt x="597" y="5734"/>
                                      </a:cubicBezTo>
                                      <a:cubicBezTo>
                                        <a:pt x="619" y="5831"/>
                                        <a:pt x="647" y="5936"/>
                                        <a:pt x="702" y="6019"/>
                                      </a:cubicBezTo>
                                      <a:cubicBezTo>
                                        <a:pt x="718" y="6192"/>
                                        <a:pt x="721" y="6377"/>
                                        <a:pt x="777" y="6544"/>
                                      </a:cubicBezTo>
                                      <a:cubicBezTo>
                                        <a:pt x="792" y="6663"/>
                                        <a:pt x="826" y="6773"/>
                                        <a:pt x="852" y="6889"/>
                                      </a:cubicBezTo>
                                      <a:cubicBezTo>
                                        <a:pt x="872" y="6977"/>
                                        <a:pt x="883" y="7057"/>
                                        <a:pt x="912" y="7144"/>
                                      </a:cubicBezTo>
                                      <a:cubicBezTo>
                                        <a:pt x="940" y="7228"/>
                                        <a:pt x="937" y="7338"/>
                                        <a:pt x="987" y="7414"/>
                                      </a:cubicBezTo>
                                      <a:cubicBezTo>
                                        <a:pt x="1073" y="7543"/>
                                        <a:pt x="1129" y="7698"/>
                                        <a:pt x="1167" y="7849"/>
                                      </a:cubicBezTo>
                                      <a:cubicBezTo>
                                        <a:pt x="1157" y="7957"/>
                                        <a:pt x="1169" y="8101"/>
                                        <a:pt x="1107" y="8194"/>
                                      </a:cubicBezTo>
                                      <a:cubicBezTo>
                                        <a:pt x="1051" y="8475"/>
                                        <a:pt x="1074" y="8764"/>
                                        <a:pt x="1062" y="9049"/>
                                      </a:cubicBezTo>
                                      <a:cubicBezTo>
                                        <a:pt x="1056" y="9182"/>
                                        <a:pt x="983" y="9311"/>
                                        <a:pt x="957" y="9439"/>
                                      </a:cubicBezTo>
                                      <a:cubicBezTo>
                                        <a:pt x="929" y="9580"/>
                                        <a:pt x="902" y="9720"/>
                                        <a:pt x="867" y="9859"/>
                                      </a:cubicBezTo>
                                      <a:cubicBezTo>
                                        <a:pt x="883" y="10249"/>
                                        <a:pt x="882" y="10109"/>
                                        <a:pt x="882" y="1027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rnd">
                                  <a:solidFill>
                                    <a:srgbClr val="6633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C25A" id="Group 808" o:spid="_x0000_s1026" style="position:absolute;margin-left:-1.5pt;margin-top:24.75pt;width:510.4pt;height:536.25pt;z-index:251639808" coordorigin="1050,1935" coordsize="10208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">
                <v:shape id="Freeform 768" o:spid="_x0000_s1027" style="position:absolute;left:9840;top:7623;width:1418;height:1197;visibility:visible;mso-wrap-style:square;v-text-anchor:top" coordsize="1418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M2sEA&#10;AADcAAAADwAAAGRycy9kb3ducmV2LnhtbERPy4rCMBTdD/gP4QpuhjG1iEjHKIOiCIJg1a4vze2D&#10;aW5qE7X+vVkMzPJw3otVbxrxoM7VlhVMxhEI4tzqmksFl/P2aw7CeWSNjWVS8CIHq+XgY4GJtk8+&#10;0SP1pQgh7BJUUHnfJlK6vCKDbmxb4sAVtjPoA+xKqTt8hnDTyDiKZtJgzaGhwpbWFeW/6d0oqLON&#10;nR/iIrsWTSyPn353umWZUqNh//MNwlPv/8V/7r1WMJ2F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IDNrBAAAA3AAAAA8AAAAAAAAAAAAAAAAAmAIAAGRycy9kb3du&#10;cmV2LnhtbFBLBQYAAAAABAAEAPUAAACGAwAAAAA=&#10;" path="m1335,87c1174,248,1418,,1245,192v-28,32,-66,55,-90,90c1120,334,1087,367,1035,402v-5,15,-4,34,-15,45c995,472,930,507,930,507,888,570,827,600,765,642v-39,26,-91,75,-135,90c521,768,411,794,300,822,229,840,160,859,90,882,56,893,,942,,942v51,17,98,46,150,60c366,1061,686,1040,885,1047v86,14,169,33,255,45c1175,1104,1212,1106,1245,1122v32,16,56,49,90,60c1350,1187,1380,1197,1380,1197e" filled="f" strokecolor="#630" strokeweight="2pt">
                  <v:stroke dashstyle="1 1" endcap="round"/>
                  <v:path arrowok="t" o:connecttype="custom" o:connectlocs="1335,87;1245,192;1155,282;1035,402;1020,447;930,507;765,642;630,732;300,822;90,882;0,942;150,1002;885,1047;1140,1092;1245,1122;1335,1182;1380,1197" o:connectangles="0,0,0,0,0,0,0,0,0,0,0,0,0,0,0,0,0"/>
                </v:shape>
                <v:shape id="Freeform 801" o:spid="_x0000_s1028" style="position:absolute;left:8100;top:3465;width:3060;height:2130;visibility:visible;mso-wrap-style:square;v-text-anchor:top" coordsize="306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+FsMA&#10;AADcAAAADwAAAGRycy9kb3ducmV2LnhtbESPT4vCMBTE7wt+h/CEvYimiohUYymCIuzF9Q94fDTP&#10;tti81CZq9dObBWGPw8z8hpknranEnRpXWlYwHEQgiDOrS84VHPar/hSE88gaK8uk4EkOkkXna46x&#10;tg/+pfvO5yJA2MWooPC+jqV0WUEG3cDWxME728agD7LJpW7wEeCmkqMomkiDJYeFAmtaFpRddjej&#10;QK63p2Pqny+b99Cx+6nwGq2U+u626QyEp9b/hz/tjVYwngz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b+FsMAAADcAAAADwAAAAAAAAAAAAAAAACYAgAAZHJzL2Rv&#10;d25yZXYueG1sUEsFBgAAAAAEAAQA9QAAAIgDAAAAAA==&#10;" path="m3060,2130v-96,-24,-187,-55,-285,-75c2700,2005,2740,2040,2670,1935v-10,-15,-31,-18,-45,-30c2609,1891,2593,1877,2580,1860v-94,-121,-18,-62,-105,-120c2429,1671,2369,1628,2310,1575v-154,-137,-33,-52,-135,-120c2129,1386,2057,1345,1995,1290v-32,-28,-60,-60,-90,-90c1880,1175,1840,1165,1815,1140v-56,-56,-25,-38,-90,-60c1685,1040,1630,1015,1590,975,1437,822,1306,706,1125,585v-13,-9,-31,-7,-45,-15c1048,552,1022,526,990,510,950,490,910,470,870,450,823,427,766,415,720,390,673,364,636,317,585,300v-164,-55,84,33,-90,-45c452,236,399,236,360,210,345,200,332,187,315,180,256,155,225,175,165,135,96,89,57,57,,e" filled="f" strokecolor="#630" strokeweight="2pt">
                  <v:stroke dashstyle="1 1" endcap="round"/>
                  <v:path arrowok="t" o:connecttype="custom" o:connectlocs="3060,2130;2775,2055;2670,1935;2625,1905;2580,1860;2475,1740;2310,1575;2175,1455;1995,1290;1905,1200;1815,1140;1725,1080;1590,975;1125,585;1080,570;990,510;870,450;720,390;585,300;495,255;360,210;315,180;165,135;0,0" o:connectangles="0,0,0,0,0,0,0,0,0,0,0,0,0,0,0,0,0,0,0,0,0,0,0,0"/>
                </v:shape>
                <v:shape id="Freeform 802" o:spid="_x0000_s1029" style="position:absolute;left:7050;top:10395;width:1080;height:1560;visibility:visible;mso-wrap-style:square;v-text-anchor:top" coordsize="108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Z7cMA&#10;AADcAAAADwAAAGRycy9kb3ducmV2LnhtbESP0WoCMRRE3wv+Q7iCbzVbLVZXoxRBUdCHqh9wSa67&#10;Szc3yyZ149+bguDjMDNnmMUq2lrcqPWVYwUfwwwEsXam4kLB5bx5n4LwAdlg7ZgU3MnDatl7W2Bu&#10;XMc/dDuFQiQI+xwVlCE0uZRel2TRD11DnLyray2GJNtCmha7BLe1HGXZRFqsOC2U2NC6JP17+rMK&#10;pFwftptjdF/ZrNuNj1qP494rNejH7zmIQDG8ws/2zij4nIzg/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8Z7cMAAADcAAAADwAAAAAAAAAAAAAAAACYAgAAZHJzL2Rv&#10;d25yZXYueG1sUEsFBgAAAAAEAAQA9QAAAIgDAAAAAA==&#10;" path="m,c64,127,140,230,240,330v13,13,17,32,30,45c283,388,302,393,315,405v154,137,33,52,135,120c491,586,539,650,600,690v31,92,91,154,150,225c799,973,836,1037,900,1080v38,113,-13,-26,45,90c995,1271,1080,1446,1080,1560e" filled="f" strokecolor="#630" strokeweight="2pt">
                  <v:stroke dashstyle="1 1" endcap="round"/>
                  <v:path arrowok="t" o:connecttype="custom" o:connectlocs="0,0;240,330;270,375;315,405;450,525;600,690;750,915;900,1080;945,1170;1080,1560" o:connectangles="0,0,0,0,0,0,0,0,0,0"/>
                </v:shape>
                <v:group id="Group 807" o:spid="_x0000_s1030" style="position:absolute;left:1050;top:1935;width:10140;height:10725" coordorigin="1050,1935" coordsize="10140,10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798" o:spid="_x0000_s1031" style="position:absolute;left:1050;top:5130;width:10140;height:3720;visibility:visible;mso-wrap-style:square;v-text-anchor:top" coordsize="10140,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MRMYA&#10;AADcAAAADwAAAGRycy9kb3ducmV2LnhtbESPQWvCQBSE74X+h+UJvQTdVNIgqWuwBak3aezB4zP7&#10;msRk34bs1qT/3hUKPQ4z8w2zzifTiSsNrrGs4HkRgyAurW64UvB13M1XIJxH1thZJgW/5CDfPD6s&#10;MdN25E+6Fr4SAcIuQwW1930mpStrMugWticO3rcdDPogh0rqAccAN51cxnEqDTYcFmrs6b2msi1+&#10;jIJoPHy0b7w97c6XY1S9LJM0OuyVeppN21cQnib/H/5r77WCJE3gfi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eMRMYAAADcAAAADwAAAAAAAAAAAAAAAACYAgAAZHJz&#10;L2Rvd25yZXYueG1sUEsFBgAAAAAEAAQA9QAAAIsDAAAAAA==&#10;" path="m10140,v-89,67,-39,31,-150,105c9977,114,9959,113,9945,120v-16,8,-29,23,-45,30c9871,163,9810,180,9810,180v-27,40,-35,59,-75,90c9707,292,9645,330,9645,330v-20,30,-26,79,-60,90c9508,446,9432,489,9360,525v-68,34,-122,102,-180,150c9102,740,9011,787,8925,840v-61,38,-118,85,-180,120c8659,1009,8741,934,8655,1005v-16,14,-28,32,-45,45c8582,1072,8520,1110,8520,1110v-18,36,-42,69,-60,105c8436,1264,8458,1262,8415,1305v-41,41,-102,73,-150,105c8230,1462,8209,1507,8160,1545v-43,33,-84,73,-135,90c7980,1650,7974,1648,7935,1680v-124,103,-239,210,-375,300c7524,2004,7479,2007,7440,2025v-41,19,-80,40,-120,60c7225,2132,7106,2156,7005,2190v-32,11,-58,34,-90,45c6852,2283,6786,2326,6720,2370v-30,20,-56,49,-90,60c6570,2450,6510,2470,6450,2490v-44,15,-91,17,-135,30c6234,2544,6157,2575,6075,2595v-122,81,-366,56,-480,75c5566,2675,5463,2691,5430,2700v-61,17,-148,57,-210,60c5029,2770,4840,2778,4650,2805v-101,34,-211,30,-315,60c4209,2901,4376,2854,4245,2910v-89,38,-192,59,-285,90c3879,3027,3789,3015,3705,3030v-122,22,-238,78,-360,105c3162,3176,3002,3172,2805,3180v-131,26,-260,58,-390,90c2342,3288,2265,3280,2190,3285v-233,47,-469,60,-705,90c1315,3432,1136,3445,960,3465v-159,18,-310,57,-465,90c430,3569,274,3579,210,3615v-32,18,-56,49,-90,60c19,3709,58,3691,,3720e" filled="f" strokecolor="#630" strokeweight="2pt">
                    <v:stroke dashstyle="1 1" endcap="round"/>
                    <v:path arrowok="t" o:connecttype="custom" o:connectlocs="10140,0;9990,105;9945,120;9900,150;9810,180;9735,270;9645,330;9585,420;9360,525;9180,675;8925,840;8745,960;8655,1005;8610,1050;8520,1110;8460,1215;8415,1305;8265,1410;8160,1545;8025,1635;7935,1680;7560,1980;7440,2025;7320,2085;7005,2190;6915,2235;6720,2370;6630,2430;6450,2490;6315,2520;6075,2595;5595,2670;5430,2700;5220,2760;4650,2805;4335,2865;4245,2910;3960,3000;3705,3030;3345,3135;2805,3180;2415,3270;2190,3285;1485,3375;960,3465;495,3555;210,3615;120,3675;0,3720" o:connectangles="0,0,0,0,0,0,0,0,0,0,0,0,0,0,0,0,0,0,0,0,0,0,0,0,0,0,0,0,0,0,0,0,0,0,0,0,0,0,0,0,0,0,0,0,0,0,0,0,0"/>
                  </v:shape>
                  <v:shape id="Freeform 800" o:spid="_x0000_s1032" style="position:absolute;left:6750;top:4005;width:3135;height:8325;visibility:visible;mso-wrap-style:square;v-text-anchor:top" coordsize="3135,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/uMUA&#10;AADcAAAADwAAAGRycy9kb3ducmV2LnhtbESPQWvCQBSE7wX/w/IEb3Wj1KjRVaRF8CCK0Yu3R/aZ&#10;BLNv0+wa03/fFQo9DjPzDbNcd6YSLTWutKxgNIxAEGdWl5wruJy37zMQziNrrCyTgh9ysF713paY&#10;aPvkE7Wpz0WAsEtQQeF9nUjpsoIMuqGtiYN3s41BH2STS93gM8BNJcdRFEuDJYeFAmv6LCi7pw+j&#10;IL7mh3M736fT+7H+/nrg/hKVTqlBv9ssQHjq/H/4r73TCj7iCbz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r+4xQAAANwAAAAPAAAAAAAAAAAAAAAAAJgCAABkcnMv&#10;ZG93bnJldi54bWxQSwUGAAAAAAQABAD1AAAAigMAAAAA&#10;" path="m,8325v74,-49,170,-62,255,-90c270,8230,287,8229,300,8220v76,-51,108,-69,180,-105c539,8086,567,8035,630,8010v45,-18,136,-31,180,-60c854,7920,904,7909,945,7875v50,-41,34,-47,90,-75c1049,7793,1066,7793,1080,7785v32,-18,90,-60,90,-60c1244,7613,1149,7750,1245,7635v54,-64,11,-22,45,-90c1317,7491,1370,7450,1410,7410v11,-11,31,-7,45,-15c1502,7369,1545,7335,1590,7305v32,-21,72,-26,105,-45c1840,7177,1974,7083,2100,6975v64,-55,53,-30,105,-90c2275,6804,2229,6850,2280,6765v19,-31,49,-56,60,-90c2395,6511,2435,6344,2490,6180v34,-102,87,-204,135,-300c2665,5801,2645,5867,2700,5790v13,-18,17,-42,30,-60c2742,5713,2763,5702,2775,5685v13,-18,18,-41,30,-60c2824,5594,2854,5569,2865,5535v18,-55,27,-101,60,-150c2957,5255,2985,5115,3045,4995v12,-70,17,-141,30,-210c3089,4708,3116,4636,3135,4560v-33,-435,-16,-260,-45,-525c3085,3914,3097,3642,3045,3495v,,-75,-150,-90,-180c2921,3246,2892,3169,2850,3105v-23,-92,-83,-162,-135,-240c2686,2821,2661,2728,2640,2685v-33,-66,-75,-128,-105,-195c2495,2400,2487,2301,2475,2205v-9,-186,-18,-322,-45,-495c2421,1650,2400,1530,2400,1530v30,-328,31,-643,45,-975c2450,433,2487,312,2520,195v19,-67,14,-27,30,-105c2556,60,2565,,2565,e" filled="f" strokecolor="#630" strokeweight="2pt">
                    <v:stroke dashstyle="1 1" endcap="round"/>
                    <v:path arrowok="t" o:connecttype="custom" o:connectlocs="0,8325;255,8235;300,8220;480,8115;630,8010;810,7950;945,7875;1035,7800;1080,7785;1170,7725;1245,7635;1290,7545;1410,7410;1455,7395;1590,7305;1695,7260;2100,6975;2205,6885;2280,6765;2340,6675;2490,6180;2625,5880;2700,5790;2730,5730;2775,5685;2805,5625;2865,5535;2925,5385;3045,4995;3075,4785;3135,4560;3090,4035;3045,3495;2955,3315;2850,3105;2715,2865;2640,2685;2535,2490;2475,2205;2430,1710;2400,1530;2445,555;2520,195;2550,90;2565,0" o:connectangles="0,0,0,0,0,0,0,0,0,0,0,0,0,0,0,0,0,0,0,0,0,0,0,0,0,0,0,0,0,0,0,0,0,0,0,0,0,0,0,0,0,0,0,0,0"/>
                  </v:shape>
                  <v:group id="Group 806" o:spid="_x0000_s1033" style="position:absolute;left:1050;top:1935;width:8280;height:10725" coordorigin="1050,1935" coordsize="8280,10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794" o:spid="_x0000_s1034" style="position:absolute;left:6255;top:3045;width:2760;height:1170;visibility:visible;mso-wrap-style:square;v-text-anchor:top" coordsize="276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/qcIA&#10;AADcAAAADwAAAGRycy9kb3ducmV2LnhtbESPQWvCQBSE7wX/w/IEb3VjEZXoKjZQ4rVGxOMj+0yC&#10;2bdxd2vSf98tCB6HmfmG2ewG04oHOd9YVjCbJiCIS6sbrhSciq/3FQgfkDW2lknBL3nYbUdvG0y1&#10;7fmbHsdQiQhhn6KCOoQuldKXNRn0U9sRR+9qncEQpaukdthHuGnlR5IspMGG40KNHWU1lbfjj1GQ&#10;Z+6Sfy5N3x/OlNGQF9ndFEpNxsN+DSLQEF7hZ/ugFcwXS/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3+pwgAAANwAAAAPAAAAAAAAAAAAAAAAAJgCAABkcnMvZG93&#10;bnJldi54bWxQSwUGAAAAAAQABAD1AAAAhwMAAAAA&#10;" path="m2760,v-77,26,-121,71,-180,120c2566,132,2548,137,2535,150v-70,70,-17,48,-90,105c2325,348,2172,372,2025,390v-145,48,-285,105,-435,135c1516,574,1574,544,1470,570v-115,29,-231,59,-345,90c1088,670,983,695,945,720v-33,22,-99,60,-135,75c791,803,769,803,750,810,666,841,596,886,510,915v-17,6,-29,22,-45,30c415,970,365,995,315,1020v-30,15,-59,31,-90,45c196,1078,161,1077,135,1095v-30,20,-56,49,-90,60c30,1160,,1170,,1170e" filled="f" strokecolor="#630" strokeweight="2pt">
                      <v:stroke dashstyle="1 1" endcap="round"/>
                      <v:path arrowok="t" o:connecttype="custom" o:connectlocs="2760,0;2580,120;2535,150;2445,255;2025,390;1590,525;1470,570;1125,660;945,720;810,795;750,810;510,915;465,945;315,1020;225,1065;135,1095;45,1155;0,1170" o:connectangles="0,0,0,0,0,0,0,0,0,0,0,0,0,0,0,0,0,0"/>
                    </v:shape>
                    <v:shape id="Freeform 797" o:spid="_x0000_s1035" style="position:absolute;left:6375;top:4198;width:2955;height:2372;visibility:visible;mso-wrap-style:square;v-text-anchor:top" coordsize="2955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zQcMA&#10;AADcAAAADwAAAGRycy9kb3ducmV2LnhtbERPTWsCMRC9C/0PYQpeSs1Wqq2rUcRSUPBSq4fehmTc&#10;rN1MliTV9d+bQ8Hj433PFp1rxJlCrD0reBkUIIi1NzVXCvbfn8/vIGJCNth4JgVXirCYP/RmWBp/&#10;4S8671IlcgjHEhXYlNpSyqgtOYwD3xJn7uiDw5RhqKQJeMnhrpHDohhLhzXnBostrSzp392fU/Cx&#10;fPP2JzaT0ZM91dsw1IfRRivVf+yWUxCJunQX/7vXRsHrOK/NZ/IR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ezQcMAAADcAAAADwAAAAAAAAAAAAAAAACYAgAAZHJzL2Rv&#10;d25yZXYueG1sUEsFBgAAAAAEAAQA9QAAAIgDAAAAAA==&#10;" path="m,2c84,30,25,,105,107v40,53,78,100,120,150c274,315,311,379,375,422v50,75,15,35,120,105c523,546,591,634,615,662v12,14,23,29,30,45c658,736,675,797,675,797v-5,40,-4,81,-15,120c651,949,626,975,615,1007v15,199,7,228,105,375c735,1404,784,1445,810,1457v29,13,90,30,90,30c1020,1667,835,1402,975,1562v69,79,36,81,105,135c1108,1719,1140,1737,1170,1757v99,66,50,48,135,120c1364,1928,1432,1963,1500,1997v56,28,109,62,165,90c1698,2103,1735,2105,1770,2117v49,49,30,44,90,60c1900,2188,1980,2207,1980,2207v53,35,108,50,165,75c2248,2326,2334,2354,2445,2372v100,-5,201,-4,300,-15c2776,2353,2803,2327,2835,2327v40,,80,,120,e" filled="f" strokecolor="#630" strokeweight="2pt">
                      <v:stroke dashstyle="1 1" endcap="round"/>
                      <v:path arrowok="t" o:connecttype="custom" o:connectlocs="0,2;105,107;225,257;375,422;495,527;615,662;645,707;675,797;660,917;615,1007;720,1382;810,1457;900,1487;975,1562;1080,1697;1170,1757;1305,1877;1500,1997;1665,2087;1770,2117;1860,2177;1980,2207;2145,2282;2445,2372;2745,2357;2835,2327;2955,2327" o:connectangles="0,0,0,0,0,0,0,0,0,0,0,0,0,0,0,0,0,0,0,0,0,0,0,0,0,0,0"/>
                    </v:shape>
                    <v:group id="Group 805" o:spid="_x0000_s1036" style="position:absolute;left:1050;top:1935;width:6045;height:10725" coordorigin="1050,1935" coordsize="6045,10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Freeform 789" o:spid="_x0000_s1037" style="position:absolute;left:1050;top:1935;width:6045;height:3056;visibility:visible;mso-wrap-style:square;v-text-anchor:top" coordsize="6045,3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vO8MA&#10;AADcAAAADwAAAGRycy9kb3ducmV2LnhtbERPTWsCMRC9F/wPYQQvUhOl2HZrlKpUPZRCXQ89Dpvp&#10;Zulmsm6irv/eHIQeH+97tuhcLc7UhsqzhvFIgSAuvKm41HDIPx5fQISIbLD2TBquFGAx7z3MMDP+&#10;wt903sdSpBAOGWqwMTaZlKGw5DCMfEOcuF/fOowJtqU0LV5SuKvlRKmpdFhxarDY0MpS8bc/OQ1q&#10;uP5Zvh62R1b5Jndf00/ubKH1oN+9v4GI1MV/8d29MxqentP8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FvO8MAAADcAAAADwAAAAAAAAAAAAAAAACYAgAAZHJzL2Rv&#10;d25yZXYueG1sUEsFBgAAAAAEAAQA9QAAAIgDAAAAAA==&#10;" path="m6045,c5898,110,5839,224,5655,270,5502,372,5244,391,5070,405v-4,1,-105,18,-120,30c4936,446,4934,468,4920,480v-27,24,-90,60,-90,60c4697,740,4889,444,4785,630v,,-75,112,-90,135c4669,804,4620,856,4605,900v-20,59,-10,47,-60,105c4479,1082,4524,1022,4455,1080v-74,61,-148,122,-225,180c4025,1414,4325,1151,4110,1335v-172,147,64,-49,-75,90c4022,1438,4003,1442,3990,1455v-33,33,-57,72,-90,105c3868,1641,3862,1685,3810,1755v-23,68,-66,121,-105,180c3664,1996,3617,2044,3570,2100v-32,38,-51,89,-90,120c3430,2260,3387,2311,3330,2340v-20,10,-42,17,-60,30c3098,2493,3371,2332,3165,2460v-201,126,-422,196,-645,270c2492,2739,2472,2763,2445,2775v-100,45,-209,79,-315,105c1998,2913,1860,2910,1725,2925v-167,19,-326,35,-495,45c1115,2993,1002,3004,885,3015v-164,41,-79,35,-255,15c581,3014,544,2986,495,2970,413,2847,334,2723,240,2610v-52,-63,-15,-70,-90,-120c121,2404,159,2476,90,2430,49,2402,33,2358,,2325e" filled="f" strokecolor="#630" strokeweight="2pt">
                        <v:stroke dashstyle="1 1" endcap="round"/>
                        <v:path arrowok="t" o:connecttype="custom" o:connectlocs="6045,0;5655,270;5070,405;4950,435;4920,480;4830,540;4785,630;4695,765;4605,900;4545,1005;4455,1080;4230,1260;4110,1335;4035,1425;3990,1455;3900,1560;3810,1755;3705,1935;3570,2100;3480,2220;3330,2340;3270,2370;3165,2460;2520,2730;2445,2775;2130,2880;1725,2925;1230,2970;885,3015;630,3030;495,2970;240,2610;150,2490;90,2430;0,2325" o:connectangles="0,0,0,0,0,0,0,0,0,0,0,0,0,0,0,0,0,0,0,0,0,0,0,0,0,0,0,0,0,0,0,0,0,0,0"/>
                      </v:shape>
                      <v:shape id="Freeform 790" o:spid="_x0000_s1038" style="position:absolute;left:5883;top:2381;width:1169;height:10279;visibility:visible;mso-wrap-style:square;v-text-anchor:top" coordsize="1169,10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XjMYA&#10;AADcAAAADwAAAGRycy9kb3ducmV2LnhtbESPW2sCMRCF3wX/Qxihb5rV3mRrFOkFpOhDo6CPw2a6&#10;G9xMlk3qrv/eFAp9PJw535mzWPWuFhdqg/WsYDrJQBAX3lguFRz2H+M5iBCRDdaeScGVAqyWw8EC&#10;c+M7/qKLjqVIEA45KqhibHIpQ1GRwzDxDXHyvn3rMCbZltK02CW4q+Usy56kQ8upocKGXisqzvrH&#10;pTfsTq4/T7uu0O9Wv+nt8fC4uVfqbtSvX0BE6uP/8V96YxQ8PE/hd0wi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7XjMYAAADcAAAADwAAAAAAAAAAAAAAAACYAgAAZHJz&#10;L2Rvd25yZXYueG1sUEsFBgAAAAAEAAQA9QAAAIsDAAAAAA==&#10;" path="m87,19c121,122,71,,162,109v10,12,6,32,15,45c189,172,209,182,222,199v43,56,81,121,120,180c354,397,366,470,372,484v7,17,20,30,30,45c442,729,475,925,492,1129v-10,97,-16,167,-45,255c452,1499,462,1614,462,1729v,69,-31,130,-45,195c366,2153,320,2381,297,2614v-9,204,-10,415,-60,615c214,3434,167,3633,102,3829,88,3945,65,4059,42,4174,32,4350,,4558,57,4729v5,35,2,72,15,105c96,4895,147,4939,192,4984v23,68,66,121,105,180c340,5228,377,5289,432,5344v16,49,59,86,75,135c584,5711,496,5471,567,5614v16,32,23,89,30,120c619,5831,647,5936,702,6019v16,173,19,358,75,525c792,6663,826,6773,852,6889v20,88,31,168,60,255c940,7228,937,7338,987,7414v86,129,142,284,180,435c1157,7957,1169,8101,1107,8194v-56,281,-33,570,-45,855c1056,9182,983,9311,957,9439v-28,141,-55,281,-90,420c883,10249,882,10109,882,10279e" filled="f" strokecolor="#630" strokeweight="2pt">
                        <v:stroke dashstyle="1 1" endcap="round"/>
                        <v:path arrowok="t" o:connecttype="custom" o:connectlocs="87,19;162,109;177,154;222,199;342,379;372,484;402,529;492,1129;447,1384;462,1729;417,1924;297,2614;237,3229;102,3829;42,4174;57,4729;72,4834;192,4984;297,5164;432,5344;507,5479;567,5614;597,5734;702,6019;777,6544;852,6889;912,7144;987,7414;1167,7849;1107,8194;1062,9049;957,9439;867,9859;882,10279" o:connectangles="0,0,0,0,0,0,0,0,0,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3F2057" w:rsidRPr="003F2057">
        <w:rPr>
          <w:rFonts w:ascii="TsolyaniFull" w:hAnsi="TsolyaniFull"/>
          <w:sz w:val="48"/>
          <w:szCs w:val="48"/>
        </w:rPr>
        <w:t>³nikaCaHi ³pÝQ</w: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45745</wp:posOffset>
                </wp:positionV>
                <wp:extent cx="6395720" cy="6863715"/>
                <wp:effectExtent l="12065" t="17145" r="12065" b="15240"/>
                <wp:wrapNone/>
                <wp:docPr id="260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6863715"/>
                          <a:chOff x="1085" y="1876"/>
                          <a:chExt cx="10072" cy="10809"/>
                        </a:xfrm>
                      </wpg:grpSpPr>
                      <wpg:grpSp>
                        <wpg:cNvPr id="261" name="Group 443"/>
                        <wpg:cNvGrpSpPr>
                          <a:grpSpLocks/>
                        </wpg:cNvGrpSpPr>
                        <wpg:grpSpPr bwMode="auto">
                          <a:xfrm>
                            <a:off x="5037" y="1876"/>
                            <a:ext cx="2168" cy="835"/>
                            <a:chOff x="4679" y="2086"/>
                            <a:chExt cx="2168" cy="835"/>
                          </a:xfrm>
                        </wpg:grpSpPr>
                        <wps:wsp>
                          <wps:cNvPr id="262" name="AutoShape 44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8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44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5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44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2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47"/>
                        <wpg:cNvGrpSpPr>
                          <a:grpSpLocks/>
                        </wpg:cNvGrpSpPr>
                        <wpg:grpSpPr bwMode="auto">
                          <a:xfrm>
                            <a:off x="3953" y="2500"/>
                            <a:ext cx="4335" cy="835"/>
                            <a:chOff x="3596" y="2713"/>
                            <a:chExt cx="4335" cy="835"/>
                          </a:xfrm>
                        </wpg:grpSpPr>
                        <wps:wsp>
                          <wps:cNvPr id="266" name="AutoShape 44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07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44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29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45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52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45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84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45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61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45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9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54"/>
                        <wpg:cNvGrpSpPr>
                          <a:grpSpLocks/>
                        </wpg:cNvGrpSpPr>
                        <wpg:grpSpPr bwMode="auto">
                          <a:xfrm>
                            <a:off x="2868" y="3123"/>
                            <a:ext cx="6506" cy="835"/>
                            <a:chOff x="2506" y="3340"/>
                            <a:chExt cx="6506" cy="835"/>
                          </a:xfrm>
                        </wpg:grpSpPr>
                        <wps:wsp>
                          <wps:cNvPr id="273" name="AutoShape 45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4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45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7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45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1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AutoShape 45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18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45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895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46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72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46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49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46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10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46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33" y="339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64"/>
                        <wpg:cNvGrpSpPr>
                          <a:grpSpLocks/>
                        </wpg:cNvGrpSpPr>
                        <wpg:grpSpPr bwMode="auto">
                          <a:xfrm>
                            <a:off x="1789" y="3747"/>
                            <a:ext cx="8664" cy="835"/>
                            <a:chOff x="1787" y="3792"/>
                            <a:chExt cx="8664" cy="835"/>
                          </a:xfrm>
                        </wpg:grpSpPr>
                        <wps:wsp>
                          <wps:cNvPr id="283" name="AutoShape 46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3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46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46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5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46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7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46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8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47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50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47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72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47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1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47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899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AutoShape 47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77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47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52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47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30" y="384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477"/>
                        <wpg:cNvGrpSpPr>
                          <a:grpSpLocks/>
                        </wpg:cNvGrpSpPr>
                        <wpg:grpSpPr bwMode="auto">
                          <a:xfrm>
                            <a:off x="1443" y="9357"/>
                            <a:ext cx="9356" cy="835"/>
                            <a:chOff x="1432" y="4382"/>
                            <a:chExt cx="9356" cy="835"/>
                          </a:xfrm>
                        </wpg:grpSpPr>
                        <wps:wsp>
                          <wps:cNvPr id="296" name="AutoShape 47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7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47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48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1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48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3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48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5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48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7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48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28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48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00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48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5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48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48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1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48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09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49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75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91"/>
                        <wpg:cNvGrpSpPr>
                          <a:grpSpLocks/>
                        </wpg:cNvGrpSpPr>
                        <wpg:grpSpPr bwMode="auto">
                          <a:xfrm>
                            <a:off x="5037" y="11850"/>
                            <a:ext cx="2168" cy="835"/>
                            <a:chOff x="4679" y="2086"/>
                            <a:chExt cx="2168" cy="835"/>
                          </a:xfrm>
                        </wpg:grpSpPr>
                        <wps:wsp>
                          <wps:cNvPr id="310" name="AutoShape 49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8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49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5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49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2" y="214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95"/>
                        <wpg:cNvGrpSpPr>
                          <a:grpSpLocks/>
                        </wpg:cNvGrpSpPr>
                        <wpg:grpSpPr bwMode="auto">
                          <a:xfrm>
                            <a:off x="3954" y="11227"/>
                            <a:ext cx="4335" cy="835"/>
                            <a:chOff x="3596" y="2713"/>
                            <a:chExt cx="4335" cy="835"/>
                          </a:xfrm>
                        </wpg:grpSpPr>
                        <wps:wsp>
                          <wps:cNvPr id="314" name="AutoShape 49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07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49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29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49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52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AutoShape 49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84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50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61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50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9" y="2770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502"/>
                        <wpg:cNvGrpSpPr>
                          <a:grpSpLocks/>
                        </wpg:cNvGrpSpPr>
                        <wpg:grpSpPr bwMode="auto">
                          <a:xfrm>
                            <a:off x="1443" y="8110"/>
                            <a:ext cx="9356" cy="835"/>
                            <a:chOff x="1432" y="4382"/>
                            <a:chExt cx="9356" cy="835"/>
                          </a:xfrm>
                        </wpg:grpSpPr>
                        <wps:wsp>
                          <wps:cNvPr id="321" name="AutoShape 50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7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50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50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1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50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3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AutoShape 50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5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50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7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50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28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51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00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51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5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51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51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1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51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09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51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75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516"/>
                        <wpg:cNvGrpSpPr>
                          <a:grpSpLocks/>
                        </wpg:cNvGrpSpPr>
                        <wpg:grpSpPr bwMode="auto">
                          <a:xfrm>
                            <a:off x="1085" y="8734"/>
                            <a:ext cx="10072" cy="835"/>
                            <a:chOff x="1085" y="5066"/>
                            <a:chExt cx="10072" cy="835"/>
                          </a:xfrm>
                        </wpg:grpSpPr>
                        <wps:wsp>
                          <wps:cNvPr id="335" name="AutoShape 51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4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51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51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2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52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1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52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40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52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59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52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37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52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4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52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52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90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52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86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52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67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53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2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531"/>
                        <wpg:cNvGrpSpPr>
                          <a:grpSpLocks/>
                        </wpg:cNvGrpSpPr>
                        <wpg:grpSpPr bwMode="auto">
                          <a:xfrm>
                            <a:off x="1443" y="6863"/>
                            <a:ext cx="9356" cy="835"/>
                            <a:chOff x="1432" y="4382"/>
                            <a:chExt cx="9356" cy="835"/>
                          </a:xfrm>
                        </wpg:grpSpPr>
                        <wps:wsp>
                          <wps:cNvPr id="350" name="AutoShape 53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7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utoShape 53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53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1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53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3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53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5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53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7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53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28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53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00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54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5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4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54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1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54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09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utoShape 54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75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545"/>
                        <wpg:cNvGrpSpPr>
                          <a:grpSpLocks/>
                        </wpg:cNvGrpSpPr>
                        <wpg:grpSpPr bwMode="auto">
                          <a:xfrm>
                            <a:off x="1085" y="7487"/>
                            <a:ext cx="10072" cy="835"/>
                            <a:chOff x="1085" y="5066"/>
                            <a:chExt cx="10072" cy="835"/>
                          </a:xfrm>
                        </wpg:grpSpPr>
                        <wps:wsp>
                          <wps:cNvPr id="364" name="AutoShape 54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4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AutoShape 54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54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54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utoShape 55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1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55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40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55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59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55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37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55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4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55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55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90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55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86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55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67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55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2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60"/>
                        <wpg:cNvGrpSpPr>
                          <a:grpSpLocks/>
                        </wpg:cNvGrpSpPr>
                        <wpg:grpSpPr bwMode="auto">
                          <a:xfrm>
                            <a:off x="1443" y="5617"/>
                            <a:ext cx="9356" cy="835"/>
                            <a:chOff x="1432" y="4382"/>
                            <a:chExt cx="9356" cy="835"/>
                          </a:xfrm>
                        </wpg:grpSpPr>
                        <wps:wsp>
                          <wps:cNvPr id="379" name="AutoShape 56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7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56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56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1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56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3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56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5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56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7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56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28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56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00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56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5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AutoShape 57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AutoShape 57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1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57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09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57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75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574"/>
                        <wpg:cNvGrpSpPr>
                          <a:grpSpLocks/>
                        </wpg:cNvGrpSpPr>
                        <wpg:grpSpPr bwMode="auto">
                          <a:xfrm>
                            <a:off x="1085" y="6240"/>
                            <a:ext cx="10072" cy="835"/>
                            <a:chOff x="1085" y="5066"/>
                            <a:chExt cx="10072" cy="835"/>
                          </a:xfrm>
                        </wpg:grpSpPr>
                        <wps:wsp>
                          <wps:cNvPr id="393" name="AutoShape 57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4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57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57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57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57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1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58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40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58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59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AutoShape 58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37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58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4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AutoShape 58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58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90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AutoShape 58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86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AutoShape 58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67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AutoShape 58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2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589"/>
                        <wpg:cNvGrpSpPr>
                          <a:grpSpLocks/>
                        </wpg:cNvGrpSpPr>
                        <wpg:grpSpPr bwMode="auto">
                          <a:xfrm>
                            <a:off x="1443" y="4370"/>
                            <a:ext cx="9356" cy="835"/>
                            <a:chOff x="1432" y="4382"/>
                            <a:chExt cx="9356" cy="835"/>
                          </a:xfrm>
                        </wpg:grpSpPr>
                        <wps:wsp>
                          <wps:cNvPr id="408" name="AutoShape 59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7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59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2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59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1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59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31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59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5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59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70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59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28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AutoShape 59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009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59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5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utoShape 59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33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utoShape 60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1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60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094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utoShape 60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75" y="4439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603"/>
                        <wpg:cNvGrpSpPr>
                          <a:grpSpLocks/>
                        </wpg:cNvGrpSpPr>
                        <wpg:grpSpPr bwMode="auto">
                          <a:xfrm>
                            <a:off x="1085" y="4993"/>
                            <a:ext cx="10072" cy="835"/>
                            <a:chOff x="1085" y="5066"/>
                            <a:chExt cx="10072" cy="835"/>
                          </a:xfrm>
                        </wpg:grpSpPr>
                        <wps:wsp>
                          <wps:cNvPr id="422" name="AutoShape 60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4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60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60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60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2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utoShape 60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1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AutoShape 60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40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61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59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61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37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61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4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61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61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905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61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86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61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67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61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028" y="5123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618"/>
                        <wpg:cNvGrpSpPr>
                          <a:grpSpLocks/>
                        </wpg:cNvGrpSpPr>
                        <wpg:grpSpPr bwMode="auto">
                          <a:xfrm>
                            <a:off x="2882" y="10604"/>
                            <a:ext cx="6478" cy="835"/>
                            <a:chOff x="2882" y="10604"/>
                            <a:chExt cx="6478" cy="835"/>
                          </a:xfrm>
                        </wpg:grpSpPr>
                        <wps:wsp>
                          <wps:cNvPr id="437" name="AutoShape 61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03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62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423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62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142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62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862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62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581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62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984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62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264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62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45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62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25" y="10661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628"/>
                        <wpg:cNvGrpSpPr>
                          <a:grpSpLocks/>
                        </wpg:cNvGrpSpPr>
                        <wpg:grpSpPr bwMode="auto">
                          <a:xfrm>
                            <a:off x="1805" y="9980"/>
                            <a:ext cx="8633" cy="835"/>
                            <a:chOff x="1805" y="9980"/>
                            <a:chExt cx="8633" cy="835"/>
                          </a:xfrm>
                        </wpg:grpSpPr>
                        <wps:wsp>
                          <wps:cNvPr id="447" name="AutoShape 62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748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63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063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AutoShape 631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6782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63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7502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63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21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63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940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63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9659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63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344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63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625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63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905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63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186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64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467" y="10037"/>
                              <a:ext cx="835" cy="722"/>
                            </a:xfrm>
                            <a:prstGeom prst="hexagon">
                              <a:avLst>
                                <a:gd name="adj" fmla="val 28913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D7E1" id="Group 442" o:spid="_x0000_s1026" style="position:absolute;margin-left:.2pt;margin-top:19.35pt;width:503.6pt;height:540.45pt;z-index:251640832" coordorigin="1085,1876" coordsize="10072,1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">
                <v:group id="Group 443" o:spid="_x0000_s1027" style="position:absolute;left:5037;top:1876;width:2168;height:835" coordorigin="4679,2086" coordsize="216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44" o:spid="_x0000_s1028" type="#_x0000_t9" style="position:absolute;left:6068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B7MQA&#10;AADcAAAADwAAAGRycy9kb3ducmV2LnhtbESPT4vCMBTE7wt+h/AEb2tqD7p0TcuyKHjwoNWLt0fz&#10;7J9tXkoTtfrpjSDscZiZ3zDLbDCtuFLvassKZtMIBHFhdc2lguNh/fkFwnlkja1lUnAnB1k6+lhi&#10;ou2N93TNfSkChF2CCirvu0RKV1Rk0E1tRxy8s+0N+iD7UuoebwFuWhlH0VwarDksVNjRb0XFX34x&#10;Ck6NbDZul6+3i8O58fxYFVsbKTUZDz/fIDwN/j/8bm+0gngew+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ezEAAAA3AAAAA8AAAAAAAAAAAAAAAAAmAIAAGRycy9k&#10;b3ducmV2LnhtbFBLBQYAAAAABAAEAPUAAACJAwAAAAA=&#10;" filled="f">
                    <o:lock v:ext="edit" aspectratio="t"/>
                  </v:shape>
                  <v:shape id="AutoShape 445" o:spid="_x0000_s1029" type="#_x0000_t9" style="position:absolute;left:5345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kd8QA&#10;AADcAAAADwAAAGRycy9kb3ducmV2LnhtbESPT4vCMBTE74LfITzBm6aroFIbZREFDx52qxdvj+b1&#10;n81LaaLW/fSbhQWPw8z8hkm2vWnEgzpXWVbwMY1AEGdWV1wouJwPkxUI55E1NpZJwYscbDfDQYKx&#10;tk/+pkfqCxEg7GJUUHrfxlK6rCSDbmpb4uDltjPog+wKqTt8Brhp5CyKFtJgxWGhxJZ2JWW39G4U&#10;XGtZH91Xejgtz3nt+WefnWyk1HjUf65BeOr9O/zfPmoFs8U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ZHfEAAAA3AAAAA8AAAAAAAAAAAAAAAAAmAIAAGRycy9k&#10;b3ducmV2LnhtbFBLBQYAAAAABAAEAPUAAACJAwAAAAA=&#10;" filled="f">
                    <o:lock v:ext="edit" aspectratio="t"/>
                  </v:shape>
                  <v:shape id="AutoShape 446" o:spid="_x0000_s1030" type="#_x0000_t9" style="position:absolute;left:4622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8A8QA&#10;AADcAAAADwAAAGRycy9kb3ducmV2LnhtbESPT4vCMBTE74LfITzBm6YrolIbZREFDx52qxdvj+b1&#10;n81LaaLW/fSbhQWPw8z8hkm2vWnEgzpXWVbwMY1AEGdWV1wouJwPkxUI55E1NpZJwYscbDfDQYKx&#10;tk/+pkfqCxEg7GJUUHrfxlK6rCSDbmpb4uDltjPog+wKqTt8Brhp5CyKFtJgxWGhxJZ2JWW39G4U&#10;XGtZH91Xejgtz3nt+WefnWyk1HjUf65BeOr9O/zfPmoFs8U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/APEAAAA3AAAAA8AAAAAAAAAAAAAAAAAmAIAAGRycy9k&#10;b3ducmV2LnhtbFBLBQYAAAAABAAEAPUAAACJAwAAAAA=&#10;" filled="f">
                    <o:lock v:ext="edit" aspectratio="t"/>
                  </v:shape>
                </v:group>
                <v:group id="Group 447" o:spid="_x0000_s1031" style="position:absolute;left:3953;top:2500;width:4335;height:835" coordorigin="3596,2713" coordsize="4335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AutoShape 448" o:spid="_x0000_s1032" type="#_x0000_t9" style="position:absolute;left:5707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H78QA&#10;AADcAAAADwAAAGRycy9kb3ducmV2LnhtbESPT4vCMBTE7wt+h/CEva2pHupSTYuIggcPa/Xi7dE8&#10;+8fmpTRZrX76jSDscZiZ3zDLbDCtuFHvassKppMIBHFhdc2lgtNx+/UNwnlkja1lUvAgB1k6+lhi&#10;ou2dD3TLfSkChF2CCirvu0RKV1Rk0E1sRxy8i+0N+iD7Uuoe7wFuWjmLolgarDksVNjRuqLimv8a&#10;BedGNjv3k2/38+Ol8fzcFHsbKfU5HlYLEJ4G/x9+t3dawSyO4XU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+x+/EAAAA3AAAAA8AAAAAAAAAAAAAAAAAmAIAAGRycy9k&#10;b3ducmV2LnhtbFBLBQYAAAAABAAEAPUAAACJAwAAAAA=&#10;" filled="f">
                    <o:lock v:ext="edit" aspectratio="t"/>
                  </v:shape>
                  <v:shape id="AutoShape 449" o:spid="_x0000_s1033" type="#_x0000_t9" style="position:absolute;left:642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idMMA&#10;AADcAAAADwAAAGRycy9kb3ducmV2LnhtbESPzarCMBSE94LvEI7gTtPrQqUa5XJRcOFCqxt3h+bY&#10;n9uclCbW6tMbQXA5zMw3zHLdmUq01LjCsoKfcQSCOLW64EzB+bQdzUE4j6yxskwKHuRgver3lhhr&#10;e+cjtYnPRICwi1FB7n0dS+nSnAy6sa2Jg3e1jUEfZJNJ3eA9wE0lJ1E0lQYLDgs51vSXU/qf3IyC&#10;SynLnTsk2/3sdC09Pzfp3kZKDQfd7wKEp85/w5/2TiuYTG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JidMMAAADcAAAADwAAAAAAAAAAAAAAAACYAgAAZHJzL2Rv&#10;d25yZXYueG1sUEsFBgAAAAAEAAQA9QAAAIgDAAAAAA==&#10;" filled="f">
                    <o:lock v:ext="edit" aspectratio="t"/>
                  </v:shape>
                  <v:shape id="AutoShape 450" o:spid="_x0000_s1034" type="#_x0000_t9" style="position:absolute;left:7152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2Br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L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32Br0AAADcAAAADwAAAAAAAAAAAAAAAACYAgAAZHJzL2Rvd25yZXYu&#10;eG1sUEsFBgAAAAAEAAQA9QAAAIIDAAAAAA==&#10;" filled="f">
                    <o:lock v:ext="edit" aspectratio="t"/>
                  </v:shape>
                  <v:shape id="AutoShape 451" o:spid="_x0000_s1035" type="#_x0000_t9" style="position:absolute;left:4984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TncMA&#10;AADcAAAADwAAAGRycy9kb3ducmV2LnhtbESPS6vCMBSE94L/IRzBnabXhY9eo1xEwYULrW7cHZpj&#10;H7c5KU3U6q83guBymJlvmPmyNZW4UeMKywp+hhEI4tTqgjMFp+NmMAXhPLLGyjIpeJCD5aLbmWOs&#10;7Z0PdEt8JgKEXYwKcu/rWEqX5mTQDW1NHLyLbQz6IJtM6gbvAW4qOYqisTRYcFjIsaZVTul/cjUK&#10;zqUst26fbHaT46X0/FynOxsp1e+1f78gPLX+G/60t1rBaDyD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TncMAAADcAAAADwAAAAAAAAAAAAAAAACYAgAAZHJzL2Rv&#10;d25yZXYueG1sUEsFBgAAAAAEAAQA9QAAAIgDAAAAAA==&#10;" filled="f">
                    <o:lock v:ext="edit" aspectratio="t"/>
                  </v:shape>
                  <v:shape id="AutoShape 452" o:spid="_x0000_s1036" type="#_x0000_t9" style="position:absolute;left:4261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3b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r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Js3b0AAADcAAAADwAAAAAAAAAAAAAAAACYAgAAZHJzL2Rvd25yZXYu&#10;eG1sUEsFBgAAAAAEAAQA9QAAAIIDAAAAAA==&#10;" filled="f">
                    <o:lock v:ext="edit" aspectratio="t"/>
                  </v:shape>
                  <v:shape id="AutoShape 453" o:spid="_x0000_s1037" type="#_x0000_t9" style="position:absolute;left:353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JRsUA&#10;AADcAAAADwAAAGRycy9kb3ducmV2LnhtbESPT2vCQBTE7wW/w/IKvTUbPVSJWaUUBQ8eavTi7ZF9&#10;+dfs25DdJmk/vSsIHoeZ+Q2TbifTioF6V1tWMI9iEMS51TWXCi7n/fsKhPPIGlvLpOCPHGw3s5cU&#10;E21HPtGQ+VIECLsEFVTed4mULq/IoItsRxy8wvYGfZB9KXWPY4CbVi7i+EMarDksVNjRV0X5T/Zr&#10;FFwb2Rzcd7Y/Ls9F4/l/lx9trNTb6/S5BuFp8s/wo33QChbLO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slGxQAAANwAAAAPAAAAAAAAAAAAAAAAAJgCAABkcnMv&#10;ZG93bnJldi54bWxQSwUGAAAAAAQABAD1AAAAigMAAAAA&#10;" filled="f">
                    <o:lock v:ext="edit" aspectratio="t"/>
                  </v:shape>
                </v:group>
                <v:group id="Group 454" o:spid="_x0000_s1038" style="position:absolute;left:2868;top:3123;width:6506;height:835" coordorigin="2506,3340" coordsize="650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AutoShape 455" o:spid="_x0000_s1039" type="#_x0000_t9" style="position:absolute;left:6064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yqsMA&#10;AADcAAAADwAAAGRycy9kb3ducmV2LnhtbESPzarCMBSE94LvEI7gTtOroFKNchEFFy60unF3aI79&#10;sTkpTdR6n/5GEFwOM/MNs1i1phIPalxhWcHPMAJBnFpdcKbgfNoOZiCcR9ZYWSYFL3KwWnY7C4y1&#10;ffKRHonPRICwi1FB7n0dS+nSnAy6oa2Jg3e1jUEfZJNJ3eAzwE0lR1E0kQYLDgs51rTOKb0ld6Pg&#10;Uspy5w7Jdj89XUvPf5t0byOl+r32dw7CU+u/4U97pxWMpmN4nw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DyqsMAAADcAAAADwAAAAAAAAAAAAAAAACYAgAAZHJzL2Rv&#10;d25yZXYueG1sUEsFBgAAAAAEAAQA9QAAAIgDAAAAAA==&#10;" filled="f">
                    <o:lock v:ext="edit" aspectratio="t"/>
                  </v:shape>
                  <v:shape id="AutoShape 456" o:spid="_x0000_s1040" type="#_x0000_t9" style="position:absolute;left:6787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q3sMA&#10;AADcAAAADwAAAGRycy9kb3ducmV2LnhtbESPzarCMBSE94LvEI7gTtMrolKNchEFFy60unF3aI79&#10;sTkpTdR6n/5GEFwOM/MNs1i1phIPalxhWcHPMAJBnFpdcKbgfNoOZiCcR9ZYWSYFL3KwWnY7C4y1&#10;ffKRHonPRICwi1FB7n0dS+nSnAy6oa2Jg3e1jUEfZJNJ3eAzwE0lR1E0kQYLDgs51rTOKb0ld6Pg&#10;Uspy5w7Jdj89XUvPf5t0byOl+r32dw7CU+u/4U97pxWMpmN4nw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q3sMAAADcAAAADwAAAAAAAAAAAAAAAACYAgAAZHJzL2Rv&#10;d25yZXYueG1sUEsFBgAAAAAEAAQA9QAAAIgDAAAAAA==&#10;" filled="f">
                    <o:lock v:ext="edit" aspectratio="t"/>
                  </v:shape>
                  <v:shape id="AutoShape 457" o:spid="_x0000_s1041" type="#_x0000_t9" style="position:absolute;left:5341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PRcMA&#10;AADcAAAADwAAAGRycy9kb3ducmV2LnhtbESPS6vCMBSE94L/IRzBnaZX8EE1ykUUXLjQ6sbdoTn2&#10;YXNSmqj1/vobQXA5zMw3zGLVmko8qHGFZQU/wwgEcWp1wZmC82k7mIFwHlljZZkUvMjBatntLDDW&#10;9slHeiQ+EwHCLkYFufd1LKVLczLohrYmDt7VNgZ9kE0mdYPPADeVHEXRRBosOCzkWNM6p/SW3I2C&#10;SynLnTsk2/30dC09/23SvY2U6vfa3zkIT63/hj/tnVYwmo7hf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PRcMAAADcAAAADwAAAAAAAAAAAAAAAACYAgAAZHJzL2Rv&#10;d25yZXYueG1sUEsFBgAAAAAEAAQA9QAAAIgDAAAAAA==&#10;" filled="f">
                    <o:lock v:ext="edit" aspectratio="t"/>
                  </v:shape>
                  <v:shape id="AutoShape 458" o:spid="_x0000_s1042" type="#_x0000_t9" style="position:absolute;left:4618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RMsMA&#10;AADcAAAADwAAAGRycy9kb3ducmV2LnhtbESPzarCMBSE94LvEI7gTtPrQqUa5XJRcOFCqxt3h+bY&#10;n9uclCbW6tMbQXA5zMw3zHLdmUq01LjCsoKfcQSCOLW64EzB+bQdzUE4j6yxskwKHuRgver3lhhr&#10;e+cjtYnPRICwi1FB7n0dS+nSnAy6sa2Jg3e1jUEfZJNJ3eA9wE0lJ1E0lQYLDgs51vSXU/qf3IyC&#10;SynLnTsk2/3sdC09Pzfp3kZKDQfd7wKEp85/w5/2TiuYzK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dRMsMAAADcAAAADwAAAAAAAAAAAAAAAACYAgAAZHJzL2Rv&#10;d25yZXYueG1sUEsFBgAAAAAEAAQA9QAAAIgDAAAAAA==&#10;" filled="f">
                    <o:lock v:ext="edit" aspectratio="t"/>
                  </v:shape>
                  <v:shape id="AutoShape 459" o:spid="_x0000_s1043" type="#_x0000_t9" style="position:absolute;left:3895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0qcQA&#10;AADcAAAADwAAAGRycy9kb3ducmV2LnhtbESPT4vCMBTE7wt+h/AEb2uqh61U0yKi4MGD1r3s7dE8&#10;+8fmpTRZrX56s7DgcZiZ3zCrbDCtuFHvassKZtMIBHFhdc2lgu/z7nMBwnlkja1lUvAgB1k6+lhh&#10;ou2dT3TLfSkChF2CCirvu0RKV1Rk0E1tRxy8i+0N+iD7Uuoe7wFuWjmPoi9psOawUGFHm4qKa/5r&#10;FPw0stm7Y747xOdL4/m5LQ42UmoyHtZLEJ4G/w7/t/dawTyO4e9MO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r9KnEAAAA3AAAAA8AAAAAAAAAAAAAAAAAmAIAAGRycy9k&#10;b3ducmV2LnhtbFBLBQYAAAAABAAEAPUAAACJAwAAAAA=&#10;" filled="f">
                    <o:lock v:ext="edit" aspectratio="t"/>
                  </v:shape>
                  <v:shape id="AutoShape 460" o:spid="_x0000_s1044" type="#_x0000_t9" style="position:absolute;left:3172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g27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r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Rg270AAADcAAAADwAAAAAAAAAAAAAAAACYAgAAZHJzL2Rvd25yZXYu&#10;eG1sUEsFBgAAAAAEAAQA9QAAAIIDAAAAAA==&#10;" filled="f">
                    <o:lock v:ext="edit" aspectratio="t"/>
                  </v:shape>
                  <v:shape id="AutoShape 461" o:spid="_x0000_s1045" type="#_x0000_t9" style="position:absolute;left:2449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FQMQA&#10;AADcAAAADwAAAGRycy9kb3ducmV2LnhtbESPS4vCQBCE74L/YWjBm07Wg4+YURZR8OBhN3rx1mQ6&#10;LzM9ITNq3F+/s7Dgsaiqr6hk25tGPKhzlWUFH9MIBHFmdcWFgsv5MFmCcB5ZY2OZFLzIwXYzHCQY&#10;a/vkb3qkvhABwi5GBaX3bSyly0oy6Ka2JQ5ebjuDPsiukLrDZ4CbRs6iaC4NVhwWSmxpV1J2S+9G&#10;wbWW9dF9pYfT4pzXnn/22clGSo1H/ecahKfev8P/7aNWMFus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4xUDEAAAA3AAAAA8AAAAAAAAAAAAAAAAAmAIAAGRycy9k&#10;b3ducmV2LnhtbFBLBQYAAAAABAAEAPUAAACJAwAAAAA=&#10;" filled="f">
                    <o:lock v:ext="edit" aspectratio="t"/>
                  </v:shape>
                  <v:shape id="AutoShape 462" o:spid="_x0000_s1046" type="#_x0000_t9" style="position:absolute;left:7510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c+r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b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Fcc+r0AAADcAAAADwAAAAAAAAAAAAAAAACYAgAAZHJzL2Rvd25yZXYu&#10;eG1sUEsFBgAAAAAEAAQA9QAAAIIDAAAAAA==&#10;" filled="f">
                    <o:lock v:ext="edit" aspectratio="t"/>
                  </v:shape>
                  <v:shape id="AutoShape 463" o:spid="_x0000_s1047" type="#_x0000_t9" style="position:absolute;left:8233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5YcUA&#10;AADcAAAADwAAAGRycy9kb3ducmV2LnhtbESPT2vCQBTE7wW/w/IKvTUbPajErFKKggcPbfTi7ZF9&#10;+dfs25Bdk7SfvisIHoeZ+Q2T7ibTioF6V1tWMI9iEMS51TWXCi7nw/sahPPIGlvLpOCXHOy2s5cU&#10;E21H/qYh86UIEHYJKqi87xIpXV6RQRfZjjh4he0N+iD7UuoexwA3rVzE8VIarDksVNjRZ0X5T3Yz&#10;Cq6NbI7uKzucVuei8fy3z082VurtdfrYgPA0+Wf40T5qBYv1HO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7lhxQAAANwAAAAPAAAAAAAAAAAAAAAAAJgCAABkcnMv&#10;ZG93bnJldi54bWxQSwUGAAAAAAQABAD1AAAAigMAAAAA&#10;" filled="f">
                    <o:lock v:ext="edit" aspectratio="t"/>
                  </v:shape>
                </v:group>
                <v:group id="Group 464" o:spid="_x0000_s1048" style="position:absolute;left:1789;top:3747;width:8664;height:835" coordorigin="1787,3792" coordsize="8664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AutoShape 465" o:spid="_x0000_s1049" type="#_x0000_t9" style="position:absolute;left:5343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CjcMA&#10;AADcAAAADwAAAGRycy9kb3ducmV2LnhtbESPzarCMBSE9xd8h3AEd9dUBZVqFBEFFy6u1Y27Q3Ps&#10;j81JaaJWn/5GEFwOM/MNM1+2phJ3alxhWcGgH4EgTq0uOFNwOm5/pyCcR9ZYWSYFT3KwXHR+5hhr&#10;++AD3ROfiQBhF6OC3Ps6ltKlORl0fVsTB+9iG4M+yCaTusFHgJtKDqNoLA0WHBZyrGmdU3pNbkbB&#10;uZTlzv0l2/3keCk9vzbp3kZK9brtagbCU+u/4U97pxUMpyN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CjcMAAADcAAAADwAAAAAAAAAAAAAAAACYAgAAZHJzL2Rv&#10;d25yZXYueG1sUEsFBgAAAAAEAAQA9QAAAIgDAAAAAA==&#10;" filled="f">
                    <o:lock v:ext="edit" aspectratio="t"/>
                  </v:shape>
                  <v:shape id="AutoShape 466" o:spid="_x0000_s1050" type="#_x0000_t9" style="position:absolute;left:6063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a+cMA&#10;AADcAAAADwAAAGRycy9kb3ducmV2LnhtbESPzarCMBSE9xd8h3AEd9dUEZVqFBEFFy6u1Y27Q3Ps&#10;j81JaaJWn/5GEFwOM/MNM1+2phJ3alxhWcGgH4EgTq0uOFNwOm5/pyCcR9ZYWSYFT3KwXHR+5hhr&#10;++AD3ROfiQBhF6OC3Ps6ltKlORl0fVsTB+9iG4M+yCaTusFHgJtKDqNoLA0WHBZyrGmdU3pNbkbB&#10;uZTlzv0l2/3keCk9vzbp3kZK9brtagbCU+u/4U97pxUMpyN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a+cMAAADcAAAADwAAAAAAAAAAAAAAAACYAgAAZHJzL2Rv&#10;d25yZXYueG1sUEsFBgAAAAAEAAQA9QAAAIgDAAAAAA==&#10;" filled="f">
                    <o:lock v:ext="edit" aspectratio="t"/>
                  </v:shape>
                  <v:shape id="AutoShape 467" o:spid="_x0000_s1051" type="#_x0000_t9" style="position:absolute;left:6785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/YsMA&#10;AADcAAAADwAAAGRycy9kb3ducmV2LnhtbESPS6vCMBSE9xf8D+EI7q6pgg+qUUQUXLi4VjfuDs2x&#10;D5uT0kSt/vobQXA5zMw3zHzZmkrcqXGFZQWDfgSCOLW64EzB6bj9nYJwHlljZZkUPMnBctH5mWOs&#10;7YMPdE98JgKEXYwKcu/rWEqX5mTQ9W1NHLyLbQz6IJtM6gYfAW4qOYyisTRYcFjIsaZ1Tuk1uRkF&#10;51KWO/eXbPeT46X0/Nqkexsp1eu2qxkIT63/hj/tnVYwnI7gf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/YsMAAADcAAAADwAAAAAAAAAAAAAAAACYAgAAZHJzL2Rv&#10;d25yZXYueG1sUEsFBgAAAAAEAAQA9QAAAIgDAAAAAA==&#10;" filled="f">
                    <o:lock v:ext="edit" aspectratio="t"/>
                  </v:shape>
                  <v:shape id="AutoShape 468" o:spid="_x0000_s1052" type="#_x0000_t9" style="position:absolute;left:7507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hFcMA&#10;AADcAAAADwAAAGRycy9kb3ducmV2LnhtbESPzarCMBSE94LvEI7gTtPrQqUa5XJRcOFCqxt3h+bY&#10;n9uclCbW6tMbQXA5zMw3zHLdmUq01LjCsoKfcQSCOLW64EzB+bQdzUE4j6yxskwKHuRgver3lhhr&#10;e+cjtYnPRICwi1FB7n0dS+nSnAy6sa2Jg3e1jUEfZJNJ3eA9wE0lJ1E0lQYLDgs51vSXU/qf3IyC&#10;SynLnTsk2/3sdC09Pzfp3kZKDQfd7wKEp85/w5/2TiuYzK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hFcMAAADcAAAADwAAAAAAAAAAAAAAAACYAgAAZHJzL2Rv&#10;d25yZXYueG1sUEsFBgAAAAAEAAQA9QAAAIgDAAAAAA==&#10;" filled="f">
                    <o:lock v:ext="edit" aspectratio="t"/>
                  </v:shape>
                  <v:shape id="AutoShape 469" o:spid="_x0000_s1053" type="#_x0000_t9" style="position:absolute;left:8228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EjsUA&#10;AADcAAAADwAAAGRycy9kb3ducmV2LnhtbESPzWrDMBCE74W+g9hCb40cH5rgRDYhNOCDD62TS26L&#10;tfFPrJWx1NjJ01eFQo/DzHzDbLPZ9OJGo2stK1guIhDEldUt1wpOx8PbGoTzyBp7y6TgTg6y9Plp&#10;i4m2E3/RrfS1CBB2CSpovB8SKV3VkEG3sANx8C52NOiDHGupR5wC3PQyjqJ3abDlsNDgQPuGqmv5&#10;bRScO9nl7rM8FKvjpfP8+KgKGyn1+jLvNiA8zf4//NfOtYJ4vYL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oSOxQAAANwAAAAPAAAAAAAAAAAAAAAAAJgCAABkcnMv&#10;ZG93bnJldi54bWxQSwUGAAAAAAQABAD1AAAAigMAAAAA&#10;" filled="f">
                    <o:lock v:ext="edit" aspectratio="t"/>
                  </v:shape>
                  <v:shape id="AutoShape 470" o:spid="_x0000_s1054" type="#_x0000_t9" style="position:absolute;left:8950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Q/L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b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iEQ/L0AAADcAAAADwAAAAAAAAAAAAAAAACYAgAAZHJzL2Rvd25yZXYu&#10;eG1sUEsFBgAAAAAEAAQA9QAAAIIDAAAAAA==&#10;" filled="f">
                    <o:lock v:ext="edit" aspectratio="t"/>
                  </v:shape>
                  <v:shape id="AutoShape 471" o:spid="_x0000_s1055" type="#_x0000_t9" style="position:absolute;left:9672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1Z8MA&#10;AADcAAAADwAAAGRycy9kb3ducmV2LnhtbESPS6vCMBSE94L/IRzBnabXhY9qlIsouHCh1Y27Q3Ps&#10;w+akNFHr/fU3guBymJlvmMWqNZV4UOMKywp+hhEI4tTqgjMF59N2MAXhPLLGyjIpeJGD1bLbWWCs&#10;7ZOP9Eh8JgKEXYwKcu/rWEqX5mTQDW1NHLyrbQz6IJtM6gafAW4qOYqisTRYcFjIsaZ1TuktuRsF&#10;l1KWO3dItvvJ6Vp6/tukexsp1e+1v3MQnlr/DX/aO61gNJ3B+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1Z8MAAADcAAAADwAAAAAAAAAAAAAAAACYAgAAZHJzL2Rv&#10;d25yZXYueG1sUEsFBgAAAAAEAAQA9QAAAIgDAAAAAA==&#10;" filled="f">
                    <o:lock v:ext="edit" aspectratio="t"/>
                  </v:shape>
                  <v:shape id="AutoShape 472" o:spid="_x0000_s1056" type="#_x0000_t9" style="position:absolute;left:4621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KJ8EA&#10;AADcAAAADwAAAGRycy9kb3ducmV2LnhtbERPu27CMBTdkfgH6yKxgQMD0DQOQlWRGBggYel2FV/y&#10;aHwdxQZCv74ekBiPzjvZDqYVd+pdbVnBYh6BIC6srrlUcMn3sw0I55E1tpZJwZMcbNPxKMFY2wef&#10;6Z75UoQQdjEqqLzvYildUZFBN7cdceCutjfoA+xLqXt8hHDTymUUraTBmkNDhR19VVT8Zjej4KeR&#10;zcGdsv1xnV8bz3/fxdFGSk0nw+4ThKfBv8Uv90ErWH6E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iifBAAAA3AAAAA8AAAAAAAAAAAAAAAAAmAIAAGRycy9kb3du&#10;cmV2LnhtbFBLBQYAAAAABAAEAPUAAACGAwAAAAA=&#10;" filled="f">
                    <o:lock v:ext="edit" aspectratio="t"/>
                  </v:shape>
                  <v:shape id="AutoShape 473" o:spid="_x0000_s1057" type="#_x0000_t9" style="position:absolute;left:3899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vvMYA&#10;AADcAAAADwAAAGRycy9kb3ducmV2LnhtbESPS2vDMBCE74H8B7GF3hI5OfThRjYl1OBDDqmTS2+L&#10;tfGj1spYqu3k10eFQo/DzHzD7NLZdGKkwTWWFWzWEQji0uqGKwXnU7Z6AeE8ssbOMim4koM0WS52&#10;GGs78SeNha9EgLCLUUHtfR9L6cqaDLq17YmDd7GDQR/kUEk94BTgppPbKHqSBhsOCzX2tK+p/C5+&#10;jIKvVra5OxbZ4fl0aT3fPsqDjZR6fJjf30B4mv1/+K+dawXb1w3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vvMYAAADcAAAADwAAAAAAAAAAAAAAAACYAgAAZHJz&#10;L2Rvd25yZXYueG1sUEsFBgAAAAAEAAQA9QAAAIsDAAAAAA==&#10;" filled="f">
                    <o:lock v:ext="edit" aspectratio="t"/>
                  </v:shape>
                  <v:shape id="AutoShape 474" o:spid="_x0000_s1058" type="#_x0000_t9" style="position:absolute;left:3177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xy8QA&#10;AADcAAAADwAAAGRycy9kb3ducmV2LnhtbESPT4vCMBTE74LfITzBm6b24Lpdoyyi4MGDtnvZ26N5&#10;9s82L6WJWv30ZkHwOMzMb5jlujeNuFLnKssKZtMIBHFudcWFgp9sN1mAcB5ZY2OZFNzJwXo1HCwx&#10;0fbGJ7qmvhABwi5BBaX3bSKly0sy6Ka2JQ7e2XYGfZBdIXWHtwA3jYyjaC4NVhwWSmxpU1L+l16M&#10;gt9a1nt3THeHj+xce35s84ONlBqP+u8vEJ56/w6/2nutIP6M4f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scvEAAAA3AAAAA8AAAAAAAAAAAAAAAAAmAIAAGRycy9k&#10;b3ducmV2LnhtbFBLBQYAAAAABAAEAPUAAACJAwAAAAA=&#10;" filled="f">
                    <o:lock v:ext="edit" aspectratio="t"/>
                  </v:shape>
                  <v:shape id="AutoShape 475" o:spid="_x0000_s1059" type="#_x0000_t9" style="position:absolute;left:2452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UUMQA&#10;AADcAAAADwAAAGRycy9kb3ducmV2LnhtbESPT4vCMBTE74LfITxhb5rqgrrVKCIKHjxo62Vvj+bZ&#10;PzYvpclq109vFhY8DjPzG2a57kwt7tS60rKC8SgCQZxZXXKu4JLuh3MQziNrrC2Tgl9ysF71e0uM&#10;tX3wme6Jz0WAsItRQeF9E0vpsoIMupFtiIN3ta1BH2SbS93iI8BNLSdRNJUGSw4LBTa0LSi7JT9G&#10;wXclq4M7JfvjLL1Wnp+77GgjpT4G3WYBwlPn3+H/9kErmHx9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FFDEAAAA3AAAAA8AAAAAAAAAAAAAAAAAmAIAAGRycy9k&#10;b3ducmV2LnhtbFBLBQYAAAAABAAEAPUAAACJAwAAAAA=&#10;" filled="f">
                    <o:lock v:ext="edit" aspectratio="t"/>
                  </v:shape>
                  <v:shape id="AutoShape 476" o:spid="_x0000_s1060" type="#_x0000_t9" style="position:absolute;left:1730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MJMQA&#10;AADcAAAADwAAAGRycy9kb3ducmV2LnhtbESPT4vCMBTE74LfITxhb5oqi7rVKCIKHjxo62Vvj+bZ&#10;PzYvpclq109vFhY8DjPzG2a57kwt7tS60rKC8SgCQZxZXXKu4JLuh3MQziNrrC2Tgl9ysF71e0uM&#10;tX3wme6Jz0WAsItRQeF9E0vpsoIMupFtiIN3ta1BH2SbS93iI8BNLSdRNJUGSw4LBTa0LSi7JT9G&#10;wXclq4M7JfvjLL1Wnp+77GgjpT4G3WYBwlPn3+H/9kErmHx9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1jCTEAAAA3AAAAA8AAAAAAAAAAAAAAAAAmAIAAGRycy9k&#10;b3ducmV2LnhtbFBLBQYAAAAABAAEAPUAAACJAwAAAAA=&#10;" filled="f">
                    <o:lock v:ext="edit" aspectratio="t"/>
                  </v:shape>
                </v:group>
                <v:group id="Group 477" o:spid="_x0000_s1061" style="position:absolute;left:1443;top:9357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AutoShape 478" o:spid="_x0000_s1062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3yMMA&#10;AADcAAAADwAAAGRycy9kb3ducmV2LnhtbESPS6vCMBSE94L/IRzBnabXhY9eo1xEwYULrW7cHZpj&#10;H7c5KU3U6q83guBymJlvmPmyNZW4UeMKywp+hhEI4tTqgjMFp+NmMAXhPLLGyjIpeJCD5aLbmWOs&#10;7Z0PdEt8JgKEXYwKcu/rWEqX5mTQDW1NHLyLbQz6IJtM6gbvAW4qOYqisTRYcFjIsaZVTul/cjUK&#10;zqUst26fbHaT46X0/FynOxsp1e+1f78gPLX+G/60t1rBaDaG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3yMMAAADcAAAADwAAAAAAAAAAAAAAAACYAgAAZHJzL2Rv&#10;d25yZXYueG1sUEsFBgAAAAAEAAQA9QAAAIgDAAAAAA==&#10;" filled="f">
                    <o:lock v:ext="edit" aspectratio="t"/>
                  </v:shape>
                  <v:shape id="AutoShape 479" o:spid="_x0000_s1063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SU8QA&#10;AADcAAAADwAAAGRycy9kb3ducmV2LnhtbESPS4vCQBCE74L/YWjBm07Wg4+YURZR8OBhN3rx1mQ6&#10;LzM9ITNq3F+/s7Dgsaiqr6hk25tGPKhzlWUFH9MIBHFmdcWFgsv5MFmCcB5ZY2OZFLzIwXYzHCQY&#10;a/vkb3qkvhABwi5GBaX3bSyly0oy6Ka2JQ5ebjuDPsiukLrDZ4CbRs6iaC4NVhwWSmxpV1J2S+9G&#10;wbWW9dF9pYfT4pzXnn/22clGSo1H/ecahKfev8P/7aNWMFst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ElPEAAAA3AAAAA8AAAAAAAAAAAAAAAAAmAIAAGRycy9k&#10;b3ducmV2LnhtbFBLBQYAAAAABAAEAPUAAACJAwAAAAA=&#10;" filled="f">
                    <o:lock v:ext="edit" aspectratio="t"/>
                  </v:shape>
                  <v:shape id="AutoShape 480" o:spid="_x0000_s1064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GIcEA&#10;AADcAAAADwAAAGRycy9kb3ducmV2LnhtbERPu27CMBTdkfgH6yKxgQMD0DQOQlWRGBggYel2FV/y&#10;aHwdxQZCv74ekBiPzjvZDqYVd+pdbVnBYh6BIC6srrlUcMn3sw0I55E1tpZJwZMcbNPxKMFY2wef&#10;6Z75UoQQdjEqqLzvYildUZFBN7cdceCutjfoA+xLqXt8hHDTymUUraTBmkNDhR19VVT8Zjej4KeR&#10;zcGdsv1xnV8bz3/fxdFGSk0nw+4ThKfBv8Uv90ErWH6Et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4hiHBAAAA3AAAAA8AAAAAAAAAAAAAAAAAmAIAAGRycy9kb3du&#10;cmV2LnhtbFBLBQYAAAAABAAEAPUAAACGAwAAAAA=&#10;" filled="f">
                    <o:lock v:ext="edit" aspectratio="t"/>
                  </v:shape>
                  <v:shape id="AutoShape 481" o:spid="_x0000_s1065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jusMA&#10;AADcAAAADwAAAGRycy9kb3ducmV2LnhtbESPS6vCMBSE9xf8D+EI7q6pLnxUo4gouHBxrW7cHZpj&#10;HzYnpYla/fU3guBymJlvmPmyNZW4U+MKywoG/QgEcWp1wZmC03H7OwHhPLLGyjIpeJKD5aLzM8dY&#10;2wcf6J74TAQIuxgV5N7XsZQuzcmg69uaOHgX2xj0QTaZ1A0+AtxUchhFI2mw4LCQY03rnNJrcjMK&#10;zqUsd+4v2e7Hx0vp+bVJ9zZSqtdtVzMQnlr/DX/aO61gOJ3C+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jusMAAADcAAAADwAAAAAAAAAAAAAAAACYAgAAZHJzL2Rv&#10;d25yZXYueG1sUEsFBgAAAAAEAAQA9QAAAIgDAAAAAA==&#10;" filled="f">
                    <o:lock v:ext="edit" aspectratio="t"/>
                  </v:shape>
                  <v:shape id="AutoShape 482" o:spid="_x0000_s1066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QPcIA&#10;AADcAAAADwAAAGRycy9kb3ducmV2LnhtbERPu2rDMBTdC/kHcQvdaqkppMGNEkpIwIOH1M7S7WJd&#10;v2pdGUtN3Hx9NBQ6Hs57s5vtIC40+c6xhpdEgSCunOm40XAuj89rED4gGxwck4Zf8rDbLh42mBp3&#10;5U+6FKERMYR9ihraEMZUSl+1ZNEnbiSOXO0miyHCqZFmwmsMt4NcKrWSFjuODS2OtG+p+i5+rIav&#10;XvaZPxXH/K2s+8C3Q5U7pfXT4/zxDiLQHP7Ff+7MaHhVcX4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RA9wgAAANwAAAAPAAAAAAAAAAAAAAAAAJgCAABkcnMvZG93&#10;bnJldi54bWxQSwUGAAAAAAQABAD1AAAAhwMAAAAA&#10;" filled="f">
                    <o:lock v:ext="edit" aspectratio="t"/>
                  </v:shape>
                  <v:shape id="AutoShape 483" o:spid="_x0000_s1067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1psUA&#10;AADcAAAADwAAAGRycy9kb3ducmV2LnhtbESPzWrDMBCE74W8g9hAb43kFNriRAkhxOCDD63TS26L&#10;tfFPrJWxlMTt01eFQo/DzHzDrLeT7cWNRt861pAsFAjiypmWaw2fx+zpDYQPyAZ7x6ThizxsN7OH&#10;NabG3fmDbmWoRYSwT1FDE8KQSumrhiz6hRuIo3d2o8UQ5VhLM+I9wm0vl0q9SIstx4UGB9o3VF3K&#10;q9Vw6mSX+/cyK16P5y7w96EqnNL6cT7tViACTeE//NfOjYZnl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bWmxQAAANwAAAAPAAAAAAAAAAAAAAAAAJgCAABkcnMv&#10;ZG93bnJldi54bWxQSwUGAAAAAAQABAD1AAAAigMAAAAA&#10;" filled="f">
                    <o:lock v:ext="edit" aspectratio="t"/>
                  </v:shape>
                  <v:shape id="AutoShape 484" o:spid="_x0000_s1068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0cQA&#10;AADcAAAADwAAAGRycy9kb3ducmV2LnhtbESPzYoCMRCE78K+Q+gFb5qsgsqsUWRR8OBBRy97aybt&#10;/DjpDJOos/v0RhA8FlX1FTVfdrYWN2p96VjD11CBIM6cKTnXcDpuBjMQPiAbrB2Thj/ysFx89OaY&#10;GHfnA93SkIsIYZ+ghiKEJpHSZwVZ9EPXEEfv7FqLIco2l6bFe4TbWo6UmkiLJceFAhv6KSi7pFer&#10;4beS1dbv081uejxXgf/X2c4prfuf3eobRKAuvMOv9tZoGKs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K9HEAAAA3AAAAA8AAAAAAAAAAAAAAAAAmAIAAGRycy9k&#10;b3ducmV2LnhtbFBLBQYAAAAABAAEAPUAAACJAwAAAAA=&#10;" filled="f">
                    <o:lock v:ext="edit" aspectratio="t"/>
                  </v:shape>
                  <v:shape id="AutoShape 485" o:spid="_x0000_s1069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OSsUA&#10;AADcAAAADwAAAGRycy9kb3ducmV2LnhtbESPzWrDMBCE74W8g9hAb42UGtriRDEhNOCDD63TS26L&#10;tfFPrJWx1MTJ01eFQo/DzHzDrLPJ9uJCo28da1guFAjiypmWaw1fh/3TGwgfkA32jknDjTxkm9nD&#10;GlPjrvxJlzLUIkLYp6ihCWFIpfRVQxb9wg3E0Tu50WKIcqylGfEa4baXz0q9SIstx4UGB9o1VJ3L&#10;b6vh2Mku9x/lvng9nLrA9/eqcErrx/m0XYEINIX/8F87NxoSl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45KxQAAANwAAAAPAAAAAAAAAAAAAAAAAJgCAABkcnMv&#10;ZG93bnJldi54bWxQSwUGAAAAAAQABAD1AAAAigMAAAAA&#10;" filled="f">
                    <o:lock v:ext="edit" aspectratio="t"/>
                  </v:shape>
                  <v:shape id="AutoShape 486" o:spid="_x0000_s1070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WPsQA&#10;AADcAAAADwAAAGRycy9kb3ducmV2LnhtbESPT2sCMRTE7wW/Q3hCbzXRispqFBEFDx507aW3x+a5&#10;f9y8LJtUt356Uyh4HGbmN8xi1dla3Kj1pWMNw4ECQZw5U3Ku4eu8+5iB8AHZYO2YNPySh9Wy97bA&#10;xLg7n+iWhlxECPsENRQhNImUPivIoh+4hjh6F9daDFG2uTQt3iPc1nKk1ERaLDkuFNjQpqDsmv5Y&#10;Dd+VrPb+mO4O0/OlCvzYZgentH7vd+s5iEBdeIX/23uj4VO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Fj7EAAAA3AAAAA8AAAAAAAAAAAAAAAAAmAIAAGRycy9k&#10;b3ducmV2LnhtbFBLBQYAAAAABAAEAPUAAACJAwAAAAA=&#10;" filled="f">
                    <o:lock v:ext="edit" aspectratio="t"/>
                  </v:shape>
                  <v:shape id="AutoShape 487" o:spid="_x0000_s1071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zpcUA&#10;AADcAAAADwAAAGRycy9kb3ducmV2LnhtbESPzWsCMRTE7wX/h/CE3mqixQ9Wo4goePCgay+9PTbP&#10;/XDzsmxS3frXm0LB4zAzv2EWq87W4katLx1rGA4UCOLMmZJzDV/n3ccMhA/IBmvHpOGXPKyWvbcF&#10;Jsbd+US3NOQiQtgnqKEIoUmk9FlBFv3ANcTRu7jWYoiyzaVp8R7htpYjpSbSYslxocCGNgVl1/TH&#10;aviuZLX3x3R3mJ4vVeDHNjs4pfV7v1vPQQTqwiv8394bDZ9qDH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rOlxQAAANwAAAAPAAAAAAAAAAAAAAAAAJgCAABkcnMv&#10;ZG93bnJldi54bWxQSwUGAAAAAAQABAD1AAAAigMAAAAA&#10;" filled="f">
                    <o:lock v:ext="edit" aspectratio="t"/>
                  </v:shape>
                  <v:shape id="AutoShape 488" o:spid="_x0000_s1072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t0sUA&#10;AADcAAAADwAAAGRycy9kb3ducmV2LnhtbESPzWrDMBCE74G+g9hCb4nUFJzgRgmhJOCDD62TS2+L&#10;tfFPrJWx1Njt01eFQo7DzHzDbHaT7cSNBt841vC8UCCIS2carjScT8f5GoQPyAY7x6Thmzzstg+z&#10;DabGjfxBtyJUIkLYp6ihDqFPpfRlTRb9wvXE0bu4wWKIcqikGXCMcNvJpVKJtNhwXKixp7eaymvx&#10;ZTV8trLN/HtxzFenSxv451DmTmn99DjtX0EEmsI9/N/OjIYXlc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C3SxQAAANwAAAAPAAAAAAAAAAAAAAAAAJgCAABkcnMv&#10;ZG93bnJldi54bWxQSwUGAAAAAAQABAD1AAAAigMAAAAA&#10;" filled="f">
                    <o:lock v:ext="edit" aspectratio="t"/>
                  </v:shape>
                  <v:shape id="AutoShape 489" o:spid="_x0000_s1073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IScQA&#10;AADcAAAADwAAAGRycy9kb3ducmV2LnhtbESPzYoCMRCE78K+Q+iFvWmyLqiMRpFFwYMHHb14aybt&#10;/DjpDJOszvr0RhA8FlX1FTVbdLYWV2p96VjD90CBIM6cKTnXcDys+xMQPiAbrB2Thn/ysJh/9GaY&#10;GHfjPV3TkIsIYZ+ghiKEJpHSZwVZ9APXEEfv7FqLIco2l6bFW4TbWg6VGkmLJceFAhv6LSi7pH9W&#10;w6mS1cbv0vV2fDhXge+rbOuU1l+f3XIKIlAX3uFXe2M0/Kg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iEnEAAAA3AAAAA8AAAAAAAAAAAAAAAAAmAIAAGRycy9k&#10;b3ducmV2LnhtbFBLBQYAAAAABAAEAPUAAACJAwAAAAA=&#10;" filled="f">
                    <o:lock v:ext="edit" aspectratio="t"/>
                  </v:shape>
                  <v:shape id="AutoShape 490" o:spid="_x0000_s1074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cO8IA&#10;AADcAAAADwAAAGRycy9kb3ducmV2LnhtbERPu2rDMBTdC/kHcQvdaqkppMGNEkpIwIOH1M7S7WJd&#10;v2pdGUtN3Hx9NBQ6Hs57s5vtIC40+c6xhpdEgSCunOm40XAuj89rED4gGxwck4Zf8rDbLh42mBp3&#10;5U+6FKERMYR9ihraEMZUSl+1ZNEnbiSOXO0miyHCqZFmwmsMt4NcKrWSFjuODS2OtG+p+i5+rIav&#10;XvaZPxXH/K2s+8C3Q5U7pfXT4/zxDiLQHP7Ff+7MaHhV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xw7wgAAANwAAAAPAAAAAAAAAAAAAAAAAJgCAABkcnMvZG93&#10;bnJldi54bWxQSwUGAAAAAAQABAD1AAAAhwMAAAAA&#10;" filled="f">
                    <o:lock v:ext="edit" aspectratio="t"/>
                  </v:shape>
                </v:group>
                <v:group id="Group 491" o:spid="_x0000_s1075" style="position:absolute;left:5037;top:11850;width:2168;height:835" coordorigin="4679,2086" coordsize="216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AutoShape 492" o:spid="_x0000_s1076" type="#_x0000_t9" style="position:absolute;left:6068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G4MEA&#10;AADcAAAADwAAAGRycy9kb3ducmV2LnhtbERPy4rCMBTdC/5DuMLsNFXBGTpNRUTBhQtt3czu0lz7&#10;mOamNFE7fr1ZCLM8nHeyHkwr7tS72rKC+SwCQVxYXXOp4JLvp18gnEfW2FomBX/kYJ2ORwnG2j74&#10;TPfMlyKEsItRQeV9F0vpiooMupntiAN3tb1BH2BfSt3jI4SbVi6iaCUN1hwaKuxoW1Hxm92Mgp9G&#10;Ngd3yvbHz/zaeH7uiqONlPqYDJtvEJ4G/y9+uw9awXIe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8huDBAAAA3AAAAA8AAAAAAAAAAAAAAAAAmAIAAGRycy9kb3du&#10;cmV2LnhtbFBLBQYAAAAABAAEAPUAAACGAwAAAAA=&#10;" filled="f">
                    <o:lock v:ext="edit" aspectratio="t"/>
                  </v:shape>
                  <v:shape id="AutoShape 493" o:spid="_x0000_s1077" type="#_x0000_t9" style="position:absolute;left:5345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je8QA&#10;AADcAAAADwAAAGRycy9kb3ducmV2LnhtbESPT4vCMBTE7wt+h/AEb2tahd2lGkVEwYMHbffi7dE8&#10;+8fmpTRRq5/eLAh7HGbmN8x82ZtG3KhzlWUF8TgCQZxbXXGh4Dfbfv6AcB5ZY2OZFDzIwXIx+Jhj&#10;ou2dj3RLfSEChF2CCkrv20RKl5dk0I1tSxy8s+0M+iC7QuoO7wFuGjmJoi9psOKwUGJL65LyS3o1&#10;Ck61rHfukG7339m59vzc5HsbKTUa9qsZCE+9/w+/2zutYBrH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I3vEAAAA3AAAAA8AAAAAAAAAAAAAAAAAmAIAAGRycy9k&#10;b3ducmV2LnhtbFBLBQYAAAAABAAEAPUAAACJAwAAAAA=&#10;" filled="f">
                    <o:lock v:ext="edit" aspectratio="t"/>
                  </v:shape>
                  <v:shape id="AutoShape 494" o:spid="_x0000_s1078" type="#_x0000_t9" style="position:absolute;left:4622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9DMYA&#10;AADcAAAADwAAAGRycy9kb3ducmV2LnhtbESPzWrDMBCE74G8g9hCb4mcFNriRjYl1OBDDqmTS2+L&#10;tfFPrZWxVNvJ00eFQo/DzHzD7NLZdGKkwTWWFWzWEQji0uqGKwXnU7Z6BeE8ssbOMim4koM0WS52&#10;GGs78SeNha9EgLCLUUHtfR9L6cqaDLq17YmDd7GDQR/kUEk94BTgppPbKHqWBhsOCzX2tK+p/C5+&#10;jIKvVra5OxbZ4eV0aT3fPsqDjZR6fJjf30B4mv1/+K+dawVPmy3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9DMYAAADcAAAADwAAAAAAAAAAAAAAAACYAgAAZHJz&#10;L2Rvd25yZXYueG1sUEsFBgAAAAAEAAQA9QAAAIsDAAAAAA==&#10;" filled="f">
                    <o:lock v:ext="edit" aspectratio="t"/>
                  </v:shape>
                </v:group>
                <v:group id="Group 495" o:spid="_x0000_s1079" style="position:absolute;left:3954;top:11227;width:4335;height:835" coordorigin="3596,2713" coordsize="4335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AutoShape 496" o:spid="_x0000_s1080" type="#_x0000_t9" style="position:absolute;left:5707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A48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w8EI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OPEAAAA3AAAAA8AAAAAAAAAAAAAAAAAmAIAAGRycy9k&#10;b3ducmV2LnhtbFBLBQYAAAAABAAEAPUAAACJAwAAAAA=&#10;" filled="f">
                    <o:lock v:ext="edit" aspectratio="t"/>
                  </v:shape>
                  <v:shape id="AutoShape 497" o:spid="_x0000_s1081" type="#_x0000_t9" style="position:absolute;left:642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leMQA&#10;AADcAAAADwAAAGRycy9kb3ducmV2LnhtbESPS4sCMRCE7wv+h9CCtzXjig9Go4is4MGDjl68NZN2&#10;Hk46wyTq6K83Cwsei6r6ipovW1OJOzWusKxg0I9AEKdWF5wpOB0331MQziNrrCyTgic5WC46X3OM&#10;tX3wge6Jz0SAsItRQe59HUvp0pwMur6tiYN3sY1BH2STSd3gI8BNJX+iaCwNFhwWcqxpnVN6TW5G&#10;wbmU5dbtk81ucryUnl+/6c5GSvW67WoGwlPrP+H/9lYrGA5G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JXjEAAAA3AAAAA8AAAAAAAAAAAAAAAAAmAIAAGRycy9k&#10;b3ducmV2LnhtbFBLBQYAAAAABAAEAPUAAACJAwAAAAA=&#10;" filled="f">
                    <o:lock v:ext="edit" aspectratio="t"/>
                  </v:shape>
                  <v:shape id="AutoShape 498" o:spid="_x0000_s1082" type="#_x0000_t9" style="position:absolute;left:7152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7D8MA&#10;AADcAAAADwAAAGRycy9kb3ducmV2LnhtbESPzarCMBSE98J9h3AEd5qqoNJrFLkouHCh1Y27Q3Ps&#10;z21OShO1+vRGEFwOM/MNM1+2phI3alxhWcFwEIEgTq0uOFNwOm76MxDOI2usLJOCBzlYLn46c4y1&#10;vfOBbonPRICwi1FB7n0dS+nSnAy6ga2Jg3exjUEfZJNJ3eA9wE0lR1E0kQYLDgs51vSXU/qfXI2C&#10;cynLrdsnm930eCk9P9fpzkZK9brt6heEp9Z/w5/2VisYDy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m7D8MAAADcAAAADwAAAAAAAAAAAAAAAACYAgAAZHJzL2Rv&#10;d25yZXYueG1sUEsFBgAAAAAEAAQA9QAAAIgDAAAAAA==&#10;" filled="f">
                    <o:lock v:ext="edit" aspectratio="t"/>
                  </v:shape>
                  <v:shape id="AutoShape 499" o:spid="_x0000_s1083" type="#_x0000_t9" style="position:absolute;left:4984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elMMA&#10;AADcAAAADwAAAGRycy9kb3ducmV2LnhtbESPzarCMBSE98J9h3AEd5qqoNJrFLkouHCh1Y27Q3Ps&#10;z21OShO1+vRGEFwOM/MNM1+2phI3alxhWcFwEIEgTq0uOFNwOm76MxDOI2usLJOCBzlYLn46c4y1&#10;vfOBbonPRICwi1FB7n0dS+nSnAy6ga2Jg3exjUEfZJNJ3eA9wE0lR1E0kQYLDgs51vSXU/qfXI2C&#10;cynLrdsnm930eCk9P9fpzkZK9brt6heEp9Z/w5/2VisYD6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elMMAAADcAAAADwAAAAAAAAAAAAAAAACYAgAAZHJzL2Rv&#10;d25yZXYueG1sUEsFBgAAAAAEAAQA9QAAAIgDAAAAAA==&#10;" filled="f">
                    <o:lock v:ext="edit" aspectratio="t"/>
                  </v:shape>
                  <v:shape id="AutoShape 500" o:spid="_x0000_s1084" type="#_x0000_t9" style="position:absolute;left:4261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K5sEA&#10;AADcAAAADwAAAGRycy9kb3ducmV2LnhtbERPy4rCMBTdC/5DuMLsNFXBGTpNRUTBhQtt3czu0lz7&#10;mOamNFE7fr1ZCLM8nHeyHkwr7tS72rKC+SwCQVxYXXOp4JLvp18gnEfW2FomBX/kYJ2ORwnG2j74&#10;TPfMlyKEsItRQeV9F0vpiooMupntiAN3tb1BH2BfSt3jI4SbVi6iaCUN1hwaKuxoW1Hxm92Mgp9G&#10;Ngd3yvbHz/zaeH7uiqONlPqYDJtvEJ4G/y9+uw9awXIe1oY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iubBAAAA3AAAAA8AAAAAAAAAAAAAAAAAmAIAAGRycy9kb3du&#10;cmV2LnhtbFBLBQYAAAAABAAEAPUAAACGAwAAAAA=&#10;" filled="f">
                    <o:lock v:ext="edit" aspectratio="t"/>
                  </v:shape>
                  <v:shape id="AutoShape 501" o:spid="_x0000_s1085" type="#_x0000_t9" style="position:absolute;left:353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vfcQA&#10;AADcAAAADwAAAGRycy9kb3ducmV2LnhtbESPS4sCMRCE7wv+h9CCtzXjCj5Go4is4MGDjl68NZN2&#10;Hk46wyTq6K83Cwsei6r6ipovW1OJOzWusKxg0I9AEKdWF5wpOB033xMQziNrrCyTgic5WC46X3OM&#10;tX3wge6Jz0SAsItRQe59HUvp0pwMur6tiYN3sY1BH2STSd3gI8BNJX+iaCQNFhwWcqxpnVN6TW5G&#10;wbmU5dbtk81ufLyUnl+/6c5GSvW67WoGwlPrP+H/9lYrGA6m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L33EAAAA3AAAAA8AAAAAAAAAAAAAAAAAmAIAAGRycy9k&#10;b3ducmV2LnhtbFBLBQYAAAAABAAEAPUAAACJAwAAAAA=&#10;" filled="f">
                    <o:lock v:ext="edit" aspectratio="t"/>
                  </v:shape>
                </v:group>
                <v:group id="Group 502" o:spid="_x0000_s1086" style="position:absolute;left:1443;top:8110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AutoShape 503" o:spid="_x0000_s1087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pxsYA&#10;AADcAAAADwAAAGRycy9kb3ducmV2LnhtbESPzWrDMBCE74G8g9hCb4mcFNriRjYl1OBDDqmTS2+L&#10;tfFPrZWxVNvJ00eFQo/DzHzD7NLZdGKkwTWWFWzWEQji0uqGKwXnU7Z6BeE8ssbOMim4koM0WS52&#10;GGs78SeNha9EgLCLUUHtfR9L6cqaDLq17YmDd7GDQR/kUEk94BTgppPbKHqWBhsOCzX2tK+p/C5+&#10;jIKvVra5OxbZ4eV0aT3fPsqDjZR6fJjf30B4mv1/+K+dawVP2w3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zpxsYAAADcAAAADwAAAAAAAAAAAAAAAACYAgAAZHJz&#10;L2Rvd25yZXYueG1sUEsFBgAAAAAEAAQA9QAAAIsDAAAAAA==&#10;" filled="f">
                    <o:lock v:ext="edit" aspectratio="t"/>
                  </v:shape>
                  <v:shape id="AutoShape 504" o:spid="_x0000_s1088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53scQA&#10;AADcAAAADwAAAGRycy9kb3ducmV2LnhtbESPT4vCMBTE74LfITzBm6ZWWJeuURZR8OBB273s7dE8&#10;+2ebl9JErX56syB4HGbmN8xy3ZtGXKlzlWUFs2kEgji3uuJCwU+2m3yCcB5ZY2OZFNzJwXo1HCwx&#10;0fbGJ7qmvhABwi5BBaX3bSKly0sy6Ka2JQ7e2XYGfZBdIXWHtwA3jYyj6EMarDgslNjSpqT8L70Y&#10;Bb+1rPfumO4Oi+xce35s84ONlBqP+u8vEJ56/w6/2nutYB7H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d7HEAAAA3AAAAA8AAAAAAAAAAAAAAAAAmAIAAGRycy9k&#10;b3ducmV2LnhtbFBLBQYAAAAABAAEAPUAAACJAwAAAAA=&#10;" filled="f">
                    <o:lock v:ext="edit" aspectratio="t"/>
                  </v:shape>
                  <v:shape id="AutoShape 505" o:spid="_x0000_s1089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SKsMA&#10;AADcAAAADwAAAGRycy9kb3ducmV2LnhtbESPzarCMBSE94LvEI7gTtOroNJrlIsouHCh1Y27Q3Ps&#10;z21OShO1+vRGEFwOM/MNM1+2phI3alxhWcHPMAJBnFpdcKbgdNwMZiCcR9ZYWSYFD3KwXHQ7c4y1&#10;vfOBbonPRICwi1FB7n0dS+nSnAy6oa2Jg3exjUEfZJNJ3eA9wE0lR1E0kQYLDgs51rTKKf1PrkbB&#10;uZTl1u2TzW56vJSen+t0ZyOl+r327xeEp9Z/w5/2VisYj8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SKsMAAADcAAAADwAAAAAAAAAAAAAAAACYAgAAZHJzL2Rv&#10;d25yZXYueG1sUEsFBgAAAAAEAAQA9QAAAIgDAAAAAA==&#10;" filled="f">
                    <o:lock v:ext="edit" aspectratio="t"/>
                  </v:shape>
                  <v:shape id="AutoShape 506" o:spid="_x0000_s1090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KXsQA&#10;AADcAAAADwAAAGRycy9kb3ducmV2LnhtbESPT4vCMBTE74LfITxhb5rqii7VKCIKHjxo62Vvj+bZ&#10;PzYvpclq109vFhY8DjPzG2a57kwt7tS60rKC8SgCQZxZXXKu4JLuh18gnEfWWFsmBb/kYL3q95YY&#10;a/vgM90Tn4sAYRejgsL7JpbSZQUZdCPbEAfvaluDPsg2l7rFR4CbWk6iaCYNlhwWCmxoW1B2S36M&#10;gu9KVgd3SvbHeXqtPD932dFGSn0Mus0ChKfOv8P/7YNW8DmZ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Sl7EAAAA3AAAAA8AAAAAAAAAAAAAAAAAmAIAAGRycy9k&#10;b3ducmV2LnhtbFBLBQYAAAAABAAEAPUAAACJAwAAAAA=&#10;" filled="f">
                    <o:lock v:ext="edit" aspectratio="t"/>
                  </v:shape>
                  <v:shape id="AutoShape 507" o:spid="_x0000_s1091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vxcQA&#10;AADcAAAADwAAAGRycy9kb3ducmV2LnhtbESPT4vCMBTE74LfITxhb5rqoi7VKCIKHjxo62Vvj+bZ&#10;PzYvpclq109vFhY8DjPzG2a57kwt7tS60rKC8SgCQZxZXXKu4JLuh18gnEfWWFsmBb/kYL3q95YY&#10;a/vgM90Tn4sAYRejgsL7JpbSZQUZdCPbEAfvaluDPsg2l7rFR4CbWk6iaCYNlhwWCmxoW1B2S36M&#10;gu9KVgd3SvbHeXqtPD932dFGSn0Mus0ChKfOv8P/7YNW8DmZ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78XEAAAA3AAAAA8AAAAAAAAAAAAAAAAAmAIAAGRycy9k&#10;b3ducmV2LnhtbFBLBQYAAAAABAAEAPUAAACJAwAAAAA=&#10;" filled="f">
                    <o:lock v:ext="edit" aspectratio="t"/>
                  </v:shape>
                  <v:shape id="AutoShape 508" o:spid="_x0000_s1092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xssQA&#10;AADcAAAADwAAAGRycy9kb3ducmV2LnhtbESPT4vCMBTE74LfITzBm6aroFIbZREFDx52qxdvj+b1&#10;n81LaaLW/fSbhQWPw8z8hkm2vWnEgzpXWVbwMY1AEGdWV1wouJwPkxUI55E1NpZJwYscbDfDQYKx&#10;tk/+pkfqCxEg7GJUUHrfxlK6rCSDbmpb4uDltjPog+wKqTt8Brhp5CyKFtJgxWGhxJZ2JWW39G4U&#10;XGtZH91Xejgtz3nt+WefnWyk1HjUf65BeOr9O/zfPmoF89k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cbLEAAAA3AAAAA8AAAAAAAAAAAAAAAAAmAIAAGRycy9k&#10;b3ducmV2LnhtbFBLBQYAAAAABAAEAPUAAACJAwAAAAA=&#10;" filled="f">
                    <o:lock v:ext="edit" aspectratio="t"/>
                  </v:shape>
                  <v:shape id="AutoShape 509" o:spid="_x0000_s1093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UKcMA&#10;AADcAAAADwAAAGRycy9kb3ducmV2LnhtbESPzarCMBSE94LvEI7gTtOroFKNchEFFy60unF3aI79&#10;sTkpTdR6n/5GEFwOM/MNs1i1phIPalxhWcHPMAJBnFpdcKbgfNoOZiCcR9ZYWSYFL3KwWnY7C4y1&#10;ffKRHonPRICwi1FB7n0dS+nSnAy6oa2Jg3e1jUEfZJNJ3eAzwE0lR1E0kQYLDgs51rTOKb0ld6Pg&#10;Uspy5w7Jdj89XUvPf5t0byOl+r32dw7CU+u/4U97pxWMR1N4nw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nUKcMAAADcAAAADwAAAAAAAAAAAAAAAACYAgAAZHJzL2Rv&#10;d25yZXYueG1sUEsFBgAAAAAEAAQA9QAAAIgDAAAAAA==&#10;" filled="f">
                    <o:lock v:ext="edit" aspectratio="t"/>
                  </v:shape>
                  <v:shape id="AutoShape 510" o:spid="_x0000_s1094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AW8EA&#10;AADcAAAADwAAAGRycy9kb3ducmV2LnhtbERPy4rCMBTdC/5DuII7TVXQodNUZBjBhQtt3czu0lz7&#10;mOamNFHrfP1kIbg8nHeyHUwr7tS72rKCxTwCQVxYXXOp4JLvZx8gnEfW2FomBU9ysE3HowRjbR98&#10;pnvmSxFC2MWooPK+i6V0RUUG3dx2xIG72t6gD7Avpe7xEcJNK5dRtJYGaw4NFXb0VVHxm92Mgp9G&#10;Ngd3yvbHTX5tPP99F0cbKTWdDLtPEJ4G/xa/3AetYLUM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QFvBAAAA3AAAAA8AAAAAAAAAAAAAAAAAmAIAAGRycy9kb3du&#10;cmV2LnhtbFBLBQYAAAAABAAEAPUAAACGAwAAAAA=&#10;" filled="f">
                    <o:lock v:ext="edit" aspectratio="t"/>
                  </v:shape>
                  <v:shape id="AutoShape 511" o:spid="_x0000_s1095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lwMQA&#10;AADcAAAADwAAAGRycy9kb3ducmV2LnhtbESPT4vCMBTE74LfITxhb5rqgrrVKCIKHjxo62Vvj+bZ&#10;PzYvpclq109vFhY8DjPzG2a57kwt7tS60rKC8SgCQZxZXXKu4JLuh3MQziNrrC2Tgl9ysF71e0uM&#10;tX3wme6Jz0WAsItRQeF9E0vpsoIMupFtiIN3ta1BH2SbS93iI8BNLSdRNJUGSw4LBTa0LSi7JT9G&#10;wXclq4M7JfvjLL1Wnp+77GgjpT4G3WYBwlPn3+H/9kEr+Jx8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5cDEAAAA3AAAAA8AAAAAAAAAAAAAAAAAmAIAAGRycy9k&#10;b3ducmV2LnhtbFBLBQYAAAAABAAEAPUAAACJAwAAAAA=&#10;" filled="f">
                    <o:lock v:ext="edit" aspectratio="t"/>
                  </v:shape>
                  <v:shape id="AutoShape 512" o:spid="_x0000_s1096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agMEA&#10;AADcAAAADwAAAGRycy9kb3ducmV2LnhtbERPy4rCMBTdC/5DuMLsNHUEHTpNRUTBhQtt3czu0lz7&#10;mOamNBnt+PVmIbg8nHeyHkwrbtS72rKC+SwCQVxYXXOp4JLvp18gnEfW2FomBf/kYJ2ORwnG2t75&#10;TLfMlyKEsItRQeV9F0vpiooMupntiAN3tb1BH2BfSt3jPYSbVn5G0VIarDk0VNjRtqLiN/szCn4a&#10;2RzcKdsfV/m18fzYFUcbKfUxGTbfIDwN/i1+uQ9awWIR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2oDBAAAA3AAAAA8AAAAAAAAAAAAAAAAAmAIAAGRycy9kb3du&#10;cmV2LnhtbFBLBQYAAAAABAAEAPUAAACGAwAAAAA=&#10;" filled="f">
                    <o:lock v:ext="edit" aspectratio="t"/>
                  </v:shape>
                  <v:shape id="AutoShape 513" o:spid="_x0000_s1097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/G8YA&#10;AADcAAAADwAAAGRycy9kb3ducmV2LnhtbESPzWrDMBCE74W8g9hCbo2cGtrgWg4lNOBDDq2TS26L&#10;tfFPrZWxFNvJ01eFQo/DzHzDpNvZdGKkwTWWFaxXEQji0uqGKwWn4/5pA8J5ZI2dZVJwIwfbbPGQ&#10;YqLtxF80Fr4SAcIuQQW1930ipStrMuhWticO3sUOBn2QQyX1gFOAm04+R9GLNNhwWKixp11N5Xdx&#10;NQrOrWxz91nsD6/HS+v5/lEebKTU8nF+fwPhafb/4b92rhXE8Rp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V/G8YAAADcAAAADwAAAAAAAAAAAAAAAACYAgAAZHJz&#10;L2Rvd25yZXYueG1sUEsFBgAAAAAEAAQA9QAAAIsDAAAAAA==&#10;" filled="f">
                    <o:lock v:ext="edit" aspectratio="t"/>
                  </v:shape>
                  <v:shape id="AutoShape 514" o:spid="_x0000_s1098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hbMMA&#10;AADcAAAADwAAAGRycy9kb3ducmV2LnhtbESPzarCMBSE94LvEI7gTtOroNJrlIsouHCh1Y27Q3Ps&#10;z21OShO1+vRGEFwOM/MNM1+2phI3alxhWcHPMAJBnFpdcKbgdNwMZiCcR9ZYWSYFD3KwXHQ7c4y1&#10;vfOBbonPRICwi1FB7n0dS+nSnAy6oa2Jg3exjUEfZJNJ3eA9wE0lR1E0kQYLDgs51rTKKf1PrkbB&#10;uZTl1u2TzW56vJSen+t0ZyOl+r327xeEp9Z/w5/2VisYj0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fhbMMAAADcAAAADwAAAAAAAAAAAAAAAACYAgAAZHJzL2Rv&#10;d25yZXYueG1sUEsFBgAAAAAEAAQA9QAAAIgDAAAAAA==&#10;" filled="f">
                    <o:lock v:ext="edit" aspectratio="t"/>
                  </v:shape>
                  <v:shape id="AutoShape 515" o:spid="_x0000_s1099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E98UA&#10;AADcAAAADwAAAGRycy9kb3ducmV2LnhtbESPzWrDMBCE74G8g9hAb7GcGJriRgklJOCDD63dS2+L&#10;tf6rtTKWmrh9+qpQyHGYmW+Y/XE2g7jS5DrLCjZRDIK4srrjRsF7eVk/gXAeWeNgmRR8k4PjYbnY&#10;Y6rtjd/oWvhGBAi7FBW03o+plK5qyaCL7EgcvNpOBn2QUyP1hLcAN4PcxvGjNNhxWGhxpFNL1Wfx&#10;ZRR89LLP3GtxyXdl3Xv+OVe5jZV6WM0vzyA8zf4e/m9nWkGSJP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0T3xQAAANwAAAAPAAAAAAAAAAAAAAAAAJgCAABkcnMv&#10;ZG93bnJldi54bWxQSwUGAAAAAAQABAD1AAAAigMAAAAA&#10;" filled="f">
                    <o:lock v:ext="edit" aspectratio="t"/>
                  </v:shape>
                </v:group>
                <v:group id="Group 516" o:spid="_x0000_s1100" style="position:absolute;left:1085;top:8734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AutoShape 517" o:spid="_x0000_s1101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5GMUA&#10;AADcAAAADwAAAGRycy9kb3ducmV2LnhtbESPT2sCMRTE74V+h/CE3mqii7WsRilSwYOHdvXS22Pz&#10;3D9uXpZNum799I0geBxm5jfMcj3YRvTU+cqxhslYgSDOnam40HA8bF/fQfiAbLBxTBr+yMN69fy0&#10;xNS4C39Tn4VCRAj7FDWUIbSplD4vyaIfu5Y4eifXWQxRdoU0HV4i3DZyqtSbtFhxXCixpU1J+Tn7&#10;tRp+alnv/Fe23c8Ppzrw9TPfO6X1y2j4WIAINIRH+N7eGQ1JMoP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nkYxQAAANwAAAAPAAAAAAAAAAAAAAAAAJgCAABkcnMv&#10;ZG93bnJldi54bWxQSwUGAAAAAAQABAD1AAAAigMAAAAA&#10;" filled="f">
                    <o:lock v:ext="edit" aspectratio="t"/>
                  </v:shape>
                  <v:shape id="AutoShape 518" o:spid="_x0000_s1102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nb8MA&#10;AADcAAAADwAAAGRycy9kb3ducmV2LnhtbESPzarCMBSE9xd8h3AEd9dUBa9Uo4gouHCh1Y27Q3Ps&#10;j81JaaJWn94Iwl0OM/MNM1u0phJ3alxhWcGgH4EgTq0uOFNwOm5+JyCcR9ZYWSYFT3KwmHd+Zhhr&#10;++AD3ROfiQBhF6OC3Ps6ltKlORl0fVsTB+9iG4M+yCaTusFHgJtKDqNoLA0WHBZyrGmVU3pNbkbB&#10;uZTl1u2Tze7veCk9v9bpzkZK9brtcgrCU+v/w9/2VisYjcbwO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nb8MAAADcAAAADwAAAAAAAAAAAAAAAACYAgAAZHJzL2Rv&#10;d25yZXYueG1sUEsFBgAAAAAEAAQA9QAAAIgDAAAAAA==&#10;" filled="f">
                    <o:lock v:ext="edit" aspectratio="t"/>
                  </v:shape>
                  <v:shape id="AutoShape 519" o:spid="_x0000_s1103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C9MMA&#10;AADcAAAADwAAAGRycy9kb3ducmV2LnhtbESPzarCMBSE94LvEI7gTtOroNJrlIsouHCh1Y27Q3Ps&#10;z21OShO1+vRGEFwOM/MNM1+2phI3alxhWcHPMAJBnFpdcKbgdNwMZiCcR9ZYWSYFD3KwXHQ7c4y1&#10;vfOBbonPRICwi1FB7n0dS+nSnAy6oa2Jg3exjUEfZJNJ3eA9wE0lR1E0kQYLDgs51rTKKf1PrkbB&#10;uZTl1u2TzW56vJSen+t0ZyOl+r327xeEp9Z/w5/2VisYj6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C9MMAAADcAAAADwAAAAAAAAAAAAAAAACYAgAAZHJzL2Rv&#10;d25yZXYueG1sUEsFBgAAAAAEAAQA9QAAAIgDAAAAAA==&#10;" filled="f">
                    <o:lock v:ext="edit" aspectratio="t"/>
                  </v:shape>
                  <v:shape id="AutoShape 520" o:spid="_x0000_s1104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WhsEA&#10;AADcAAAADwAAAGRycy9kb3ducmV2LnhtbERPy4rCMBTdC/5DuMLsNHUEHTpNRUTBhQtt3czu0lz7&#10;mOamNBnt+PVmIbg8nHeyHkwrbtS72rKC+SwCQVxYXXOp4JLvp18gnEfW2FomBf/kYJ2ORwnG2t75&#10;TLfMlyKEsItRQeV9F0vpiooMupntiAN3tb1BH2BfSt3jPYSbVn5G0VIarDk0VNjRtqLiN/szCn4a&#10;2RzcKdsfV/m18fzYFUcbKfUxGTbfIDwN/i1+uQ9awWIR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/1obBAAAA3AAAAA8AAAAAAAAAAAAAAAAAmAIAAGRycy9kb3du&#10;cmV2LnhtbFBLBQYAAAAABAAEAPUAAACGAwAAAAA=&#10;" filled="f">
                    <o:lock v:ext="edit" aspectratio="t"/>
                  </v:shape>
                  <v:shape id="AutoShape 521" o:spid="_x0000_s1105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zHcUA&#10;AADcAAAADwAAAGRycy9kb3ducmV2LnhtbESPT2sCMRTE74V+h/CE3mqiC9auRilSwYOHdvXS22Pz&#10;3D9uXpZNum799I0geBxm5jfMcj3YRvTU+cqxhslYgSDOnam40HA8bF/nIHxANtg4Jg1/5GG9en5a&#10;Ymrchb+pz0IhIoR9ihrKENpUSp+XZNGPXUscvZPrLIYou0KaDi8Rbhs5VWomLVYcF0psaVNSfs5+&#10;rYafWtY7/5Vt92+HUx34+pnvndL6ZTR8LEAEGsIjfG/vjIYkeYf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3MdxQAAANwAAAAPAAAAAAAAAAAAAAAAAJgCAABkcnMv&#10;ZG93bnJldi54bWxQSwUGAAAAAAQABAD1AAAAigMAAAAA&#10;" filled="f">
                    <o:lock v:ext="edit" aspectratio="t"/>
                  </v:shape>
                  <v:shape id="AutoShape 522" o:spid="_x0000_s1106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p/cAA&#10;AADcAAAADwAAAGRycy9kb3ducmV2LnhtbERPy4rCMBTdD/gP4QruxtQHo1SjiCi4cOFUN+4uzbUP&#10;m5vSRK1+vVkILg/nPV+2phJ3alxhWcGgH4EgTq0uOFNwOm5/pyCcR9ZYWSYFT3KwXHR+5hhr++B/&#10;uic+EyGEXYwKcu/rWEqX5mTQ9W1NHLiLbQz6AJtM6gYfIdxUchhFf9JgwaEhx5rWOaXX5GYUnEtZ&#10;7twh2e4nx0vp+bVJ9zZSqtdtVzMQnlr/FX/cO61gNA7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+p/cAAAADcAAAADwAAAAAAAAAAAAAAAACYAgAAZHJzL2Rvd25y&#10;ZXYueG1sUEsFBgAAAAAEAAQA9QAAAIUDAAAAAA==&#10;" filled="f">
                    <o:lock v:ext="edit" aspectratio="t"/>
                  </v:shape>
                  <v:shape id="AutoShape 523" o:spid="_x0000_s1107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MZs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w9EA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DGbEAAAA3AAAAA8AAAAAAAAAAAAAAAAAmAIAAGRycy9k&#10;b3ducmV2LnhtbFBLBQYAAAAABAAEAPUAAACJAwAAAAA=&#10;" filled="f">
                    <o:lock v:ext="edit" aspectratio="t"/>
                  </v:shape>
                  <v:shape id="AutoShape 524" o:spid="_x0000_s1108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SEcQA&#10;AADcAAAADwAAAGRycy9kb3ducmV2LnhtbESPT4vCMBTE74LfITxhb5rqii7VKCIKHjxo62Vvj+bZ&#10;PzYvpclq109vFhY8DjPzG2a57kwt7tS60rKC8SgCQZxZXXKu4JLuh18gnEfWWFsmBb/kYL3q95YY&#10;a/vgM90Tn4sAYRejgsL7JpbSZQUZdCPbEAfvaluDPsg2l7rFR4CbWk6iaCYNlhwWCmxoW1B2S36M&#10;gu9KVgd3SvbHeXqtPD932dFGSn0Mus0ChKfOv8P/7YNW8Dm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khHEAAAA3AAAAA8AAAAAAAAAAAAAAAAAmAIAAGRycy9k&#10;b3ducmV2LnhtbFBLBQYAAAAABAAEAPUAAACJAwAAAAA=&#10;" filled="f">
                    <o:lock v:ext="edit" aspectratio="t"/>
                  </v:shape>
                  <v:shape id="AutoShape 525" o:spid="_x0000_s1109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3isUA&#10;AADcAAAADwAAAGRycy9kb3ducmV2LnhtbESPT2sCMRTE74V+h/CE3mqiK7WsRilSwYOHdvXS22Pz&#10;3D9uXpZNum799I0geBxm5jfMcj3YRvTU+cqxhslYgSDOnam40HA8bF/fQfiAbLBxTBr+yMN69fy0&#10;xNS4C39Tn4VCRAj7FDWUIbSplD4vyaIfu5Y4eifXWQxRdoU0HV4i3DZyqtSbtFhxXCixpU1J+Tn7&#10;tRp+alnv/Fe23c8Ppzrw9TPfO6X1y2j4WIAINIRH+N7eGQ3JLIH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TeKxQAAANwAAAAPAAAAAAAAAAAAAAAAAJgCAABkcnMv&#10;ZG93bnJldi54bWxQSwUGAAAAAAQABAD1AAAAigMAAAAA&#10;" filled="f">
                    <o:lock v:ext="edit" aspectratio="t"/>
                  </v:shape>
                  <v:shape id="AutoShape 526" o:spid="_x0000_s1110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v/sYA&#10;AADcAAAADwAAAGRycy9kb3ducmV2LnhtbESPT2vCQBTE74LfYXlCb7prK7VE1yClAQ8e2sRLb4/s&#10;M3/Mvg3Zrab99N1CweMwM79htuloO3GlwTeONSwXCgRx6UzDlYZTkc1fQPiAbLBzTBq+yUO6m062&#10;mBh34w+65qESEcI+QQ11CH0ipS9rsugXrieO3tkNFkOUQyXNgLcIt518VOpZWmw4LtTY02tN5SX/&#10;sho+W9ke/HueHdfFuQ3881YendL6YTbuNyACjeEe/m8fjIan1Qr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Sv/sYAAADcAAAADwAAAAAAAAAAAAAAAACYAgAAZHJz&#10;L2Rvd25yZXYueG1sUEsFBgAAAAAEAAQA9QAAAIsDAAAAAA==&#10;" filled="f">
                    <o:lock v:ext="edit" aspectratio="t"/>
                  </v:shape>
                  <v:shape id="AutoShape 527" o:spid="_x0000_s1111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KZcQA&#10;AADcAAAADwAAAGRycy9kb3ducmV2LnhtbESPS4sCMRCE78L+h9AL3tbM+mY0ioiCBw86evHWTNp5&#10;7KQzTKKO/vrNwoLHoqq+oubL1lTiTo0rLCv47kUgiFOrC84UnE/brykI55E1VpZJwZMcLBcfnTnG&#10;2j74SPfEZyJA2MWoIPe+jqV0aU4GXc/WxMG72sagD7LJpG7wEeCmkv0oGkuDBYeFHGta55T+JDej&#10;4FLKcucOyXY/OV1Lz69NureRUt3PdjUD4an17/B/e6cVDIYj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CmXEAAAA3AAAAA8AAAAAAAAAAAAAAAAAmAIAAGRycy9k&#10;b3ducmV2LnhtbFBLBQYAAAAABAAEAPUAAACJAwAAAAA=&#10;" filled="f">
                    <o:lock v:ext="edit" aspectratio="t"/>
                  </v:shape>
                  <v:shape id="AutoShape 528" o:spid="_x0000_s1112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UEsQA&#10;AADcAAAADwAAAGRycy9kb3ducmV2LnhtbESPT4vCMBTE74LfIbwFb5quLipdo4goePCg1Yu3R/Ps&#10;n21eShO1+uk3guBxmJnfMLNFaypxo8YVlhV8DyIQxKnVBWcKTsdNfwrCeWSNlWVS8CAHi3m3M8NY&#10;2zsf6Jb4TAQIuxgV5N7XsZQuzcmgG9iaOHgX2xj0QTaZ1A3eA9xUchhFY2mw4LCQY02rnNK/5GoU&#10;nEtZbt0+2ewmx0vp+blOdzZSqvfVLn9BeGr9J/xub7WC0c8Y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lBLEAAAA3AAAAA8AAAAAAAAAAAAAAAAAmAIAAGRycy9k&#10;b3ducmV2LnhtbFBLBQYAAAAABAAEAPUAAACJAwAAAAA=&#10;" filled="f">
                    <o:lock v:ext="edit" aspectratio="t"/>
                  </v:shape>
                  <v:shape id="AutoShape 529" o:spid="_x0000_s1113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xic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w9EE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MYnEAAAA3AAAAA8AAAAAAAAAAAAAAAAAmAIAAGRycy9k&#10;b3ducmV2LnhtbFBLBQYAAAAABAAEAPUAAACJAwAAAAA=&#10;" filled="f">
                    <o:lock v:ext="edit" aspectratio="t"/>
                  </v:shape>
                  <v:shape id="AutoShape 530" o:spid="_x0000_s1114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l+8AA&#10;AADcAAAADwAAAGRycy9kb3ducmV2LnhtbERPy4rCMBTdD/gP4QruxtQHo1SjiCi4cOFUN+4uzbUP&#10;m5vSRK1+vVkILg/nPV+2phJ3alxhWcGgH4EgTq0uOFNwOm5/pyCcR9ZYWSYFT3KwXHR+5hhr++B/&#10;uic+EyGEXYwKcu/rWEqX5mTQ9W1NHLiLbQz6AJtM6gYfIdxUchhFf9JgwaEhx5rWOaXX5GYUnEtZ&#10;7twh2e4nx0vp+bVJ9zZSqtdtVzMQnlr/FX/cO61gNA5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ml+8AAAADcAAAADwAAAAAAAAAAAAAAAACYAgAAZHJzL2Rvd25y&#10;ZXYueG1sUEsFBgAAAAAEAAQA9QAAAIUDAAAAAA==&#10;" filled="f">
                    <o:lock v:ext="edit" aspectratio="t"/>
                  </v:shape>
                </v:group>
                <v:group id="Group 531" o:spid="_x0000_s1115" style="position:absolute;left:1443;top:6863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AutoShape 532" o:spid="_x0000_s1116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/IMAA&#10;AADcAAAADwAAAGRycy9kb3ducmV2LnhtbERPy4rCMBTdD/gP4QruxlTFUapRRBRcuHCqG3eX5tqH&#10;zU1pola/3iwEl4fzni9bU4k7Na6wrGDQj0AQp1YXnCk4Hbe/UxDOI2usLJOCJzlYLjo/c4y1ffA/&#10;3ROfiRDCLkYFufd1LKVLczLo+rYmDtzFNgZ9gE0mdYOPEG4qOYyiP2mw4NCQY03rnNJrcjMKzqUs&#10;d+6QbPeT46X0/Nqkexsp1eu2qxkIT63/ij/unVYwGof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Y/IMAAAADcAAAADwAAAAAAAAAAAAAAAACYAgAAZHJzL2Rvd25y&#10;ZXYueG1sUEsFBgAAAAAEAAQA9QAAAIUDAAAAAA==&#10;" filled="f">
                    <o:lock v:ext="edit" aspectratio="t"/>
                  </v:shape>
                  <v:shape id="AutoShape 533" o:spid="_x0000_s1117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au8QA&#10;AADcAAAADwAAAGRycy9kb3ducmV2LnhtbESPS4sCMRCE7wv+h9CCtzXjig9Go4is4MGDjl68NZN2&#10;Hk46wyTq6K83Cwsei6r6ipovW1OJOzWusKxg0I9AEKdWF5wpOB0331MQziNrrCyTgic5WC46X3OM&#10;tX3wge6Jz0SAsItRQe59HUvp0pwMur6tiYN3sY1BH2STSd3gI8BNJX+iaCwNFhwWcqxpnVN6TW5G&#10;wbmU5dbtk81ucryUnl+/6c5GSvW67WoGwlPrP+H/9lYrGI4G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mrvEAAAA3AAAAA8AAAAAAAAAAAAAAAAAmAIAAGRycy9k&#10;b3ducmV2LnhtbFBLBQYAAAAABAAEAPUAAACJAwAAAAA=&#10;" filled="f">
                    <o:lock v:ext="edit" aspectratio="t"/>
                  </v:shape>
                  <v:shape id="AutoShape 534" o:spid="_x0000_s1118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EzMQA&#10;AADcAAAADwAAAGRycy9kb3ducmV2LnhtbESPT4vCMBTE74LfITxhb5rqoi7VKCIKHjxo62Vvj+bZ&#10;PzYvpclq109vFhY8DjPzG2a57kwt7tS60rKC8SgCQZxZXXKu4JLuh18gnEfWWFsmBb/kYL3q95YY&#10;a/vgM90Tn4sAYRejgsL7JpbSZQUZdCPbEAfvaluDPsg2l7rFR4CbWk6iaCYNlhwWCmxoW1B2S36M&#10;gu9KVgd3SvbHeXqtPD932dFGSn0Mus0ChKfOv8P/7YNW8Dm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BMzEAAAA3AAAAA8AAAAAAAAAAAAAAAAAmAIAAGRycy9k&#10;b3ducmV2LnhtbFBLBQYAAAAABAAEAPUAAACJAwAAAAA=&#10;" filled="f">
                    <o:lock v:ext="edit" aspectratio="t"/>
                  </v:shape>
                  <v:shape id="AutoShape 535" o:spid="_x0000_s1119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hV8UA&#10;AADcAAAADwAAAGRycy9kb3ducmV2LnhtbESPT2sCMRTE74V+h/CE3mqii7WsRilSwYOHdvXS22Pz&#10;3D9uXpZNum799I0geBxm5jfMcj3YRvTU+cqxhslYgSDOnam40HA8bF/fQfiAbLBxTBr+yMN69fy0&#10;xNS4C39Tn4VCRAj7FDWUIbSplD4vyaIfu5Y4eifXWQxRdoU0HV4i3DZyqtSbtFhxXCixpU1J+Tn7&#10;tRp+alnv/Fe23c8Ppzrw9TPfO6X1y2j4WIAINIRH+N7eGQ3JLIH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KFXxQAAANwAAAAPAAAAAAAAAAAAAAAAAJgCAABkcnMv&#10;ZG93bnJldi54bWxQSwUGAAAAAAQABAD1AAAAigMAAAAA&#10;" filled="f">
                    <o:lock v:ext="edit" aspectratio="t"/>
                  </v:shape>
                  <v:shape id="AutoShape 536" o:spid="_x0000_s1120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5I8QA&#10;AADcAAAADwAAAGRycy9kb3ducmV2LnhtbESPS4sCMRCE78L+h9AL3tbM+mY0ioiCBw86evHWTNp5&#10;7KQzTKKO/vrNwoLHoqq+oubL1lTiTo0rLCv47kUgiFOrC84UnE/brykI55E1VpZJwZMcLBcfnTnG&#10;2j74SPfEZyJA2MWoIPe+jqV0aU4GXc/WxMG72sagD7LJpG7wEeCmkv0oGkuDBYeFHGta55T+JDej&#10;4FLKcucOyXY/OV1Lz69NureRUt3PdjUD4an17/B/e6cVDEZD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OSPEAAAA3AAAAA8AAAAAAAAAAAAAAAAAmAIAAGRycy9k&#10;b3ducmV2LnhtbFBLBQYAAAAABAAEAPUAAACJAwAAAAA=&#10;" filled="f">
                    <o:lock v:ext="edit" aspectratio="t"/>
                  </v:shape>
                  <v:shape id="AutoShape 537" o:spid="_x0000_s1121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cuMYA&#10;AADcAAAADwAAAGRycy9kb3ducmV2LnhtbESPT2vCQBTE74LfYXlCb7pri7VE1yClAQ8e2sRLb4/s&#10;M3/Mvg3Zrab99N1CweMwM79htuloO3GlwTeONSwXCgRx6UzDlYZTkc1fQPiAbLBzTBq+yUO6m062&#10;mBh34w+65qESEcI+QQ11CH0ipS9rsugXrieO3tkNFkOUQyXNgLcIt518VOpZWmw4LtTY02tN5SX/&#10;sho+W9ke/HueHdfFuQ3881YendL6YTbuNyACjeEe/m8fjIan1Qr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GcuMYAAADcAAAADwAAAAAAAAAAAAAAAACYAgAAZHJz&#10;L2Rvd25yZXYueG1sUEsFBgAAAAAEAAQA9QAAAIsDAAAAAA==&#10;" filled="f">
                    <o:lock v:ext="edit" aspectratio="t"/>
                  </v:shape>
                  <v:shape id="AutoShape 538" o:spid="_x0000_s1122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Cz8QA&#10;AADcAAAADwAAAGRycy9kb3ducmV2LnhtbESPT4vCMBTE74LfIbwFb5qusipdo4goePCg1Yu3R/Ps&#10;n21eShO1+uk3guBxmJnfMLNFaypxo8YVlhV8DyIQxKnVBWcKTsdNfwrCeWSNlWVS8CAHi3m3M8NY&#10;2zsf6Jb4TAQIuxgV5N7XsZQuzcmgG9iaOHgX2xj0QTaZ1A3eA9xUchhFY2mw4LCQY02rnNK/5GoU&#10;nEtZbt0+2ewmx0vp+blOdzZSqvfVLn9BeGr9J/xub7WC0c8Y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As/EAAAA3AAAAA8AAAAAAAAAAAAAAAAAmAIAAGRycy9k&#10;b3ducmV2LnhtbFBLBQYAAAAABAAEAPUAAACJAwAAAAA=&#10;" filled="f">
                    <o:lock v:ext="edit" aspectratio="t"/>
                  </v:shape>
                  <v:shape id="AutoShape 539" o:spid="_x0000_s1123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nVMQA&#10;AADcAAAADwAAAGRycy9kb3ducmV2LnhtbESPS4sCMRCE7wv+h9CCtzXjig9Go4is4MGDjl68NZN2&#10;Hk46wyTq6K83Cwsei6r6ipovW1OJOzWusKxg0I9AEKdWF5wpOB0331MQziNrrCyTgic5WC46X3OM&#10;tX3wge6Jz0SAsItRQe59HUvp0pwMur6tiYN3sY1BH2STSd3gI8BNJX+iaCwNFhwWcqxpnVN6TW5G&#10;wbmU5dbtk81ucryUnl+/6c5GSvW67WoGwlPrP+H/9lYrGI4m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p1TEAAAA3AAAAA8AAAAAAAAAAAAAAAAAmAIAAGRycy9k&#10;b3ducmV2LnhtbFBLBQYAAAAABAAEAPUAAACJAwAAAAA=&#10;" filled="f">
                    <o:lock v:ext="edit" aspectratio="t"/>
                  </v:shape>
                  <v:shape id="AutoShape 540" o:spid="_x0000_s1124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zJsAA&#10;AADcAAAADwAAAGRycy9kb3ducmV2LnhtbERPy4rCMBTdD/gP4QruxlTFUapRRBRcuHCqG3eX5tqH&#10;zU1pola/3iwEl4fzni9bU4k7Na6wrGDQj0AQp1YXnCk4Hbe/UxDOI2usLJOCJzlYLjo/c4y1ffA/&#10;3ROfiRDCLkYFufd1LKVLczLo+rYmDtzFNgZ9gE0mdYOPEG4qOYyiP2mw4NCQY03rnNJrcjMKzqUs&#10;d+6QbPeT46X0/Nqkexsp1eu2qxkIT63/ij/un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AzJsAAAADcAAAADwAAAAAAAAAAAAAAAACYAgAAZHJzL2Rvd25y&#10;ZXYueG1sUEsFBgAAAAAEAAQA9QAAAIUDAAAAAA==&#10;" filled="f">
                    <o:lock v:ext="edit" aspectratio="t"/>
                  </v:shape>
                  <v:shape id="AutoShape 541" o:spid="_x0000_s1125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WvcUA&#10;AADcAAAADwAAAGRycy9kb3ducmV2LnhtbESPS4sCMRCE78L+h9AL3tbMKr5Go4goePCgoxdvzaSd&#10;x046wyTq6K/fLCx4LKrqK2q+bE0l7tS4wrKC714Egji1uuBMwfm0/ZqAcB5ZY2WZFDzJwXLx0Zlj&#10;rO2Dj3RPfCYChF2MCnLv61hKl+Zk0PVsTRy8q20M+iCbTOoGHwFuKtmPopE0WHBYyLGmdU7pT3Iz&#10;Ci6lLHfukGz349O19PzapHsbKdX9bFczEJ5a/w7/t3dawWA4hb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Ja9xQAAANwAAAAPAAAAAAAAAAAAAAAAAJgCAABkcnMv&#10;ZG93bnJldi54bWxQSwUGAAAAAAQABAD1AAAAigMAAAAA&#10;" filled="f">
                    <o:lock v:ext="edit" aspectratio="t"/>
                  </v:shape>
                  <v:shape id="AutoShape 542" o:spid="_x0000_s1126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1ncEA&#10;AADcAAAADwAAAGRycy9kb3ducmV2LnhtbERPy4rCMBTdC/5DuMLsNNUBHTpNRYYRXLjQ1s3sLs21&#10;j2luShO1+vVmIbg8nHeyHkwrrtS72rKC+SwCQVxYXXOp4JRvp18gnEfW2FomBXdysE7HowRjbW98&#10;pGvmSxFC2MWooPK+i6V0RUUG3cx2xIE7296gD7Avpe7xFsJNKxdRtJQGaw4NFXb0U1Hxn12Mgr9G&#10;Njt3yLb7VX5uPD9+i72NlPqYDJtvEJ4G/xa/3Dut4HMZ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69Z3BAAAA3AAAAA8AAAAAAAAAAAAAAAAAmAIAAGRycy9kb3du&#10;cmV2LnhtbFBLBQYAAAAABAAEAPUAAACGAwAAAAA=&#10;" filled="f">
                    <o:lock v:ext="edit" aspectratio="t"/>
                  </v:shape>
                  <v:shape id="AutoShape 543" o:spid="_x0000_s1127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QBsMA&#10;AADcAAAADwAAAGRycy9kb3ducmV2LnhtbESPzarCMBSE98J9h3AEd5qqoNJrFLkouHCh1Y27Q3Ps&#10;z21OShO1+vRGEFwOM/MNM1+2phI3alxhWcFwEIEgTq0uOFNwOm76MxDOI2usLJOCBzlYLn46c4y1&#10;vfOBbonPRICwi1FB7n0dS+nSnAy6ga2Jg3exjUEfZJNJ3eA9wE0lR1E0kQYLDgs51vSXU/qfXI2C&#10;cynLrdsnm930eCk9P9fpzkZK9brt6heEp9Z/w5/2VisYT4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ZQBsMAAADcAAAADwAAAAAAAAAAAAAAAACYAgAAZHJzL2Rv&#10;d25yZXYueG1sUEsFBgAAAAAEAAQA9QAAAIgDAAAAAA==&#10;" filled="f">
                    <o:lock v:ext="edit" aspectratio="t"/>
                  </v:shape>
                  <v:shape id="AutoShape 544" o:spid="_x0000_s1128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OccQA&#10;AADcAAAADwAAAGRycy9kb3ducmV2LnhtbESPT4vCMBTE74LfITzBm6aroFIbZREFDx52qxdvj+b1&#10;n81LaaLW/fSbhQWPw8z8hkm2vWnEgzpXWVbwMY1AEGdWV1wouJwPkxUI55E1NpZJwYscbDfDQYKx&#10;tk/+pkfqCxEg7GJUUHrfxlK6rCSDbmpb4uDltjPog+wKqTt8Brhp5CyKFtJgxWGhxJZ2JWW39G4U&#10;XGtZH91Xejgtz3nt+WefnWyk1HjUf65BeOr9O/zfPmoF88UM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znHEAAAA3AAAAA8AAAAAAAAAAAAAAAAAmAIAAGRycy9k&#10;b3ducmV2LnhtbFBLBQYAAAAABAAEAPUAAACJAwAAAAA=&#10;" filled="f">
                    <o:lock v:ext="edit" aspectratio="t"/>
                  </v:shape>
                </v:group>
                <v:group id="Group 545" o:spid="_x0000_s1129" style="position:absolute;left:1085;top:7487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AutoShape 546" o:spid="_x0000_s1130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znsQA&#10;AADcAAAADwAAAGRycy9kb3ducmV2LnhtbESPT4vCMBTE74LfIbwFb5quLipdo4goePCg1Yu3R/Ps&#10;n21eShO1+uk3guBxmJnfMLNFaypxo8YVlhV8DyIQxKnVBWcKTsdNfwrCeWSNlWVS8CAHi3m3M8NY&#10;2zsf6Jb4TAQIuxgV5N7XsZQuzcmgG9iaOHgX2xj0QTaZ1A3eA9xUchhFY2mw4LCQY02rnNK/5GoU&#10;nEtZbt0+2ewmx0vp+blOdzZSqvfVLn9BeGr9J/xub7WC0fgH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857EAAAA3AAAAA8AAAAAAAAAAAAAAAAAmAIAAGRycy9k&#10;b3ducmV2LnhtbFBLBQYAAAAABAAEAPUAAACJAwAAAAA=&#10;" filled="f">
                    <o:lock v:ext="edit" aspectratio="t"/>
                  </v:shape>
                  <v:shape id="AutoShape 547" o:spid="_x0000_s1131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WBcQA&#10;AADcAAAADwAAAGRycy9kb3ducmV2LnhtbESPT4vCMBTE74LfIbwFb5qusipdo4goePCg1Yu3R/Ps&#10;n21eShO1+uk3guBxmJnfMLNFaypxo8YVlhV8DyIQxKnVBWcKTsdNfwrCeWSNlWVS8CAHi3m3M8NY&#10;2zsf6Jb4TAQIuxgV5N7XsZQuzcmgG9iaOHgX2xj0QTaZ1A3eA9xUchhFY2mw4LCQY02rnNK/5GoU&#10;nEtZbt0+2ewmx0vp+blOdzZSqvfVLn9BeGr9J/xub7WC0fgH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VgXEAAAA3AAAAA8AAAAAAAAAAAAAAAAAmAIAAGRycy9k&#10;b3ducmV2LnhtbFBLBQYAAAAABAAEAPUAAACJAwAAAAA=&#10;" filled="f">
                    <o:lock v:ext="edit" aspectratio="t"/>
                  </v:shape>
                  <v:shape id="AutoShape 548" o:spid="_x0000_s1132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IcsQA&#10;AADcAAAADwAAAGRycy9kb3ducmV2LnhtbESPT4vCMBTE7wt+h/AEb2uqQleqURZR8OBBWy/eHs2z&#10;f7Z5KU3Uup9+Iwh7HGbmN8xy3ZtG3KlzlWUFk3EEgji3uuJCwTnbfc5BOI+ssbFMCp7kYL0afCwx&#10;0fbBJ7qnvhABwi5BBaX3bSKly0sy6Ma2JQ7e1XYGfZBdIXWHjwA3jZxGUSwNVhwWSmxpU1L+k96M&#10;gkst6707prvDV3atPf9u84ONlBoN++8FCE+9/w+/23utYBbH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yHLEAAAA3AAAAA8AAAAAAAAAAAAAAAAAmAIAAGRycy9k&#10;b3ducmV2LnhtbFBLBQYAAAAABAAEAPUAAACJAwAAAAA=&#10;" filled="f">
                    <o:lock v:ext="edit" aspectratio="t"/>
                  </v:shape>
                  <v:shape id="AutoShape 549" o:spid="_x0000_s1133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t6cUA&#10;AADcAAAADwAAAGRycy9kb3ducmV2LnhtbESPT2vCQBTE70K/w/IKvemmLURJXaWUCjnkoNGLt0f2&#10;mT/Nvg3ZrYl+elcQPA4z8xtmuR5NK87Uu9qygvdZBIK4sLrmUsFhv5kuQDiPrLG1TAou5GC9epks&#10;MdF24B2dc1+KAGGXoILK+y6R0hUVGXQz2xEH72R7gz7IvpS6xyHATSs/oiiWBmsOCxV29FNR8Zf/&#10;GwXHRjap2+abbL4/NZ6vv0VmI6XeXsfvLxCeRv8MP9qpVvAZ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23pxQAAANwAAAAPAAAAAAAAAAAAAAAAAJgCAABkcnMv&#10;ZG93bnJldi54bWxQSwUGAAAAAAQABAD1AAAAigMAAAAA&#10;" filled="f">
                    <o:lock v:ext="edit" aspectratio="t"/>
                  </v:shape>
                  <v:shape id="AutoShape 550" o:spid="_x0000_s1134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5m8EA&#10;AADcAAAADwAAAGRycy9kb3ducmV2LnhtbERPy4rCMBTdC/5DuMLsNNUBHTpNRYYRXLjQ1s3sLs21&#10;j2luShO1+vVmIbg8nHeyHkwrrtS72rKC+SwCQVxYXXOp4JRvp18gnEfW2FomBXdysE7HowRjbW98&#10;pGvmSxFC2MWooPK+i6V0RUUG3cx2xIE7296gD7Avpe7xFsJNKxdRtJQGaw4NFXb0U1Hxn12Mgr9G&#10;Njt3yLb7VX5uPD9+i72NlPqYDJtvEJ4G/xa/3Dut4HMZ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+ZvBAAAA3AAAAA8AAAAAAAAAAAAAAAAAmAIAAGRycy9kb3du&#10;cmV2LnhtbFBLBQYAAAAABAAEAPUAAACGAwAAAAA=&#10;" filled="f">
                    <o:lock v:ext="edit" aspectratio="t"/>
                  </v:shape>
                  <v:shape id="AutoShape 551" o:spid="_x0000_s1135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cAMYA&#10;AADcAAAADwAAAGRycy9kb3ducmV2LnhtbESPT2vCQBTE74LfYXlCb7prC9ZG1yClAQ8e2sRLb4/s&#10;M3/Mvg3Zrab99N1CweMwM79htuloO3GlwTeONSwXCgRx6UzDlYZTkc3XIHxANtg5Jg3f5CHdTSdb&#10;TIy78Qdd81CJCGGfoIY6hD6R0pc1WfQL1xNH7+wGiyHKoZJmwFuE204+KrWSFhuOCzX29FpTecm/&#10;rIbPVrYH/55nx+fi3Ab+eSuPTmn9MBv3GxCBxnAP/7cPRsPT6gX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cAMYAAADcAAAADwAAAAAAAAAAAAAAAACYAgAAZHJz&#10;L2Rvd25yZXYueG1sUEsFBgAAAAAEAAQA9QAAAIsDAAAAAA==&#10;" filled="f">
                    <o:lock v:ext="edit" aspectratio="t"/>
                  </v:shape>
                  <v:shape id="AutoShape 552" o:spid="_x0000_s1136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jQMAA&#10;AADcAAAADwAAAGRycy9kb3ducmV2LnhtbERPy4rCMBTdD/gP4QruxlQFlWoUEQUXLrR14+7SXPuw&#10;uSlN1M58vVkILg/nvVx3phZPal1pWcFoGIEgzqwuOVdwSfe/cxDOI2usLZOCP3KwXvV+lhhr++Iz&#10;PROfixDCLkYFhfdNLKXLCjLohrYhDtzNtgZ9gG0udYuvEG5qOY6iqTRYcmgosKFtQdk9eRgF10pW&#10;B3dK9sdZeqs8/++yo42UGvS7zQKEp85/xR/3QSuYzML8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NjQMAAAADcAAAADwAAAAAAAAAAAAAAAACYAgAAZHJzL2Rvd25y&#10;ZXYueG1sUEsFBgAAAAAEAAQA9QAAAIUDAAAAAA==&#10;" filled="f">
                    <o:lock v:ext="edit" aspectratio="t"/>
                  </v:shape>
                  <v:shape id="AutoShape 553" o:spid="_x0000_s1137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G28MA&#10;AADcAAAADwAAAGRycy9kb3ducmV2LnhtbESPzarCMBSE98J9h3AEd5qqoNJrFLkouHCh1Y27Q3Ps&#10;z21OShO1+vRGEFwOM/MNM1+2phI3alxhWcFwEIEgTq0uOFNwOm76MxDOI2usLJOCBzlYLn46c4y1&#10;vfOBbonPRICwi1FB7n0dS+nSnAy6ga2Jg3exjUEfZJNJ3eA9wE0lR1E0kQYLDgs51vSXU/qfXI2C&#10;cynLrdsnm930eCk9P9fpzkZK9brt6heEp9Z/w5/2VisYT4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G28MAAADcAAAADwAAAAAAAAAAAAAAAACYAgAAZHJzL2Rv&#10;d25yZXYueG1sUEsFBgAAAAAEAAQA9QAAAIgDAAAAAA==&#10;" filled="f">
                    <o:lock v:ext="edit" aspectratio="t"/>
                  </v:shape>
                  <v:shape id="AutoShape 554" o:spid="_x0000_s1138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YrMMA&#10;AADcAAAADwAAAGRycy9kb3ducmV2LnhtbESPzarCMBSE94LvEI7gTtOroFKNchEFFy60unF3aI79&#10;sTkpTdR6n/5GEFwOM/MNs1i1phIPalxhWcHPMAJBnFpdcKbgfNoOZiCcR9ZYWSYFL3KwWnY7C4y1&#10;ffKRHonPRICwi1FB7n0dS+nSnAy6oa2Jg3e1jUEfZJNJ3eAzwE0lR1E0kQYLDgs51rTOKb0ld6Pg&#10;Uspy5w7Jdj89XUvPf5t0byOl+r32dw7CU+u/4U97pxWMpyN4nw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1YrMMAAADcAAAADwAAAAAAAAAAAAAAAACYAgAAZHJzL2Rv&#10;d25yZXYueG1sUEsFBgAAAAAEAAQA9QAAAIgDAAAAAA==&#10;" filled="f">
                    <o:lock v:ext="edit" aspectratio="t"/>
                  </v:shape>
                  <v:shape id="AutoShape 555" o:spid="_x0000_s1139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9N8MA&#10;AADcAAAADwAAAGRycy9kb3ducmV2LnhtbESPzarCMBSE94LvEI7gTtOroNJrlIsouHCh1Y27Q3Ps&#10;z21OShO1+vRGEFwOM/MNM1+2phI3alxhWcHPMAJBnFpdcKbgdNwMZiCcR9ZYWSYFD3KwXHQ7c4y1&#10;vfOBbonPRICwi1FB7n0dS+nSnAy6oa2Jg3exjUEfZJNJ3eA9wE0lR1E0kQYLDgs51rTKKf1PrkbB&#10;uZTl1u2TzW56vJSen+t0ZyOl+r327xeEp9Z/w5/2VisYT8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H9N8MAAADcAAAADwAAAAAAAAAAAAAAAACYAgAAZHJzL2Rv&#10;d25yZXYueG1sUEsFBgAAAAAEAAQA9QAAAIgDAAAAAA==&#10;" filled="f">
                    <o:lock v:ext="edit" aspectratio="t"/>
                  </v:shape>
                  <v:shape id="AutoShape 556" o:spid="_x0000_s1140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lQ8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w8kI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ZUPEAAAA3AAAAA8AAAAAAAAAAAAAAAAAmAIAAGRycy9k&#10;b3ducmV2LnhtbFBLBQYAAAAABAAEAPUAAACJAwAAAAA=&#10;" filled="f">
                    <o:lock v:ext="edit" aspectratio="t"/>
                  </v:shape>
                  <v:shape id="AutoShape 557" o:spid="_x0000_s1141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A2MQA&#10;AADcAAAADwAAAGRycy9kb3ducmV2LnhtbESPS4sCMRCE7wv+h9CCtzXjig9Go4is4MGDjl68NZN2&#10;Hk46wyTq6K83Cwsei6r6ipovW1OJOzWusKxg0I9AEKdWF5wpOB0331MQziNrrCyTgic5WC46X3OM&#10;tX3wge6Jz0SAsItRQe59HUvp0pwMur6tiYN3sY1BH2STSd3gI8BNJX+iaCwNFhwWcqxpnVN6TW5G&#10;wbmU5dbtk81ucryUnl+/6c5GSvW67WoGwlPrP+H/9lYrGE5G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wNjEAAAA3AAAAA8AAAAAAAAAAAAAAAAAmAIAAGRycy9k&#10;b3ducmV2LnhtbFBLBQYAAAAABAAEAPUAAACJAwAAAAA=&#10;" filled="f">
                    <o:lock v:ext="edit" aspectratio="t"/>
                  </v:shape>
                  <v:shape id="AutoShape 558" o:spid="_x0000_s1142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er8UA&#10;AADcAAAADwAAAGRycy9kb3ducmV2LnhtbESPT2vCQBTE70K/w/IKvemmLURJXaWUCjnkoNGLt0f2&#10;mT/Nvg3ZrYl+elcQPA4z8xtmuR5NK87Uu9qygvdZBIK4sLrmUsFhv5kuQDiPrLG1TAou5GC9epks&#10;MdF24B2dc1+KAGGXoILK+y6R0hUVGXQz2xEH72R7gz7IvpS6xyHATSs/oiiWBmsOCxV29FNR8Zf/&#10;GwXHRjap2+abbL4/NZ6vv0VmI6XeXsfvLxCeRv8MP9qpVvA5j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l6vxQAAANwAAAAPAAAAAAAAAAAAAAAAAJgCAABkcnMv&#10;ZG93bnJldi54bWxQSwUGAAAAAAQABAD1AAAAigMAAAAA&#10;" filled="f">
                    <o:lock v:ext="edit" aspectratio="t"/>
                  </v:shape>
                  <v:shape id="AutoShape 559" o:spid="_x0000_s1143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7NMUA&#10;AADcAAAADwAAAGRycy9kb3ducmV2LnhtbESPzWrDMBCE74G+g9hAbrGcFOriRgmlJOCDD63dS2+L&#10;tf6rtTKWmjh9+qoQyHGYmW+Y3WE2gzjT5DrLCjZRDIK4srrjRsFneVo/g3AeWeNgmRRcycFh/7DY&#10;YarthT/oXPhGBAi7FBW03o+plK5qyaCL7EgcvNpOBn2QUyP1hJcAN4PcxvGTNNhxWGhxpLeWqu/i&#10;xyj46mWfuffilCdl3Xv+PVa5jZVaLefXFxCeZn8P39qZVvCYJPB/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vs0xQAAANwAAAAPAAAAAAAAAAAAAAAAAJgCAABkcnMv&#10;ZG93bnJldi54bWxQSwUGAAAAAAQABAD1AAAAigMAAAAA&#10;" filled="f">
                    <o:lock v:ext="edit" aspectratio="t"/>
                  </v:shape>
                </v:group>
                <v:group id="Group 560" o:spid="_x0000_s1144" style="position:absolute;left:1443;top:5617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AutoShape 561" o:spid="_x0000_s1145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K3cQA&#10;AADcAAAADwAAAGRycy9kb3ducmV2LnhtbESPT4vCMBTE74LfIbwFb5quwqpdo4goePCg1Yu3R/Ps&#10;n21eShO1+uk3guBxmJnfMLNFaypxo8YVlhV8DyIQxKnVBWcKTsdNfwLCeWSNlWVS8CAHi3m3M8NY&#10;2zsf6Jb4TAQIuxgV5N7XsZQuzcmgG9iaOHgX2xj0QTaZ1A3eA9xUchhFP9JgwWEhx5pWOaV/ydUo&#10;OJey3Lp9stmNj5fS83Od7mykVO+rXf6C8NT6T/jd3moFo/EU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yt3EAAAA3AAAAA8AAAAAAAAAAAAAAAAAmAIAAGRycy9k&#10;b3ducmV2LnhtbFBLBQYAAAAABAAEAPUAAACJAwAAAAA=&#10;" filled="f">
                    <o:lock v:ext="edit" aspectratio="t"/>
                  </v:shape>
                  <v:shape id="AutoShape 562" o:spid="_x0000_s1146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TZ8AA&#10;AADcAAAADwAAAGRycy9kb3ducmV2LnhtbERPy4rCMBTdC/5DuII7TXVglGoUEQUXLsbWjbtLc+3D&#10;5qY0Ga1+vVkILg/nvVx3phZ3al1pWcFkHIEgzqwuOVdwTvejOQjnkTXWlknBkxysV/3eEmNtH3yi&#10;e+JzEULYxaig8L6JpXRZQQbd2DbEgbva1qAPsM2lbvERwk0tp1H0Kw2WHBoKbGhbUHZL/o2CSyWr&#10;g/tL9sdZeq08v3bZ0UZKDQfdZgHCU+e/4o/7oBX8zMP8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YTZ8AAAADcAAAADwAAAAAAAAAAAAAAAACYAgAAZHJzL2Rvd25y&#10;ZXYueG1sUEsFBgAAAAAEAAQA9QAAAIUDAAAAAA==&#10;" filled="f">
                    <o:lock v:ext="edit" aspectratio="t"/>
                  </v:shape>
                  <v:shape id="AutoShape 563" o:spid="_x0000_s1147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2/MMA&#10;AADcAAAADwAAAGRycy9kb3ducmV2LnhtbESPzarCMBSE9xd8h3AEd9dUBZVqFBEFFy6u1Y27Q3Ps&#10;j81JaaJWn/5GEFwOM/MNM1+2phJ3alxhWcGgH4EgTq0uOFNwOm5/pyCcR9ZYWSYFT3KwXHR+5hhr&#10;++AD3ROfiQBhF6OC3Ps6ltKlORl0fVsTB+9iG4M+yCaTusFHgJtKDqNoLA0WHBZyrGmdU3pNbkbB&#10;uZTlzv0l2/3keCk9vzbp3kZK9brtagbCU+u/4U97pxWMpgN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q2/MMAAADcAAAADwAAAAAAAAAAAAAAAACYAgAAZHJzL2Rv&#10;d25yZXYueG1sUEsFBgAAAAAEAAQA9QAAAIgDAAAAAA==&#10;" filled="f">
                    <o:lock v:ext="edit" aspectratio="t"/>
                  </v:shape>
                  <v:shape id="AutoShape 564" o:spid="_x0000_s1148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i8MA&#10;AADcAAAADwAAAGRycy9kb3ducmV2LnhtbESPzarCMBSE9xd8h3AEd9dUBZVqFBEFFy6u1Y27Q3Ps&#10;j81JaaJWn/5GEFwOM/MNM1+2phJ3alxhWcGgH4EgTq0uOFNwOm5/pyCcR9ZYWSYFT3KwXHR+5hhr&#10;++AD3ROfiQBhF6OC3Ps6ltKlORl0fVsTB+9iG4M+yCaTusFHgJtKDqNoLA0WHBZyrGmdU3pNbkbB&#10;uZTlzv0l2/3keCk9vzbp3kZK9brtagbCU+u/4U97pxWMpkN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goi8MAAADcAAAADwAAAAAAAAAAAAAAAACYAgAAZHJzL2Rv&#10;d25yZXYueG1sUEsFBgAAAAAEAAQA9QAAAIgDAAAAAA==&#10;" filled="f">
                    <o:lock v:ext="edit" aspectratio="t"/>
                  </v:shape>
                  <v:shape id="AutoShape 565" o:spid="_x0000_s1149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NEMMA&#10;AADcAAAADwAAAGRycy9kb3ducmV2LnhtbESPzarCMBSE9xd8h3AEd9dUBZVqFBEFFy6u1Y27Q3Ps&#10;j81JaaJWn/5GEFwOM/MNM1+2phJ3alxhWcGgH4EgTq0uOFNwOm5/pyCcR9ZYWSYFT3KwXHR+5hhr&#10;++AD3ROfiQBhF6OC3Ps6ltKlORl0fVsTB+9iG4M+yCaTusFHgJtKDqNoLA0WHBZyrGmdU3pNbkbB&#10;uZTlzv0l2/3keCk9vzbp3kZK9brtagbCU+u/4U97pxWMpiN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SNEMMAAADcAAAADwAAAAAAAAAAAAAAAACYAgAAZHJzL2Rv&#10;d25yZXYueG1sUEsFBgAAAAAEAAQA9QAAAIgDAAAAAA==&#10;" filled="f">
                    <o:lock v:ext="edit" aspectratio="t"/>
                  </v:shape>
                  <v:shape id="AutoShape 566" o:spid="_x0000_s1150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VZM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w+kI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FWTEAAAA3AAAAA8AAAAAAAAAAAAAAAAAmAIAAGRycy9k&#10;b3ducmV2LnhtbFBLBQYAAAAABAAEAPUAAACJAwAAAAA=&#10;" filled="f">
                    <o:lock v:ext="edit" aspectratio="t"/>
                  </v:shape>
                  <v:shape id="AutoShape 567" o:spid="_x0000_s1151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w/8QA&#10;AADcAAAADwAAAGRycy9kb3ducmV2LnhtbESPS4sCMRCE7wv+h9CCtzXjig9Go4is4MGDjl68NZN2&#10;Hk46wyTq6K83Cwsei6r6ipovW1OJOzWusKxg0I9AEKdWF5wpOB0331MQziNrrCyTgic5WC46X3OM&#10;tX3wge6Jz0SAsItRQe59HUvp0pwMur6tiYN3sY1BH2STSd3gI8BNJX+iaCwNFhwWcqxpnVN6TW5G&#10;wbmU5dbtk81ucryUnl+/6c5GSvW67WoGwlPrP+H/9lYrGE5H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sP/EAAAA3AAAAA8AAAAAAAAAAAAAAAAAmAIAAGRycy9k&#10;b3ducmV2LnhtbFBLBQYAAAAABAAEAPUAAACJAwAAAAA=&#10;" filled="f">
                    <o:lock v:ext="edit" aspectratio="t"/>
                  </v:shape>
                  <v:shape id="AutoShape 568" o:spid="_x0000_s1152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uiMMA&#10;AADcAAAADwAAAGRycy9kb3ducmV2LnhtbESPzarCMBSE94LvEI7gTlO9oFKNIqLgwoW3unF3aI79&#10;sTkpTa5Wn94IF1wOM/MNs1i1phJ3alxhWcFoGIEgTq0uOFNwPu0GMxDOI2usLJOCJzlYLbudBcba&#10;PviX7onPRICwi1FB7n0dS+nSnAy6oa2Jg3e1jUEfZJNJ3eAjwE0lx1E0kQYLDgs51rTJKb0lf0bB&#10;pZTl3h2T3WF6upaeX9v0YCOl+r12PQfhqfXf8H97rxX8zC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uiMMAAADcAAAADwAAAAAAAAAAAAAAAACYAgAAZHJzL2Rv&#10;d25yZXYueG1sUEsFBgAAAAAEAAQA9QAAAIgDAAAAAA==&#10;" filled="f">
                    <o:lock v:ext="edit" aspectratio="t"/>
                  </v:shape>
                  <v:shape id="AutoShape 569" o:spid="_x0000_s1153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LE8MA&#10;AADcAAAADwAAAGRycy9kb3ducmV2LnhtbESPzarCMBSE94LvEI7gTlO9cJVqFBEFFy6u1Y27Q3Ps&#10;j81JaXK1+vRGEFwOM/MNM1+2phI3alxhWcFoGIEgTq0uOFNwOm4HUxDOI2usLJOCBzlYLrqdOcba&#10;3vlAt8RnIkDYxagg976OpXRpTgbd0NbEwbvYxqAPssmkbvAe4KaS4yj6lQYLDgs51rTOKb0m/0bB&#10;uZTlzv0l2/3keCk9Pzfp3kZK9XvtagbCU+u/4U97pxX8TC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+LE8MAAADcAAAADwAAAAAAAAAAAAAAAACYAgAAZHJzL2Rv&#10;d25yZXYueG1sUEsFBgAAAAAEAAQA9QAAAIgDAAAAAA==&#10;" filled="f">
                    <o:lock v:ext="edit" aspectratio="t"/>
                  </v:shape>
                  <v:shape id="AutoShape 570" o:spid="_x0000_s1154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fYcAA&#10;AADcAAAADwAAAGRycy9kb3ducmV2LnhtbERPy4rCMBTdC/5DuII7TXVglGoUEQUXLsbWjbtLc+3D&#10;5qY0Ga1+vVkILg/nvVx3phZ3al1pWcFkHIEgzqwuOVdwTvejOQjnkTXWlknBkxysV/3eEmNtH3yi&#10;e+JzEULYxaig8L6JpXRZQQbd2DbEgbva1qAPsM2lbvERwk0tp1H0Kw2WHBoKbGhbUHZL/o2CSyWr&#10;g/tL9sdZeq08v3bZ0UZKDQfdZgHCU+e/4o/7oBX8zMPa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AfYcAAAADcAAAADwAAAAAAAAAAAAAAAACYAgAAZHJzL2Rvd25y&#10;ZXYueG1sUEsFBgAAAAAEAAQA9QAAAIUDAAAAAA==&#10;" filled="f">
                    <o:lock v:ext="edit" aspectratio="t"/>
                  </v:shape>
                  <v:shape id="AutoShape 571" o:spid="_x0000_s1155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6+sQA&#10;AADcAAAADwAAAGRycy9kb3ducmV2LnhtbESPS4sCMRCE7wv+h9CCtzXjCj5Go4is4MGDjl68NZN2&#10;Hk46wyTq6K83Cwsei6r6ipovW1OJOzWusKxg0I9AEKdWF5wpOB033xMQziNrrCyTgic5WC46X3OM&#10;tX3wge6Jz0SAsItRQe59HUvp0pwMur6tiYN3sY1BH2STSd3gI8BNJX+iaCQNFhwWcqxpnVN6TW5G&#10;wbmU5dbtk81ufLyUnl+/6c5GSvW67WoGwlPrP+H/9lYrGE6m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uvrEAAAA3AAAAA8AAAAAAAAAAAAAAAAAmAIAAGRycy9k&#10;b3ducmV2LnhtbFBLBQYAAAAABAAEAPUAAACJAwAAAAA=&#10;" filled="f">
                    <o:lock v:ext="edit" aspectratio="t"/>
                  </v:shape>
                  <v:shape id="AutoShape 572" o:spid="_x0000_s1156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FusAA&#10;AADcAAAADwAAAGRycy9kb3ducmV2LnhtbERPy4rCMBTdD/gP4QruxlQFR6tRRBRcuHCqG3eX5tqH&#10;zU1pola/3iwEl4fzni9bU4k7Na6wrGDQj0AQp1YXnCk4Hbe/ExDOI2usLJOCJzlYLjo/c4y1ffA/&#10;3ROfiRDCLkYFufd1LKVLczLo+rYmDtzFNgZ9gE0mdYOPEG4qOYyisTRYcGjIsaZ1Tuk1uRkF51KW&#10;O3dItvu/46X0/Nqkexsp1eu2qxkIT63/ij/unVYwmob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+FusAAAADcAAAADwAAAAAAAAAAAAAAAACYAgAAZHJzL2Rvd25y&#10;ZXYueG1sUEsFBgAAAAAEAAQA9QAAAIUDAAAAAA==&#10;" filled="f">
                    <o:lock v:ext="edit" aspectratio="t"/>
                  </v:shape>
                  <v:shape id="AutoShape 573" o:spid="_x0000_s1157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gIcQA&#10;AADcAAAADwAAAGRycy9kb3ducmV2LnhtbESPS4sCMRCE7wv+h9CCtzXjCj5Go4is4MGDjl68NZN2&#10;Hk46wyTq6K83Cwsei6r6ipovW1OJOzWusKxg0I9AEKdWF5wpOB033xMQziNrrCyTgic5WC46X3OM&#10;tX3wge6Jz0SAsItRQe59HUvp0pwMur6tiYN3sY1BH2STSd3gI8BNJX+iaCQNFhwWcqxpnVN6TW5G&#10;wbmU5dbtk81ufLyUnl+/6c5GSvW67WoGwlPrP+H/9lYrGE4H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ICHEAAAA3AAAAA8AAAAAAAAAAAAAAAAAmAIAAGRycy9k&#10;b3ducmV2LnhtbFBLBQYAAAAABAAEAPUAAACJAwAAAAA=&#10;" filled="f">
                    <o:lock v:ext="edit" aspectratio="t"/>
                  </v:shape>
                </v:group>
                <v:group id="Group 574" o:spid="_x0000_s1158" style="position:absolute;left:1085;top:6240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AutoShape 575" o:spid="_x0000_s1159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bzcUA&#10;AADcAAAADwAAAGRycy9kb3ducmV2LnhtbESPT2sCMRTE74V+h/CE3mqiC9auRilSwYOHdvXS22Pz&#10;3D9uXpZNum799I0geBxm5jfMcj3YRvTU+cqxhslYgSDOnam40HA8bF/nIHxANtg4Jg1/5GG9en5a&#10;Ymrchb+pz0IhIoR9ihrKENpUSp+XZNGPXUscvZPrLIYou0KaDi8Rbhs5VWomLVYcF0psaVNSfs5+&#10;rYafWtY7/5Vt92+HUx34+pnvndL6ZTR8LEAEGsIjfG/vjIbkPYH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RvNxQAAANwAAAAPAAAAAAAAAAAAAAAAAJgCAABkcnMv&#10;ZG93bnJldi54bWxQSwUGAAAAAAQABAD1AAAAigMAAAAA&#10;" filled="f">
                    <o:lock v:ext="edit" aspectratio="t"/>
                  </v:shape>
                  <v:shape id="AutoShape 576" o:spid="_x0000_s1160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DucUA&#10;AADcAAAADwAAAGRycy9kb3ducmV2LnhtbESPS4sCMRCE78L+h9AL3tbMqvgYjSKi4MGDjl68NZN2&#10;HjvpDJOoo79+s7Dgsaiqr6j5sjWVuFPjCssKvnsRCOLU6oIzBefT9msCwnlkjZVlUvAkB8vFR2eO&#10;sbYPPtI98ZkIEHYxKsi9r2MpXZqTQdezNXHwrrYx6INsMqkbfAS4qWQ/ikbSYMFhIcea1jmlP8nN&#10;KLiUsty5Q7Ldj0/X0vNrk+5tpFT3s13NQHhq/Tv8395pBYPp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IO5xQAAANwAAAAPAAAAAAAAAAAAAAAAAJgCAABkcnMv&#10;ZG93bnJldi54bWxQSwUGAAAAAAQABAD1AAAAigMAAAAA&#10;" filled="f">
                    <o:lock v:ext="edit" aspectratio="t"/>
                  </v:shape>
                  <v:shape id="AutoShape 577" o:spid="_x0000_s1161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IsUA&#10;AADcAAAADwAAAGRycy9kb3ducmV2LnhtbESPS4sCMRCE78L+h9AL3tbMKr5Go4goePCgoxdvzaSd&#10;x046wyTq6K/fLCx4LKrqK2q+bE0l7tS4wrKC714Egji1uuBMwfm0/ZqAcB5ZY2WZFDzJwXLx0Zlj&#10;rO2Dj3RPfCYChF2MCnLv61hKl+Zk0PVsTRy8q20M+iCbTOoGHwFuKtmPopE0WHBYyLGmdU7pT3Iz&#10;Ci6lLHfukGz349O19PzapHsbKdX9bFczEJ5a/w7/t3dawWA6hL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CYixQAAANwAAAAPAAAAAAAAAAAAAAAAAJgCAABkcnMv&#10;ZG93bnJldi54bWxQSwUGAAAAAAQABAD1AAAAigMAAAAA&#10;" filled="f">
                    <o:lock v:ext="edit" aspectratio="t"/>
                  </v:shape>
                  <v:shape id="AutoShape 578" o:spid="_x0000_s1162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4VcYA&#10;AADcAAAADwAAAGRycy9kb3ducmV2LnhtbESPT2vCQBTE74LfYXlCb7prC9ZG1yClAQ8e2sRLb4/s&#10;M3/Mvg3Zrab99N1CweMwM79htuloO3GlwTeONSwXCgRx6UzDlYZTkc3XIHxANtg5Jg3f5CHdTSdb&#10;TIy78Qdd81CJCGGfoIY6hD6R0pc1WfQL1xNH7+wGiyHKoZJmwFuE204+KrWSFhuOCzX29FpTecm/&#10;rIbPVrYH/55nx+fi3Ab+eSuPTmn9MBv3GxCBxnAP/7cPRsPTywr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4VcYAAADcAAAADwAAAAAAAAAAAAAAAACYAgAAZHJz&#10;L2Rvd25yZXYueG1sUEsFBgAAAAAEAAQA9QAAAIsDAAAAAA==&#10;" filled="f">
                    <o:lock v:ext="edit" aspectratio="t"/>
                  </v:shape>
                  <v:shape id="AutoShape 579" o:spid="_x0000_s1163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dzsQA&#10;AADcAAAADwAAAGRycy9kb3ducmV2LnhtbESPT4vCMBTE74LfIbwFb5quwqpdo4goePCg1Yu3R/Ps&#10;n21eShO1+uk3guBxmJnfMLNFaypxo8YVlhV8DyIQxKnVBWcKTsdNfwLCeWSNlWVS8CAHi3m3M8NY&#10;2zsf6Jb4TAQIuxgV5N7XsZQuzcmgG9iaOHgX2xj0QTaZ1A3eA9xUchhFP9JgwWEhx5pWOaV/ydUo&#10;OJey3Lp9stmNj5fS83Od7mykVO+rXf6C8NT6T/jd3moFo+kY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Hc7EAAAA3AAAAA8AAAAAAAAAAAAAAAAAmAIAAGRycy9k&#10;b3ducmV2LnhtbFBLBQYAAAAABAAEAPUAAACJAwAAAAA=&#10;" filled="f">
                    <o:lock v:ext="edit" aspectratio="t"/>
                  </v:shape>
                  <v:shape id="AutoShape 580" o:spid="_x0000_s1164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JvMAA&#10;AADcAAAADwAAAGRycy9kb3ducmV2LnhtbERPy4rCMBTdD/gP4QruxlQFR6tRRBRcuHCqG3eX5tqH&#10;zU1pola/3iwEl4fzni9bU4k7Na6wrGDQj0AQp1YXnCk4Hbe/ExDOI2usLJOCJzlYLjo/c4y1ffA/&#10;3ROfiRDCLkYFufd1LKVLczLo+rYmDtzFNgZ9gE0mdYOPEG4qOYyisTRYcGjIsaZ1Tuk1uRkF51KW&#10;O3dItvu/46X0/Nqkexsp1eu2qxkIT63/ij/unVYwmoa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mJvMAAAADcAAAADwAAAAAAAAAAAAAAAACYAgAAZHJzL2Rvd25y&#10;ZXYueG1sUEsFBgAAAAAEAAQA9QAAAIUDAAAAAA==&#10;" filled="f">
                    <o:lock v:ext="edit" aspectratio="t"/>
                  </v:shape>
                  <v:shape id="AutoShape 581" o:spid="_x0000_s1165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sJ8QA&#10;AADcAAAADwAAAGRycy9kb3ducmV2LnhtbESPS4sCMRCE7wv+h9CCtzXjCj5Go4is4MGDjl68NZN2&#10;Hk46wyTq6K83Cwsei6r6ipovW1OJOzWusKxg0I9AEKdWF5wpOB033xMQziNrrCyTgic5WC46X3OM&#10;tX3wge6Jz0SAsItRQe59HUvp0pwMur6tiYN3sY1BH2STSd3gI8BNJX+iaCQNFhwWcqxpnVN6TW5G&#10;wbmU5dbtk81ufLyUnl+/6c5GSvW67WoGwlPrP+H/9lYrGE6n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LCfEAAAA3AAAAA8AAAAAAAAAAAAAAAAAmAIAAGRycy9k&#10;b3ducmV2LnhtbFBLBQYAAAAABAAEAPUAAACJAwAAAAA=&#10;" filled="f">
                    <o:lock v:ext="edit" aspectratio="t"/>
                  </v:shape>
                  <v:shape id="AutoShape 582" o:spid="_x0000_s1166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/dWMIA&#10;AADcAAAADwAAAGRycy9kb3ducmV2LnhtbERPu2rDMBTdC/kHcQvdaqmhpMGNEkpIwIOH1M7S7WJd&#10;v2pdGUtN3Hx9NBQ6Hs57s5vtIC40+c6xhpdEgSCunOm40XAuj89rED4gGxwck4Zf8rDbLh42mBp3&#10;5U+6FKERMYR9ihraEMZUSl+1ZNEnbiSOXO0miyHCqZFmwmsMt4NcKrWSFjuODS2OtG+p+i5+rIav&#10;XvaZPxXH/K2s+8C3Q5U7pfXT4/zxDiLQHP7Ff+7MaHhVcX4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91YwgAAANwAAAAPAAAAAAAAAAAAAAAAAJgCAABkcnMvZG93&#10;bnJldi54bWxQSwUGAAAAAAQABAD1AAAAhwMAAAAA&#10;" filled="f">
                    <o:lock v:ext="edit" aspectratio="t"/>
                  </v:shape>
                  <v:shape id="AutoShape 583" o:spid="_x0000_s1167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4w8UA&#10;AADcAAAADwAAAGRycy9kb3ducmV2LnhtbESPzWrDMBCE74W8g9hAb43kUNriRAkhxOCDD63TS26L&#10;tfFPrJWxlMTt01eFQo/DzHzDrLeT7cWNRt861pAsFAjiypmWaw2fx+zpDYQPyAZ7x6ThizxsN7OH&#10;NabG3fmDbmWoRYSwT1FDE8KQSumrhiz6hRuIo3d2o8UQ5VhLM+I9wm0vl0q9SIstx4UGB9o3VF3K&#10;q9Vw6mSX+/cyK16P5y7w96EqnNL6cT7tViACTeE//NfOjYZnl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3jDxQAAANwAAAAPAAAAAAAAAAAAAAAAAJgCAABkcnMv&#10;ZG93bnJldi54bWxQSwUGAAAAAAQABAD1AAAAigMAAAAA&#10;" filled="f">
                    <o:lock v:ext="edit" aspectratio="t"/>
                  </v:shape>
                  <v:shape id="AutoShape 584" o:spid="_x0000_s1168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mtMQA&#10;AADcAAAADwAAAGRycy9kb3ducmV2LnhtbESPzYoCMRCE78K+Q+gFb5qsiMqsUWRR8OBBRy97aybt&#10;/DjpDJOos/v0RhA8FlX1FTVfdrYWN2p96VjD11CBIM6cKTnXcDpuBjMQPiAbrB2Thj/ysFx89OaY&#10;GHfnA93SkIsIYZ+ghiKEJpHSZwVZ9EPXEEfv7FqLIco2l6bFe4TbWo6UmkiLJceFAhv6KSi7pFer&#10;4beS1dbv081uejxXgf/X2c4prfuf3eobRKAuvMOv9tZoGKs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5rTEAAAA3AAAAA8AAAAAAAAAAAAAAAAAmAIAAGRycy9k&#10;b3ducmV2LnhtbFBLBQYAAAAABAAEAPUAAACJAwAAAAA=&#10;" filled="f">
                    <o:lock v:ext="edit" aspectratio="t"/>
                  </v:shape>
                  <v:shape id="AutoShape 585" o:spid="_x0000_s1169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DL8QA&#10;AADcAAAADwAAAGRycy9kb3ducmV2LnhtbESPT2sCMRTE7wW/Q3hCbzXRispqFBEFDx507aW3x+a5&#10;f9y8LJtUt356Uyh4HGbmN8xi1dla3Kj1pWMNw4ECQZw5U3Ku4eu8+5iB8AHZYO2YNPySh9Wy97bA&#10;xLg7n+iWhlxECPsENRQhNImUPivIoh+4hjh6F9daDFG2uTQt3iPc1nKk1ERaLDkuFNjQpqDsmv5Y&#10;Dd+VrPb+mO4O0/OlCvzYZgentH7vd+s5iEBdeIX/23ujYaw+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Qy/EAAAA3AAAAA8AAAAAAAAAAAAAAAAAmAIAAGRycy9k&#10;b3ducmV2LnhtbFBLBQYAAAAABAAEAPUAAACJAwAAAAA=&#10;" filled="f">
                    <o:lock v:ext="edit" aspectratio="t"/>
                  </v:shape>
                  <v:shape id="AutoShape 586" o:spid="_x0000_s1170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bW8UA&#10;AADcAAAADwAAAGRycy9kb3ducmV2LnhtbESPzWrDMBCE74W8g9hAb42UYtriRDEhNOCDD63TS26L&#10;tfFPrJWx1MTJ01eFQo/DzHzDrLPJ9uJCo28da1guFAjiypmWaw1fh/3TGwgfkA32jknDjTxkm9nD&#10;GlPjrvxJlzLUIkLYp6ihCWFIpfRVQxb9wg3E0Tu50WKIcqylGfEa4baXz0q9SIstx4UGB9o1VJ3L&#10;b6vh2Mku9x/lvng9nLrA9/eqcErrx/m0XYEINIX/8F87NxoSl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NtbxQAAANwAAAAPAAAAAAAAAAAAAAAAAJgCAABkcnMv&#10;ZG93bnJldi54bWxQSwUGAAAAAAQABAD1AAAAigMAAAAA&#10;" filled="f">
                    <o:lock v:ext="edit" aspectratio="t"/>
                  </v:shape>
                  <v:shape id="AutoShape 587" o:spid="_x0000_s1171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+wMUA&#10;AADcAAAADwAAAGRycy9kb3ducmV2LnhtbESPzWsCMRTE7wX/h/CE3mqi1A9Wo4goePCgay+9PTbP&#10;/XDzsmxS3frXm0LB4zAzv2EWq87W4katLx1rGA4UCOLMmZJzDV/n3ccMhA/IBmvHpOGXPKyWvbcF&#10;Jsbd+US3NOQiQtgnqKEIoUmk9FlBFv3ANcTRu7jWYoiyzaVp8R7htpYjpSbSYslxocCGNgVl1/TH&#10;aviuZLX3x3R3mJ4vVeDHNjs4pfV7v1vPQQTqwiv8394bDZ9qDH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H7AxQAAANwAAAAPAAAAAAAAAAAAAAAAAJgCAABkcnMv&#10;ZG93bnJldi54bWxQSwUGAAAAAAQABAD1AAAAigMAAAAA&#10;" filled="f">
                    <o:lock v:ext="edit" aspectratio="t"/>
                  </v:shape>
                  <v:shape id="AutoShape 588" o:spid="_x0000_s1172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gt8UA&#10;AADcAAAADwAAAGRycy9kb3ducmV2LnhtbESPzWrDMBCE74G+g9hCb4nUUJzgRgmhJOCDD62TS2+L&#10;tfFPrJWx1Njt01eFQo7DzHzDbHaT7cSNBt841vC8UCCIS2carjScT8f5GoQPyAY7x6Thmzzstg+z&#10;DabGjfxBtyJUIkLYp6ihDqFPpfRlTRb9wvXE0bu4wWKIcqikGXCMcNvJpVKJtNhwXKixp7eaymvx&#10;ZTV8trLN/HtxzFenSxv451DmTmn99DjtX0EEmsI9/N/OjIYXlc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uC3xQAAANwAAAAPAAAAAAAAAAAAAAAAAJgCAABkcnMv&#10;ZG93bnJldi54bWxQSwUGAAAAAAQABAD1AAAAigMAAAAA&#10;" filled="f">
                    <o:lock v:ext="edit" aspectratio="t"/>
                  </v:shape>
                </v:group>
                <v:group id="Group 589" o:spid="_x0000_s1173" style="position:absolute;left:1443;top:4370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AutoShape 590" o:spid="_x0000_s1174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RXsIA&#10;AADcAAAADwAAAGRycy9kb3ducmV2LnhtbERPu2rDMBTdC/kHcQvdaqmhpMGNEkpIwIOH1M7S7WJd&#10;v2pdGUtN3Hx9NBQ6Hs57s5vtIC40+c6xhpdEgSCunOm40XAuj89rED4gGxwck4Zf8rDbLh42mBp3&#10;5U+6FKERMYR9ihraEMZUSl+1ZNEnbiSOXO0miyHCqZFmwmsMt4NcKrWSFjuODS2OtG+p+i5+rIav&#10;XvaZPxXH/K2s+8C3Q5U7pfXT4/zxDiLQHP7Ff+7MaHhV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dFewgAAANwAAAAPAAAAAAAAAAAAAAAAAJgCAABkcnMvZG93&#10;bnJldi54bWxQSwUGAAAAAAQABAD1AAAAhwMAAAAA&#10;" filled="f">
                    <o:lock v:ext="edit" aspectratio="t"/>
                  </v:shape>
                  <v:shape id="AutoShape 591" o:spid="_x0000_s1175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0xcUA&#10;AADcAAAADwAAAGRycy9kb3ducmV2LnhtbESPzWsCMRTE7wX/h/CE3mqiFD9Wo4goePCgay+9PTbP&#10;/XDzsmxS3frXm0LB4zAzv2EWq87W4katLx1rGA4UCOLMmZJzDV/n3ccUhA/IBmvHpOGXPKyWvbcF&#10;Jsbd+US3NOQiQtgnqKEIoUmk9FlBFv3ANcTRu7jWYoiyzaVp8R7htpYjpcbSYslxocCGNgVl1/TH&#10;aviuZLX3x3R3mJwvVeDHNjs4pfV7v1vPQQTqwiv8394bDZ9qBn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XTFxQAAANwAAAAPAAAAAAAAAAAAAAAAAJgCAABkcnMv&#10;ZG93bnJldi54bWxQSwUGAAAAAAQABAD1AAAAigMAAAAA&#10;" filled="f">
                    <o:lock v:ext="edit" aspectratio="t"/>
                  </v:shape>
                  <v:shape id="AutoShape 592" o:spid="_x0000_s1176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LhcEA&#10;AADcAAAADwAAAGRycy9kb3ducmV2LnhtbERPy4rCMBTdC/5DuMLsNFXEGTpNRUTBhQtt3czu0lz7&#10;mOamNFE7fr1ZCLM8nHeyHkwr7tS72rKC+SwCQVxYXXOp4JLvp18gnEfW2FomBX/kYJ2ORwnG2j74&#10;TPfMlyKEsItRQeV9F0vpiooMupntiAN3tb1BH2BfSt3jI4SbVi6iaCUN1hwaKuxoW1Hxm92Mgp9G&#10;Ngd3yvbHz/zaeH7uiqONlPqYDJtvEJ4G/y9+uw9awXIe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WS4XBAAAA3AAAAA8AAAAAAAAAAAAAAAAAmAIAAGRycy9kb3du&#10;cmV2LnhtbFBLBQYAAAAABAAEAPUAAACGAwAAAAA=&#10;" filled="f">
                    <o:lock v:ext="edit" aspectratio="t"/>
                  </v:shape>
                  <v:shape id="AutoShape 593" o:spid="_x0000_s1177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uHsQA&#10;AADcAAAADwAAAGRycy9kb3ducmV2LnhtbESPT4vCMBTE7wt+h/AEb2takd2lGkVEwYMHbffi7dE8&#10;+8fmpTRRq5/eLAh7HGbmN8x82ZtG3KhzlWUF8TgCQZxbXXGh4Dfbfv6AcB5ZY2OZFDzIwXIx+Jhj&#10;ou2dj3RLfSEChF2CCkrv20RKl5dk0I1tSxy8s+0M+iC7QuoO7wFuGjmJoi9psOKwUGJL65LyS3o1&#10;Ck61rHfukG7339m59vzc5HsbKTUa9qsZCE+9/w+/2zutYBrH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7h7EAAAA3AAAAA8AAAAAAAAAAAAAAAAAmAIAAGRycy9k&#10;b3ducmV2LnhtbFBLBQYAAAAABAAEAPUAAACJAwAAAAA=&#10;" filled="f">
                    <o:lock v:ext="edit" aspectratio="t"/>
                  </v:shape>
                  <v:shape id="AutoShape 594" o:spid="_x0000_s1178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wacYA&#10;AADcAAAADwAAAGRycy9kb3ducmV2LnhtbESPzWrDMBCE74G8g9hCb4mcUNriRjYl1OBDDqmTS2+L&#10;tfFPrZWxVNvJ00eFQo/DzHzD7NLZdGKkwTWWFWzWEQji0uqGKwXnU7Z6BeE8ssbOMim4koM0WS52&#10;GGs78SeNha9EgLCLUUHtfR9L6cqaDLq17YmDd7GDQR/kUEk94BTgppPbKHqWBhsOCzX2tK+p/C5+&#10;jIKvVra5OxbZ4eV0aT3fPsqDjZR6fJjf30B4mv1/+K+dawVPmy3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hwacYAAADcAAAADwAAAAAAAAAAAAAAAACYAgAAZHJz&#10;L2Rvd25yZXYueG1sUEsFBgAAAAAEAAQA9QAAAIsDAAAAAA==&#10;" filled="f">
                    <o:lock v:ext="edit" aspectratio="t"/>
                  </v:shape>
                  <v:shape id="AutoShape 595" o:spid="_x0000_s1179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V8s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o8EQ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1fLEAAAA3AAAAA8AAAAAAAAAAAAAAAAAmAIAAGRycy9k&#10;b3ducmV2LnhtbFBLBQYAAAAABAAEAPUAAACJAwAAAAA=&#10;" filled="f">
                    <o:lock v:ext="edit" aspectratio="t"/>
                  </v:shape>
                  <v:shape id="AutoShape 596" o:spid="_x0000_s1180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NhsYA&#10;AADcAAAADwAAAGRycy9kb3ducmV2LnhtbESPzWrDMBCE74W8g9hCbo2cYtrgWg4lNOBDDq2TS26L&#10;tfFPrZWxFNvJ01eFQo/DzHzDpNvZdGKkwTWWFaxXEQji0uqGKwWn4/5pA8J5ZI2dZVJwIwfbbPGQ&#10;YqLtxF80Fr4SAcIuQQW1930ipStrMuhWticO3sUOBn2QQyX1gFOAm04+R9GLNNhwWKixp11N5Xdx&#10;NQrOrWxz91nsD6/HS+v5/lEebKTU8nF+fwPhafb/4b92rhXE6xh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1NhsYAAADcAAAADwAAAAAAAAAAAAAAAACYAgAAZHJz&#10;L2Rvd25yZXYueG1sUEsFBgAAAAAEAAQA9QAAAIsDAAAAAA==&#10;" filled="f">
                    <o:lock v:ext="edit" aspectratio="t"/>
                  </v:shape>
                  <v:shape id="AutoShape 597" o:spid="_x0000_s1181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oHcQA&#10;AADcAAAADwAAAGRycy9kb3ducmV2LnhtbESPS4sCMRCE7wv+h9CCtzXj4ovRKCIrePCgoxdvzaSd&#10;h5POMIk6+uvNwoLHoqq+oubL1lTiTo0rLCsY9CMQxKnVBWcKTsfN9xSE88gaK8uk4EkOlovO1xxj&#10;bR98oHviMxEg7GJUkHtfx1K6NCeDrm9r4uBdbGPQB9lkUjf4CHBTyZ8oGkuDBYeFHGta55Rek5tR&#10;cC5luXX7ZLObHC+l59dvurORUr1uu5qB8NT6T/i/vdUKhoMR/J0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6B3EAAAA3AAAAA8AAAAAAAAAAAAAAAAAmAIAAGRycy9k&#10;b3ducmV2LnhtbFBLBQYAAAAABAAEAPUAAACJAwAAAAA=&#10;" filled="f">
                    <o:lock v:ext="edit" aspectratio="t"/>
                  </v:shape>
                  <v:shape id="AutoShape 598" o:spid="_x0000_s1182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2asMA&#10;AADcAAAADwAAAGRycy9kb3ducmV2LnhtbESPzarCMBSE98J9h3AEd5oqotJrFLkouHCh1Y27Q3Ps&#10;z21OShO1+vRGEFwOM/MNM1+2phI3alxhWcFwEIEgTq0uOFNwOm76MxDOI2usLJOCBzlYLn46c4y1&#10;vfOBbonPRICwi1FB7n0dS+nSnAy6ga2Jg3exjUEfZJNJ3eA9wE0lR1E0kQYLDgs51vSXU/qfXI2C&#10;cynLrdsnm930eCk9P9fpzkZK9brt6heEp9Z/w5/2VisYDy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2asMAAADcAAAADwAAAAAAAAAAAAAAAACYAgAAZHJzL2Rv&#10;d25yZXYueG1sUEsFBgAAAAAEAAQA9QAAAIgDAAAAAA==&#10;" filled="f">
                    <o:lock v:ext="edit" aspectratio="t"/>
                  </v:shape>
                  <v:shape id="AutoShape 599" o:spid="_x0000_s1183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T8cMA&#10;AADcAAAADwAAAGRycy9kb3ducmV2LnhtbESPzarCMBSE98J9h3AEd5oqotJrFLkouHCh1Y27Q3Ps&#10;z21OShO1+vRGEFwOM/MNM1+2phI3alxhWcFwEIEgTq0uOFNwOm76MxDOI2usLJOCBzlYLn46c4y1&#10;vfOBbonPRICwi1FB7n0dS+nSnAy6ga2Jg3exjUEfZJNJ3eA9wE0lR1E0kQYLDgs51vSXU/qfXI2C&#10;cynLrdsnm930eCk9P9fpzkZK9brt6heEp9Z/w5/2VisYD6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/T8cMAAADcAAAADwAAAAAAAAAAAAAAAACYAgAAZHJzL2Rv&#10;d25yZXYueG1sUEsFBgAAAAAEAAQA9QAAAIgDAAAAAA==&#10;" filled="f">
                    <o:lock v:ext="edit" aspectratio="t"/>
                  </v:shape>
                  <v:shape id="AutoShape 600" o:spid="_x0000_s1184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Hg8EA&#10;AADcAAAADwAAAGRycy9kb3ducmV2LnhtbERPy4rCMBTdC/5DuMLsNFXEGTpNRUTBhQtt3czu0lz7&#10;mOamNFE7fr1ZCLM8nHeyHkwr7tS72rKC+SwCQVxYXXOp4JLvp18gnEfW2FomBX/kYJ2ORwnG2j74&#10;TPfMlyKEsItRQeV9F0vpiooMupntiAN3tb1BH2BfSt3jI4SbVi6iaCUN1hwaKuxoW1Hxm92Mgp9G&#10;Ngd3yvbHz/zaeH7uiqONlPqYDJtvEJ4G/y9+uw9awXIe1oY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R4PBAAAA3AAAAA8AAAAAAAAAAAAAAAAAmAIAAGRycy9kb3du&#10;cmV2LnhtbFBLBQYAAAAABAAEAPUAAACGAwAAAAA=&#10;" filled="f">
                    <o:lock v:ext="edit" aspectratio="t"/>
                  </v:shape>
                  <v:shape id="AutoShape 601" o:spid="_x0000_s1185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iGMQA&#10;AADcAAAADwAAAGRycy9kb3ducmV2LnhtbESPS4sCMRCE7wv+h9CCtzXjIj5Go4is4MGDjl68NZN2&#10;Hk46wyTq6K83Cwsei6r6ipovW1OJOzWusKxg0I9AEKdWF5wpOB033xMQziNrrCyTgic5WC46X3OM&#10;tX3wge6Jz0SAsItRQe59HUvp0pwMur6tiYN3sY1BH2STSd3gI8BNJX+iaCQNFhwWcqxpnVN6TW5G&#10;wbmU5dbtk81ufLyUnl+/6c5GSvW67WoGwlPrP+H/9lYrGA6m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4hjEAAAA3AAAAA8AAAAAAAAAAAAAAAAAmAIAAGRycy9k&#10;b3ducmV2LnhtbFBLBQYAAAAABAAEAPUAAACJAwAAAAA=&#10;" filled="f">
                    <o:lock v:ext="edit" aspectratio="t"/>
                  </v:shape>
                  <v:shape id="AutoShape 602" o:spid="_x0000_s1186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BOMEA&#10;AADcAAAADwAAAGRycy9kb3ducmV2LnhtbERPy4rCMBTdC/5DuII7TRXRodNUZBjBhQtt3czu0lz7&#10;mOamNFHrfP1kIbg8nHeyHUwr7tS72rKCxTwCQVxYXXOp4JLvZx8gnEfW2FomBU9ysE3HowRjbR98&#10;pnvmSxFC2MWooPK+i6V0RUUG3dx2xIG72t6gD7Avpe7xEcJNK5dRtJYGaw4NFXb0VVHxm92Mgp9G&#10;Ngd3yvbHTX5tPP99F0cbKTWdDLtPEJ4G/xa/3AetYLUM8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6gTjBAAAA3AAAAA8AAAAAAAAAAAAAAAAAmAIAAGRycy9kb3du&#10;cmV2LnhtbFBLBQYAAAAABAAEAPUAAACGAwAAAAA=&#10;" filled="f">
                    <o:lock v:ext="edit" aspectratio="t"/>
                  </v:shape>
                </v:group>
                <v:group id="Group 603" o:spid="_x0000_s1187" style="position:absolute;left:1085;top:4993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AutoShape 604" o:spid="_x0000_s1188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61MQA&#10;AADcAAAADwAAAGRycy9kb3ducmV2LnhtbESPT4vCMBTE74LfITzBm6YWWZeuURZR8OBB273s7dE8&#10;+2ebl9JErX56syB4HGbmN8xy3ZtGXKlzlWUFs2kEgji3uuJCwU+2m3yCcB5ZY2OZFNzJwXo1HCwx&#10;0fbGJ7qmvhABwi5BBaX3bSKly0sy6Ka2JQ7e2XYGfZBdIXWHtwA3jYyj6EMarDgslNjSpqT8L70Y&#10;Bb+1rPfumO4Oi+xce35s84ONlBqP+u8vEJ56/w6/2nutYB7H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utTEAAAA3AAAAA8AAAAAAAAAAAAAAAAAmAIAAGRycy9k&#10;b3ducmV2LnhtbFBLBQYAAAAABAAEAPUAAACJAwAAAAA=&#10;" filled="f">
                    <o:lock v:ext="edit" aspectratio="t"/>
                  </v:shape>
                  <v:shape id="AutoShape 605" o:spid="_x0000_s1189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fT8QA&#10;AADcAAAADwAAAGRycy9kb3ducmV2LnhtbESPT4vCMBTE74LfITxhb5rqii7VKCIKHjxo62Vvj+bZ&#10;PzYvpclq109vFhY8DjPzG2a57kwt7tS60rKC8SgCQZxZXXKu4JLuh18gnEfWWFsmBb/kYL3q95YY&#10;a/vgM90Tn4sAYRejgsL7JpbSZQUZdCPbEAfvaluDPsg2l7rFR4CbWk6iaCYNlhwWCmxoW1B2S36M&#10;gu9KVgd3SvbHeXqtPD932dFGSn0Mus0ChKfOv8P/7YNWMJ18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H0/EAAAA3AAAAA8AAAAAAAAAAAAAAAAAmAIAAGRycy9k&#10;b3ducmV2LnhtbFBLBQYAAAAABAAEAPUAAACJAwAAAAA=&#10;" filled="f">
                    <o:lock v:ext="edit" aspectratio="t"/>
                  </v:shape>
                  <v:shape id="AutoShape 606" o:spid="_x0000_s1190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HO8MA&#10;AADcAAAADwAAAGRycy9kb3ducmV2LnhtbESPzarCMBSE94LvEI7gTtMrotJrlIsouHCh1Y27Q3Ps&#10;z21OShO1+vRGEFwOM/MNM1+2phI3alxhWcHPMAJBnFpdcKbgdNwMZiCcR9ZYWSYFD3KwXHQ7c4y1&#10;vfOBbonPRICwi1FB7n0dS+nSnAy6oa2Jg3exjUEfZJNJ3eA9wE0lR1E0kQYLDgs51rTKKf1PrkbB&#10;uZTl1u2TzW56vJSen+t0ZyOl+r327xeEp9Z/w5/2VisYj8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GHO8MAAADcAAAADwAAAAAAAAAAAAAAAACYAgAAZHJzL2Rv&#10;d25yZXYueG1sUEsFBgAAAAAEAAQA9QAAAIgDAAAAAA==&#10;" filled="f">
                    <o:lock v:ext="edit" aspectratio="t"/>
                  </v:shape>
                  <v:shape id="AutoShape 607" o:spid="_x0000_s1191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ioMQA&#10;AADcAAAADwAAAGRycy9kb3ducmV2LnhtbESPT4vCMBTE74LfITxhb5oqqy7VKCIKHjxo62Vvj+bZ&#10;PzYvpclq109vFhY8DjPzG2a57kwt7tS60rKC8SgCQZxZXXKu4JLuh18gnEfWWFsmBb/kYL3q95YY&#10;a/vgM90Tn4sAYRejgsL7JpbSZQUZdCPbEAfvaluDPsg2l7rFR4CbWk6iaCYNlhwWCmxoW1B2S36M&#10;gu9KVgd3SvbHeXqtPD932dFGSn0Mus0ChKfOv8P/7YNW8DmZ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IqDEAAAA3AAAAA8AAAAAAAAAAAAAAAAAmAIAAGRycy9k&#10;b3ducmV2LnhtbFBLBQYAAAAABAAEAPUAAACJAwAAAAA=&#10;" filled="f">
                    <o:lock v:ext="edit" aspectratio="t"/>
                  </v:shape>
                  <v:shape id="AutoShape 608" o:spid="_x0000_s1192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818QA&#10;AADcAAAADwAAAGRycy9kb3ducmV2LnhtbESPT4vCMBTE74LfITzBm6YrolIbZREFDx52qxdvj+b1&#10;n81LaaLW/fSbhQWPw8z8hkm2vWnEgzpXWVbwMY1AEGdWV1wouJwPkxUI55E1NpZJwYscbDfDQYKx&#10;tk/+pkfqCxEg7GJUUHrfxlK6rCSDbmpb4uDltjPog+wKqTt8Brhp5CyKFtJgxWGhxJZ2JWW39G4U&#10;XGtZH91Xejgtz3nt+WefnWyk1HjUf65BeOr9O/zfPmoF89k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vNfEAAAA3AAAAA8AAAAAAAAAAAAAAAAAmAIAAGRycy9k&#10;b3ducmV2LnhtbFBLBQYAAAAABAAEAPUAAACJAwAAAAA=&#10;" filled="f">
                    <o:lock v:ext="edit" aspectratio="t"/>
                  </v:shape>
                  <v:shape id="AutoShape 609" o:spid="_x0000_s1193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ZTMMA&#10;AADcAAAADwAAAGRycy9kb3ducmV2LnhtbESPzarCMBSE94LvEI7gTtMrolKNchEFFy60unF3aI79&#10;sTkpTdR6n/5GEFwOM/MNs1i1phIPalxhWcHPMAJBnFpdcKbgfNoOZiCcR9ZYWSYFL3KwWnY7C4y1&#10;ffKRHonPRICwi1FB7n0dS+nSnAy6oa2Jg3e1jUEfZJNJ3eAzwE0lR1E0kQYLDgs51rTOKb0ld6Pg&#10;Uspy5w7Jdj89XUvPf5t0byOl+r32dw7CU+u/4U97pxWMR1N4nw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MZTMMAAADcAAAADwAAAAAAAAAAAAAAAACYAgAAZHJzL2Rv&#10;d25yZXYueG1sUEsFBgAAAAAEAAQA9QAAAIgDAAAAAA==&#10;" filled="f">
                    <o:lock v:ext="edit" aspectratio="t"/>
                  </v:shape>
                  <v:shape id="AutoShape 610" o:spid="_x0000_s1194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NPsEA&#10;AADcAAAADwAAAGRycy9kb3ducmV2LnhtbERPy4rCMBTdC/5DuII7TRXRodNUZBjBhQtt3czu0lz7&#10;mOamNFHrfP1kIbg8nHeyHUwr7tS72rKCxTwCQVxYXXOp4JLvZx8gnEfW2FomBU9ysE3HowRjbR98&#10;pnvmSxFC2MWooPK+i6V0RUUG3dx2xIG72t6gD7Avpe7xEcJNK5dRtJYGaw4NFXb0VVHxm92Mgp9G&#10;Ngd3yvbHTX5tPP99F0cbKTWdDLtPEJ4G/xa/3AetYLUM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jT7BAAAA3AAAAA8AAAAAAAAAAAAAAAAAmAIAAGRycy9kb3du&#10;cmV2LnhtbFBLBQYAAAAABAAEAPUAAACGAwAAAAA=&#10;" filled="f">
                    <o:lock v:ext="edit" aspectratio="t"/>
                  </v:shape>
                  <v:shape id="AutoShape 611" o:spid="_x0000_s1195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opcQA&#10;AADcAAAADwAAAGRycy9kb3ducmV2LnhtbESPT4vCMBTE74LfITxhb5oqi7rVKCIKHjxo62Vvj+bZ&#10;PzYvpclq109vFhY8DjPzG2a57kwt7tS60rKC8SgCQZxZXXKu4JLuh3MQziNrrC2Tgl9ysF71e0uM&#10;tX3wme6Jz0WAsItRQeF9E0vpsoIMupFtiIN3ta1BH2SbS93iI8BNLSdRNJUGSw4LBTa0LSi7JT9G&#10;wXclq4M7JfvjLL1Wnp+77GgjpT4G3WYBwlPn3+H/9kEr+Jx8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KKXEAAAA3AAAAA8AAAAAAAAAAAAAAAAAmAIAAGRycy9k&#10;b3ducmV2LnhtbFBLBQYAAAAABAAEAPUAAACJAwAAAAA=&#10;" filled="f">
                    <o:lock v:ext="edit" aspectratio="t"/>
                  </v:shape>
                  <v:shape id="AutoShape 612" o:spid="_x0000_s1196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X5cAA&#10;AADcAAAADwAAAGRycy9kb3ducmV2LnhtbERPy4rCMBTdD/gP4QruxtQHo1SjiCi4cOFUN+4uzbUP&#10;m5vSRK1+vVkILg/nPV+2phJ3alxhWcGgH4EgTq0uOFNwOm5/pyCcR9ZYWSYFT3KwXHR+5hhr++B/&#10;uic+EyGEXYwKcu/rWEqX5mTQ9W1NHLiLbQz6AJtM6gYfIdxUchhFf9JgwaEhx5rWOaXX5GYUnEtZ&#10;7twh2e4nx0vp+bVJ9zZSqtdtVzMQnlr/FX/cO61gPAr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MX5cAAAADcAAAADwAAAAAAAAAAAAAAAACYAgAAZHJzL2Rvd25y&#10;ZXYueG1sUEsFBgAAAAAEAAQA9QAAAIUDAAAAAA==&#10;" filled="f">
                    <o:lock v:ext="edit" aspectratio="t"/>
                  </v:shape>
                  <v:shape id="AutoShape 613" o:spid="_x0000_s1197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yfs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o+EA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sn7EAAAA3AAAAA8AAAAAAAAAAAAAAAAAmAIAAGRycy9k&#10;b3ducmV2LnhtbFBLBQYAAAAABAAEAPUAAACJAwAAAAA=&#10;" filled="f">
                    <o:lock v:ext="edit" aspectratio="t"/>
                  </v:shape>
                  <v:shape id="AutoShape 614" o:spid="_x0000_s1198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sCcQA&#10;AADcAAAADwAAAGRycy9kb3ducmV2LnhtbESPT4vCMBTE74LfITxhb5rqii7VKCIKHjxo62Vvj+bZ&#10;PzYvpclq109vFhY8DjPzG2a57kwt7tS60rKC8SgCQZxZXXKu4JLuh18gnEfWWFsmBb/kYL3q95YY&#10;a/vgM90Tn4sAYRejgsL7JpbSZQUZdCPbEAfvaluDPsg2l7rFR4CbWk6iaCYNlhwWCmxoW1B2S36M&#10;gu9KVgd3SvbHeXqtPD932dFGSn0Mus0ChKfOv8P/7YNWMP2c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9LAnEAAAA3AAAAA8AAAAAAAAAAAAAAAAAmAIAAGRycy9k&#10;b3ducmV2LnhtbFBLBQYAAAAABAAEAPUAAACJAwAAAAA=&#10;" filled="f">
                    <o:lock v:ext="edit" aspectratio="t"/>
                  </v:shape>
                  <v:shape id="AutoShape 615" o:spid="_x0000_s1199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JksUA&#10;AADcAAAADwAAAGRycy9kb3ducmV2LnhtbESPT2sCMRTE74V+h/CE3mqiK7WsRilSwYOHdvXS22Pz&#10;3D9uXpZNum799I0geBxm5jfMcj3YRvTU+cqxhslYgSDOnam40HA8bF/fQfiAbLBxTBr+yMN69fy0&#10;xNS4C39Tn4VCRAj7FDWUIbSplD4vyaIfu5Y4eifXWQxRdoU0HV4i3DZyqtSbtFhxXCixpU1J+Tn7&#10;tRp+alnv/Fe23c8Ppzrw9TPfO6X1y2j4WIAINIRH+N7eGQ2zJIH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YmSxQAAANwAAAAPAAAAAAAAAAAAAAAAAJgCAABkcnMv&#10;ZG93bnJldi54bWxQSwUGAAAAAAQABAD1AAAAigMAAAAA&#10;" filled="f">
                    <o:lock v:ext="edit" aspectratio="t"/>
                  </v:shape>
                  <v:shape id="AutoShape 616" o:spid="_x0000_s1200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R5sYA&#10;AADcAAAADwAAAGRycy9kb3ducmV2LnhtbESPT2vCQBTE74LfYXlCb7prK7VE1yClAQ8e2sRLb4/s&#10;M3/Mvg3Zrab99N1CweMwM79htuloO3GlwTeONSwXCgRx6UzDlYZTkc1fQPiAbLBzTBq+yUO6m062&#10;mBh34w+65qESEcI+QQ11CH0ipS9rsugXrieO3tkNFkOUQyXNgLcIt518VOpZWmw4LtTY02tN5SX/&#10;sho+W9ke/HueHdfFuQ3881YendL6YTbuNyACjeEe/m8fjIbV0wr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R5sYAAADcAAAADwAAAAAAAAAAAAAAAACYAgAAZHJz&#10;L2Rvd25yZXYueG1sUEsFBgAAAAAEAAQA9QAAAIsDAAAAAA==&#10;" filled="f">
                    <o:lock v:ext="edit" aspectratio="t"/>
                  </v:shape>
                  <v:shape id="AutoShape 617" o:spid="_x0000_s1201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0fcQA&#10;AADcAAAADwAAAGRycy9kb3ducmV2LnhtbESPS4sCMRCE78L+h9AL3tbM+mY0ioiCBw86evHWTNp5&#10;7KQzTKKO/vrNwoLHoqq+oubL1lTiTo0rLCv47kUgiFOrC84UnE/brykI55E1VpZJwZMcLBcfnTnG&#10;2j74SPfEZyJA2MWoIPe+jqV0aU4GXc/WxMG72sagD7LJpG7wEeCmkv0oGkuDBYeFHGta55T+JDej&#10;4FLKcucOyXY/OV1Lz69NureRUt3PdjUD4an17/B/e6cVDAcj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tH3EAAAA3AAAAA8AAAAAAAAAAAAAAAAAmAIAAGRycy9k&#10;b3ducmV2LnhtbFBLBQYAAAAABAAEAPUAAACJAwAAAAA=&#10;" filled="f">
                    <o:lock v:ext="edit" aspectratio="t"/>
                  </v:shape>
                </v:group>
                <v:group id="Group 618" o:spid="_x0000_s1202" style="position:absolute;left:2882;top:10604;width:6478;height:835" coordorigin="2882,10604" coordsize="647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AutoShape 619" o:spid="_x0000_s1203" type="#_x0000_t9" style="position:absolute;left:5703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kcQA&#10;AADcAAAADwAAAGRycy9kb3ducmV2LnhtbESPT4vCMBTE7wt+h/AEb2vqKirVKCIrePCg1Yu3R/Ps&#10;H5uX0kStfnqzsOBxmJnfMPNlaypxp8YVlhUM+hEI4tTqgjMFp+PmewrCeWSNlWVS8CQHy0Xna46x&#10;tg8+0D3xmQgQdjEqyL2vYyldmpNB17c1cfAutjHog2wyqRt8BLip5E8UjaXBgsNCjjWtc0qvyc0o&#10;OJey3Lp9stlNjpfS8+s33dlIqV63Xc1AeGr9J/zf3moFo+EE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Kj5HEAAAA3AAAAA8AAAAAAAAAAAAAAAAAmAIAAGRycy9k&#10;b3ducmV2LnhtbFBLBQYAAAAABAAEAPUAAACJAwAAAAA=&#10;" filled="f">
                    <o:lock v:ext="edit" aspectratio="t"/>
                  </v:shape>
                  <v:shape id="AutoShape 620" o:spid="_x0000_s1204" type="#_x0000_t9" style="position:absolute;left:6423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b48AA&#10;AADcAAAADwAAAGRycy9kb3ducmV2LnhtbERPy4rCMBTdD/gP4QruxtQHo1SjiCi4cOFUN+4uzbUP&#10;m5vSRK1+vVkILg/nPV+2phJ3alxhWcGgH4EgTq0uOFNwOm5/pyCcR9ZYWSYFT3KwXHR+5hhr++B/&#10;uic+EyGEXYwKcu/rWEqX5mTQ9W1NHLiLbQz6AJtM6gYfIdxUchhFf9JgwaEhx5rWOaXX5GYUnEtZ&#10;7twh2e4nx0vp+bVJ9zZSqtdtVzMQnlr/FX/cO61gPAp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Ub48AAAADcAAAADwAAAAAAAAAAAAAAAACYAgAAZHJzL2Rvd25y&#10;ZXYueG1sUEsFBgAAAAAEAAQA9QAAAIUDAAAAAA==&#10;" filled="f">
                    <o:lock v:ext="edit" aspectratio="t"/>
                  </v:shape>
                  <v:shape id="AutoShape 621" o:spid="_x0000_s1205" type="#_x0000_t9" style="position:absolute;left:7142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+eMUA&#10;AADcAAAADwAAAGRycy9kb3ducmV2LnhtbESPS4sCMRCE78L+h9AL3tbMqvgYjSKi4MGDjl68NZN2&#10;HjvpDJOoo79+s7Dgsaiqr6j5sjWVuFPjCssKvnsRCOLU6oIzBefT9msCwnlkjZVlUvAkB8vFR2eO&#10;sbYPPtI98ZkIEHYxKsi9r2MpXZqTQdezNXHwrrYx6INsMqkbfAS4qWQ/ikbSYMFhIcea1jmlP8nN&#10;KLiUsty5Q7Ldj0/X0vNrk+5tpFT3s13NQHhq/Tv8395pBcPB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54xQAAANwAAAAPAAAAAAAAAAAAAAAAAJgCAABkcnMv&#10;ZG93bnJldi54bWxQSwUGAAAAAAQABAD1AAAAigMAAAAA&#10;" filled="f">
                    <o:lock v:ext="edit" aspectratio="t"/>
                  </v:shape>
                  <v:shape id="AutoShape 622" o:spid="_x0000_s1206" type="#_x0000_t9" style="position:absolute;left:7862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kmMEA&#10;AADcAAAADwAAAGRycy9kb3ducmV2LnhtbERPy4rCMBTdC/5DuMLsNHUQHTpNRUTBhQtt3czu0lz7&#10;mOamNBnt+PVmIbg8nHeyHkwrbtS72rKC+SwCQVxYXXOp4JLvp18gnEfW2FomBf/kYJ2ORwnG2t75&#10;TLfMlyKEsItRQeV9F0vpiooMupntiAN3tb1BH2BfSt3jPYSbVn5G0VIarDk0VNjRtqLiN/szCn4a&#10;2RzcKdsfV/m18fzYFUcbKfUxGTbfIDwN/i1+uQ9awWIR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lZJjBAAAA3AAAAA8AAAAAAAAAAAAAAAAAmAIAAGRycy9kb3du&#10;cmV2LnhtbFBLBQYAAAAABAAEAPUAAACGAwAAAAA=&#10;" filled="f">
                    <o:lock v:ext="edit" aspectratio="t"/>
                  </v:shape>
                  <v:shape id="AutoShape 623" o:spid="_x0000_s1207" type="#_x0000_t9" style="position:absolute;left:8581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BA8YA&#10;AADcAAAADwAAAGRycy9kb3ducmV2LnhtbESPzWrDMBCE74W8g9hCbo2cYtrgWg4lNOBDDq2TS26L&#10;tfFPrZWxFNvJ01eFQo/DzHzDpNvZdGKkwTWWFaxXEQji0uqGKwWn4/5pA8J5ZI2dZVJwIwfbbPGQ&#10;YqLtxF80Fr4SAcIuQQW1930ipStrMuhWticO3sUOBn2QQyX1gFOAm04+R9GLNNhwWKixp11N5Xdx&#10;NQrOrWxz91nsD6/HS+v5/lEebKTU8nF+fwPhafb/4b92rhXE8Rp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nBA8YAAADcAAAADwAAAAAAAAAAAAAAAACYAgAAZHJz&#10;L2Rvd25yZXYueG1sUEsFBgAAAAAEAAQA9QAAAIsDAAAAAA==&#10;" filled="f">
                    <o:lock v:ext="edit" aspectratio="t"/>
                  </v:shape>
                  <v:shape id="AutoShape 624" o:spid="_x0000_s1208" type="#_x0000_t9" style="position:absolute;left:4984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fdMMA&#10;AADcAAAADwAAAGRycy9kb3ducmV2LnhtbESPzarCMBSE94LvEI7gTtMrotJrlIsouHCh1Y27Q3Ps&#10;z21OShO1+vRGEFwOM/MNM1+2phI3alxhWcHPMAJBnFpdcKbgdNwMZiCcR9ZYWSYFD3KwXHQ7c4y1&#10;vfOBbonPRICwi1FB7n0dS+nSnAy6oa2Jg3exjUEfZJNJ3eA9wE0lR1E0kQYLDgs51rTKKf1PrkbB&#10;uZTl1u2TzW56vJSen+t0ZyOl+r327xeEp9Z/w5/2VisYj0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tfdMMAAADcAAAADwAAAAAAAAAAAAAAAACYAgAAZHJzL2Rv&#10;d25yZXYueG1sUEsFBgAAAAAEAAQA9QAAAIgDAAAAAA==&#10;" filled="f">
                    <o:lock v:ext="edit" aspectratio="t"/>
                  </v:shape>
                  <v:shape id="AutoShape 625" o:spid="_x0000_s1209" type="#_x0000_t9" style="position:absolute;left:4264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678YA&#10;AADcAAAADwAAAGRycy9kb3ducmV2LnhtbESPT2vCQBTE74LfYXlCb7prK7VE1yClAQ8e2sRLb4/s&#10;M3/Mvg3Zrab99N1CweMwM79htuloO3GlwTeONSwXCgRx6UzDlYZTkc1fQPiAbLBzTBq+yUO6m062&#10;mBh34w+65qESEcI+QQ11CH0ipS9rsugXrieO3tkNFkOUQyXNgLcIt518VOpZWmw4LtTY02tN5SX/&#10;sho+W9ke/HueHdfFuQ3881YendL6YTbuNyACjeEe/m8fjIbV6gn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f678YAAADcAAAADwAAAAAAAAAAAAAAAACYAgAAZHJz&#10;L2Rvd25yZXYueG1sUEsFBgAAAAAEAAQA9QAAAIsDAAAAAA==&#10;" filled="f">
                    <o:lock v:ext="edit" aspectratio="t"/>
                  </v:shape>
                  <v:shape id="AutoShape 626" o:spid="_x0000_s1210" type="#_x0000_t9" style="position:absolute;left:3545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im8UA&#10;AADcAAAADwAAAGRycy9kb3ducmV2LnhtbESPzWrDMBCE74G8g9hAb7GcYJriRgklJOCDD63dS2+L&#10;tf6rtTKWmrh9+qpQyHGYmW+Y/XE2g7jS5DrLCjZRDIK4srrjRsF7eVk/gXAeWeNgmRR8k4PjYbnY&#10;Y6rtjd/oWvhGBAi7FBW03o+plK5qyaCL7EgcvNpOBn2QUyP1hLcAN4PcxvGjNNhxWGhxpFNL1Wfx&#10;ZRR89LLP3GtxyXdl3Xv+OVe5jZV6WM0vzyA8zf4e/m9nWkGSJP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mKbxQAAANwAAAAPAAAAAAAAAAAAAAAAAJgCAABkcnMv&#10;ZG93bnJldi54bWxQSwUGAAAAAAQABAD1AAAAigMAAAAA&#10;" filled="f">
                    <o:lock v:ext="edit" aspectratio="t"/>
                  </v:shape>
                  <v:shape id="AutoShape 627" o:spid="_x0000_s1211" type="#_x0000_t9" style="position:absolute;left:2825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HAMUA&#10;AADcAAAADwAAAGRycy9kb3ducmV2LnhtbESPT2sCMRTE74V+h/CE3mqirLWsRilSwYOHdvXS22Pz&#10;3D9uXpZNum799I0geBxm5jfMcj3YRvTU+cqxhslYgSDOnam40HA8bF/fQfiAbLBxTBr+yMN69fy0&#10;xNS4C39Tn4VCRAj7FDWUIbSplD4vyaIfu5Y4eifXWQxRdoU0HV4i3DZyqtSbtFhxXCixpU1J+Tn7&#10;tRp+alnv/Fe23c8Ppzrw9TPfO6X1y2j4WIAINIRH+N7eGQ1JMoP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scAxQAAANwAAAAPAAAAAAAAAAAAAAAAAJgCAABkcnMv&#10;ZG93bnJldi54bWxQSwUGAAAAAAQABAD1AAAAigMAAAAA&#10;" filled="f">
                    <o:lock v:ext="edit" aspectratio="t"/>
                  </v:shape>
                </v:group>
                <v:group id="Group 628" o:spid="_x0000_s1212" style="position:absolute;left:1805;top:9980;width:8633;height:835" coordorigin="1805,9980" coordsize="8633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AutoShape 629" o:spid="_x0000_s1213" type="#_x0000_t9" style="position:absolute;left:1748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87MMA&#10;AADcAAAADwAAAGRycy9kb3ducmV2LnhtbESPzarCMBSE94LvEI7gTtMrotJrlIsouHCh1Y27Q3Ps&#10;z21OShO1+vRGEFwOM/MNM1+2phI3alxhWcHPMAJBnFpdcKbgdNwMZiCcR9ZYWSYFD3KwXHQ7c4y1&#10;vfOBbonPRICwi1FB7n0dS+nSnAy6oa2Jg3exjUEfZJNJ3eA9wE0lR1E0kQYLDgs51rTKKf1PrkbB&#10;uZTl1u2TzW56vJSen+t0ZyOl+r327xeEp9Z/w5/2VisYj6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z87MMAAADcAAAADwAAAAAAAAAAAAAAAACYAgAAZHJzL2Rv&#10;d25yZXYueG1sUEsFBgAAAAAEAAQA9QAAAIgDAAAAAA==&#10;" filled="f">
                    <o:lock v:ext="edit" aspectratio="t"/>
                  </v:shape>
                  <v:shape id="AutoShape 630" o:spid="_x0000_s1214" type="#_x0000_t9" style="position:absolute;left:6063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onsEA&#10;AADcAAAADwAAAGRycy9kb3ducmV2LnhtbERPy4rCMBTdC/5DuMLsNHUQHTpNRUTBhQtt3czu0lz7&#10;mOamNBnt+PVmIbg8nHeyHkwrbtS72rKC+SwCQVxYXXOp4JLvp18gnEfW2FomBf/kYJ2ORwnG2t75&#10;TLfMlyKEsItRQeV9F0vpiooMupntiAN3tb1BH2BfSt3jPYSbVn5G0VIarDk0VNjRtqLiN/szCn4a&#10;2RzcKdsfV/m18fzYFUcbKfUxGTbfIDwN/i1+uQ9awWIR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TaJ7BAAAA3AAAAA8AAAAAAAAAAAAAAAAAmAIAAGRycy9kb3du&#10;cmV2LnhtbFBLBQYAAAAABAAEAPUAAACGAwAAAAA=&#10;" filled="f">
                    <o:lock v:ext="edit" aspectratio="t"/>
                  </v:shape>
                  <v:shape id="AutoShape 631" o:spid="_x0000_s1215" type="#_x0000_t9" style="position:absolute;left:6782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NBcUA&#10;AADcAAAADwAAAGRycy9kb3ducmV2LnhtbESPT2sCMRTE74V+h/CE3mqiLNauRilSwYOHdvXS22Pz&#10;3D9uXpZNum799I0geBxm5jfMcj3YRvTU+cqxhslYgSDOnam40HA8bF/nIHxANtg4Jg1/5GG9en5a&#10;Ymrchb+pz0IhIoR9ihrKENpUSp+XZNGPXUscvZPrLIYou0KaDi8Rbhs5VWomLVYcF0psaVNSfs5+&#10;rYafWtY7/5Vt92+HUx34+pnvndL6ZTR8LEAEGsIjfG/vjIYkeYf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80FxQAAANwAAAAPAAAAAAAAAAAAAAAAAJgCAABkcnMv&#10;ZG93bnJldi54bWxQSwUGAAAAAAQABAD1AAAAigMAAAAA&#10;" filled="f">
                    <o:lock v:ext="edit" aspectratio="t"/>
                  </v:shape>
                  <v:shape id="AutoShape 632" o:spid="_x0000_s1216" type="#_x0000_t9" style="position:absolute;left:7502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yRcAA&#10;AADcAAAADwAAAGRycy9kb3ducmV2LnhtbERPy4rCMBTdD/gP4QruxlTRUapRRBRcuHCqG3eX5tqH&#10;zU1pola/3iwEl4fzni9bU4k7Na6wrGDQj0AQp1YXnCk4Hbe/UxDOI2usLJOCJzlYLjo/c4y1ffA/&#10;3ROfiRDCLkYFufd1LKVLczLo+rYmDtzFNgZ9gE0mdYOPEG4qOYyiP2mw4NCQY03rnNJrcjMKzqUs&#10;d+6QbPeT46X0/Nqkexsp1eu2qxkIT63/ij/unVYwGof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zyRcAAAADcAAAADwAAAAAAAAAAAAAAAACYAgAAZHJzL2Rvd25y&#10;ZXYueG1sUEsFBgAAAAAEAAQA9QAAAIUDAAAAAA==&#10;" filled="f">
                    <o:lock v:ext="edit" aspectratio="t"/>
                  </v:shape>
                  <v:shape id="AutoShape 633" o:spid="_x0000_s1217" type="#_x0000_t9" style="position:absolute;left:8221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X3sQA&#10;AADcAAAADwAAAGRycy9kb3ducmV2LnhtbESPS4sCMRCE7wv+h9CCtzXj4ovRKCIrePCgoxdvzaSd&#10;h5POMIk6+uvNwoLHoqq+oubL1lTiTo0rLCsY9CMQxKnVBWcKTsfN9xSE88gaK8uk4EkOlovO1xxj&#10;bR98oHviMxEg7GJUkHtfx1K6NCeDrm9r4uBdbGPQB9lkUjf4CHBTyZ8oGkuDBYeFHGta55Rek5tR&#10;cC5luXX7ZLObHC+l59dvurORUr1uu5qB8NT6T/i/vdUKhqMB/J0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V97EAAAA3AAAAA8AAAAAAAAAAAAAAAAAmAIAAGRycy9k&#10;b3ducmV2LnhtbFBLBQYAAAAABAAEAPUAAACJAwAAAAA=&#10;" filled="f">
                    <o:lock v:ext="edit" aspectratio="t"/>
                  </v:shape>
                  <v:shape id="AutoShape 634" o:spid="_x0000_s1218" type="#_x0000_t9" style="position:absolute;left:8940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JqcQA&#10;AADcAAAADwAAAGRycy9kb3ducmV2LnhtbESPT4vCMBTE74LfITxhb5oqqy7VKCIKHjxo62Vvj+bZ&#10;PzYvpclq109vFhY8DjPzG2a57kwt7tS60rKC8SgCQZxZXXKu4JLuh18gnEfWWFsmBb/kYL3q95YY&#10;a/vgM90Tn4sAYRejgsL7JpbSZQUZdCPbEAfvaluDPsg2l7rFR4CbWk6iaCYNlhwWCmxoW1B2S36M&#10;gu9KVgd3SvbHeXqtPD932dFGSn0Mus0ChKfOv8P/7YNW8Dm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anEAAAA3AAAAA8AAAAAAAAAAAAAAAAAmAIAAGRycy9k&#10;b3ducmV2LnhtbFBLBQYAAAAABAAEAPUAAACJAwAAAAA=&#10;" filled="f">
                    <o:lock v:ext="edit" aspectratio="t"/>
                  </v:shape>
                  <v:shape id="AutoShape 635" o:spid="_x0000_s1219" type="#_x0000_t9" style="position:absolute;left:9659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sMsQA&#10;AADcAAAADwAAAGRycy9kb3ducmV2LnhtbESPS4sCMRCE78L+h9AL3tbM+mY0ioiCBw86evHWTNp5&#10;7KQzTKKO/vrNwoLHoqq+oubL1lTiTo0rLCv47kUgiFOrC84UnE/brykI55E1VpZJwZMcLBcfnTnG&#10;2j74SPfEZyJA2MWoIPe+jqV0aU4GXc/WxMG72sagD7LJpG7wEeCmkv0oGkuDBYeFHGta55T+JDej&#10;4FLKcucOyXY/OV1Lz69NureRUt3PdjUD4an17/B/e6cVDEcD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bDLEAAAA3AAAAA8AAAAAAAAAAAAAAAAAmAIAAGRycy9k&#10;b3ducmV2LnhtbFBLBQYAAAAABAAEAPUAAACJAwAAAAA=&#10;" filled="f">
                    <o:lock v:ext="edit" aspectratio="t"/>
                  </v:shape>
                  <v:shape id="AutoShape 636" o:spid="_x0000_s1220" type="#_x0000_t9" style="position:absolute;left:5344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0RsUA&#10;AADcAAAADwAAAGRycy9kb3ducmV2LnhtbESPT2sCMRTE74V+h/CE3mqirLWsRilSwYOHdvXS22Pz&#10;3D9uXpZNum799I0geBxm5jfMcj3YRvTU+cqxhslYgSDOnam40HA8bF/fQfiAbLBxTBr+yMN69fy0&#10;xNS4C39Tn4VCRAj7FDWUIbSplD4vyaIfu5Y4eifXWQxRdoU0HV4i3DZyqtSbtFhxXCixpU1J+Tn7&#10;tRp+alnv/Fe23c8Ppzrw9TPfO6X1y2j4WIAINIRH+N7eGQ3JLIH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/RGxQAAANwAAAAPAAAAAAAAAAAAAAAAAJgCAABkcnMv&#10;ZG93bnJldi54bWxQSwUGAAAAAAQABAD1AAAAigMAAAAA&#10;" filled="f">
                    <o:lock v:ext="edit" aspectratio="t"/>
                  </v:shape>
                  <v:shape id="AutoShape 637" o:spid="_x0000_s1221" type="#_x0000_t9" style="position:absolute;left:4625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R3cYA&#10;AADcAAAADwAAAGRycy9kb3ducmV2LnhtbESPT2vCQBTE74LfYXlCb7prqbVE1yClAQ8e2sRLb4/s&#10;M3/Mvg3Zrab99N1CweMwM79htuloO3GlwTeONSwXCgRx6UzDlYZTkc1fQPiAbLBzTBq+yUO6m062&#10;mBh34w+65qESEcI+QQ11CH0ipS9rsugXrieO3tkNFkOUQyXNgLcIt518VOpZWmw4LtTY02tN5SX/&#10;sho+W9ke/HueHdfFuQ3881YendL6YTbuNyACjeEe/m8fjIan1Qr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tR3cYAAADcAAAADwAAAAAAAAAAAAAAAACYAgAAZHJz&#10;L2Rvd25yZXYueG1sUEsFBgAAAAAEAAQA9QAAAIsDAAAAAA==&#10;" filled="f">
                    <o:lock v:ext="edit" aspectratio="t"/>
                  </v:shape>
                  <v:shape id="AutoShape 638" o:spid="_x0000_s1222" type="#_x0000_t9" style="position:absolute;left:3905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PqsQA&#10;AADcAAAADwAAAGRycy9kb3ducmV2LnhtbESPT4vCMBTE74LfIbwFb5quuCpdo4goePCg1Yu3R/Ps&#10;n21eShO1+uk3guBxmJnfMLNFaypxo8YVlhV8DyIQxKnVBWcKTsdNfwrCeWSNlWVS8CAHi3m3M8NY&#10;2zsf6Jb4TAQIuxgV5N7XsZQuzcmgG9iaOHgX2xj0QTaZ1A3eA9xUchhFY2mw4LCQY02rnNK/5GoU&#10;nEtZbt0+2ewmx0vp+blOdzZSqvfVLn9BeGr9J/xub7WC0c8Y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z6rEAAAA3AAAAA8AAAAAAAAAAAAAAAAAmAIAAGRycy9k&#10;b3ducmV2LnhtbFBLBQYAAAAABAAEAPUAAACJAwAAAAA=&#10;" filled="f">
                    <o:lock v:ext="edit" aspectratio="t"/>
                  </v:shape>
                  <v:shape id="AutoShape 639" o:spid="_x0000_s1223" type="#_x0000_t9" style="position:absolute;left:3186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qMcQA&#10;AADcAAAADwAAAGRycy9kb3ducmV2LnhtbESPS4sCMRCE7wv+h9CCtzXj4ovRKCIrePCgoxdvzaSd&#10;h5POMIk6+uvNwoLHoqq+oubL1lTiTo0rLCsY9CMQxKnVBWcKTsfN9xSE88gaK8uk4EkOlovO1xxj&#10;bR98oHviMxEg7GJUkHtfx1K6NCeDrm9r4uBdbGPQB9lkUjf4CHBTyZ8oGkuDBYeFHGta55Rek5tR&#10;cC5luXX7ZLObHC+l59dvurORUr1uu5qB8NT6T/i/vdUKhqMJ/J0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ajHEAAAA3AAAAA8AAAAAAAAAAAAAAAAAmAIAAGRycy9k&#10;b3ducmV2LnhtbFBLBQYAAAAABAAEAPUAAACJAwAAAAA=&#10;" filled="f">
                    <o:lock v:ext="edit" aspectratio="t"/>
                  </v:shape>
                  <v:shape id="AutoShape 640" o:spid="_x0000_s1224" type="#_x0000_t9" style="position:absolute;left:2467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+Q8AA&#10;AADcAAAADwAAAGRycy9kb3ducmV2LnhtbERPy4rCMBTdD/gP4QruxlTRUapRRBRcuHCqG3eX5tqH&#10;zU1pola/3iwEl4fzni9bU4k7Na6wrGDQj0AQp1YXnCk4Hbe/UxDOI2usLJOCJzlYLjo/c4y1ffA/&#10;3ROfiRDCLkYFufd1LKVLczLo+rYmDtzFNgZ9gE0mdYOPEG4qOYyiP2mw4NCQY03rnNJrcjMKzqUs&#10;d+6QbPeT46X0/Nqkexsp1eu2qxkIT63/ij/un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r+Q8AAAADcAAAADwAAAAAAAAAAAAAAAACYAgAAZHJzL2Rvd25y&#10;ZXYueG1sUEsFBgAAAAAEAAQA9QAAAIUDAAAAAA==&#10;" filled="f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0955</wp:posOffset>
                </wp:positionV>
                <wp:extent cx="0" cy="265430"/>
                <wp:effectExtent l="9525" t="7620" r="9525" b="12700"/>
                <wp:wrapNone/>
                <wp:docPr id="259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0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1" o:spid="_x0000_s1026" type="#_x0000_t32" style="position:absolute;margin-left:252pt;margin-top:-1.65pt;width:0;height:2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md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"/>
            </w:pict>
          </mc:Fallback>
        </mc:AlternateContent>
      </w:r>
      <w:r w:rsidR="0075382D" w:rsidRPr="0075382D">
        <w:rPr>
          <w:rFonts w:ascii="TsolyaniFull" w:hAnsi="TsolyaniFull"/>
          <w:sz w:val="72"/>
          <w:szCs w:val="72"/>
        </w:rPr>
        <w:tab/>
      </w:r>
      <w:r w:rsidR="00D90FBF">
        <w:rPr>
          <w:rFonts w:ascii="TsolyaniNum" w:hAnsi="TsolyaniNum"/>
          <w:sz w:val="48"/>
          <w:szCs w:val="48"/>
        </w:rPr>
        <w:t>3</w:t>
      </w:r>
      <w:r w:rsidR="000E5F59">
        <w:rPr>
          <w:rFonts w:ascii="TsolyaniNum" w:hAnsi="TsolyaniNum"/>
          <w:sz w:val="48"/>
          <w:szCs w:val="48"/>
        </w:rPr>
        <w:t xml:space="preserve">094 </w:t>
      </w:r>
      <w:r w:rsidR="0075382D" w:rsidRPr="003740D1">
        <w:rPr>
          <w:rFonts w:ascii="TsolyaniFull" w:hAnsi="TsolyaniFull"/>
          <w:sz w:val="48"/>
          <w:szCs w:val="48"/>
        </w:rPr>
        <w:t>ò</w:t>
      </w:r>
      <w:r w:rsidR="00020CF0" w:rsidRPr="003740D1">
        <w:rPr>
          <w:rFonts w:ascii="TsolyaniFull" w:hAnsi="TsolyaniFull"/>
          <w:sz w:val="48"/>
          <w:szCs w:val="48"/>
        </w:rPr>
        <w:t>qodabiGa</w: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7747000</wp:posOffset>
                </wp:positionV>
                <wp:extent cx="2560320" cy="610870"/>
                <wp:effectExtent l="0" t="0" r="0" b="1905"/>
                <wp:wrapNone/>
                <wp:docPr id="25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DEB" w:rsidRDefault="003F0DEB" w:rsidP="003F0DEB">
                            <w:pPr>
                              <w:jc w:val="center"/>
                            </w:pPr>
                            <w:r>
                              <w:t>To convert to Northwest Frontier Gazetteer scale map, photocopy at 7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9" o:spid="_x0000_s1026" type="#_x0000_t202" style="position:absolute;margin-left:151.2pt;margin-top:610pt;width:201.6pt;height:48.1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ErtwIAAL0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" filled="f" stroked="f">
                <v:textbox style="mso-fit-shape-to-text:t">
                  <w:txbxContent>
                    <w:p w:rsidR="003F0DEB" w:rsidRDefault="003F0DEB" w:rsidP="003F0DEB">
                      <w:pPr>
                        <w:jc w:val="center"/>
                      </w:pPr>
                      <w:r>
                        <w:t>To convert to Northwest Frontier Gazetteer scale map, photocopy at 72%.</w:t>
                      </w:r>
                    </w:p>
                  </w:txbxContent>
                </v:textbox>
              </v:shape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7522210</wp:posOffset>
                </wp:positionV>
                <wp:extent cx="640080" cy="292735"/>
                <wp:effectExtent l="22860" t="54610" r="22860" b="0"/>
                <wp:wrapNone/>
                <wp:docPr id="25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292735"/>
                          <a:chOff x="5438" y="13916"/>
                          <a:chExt cx="1008" cy="461"/>
                        </a:xfrm>
                      </wpg:grpSpPr>
                      <wps:wsp>
                        <wps:cNvPr id="256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5438" y="13916"/>
                            <a:ext cx="1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4022"/>
                            <a:ext cx="7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302" w:rsidRPr="00364302" w:rsidRDefault="0036430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643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 tsá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7" style="position:absolute;margin-left:226.8pt;margin-top:592.3pt;width:50.4pt;height:23.05pt;z-index:251649024" coordorigin="5438,13916" coordsize="100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">
                <v:shape id="AutoShape 395" o:spid="_x0000_s1028" type="#_x0000_t32" style="position:absolute;left:5438;top:13916;width:1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SQ8QAAADcAAAADwAAAGRycy9kb3ducmV2LnhtbESPQYvCMBSE7wv+h/AEb2uqUFmqUUQU&#10;F0QXq70/mmdbbF5Kk9Wuv34jCB6HmfmGmS06U4sbta6yrGA0jEAQ51ZXXCg4nzafXyCcR9ZYWyYF&#10;f+RgMe99zDDR9s5HuqW+EAHCLkEFpfdNIqXLSzLohrYhDt7FtgZ9kG0hdYv3ADe1HEfRRBqsOCyU&#10;2NCqpPya/hoFj/2WTnu8PH7WaXbYxdtRfMgypQb9bjkF4anz7/Cr/a0VjOMJPM+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lJDxAAAANwAAAAPAAAAAAAAAAAA&#10;AAAAAKECAABkcnMvZG93bnJldi54bWxQSwUGAAAAAAQABAD5AAAAkgMAAAAA&#10;">
                  <v:stroke startarrow="block" endarrow="block"/>
                </v:shape>
                <v:shape id="Text Box 397" o:spid="_x0000_s1029" type="#_x0000_t202" style="position:absolute;left:5572;top:14022;width:7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364302" w:rsidRPr="00364302" w:rsidRDefault="0036430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6430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 tsá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3865</wp:posOffset>
                </wp:positionV>
                <wp:extent cx="631190" cy="229235"/>
                <wp:effectExtent l="88265" t="88265" r="4445" b="92075"/>
                <wp:wrapNone/>
                <wp:docPr id="252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29235"/>
                          <a:chOff x="1084" y="12139"/>
                          <a:chExt cx="994" cy="361"/>
                        </a:xfrm>
                      </wpg:grpSpPr>
                      <wps:wsp>
                        <wps:cNvPr id="25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2139"/>
                            <a:ext cx="46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C42" w:rsidRPr="00862A94" w:rsidRDefault="002D7C42" w:rsidP="002D7C42">
                              <w:pP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84" y="12140"/>
                            <a:ext cx="360" cy="36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30" style="position:absolute;margin-left:.2pt;margin-top:534.95pt;width:49.7pt;height:18.05pt;z-index:251648000" coordorigin="1084,12139" coordsize="99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">
                <v:shape id="Text Box 340" o:spid="_x0000_s1031" type="#_x0000_t202" style="position:absolute;left:1609;top:12139;width:46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2D7C42" w:rsidRPr="00862A94" w:rsidRDefault="002D7C42" w:rsidP="002D7C42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City</w:t>
                        </w:r>
                      </w:p>
                    </w:txbxContent>
                  </v:textbox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35" o:spid="_x0000_s1032" type="#_x0000_t59" style="position:absolute;left:1084;top:121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xoMMA&#10;AADcAAAADwAAAGRycy9kb3ducmV2LnhtbESPT2sCMRTE70K/Q3iF3jTrn27L1iiLIPVarffXzevu&#10;6uYlJFHTb98IhR6HmfkNs1wnM4gr+dBbVjCdFCCIG6t7bhV8HrbjVxAhImscLJOCHwqwXj2Mllhp&#10;e+MPuu5jKzKEQ4UKuhhdJWVoOjIYJtYRZ+/beoMxS99K7fGW4WaQs6IopcGe80KHjjYdNef9xSiY&#10;F6lcuFP97k7HbXlsX3y9SV9KPT2m+g1EpBT/w3/tnVYwe17A/Uw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xoMMAAADcAAAADwAAAAAAAAAAAAAAAACYAgAAZHJzL2Rv&#10;d25yZXYueG1sUEsFBgAAAAAEAAQA9QAAAIgDAAAAAA==&#10;" strokeweight="4.5pt">
                  <v:stroke linestyle="thinThick"/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7426325</wp:posOffset>
                </wp:positionV>
                <wp:extent cx="1126490" cy="168275"/>
                <wp:effectExtent l="33655" t="15875" r="1905" b="15875"/>
                <wp:wrapNone/>
                <wp:docPr id="24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68275"/>
                          <a:chOff x="8123" y="13135"/>
                          <a:chExt cx="1774" cy="265"/>
                        </a:xfrm>
                      </wpg:grpSpPr>
                      <wps:wsp>
                        <wps:cNvPr id="25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13135"/>
                            <a:ext cx="898" cy="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845" w:rsidRPr="00862A94" w:rsidRDefault="00864845" w:rsidP="00864845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Freeform 391"/>
                        <wps:cNvSpPr>
                          <a:spLocks/>
                        </wps:cNvSpPr>
                        <wps:spPr bwMode="auto">
                          <a:xfrm>
                            <a:off x="8123" y="13222"/>
                            <a:ext cx="720" cy="90"/>
                          </a:xfrm>
                          <a:custGeom>
                            <a:avLst/>
                            <a:gdLst>
                              <a:gd name="T0" fmla="*/ 0 w 805"/>
                              <a:gd name="T1" fmla="*/ 45 h 90"/>
                              <a:gd name="T2" fmla="*/ 180 w 805"/>
                              <a:gd name="T3" fmla="*/ 0 h 90"/>
                              <a:gd name="T4" fmla="*/ 315 w 805"/>
                              <a:gd name="T5" fmla="*/ 60 h 90"/>
                              <a:gd name="T6" fmla="*/ 360 w 805"/>
                              <a:gd name="T7" fmla="*/ 75 h 90"/>
                              <a:gd name="T8" fmla="*/ 405 w 805"/>
                              <a:gd name="T9" fmla="*/ 90 h 90"/>
                              <a:gd name="T10" fmla="*/ 690 w 805"/>
                              <a:gd name="T11" fmla="*/ 7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5" h="90">
                                <a:moveTo>
                                  <a:pt x="0" y="45"/>
                                </a:moveTo>
                                <a:cubicBezTo>
                                  <a:pt x="62" y="33"/>
                                  <a:pt x="119" y="15"/>
                                  <a:pt x="180" y="0"/>
                                </a:cubicBezTo>
                                <a:cubicBezTo>
                                  <a:pt x="251" y="48"/>
                                  <a:pt x="208" y="24"/>
                                  <a:pt x="315" y="60"/>
                                </a:cubicBezTo>
                                <a:cubicBezTo>
                                  <a:pt x="330" y="65"/>
                                  <a:pt x="345" y="70"/>
                                  <a:pt x="360" y="75"/>
                                </a:cubicBezTo>
                                <a:cubicBezTo>
                                  <a:pt x="375" y="80"/>
                                  <a:pt x="405" y="90"/>
                                  <a:pt x="405" y="90"/>
                                </a:cubicBezTo>
                                <a:cubicBezTo>
                                  <a:pt x="710" y="75"/>
                                  <a:pt x="805" y="75"/>
                                  <a:pt x="690" y="75"/>
                                </a:cubicBez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33" style="position:absolute;margin-left:352.15pt;margin-top:584.75pt;width:88.7pt;height:13.25pt;z-index:251646976" coordorigin="8123,13135" coordsize="177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">
                <v:shape id="Text Box 390" o:spid="_x0000_s1034" type="#_x0000_t202" style="position:absolute;left:8999;top:13135;width:89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Izr8A&#10;AADcAAAADwAAAGRycy9kb3ducmV2LnhtbERPTYvCMBC9L/gfwgje1tSiItUoogheBO0u4nFoxrba&#10;TEqTav335iB4fLzvxaozlXhQ40rLCkbDCARxZnXJuYL/v93vDITzyBory6TgRQ5Wy97PAhNtn3yi&#10;R+pzEULYJaig8L5OpHRZQQbd0NbEgbvaxqAPsMmlbvAZwk0l4yiaSoMlh4YCa9oUlN3T1ii4XNrz&#10;+HzjdNtONu5+wHhMx1ipQb9bz0F46vxX/HHvtYJ4E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AjOvwAAANwAAAAPAAAAAAAAAAAAAAAAAJgCAABkcnMvZG93bnJl&#10;di54bWxQSwUGAAAAAAQABAD1AAAAhAMAAAAA&#10;" stroked="f">
                  <v:fill opacity="32896f"/>
                  <v:textbox inset="0,0,0,0">
                    <w:txbxContent>
                      <w:p w:rsidR="00864845" w:rsidRPr="00862A94" w:rsidRDefault="00864845" w:rsidP="00864845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River</w:t>
                        </w:r>
                      </w:p>
                    </w:txbxContent>
                  </v:textbox>
                </v:shape>
                <v:shape id="Freeform 391" o:spid="_x0000_s1035" style="position:absolute;left:8123;top:13222;width:720;height:90;visibility:visible;mso-wrap-style:square;v-text-anchor:top" coordsize="8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s4MYA&#10;AADcAAAADwAAAGRycy9kb3ducmV2LnhtbESPW2vCQBSE3wX/w3IKfdONgZaQukopeIGWeu37IXua&#10;pN09G7Orxn/vCoKPw8x8w4ynnTXiRK2vHSsYDRMQxIXTNZcK9rvZIAPhA7JG45gUXMjDdNLvjTHX&#10;7swbOm1DKSKEfY4KqhCaXEpfVGTRD11DHL1f11oMUbal1C2eI9wamSbJq7RYc1yosKGPior/7dEq&#10;+Ek/vxd/c7M2m8MlmR322fFrlSn1/NS9v4EI1IVH+N5eagXpywh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us4MYAAADcAAAADwAAAAAAAAAAAAAAAACYAgAAZHJz&#10;L2Rvd25yZXYueG1sUEsFBgAAAAAEAAQA9QAAAIsDAAAAAA==&#10;" path="m,45c62,33,119,15,180,v71,48,28,24,135,60c330,65,345,70,360,75v15,5,45,15,45,15c710,75,805,75,690,75e" filled="f" strokecolor="#0070c0" strokeweight="5pt">
                  <v:path arrowok="t" o:connecttype="custom" o:connectlocs="0,45;161,0;282,60;322,75;362,90;617,75" o:connectangles="0,0,0,0,0,0"/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7147560</wp:posOffset>
                </wp:positionV>
                <wp:extent cx="1126490" cy="168275"/>
                <wp:effectExtent l="14605" t="3810" r="1905" b="8890"/>
                <wp:wrapNone/>
                <wp:docPr id="24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68275"/>
                          <a:chOff x="8123" y="12625"/>
                          <a:chExt cx="1774" cy="265"/>
                        </a:xfrm>
                      </wpg:grpSpPr>
                      <wps:wsp>
                        <wps:cNvPr id="247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8123" y="1275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6633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12625"/>
                            <a:ext cx="898" cy="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845" w:rsidRPr="00862A94" w:rsidRDefault="00864845" w:rsidP="00864845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Other r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36" style="position:absolute;margin-left:352.15pt;margin-top:562.8pt;width:88.7pt;height:13.25pt;z-index:251645952" coordorigin="8123,12625" coordsize="177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">
                <v:shape id="AutoShape 386" o:spid="_x0000_s1037" type="#_x0000_t32" style="position:absolute;left:8123;top:12757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p2MMAAADcAAAADwAAAGRycy9kb3ducmV2LnhtbESPS4vCMBSF94L/IVzBjWiqI+3QMYoI&#10;gptBfIDbO82dttrclCZq/fdGEFwezuPjzBatqcSNGldaVjAeRSCIM6tLzhUcD+vhNwjnkTVWlknB&#10;gxws5t3ODFNt77yj297nIoywS1FB4X2dSumyggy6ka2Jg/dvG4M+yCaXusF7GDeVnERRLA2WHAgF&#10;1rQqKLvsryZwf3fLJK6nZxwkpzj7G8vDV75Vqt9rlz8gPLX+E363N1rBZJrA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qdjDAAAA3AAAAA8AAAAAAAAAAAAA&#10;AAAAoQIAAGRycy9kb3ducmV2LnhtbFBLBQYAAAAABAAEAPkAAACRAwAAAAA=&#10;" strokecolor="#630" strokeweight="1.5pt">
                  <v:stroke dashstyle="1 1" endcap="round"/>
                </v:shape>
                <v:shape id="Text Box 387" o:spid="_x0000_s1038" type="#_x0000_t202" style="position:absolute;left:8999;top:12625;width:89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SFcIA&#10;AADcAAAADwAAAGRycy9kb3ducmV2LnhtbERPTWuDQBC9B/oflin0FteKLcVmE4IlkEuhMUU8Du5U&#10;TdxZcVdj/333EOjx8b43u8X0YqbRdZYVPEcxCOLa6o4bBd/nw/oNhPPIGnvLpOCXHOy2D6sNZtre&#10;+ERz4RsRQthlqKD1fsikdHVLBl1kB+LA/djRoA9wbKQe8RbCTS+TOH6VBjsODS0OlLdUX4vJKKiq&#10;qUzLCxcf00vurp+YpPSVKPX0uOzfQXha/L/47j5qBUka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5IVwgAAANwAAAAPAAAAAAAAAAAAAAAAAJgCAABkcnMvZG93&#10;bnJldi54bWxQSwUGAAAAAAQABAD1AAAAhwMAAAAA&#10;" stroked="f">
                  <v:fill opacity="32896f"/>
                  <v:textbox inset="0,0,0,0">
                    <w:txbxContent>
                      <w:p w:rsidR="00864845" w:rsidRPr="00862A94" w:rsidRDefault="00864845" w:rsidP="00864845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Other r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147560</wp:posOffset>
                </wp:positionV>
                <wp:extent cx="664845" cy="154305"/>
                <wp:effectExtent l="33020" t="3810" r="6985" b="3810"/>
                <wp:wrapNone/>
                <wp:docPr id="24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" cy="154305"/>
                          <a:chOff x="1192" y="12756"/>
                          <a:chExt cx="1047" cy="243"/>
                        </a:xfrm>
                      </wpg:grpSpPr>
                      <wps:wsp>
                        <wps:cNvPr id="244" name="Oval 337"/>
                        <wps:cNvSpPr>
                          <a:spLocks noChangeArrowheads="1"/>
                        </wps:cNvSpPr>
                        <wps:spPr bwMode="auto">
                          <a:xfrm>
                            <a:off x="1192" y="12806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2756"/>
                            <a:ext cx="630" cy="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C42" w:rsidRPr="00862A94" w:rsidRDefault="002D7C42" w:rsidP="002D7C42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T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39" style="position:absolute;margin-left:5.6pt;margin-top:562.8pt;width:52.35pt;height:12.15pt;z-index:251641856" coordorigin="1192,12756" coordsize="104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">
                <v:oval id="Oval 337" o:spid="_x0000_s1040" style="position:absolute;left:1192;top:1280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nyMQA&#10;AADcAAAADwAAAGRycy9kb3ducmV2LnhtbESPQU8CMRCF7yb+h2ZMuElXIKgrhSBIgkfQg8fJdtg2&#10;bqe1LbD8e0ti4vHlzfvevNmid504UUzWs4KHYQWCuPHacqvg82Nz/wQiZWSNnWdScKEEi/ntzQxr&#10;7c+8o9M+t6JAONWowOQcailTY8hhGvpAXLyDjw5zkbGVOuK5wF0nR1U1lQ4tlwaDgVaGmu/90ZU3&#10;Luvl+v3t8RB+7M6a8Bxfx19RqcFdv3wBkanP/8d/6a1WMJpM4DqmE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p8jEAAAA3AAAAA8AAAAAAAAAAAAAAAAAmAIAAGRycy9k&#10;b3ducmV2LnhtbFBLBQYAAAAABAAEAPUAAACJAwAAAAA=&#10;" strokeweight="4.5pt">
                  <v:stroke linestyle="thinThick"/>
                </v:oval>
                <v:shape id="Text Box 341" o:spid="_x0000_s1041" type="#_x0000_t202" style="position:absolute;left:1609;top:12756;width:63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9i8UA&#10;AADcAAAADwAAAGRycy9kb3ducmV2LnhtbESPQWuDQBSE74X8h+UFcqtrxJRgswnFUOgl0JogOT7c&#10;V7W6b8VdE/vvu4VCj8PMfMPsDrPpxY1G11pWsI5iEMSV1S3XCi7n18ctCOeRNfaWScE3OTjsFw87&#10;zLS98wfdCl+LAGGXoYLG+yGT0lUNGXSRHYiD92lHgz7IsZZ6xHuAm14mcfwkDbYcFhocKG+o6orJ&#10;KLhepzItv7g4TpvcdSdMUnpPlFot55dnEJ5m/x/+a79pBUm6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j2LxQAAANwAAAAPAAAAAAAAAAAAAAAAAJgCAABkcnMv&#10;ZG93bnJldi54bWxQSwUGAAAAAAQABAD1AAAAigMAAAAA&#10;" stroked="f">
                  <v:fill opacity="32896f"/>
                  <v:textbox inset="0,0,0,0">
                    <w:txbxContent>
                      <w:p w:rsidR="002D7C42" w:rsidRPr="00862A94" w:rsidRDefault="002D7C42" w:rsidP="002D7C42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T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426325</wp:posOffset>
                </wp:positionV>
                <wp:extent cx="646430" cy="188595"/>
                <wp:effectExtent l="13335" t="6350" r="6985" b="5080"/>
                <wp:wrapNone/>
                <wp:docPr id="24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188595"/>
                          <a:chOff x="1221" y="13255"/>
                          <a:chExt cx="1018" cy="297"/>
                        </a:xfrm>
                      </wpg:grpSpPr>
                      <wps:wsp>
                        <wps:cNvPr id="241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1221" y="13361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3255"/>
                            <a:ext cx="630" cy="2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C42" w:rsidRPr="00862A94" w:rsidRDefault="002D7C42" w:rsidP="002D7C42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Vil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42" style="position:absolute;margin-left:7.05pt;margin-top:584.75pt;width:50.9pt;height:14.85pt;z-index:251642880" coordorigin="1221,13255" coordsize="101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">
                <v:oval id="Oval 338" o:spid="_x0000_s1043" style="position:absolute;left:1221;top:13361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OzcMA&#10;AADc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5Uc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OzcMAAADcAAAADwAAAAAAAAAAAAAAAACYAgAAZHJzL2Rv&#10;d25yZXYueG1sUEsFBgAAAAAEAAQA9QAAAIgDAAAAAA==&#10;" fillcolor="black"/>
                <v:shape id="Text Box 342" o:spid="_x0000_s1044" type="#_x0000_t202" style="position:absolute;left:1609;top:13255;width:63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l/8QA&#10;AADcAAAADwAAAGRycy9kb3ducmV2LnhtbESPQWvCQBSE7wX/w/KE3urGJS0SXUUUoRehjSIeH9ln&#10;Es2+DdmNxn/fLRR6HGbmG2axGmwj7tT52rGG6SQBQVw4U3Op4XjYvc1A+IBssHFMGp7kYbUcvSww&#10;M+7B33TPQykihH2GGqoQ2kxKX1Rk0U9cSxy9i+sshii7UpoOHxFuG6mS5ENarDkuVNjSpqLilvdW&#10;w/ncn9LTlfNt/77xtz2qlL6U1q/jYT0HEWgI/+G/9qfRoFIF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pf/EAAAA3AAAAA8AAAAAAAAAAAAAAAAAmAIAAGRycy9k&#10;b3ducmV2LnhtbFBLBQYAAAAABAAEAPUAAACJAwAAAAA=&#10;" stroked="f">
                  <v:fill opacity="32896f"/>
                  <v:textbox inset="0,0,0,0">
                    <w:txbxContent>
                      <w:p w:rsidR="002D7C42" w:rsidRPr="00862A94" w:rsidRDefault="002D7C42" w:rsidP="002D7C42">
                        <w:pP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Vill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739380</wp:posOffset>
                </wp:positionV>
                <wp:extent cx="710565" cy="182880"/>
                <wp:effectExtent l="15875" t="14605" r="6985" b="12065"/>
                <wp:wrapNone/>
                <wp:docPr id="237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182880"/>
                          <a:chOff x="1120" y="13808"/>
                          <a:chExt cx="1119" cy="288"/>
                        </a:xfrm>
                      </wpg:grpSpPr>
                      <wps:wsp>
                        <wps:cNvPr id="238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120" y="13808"/>
                            <a:ext cx="288" cy="288"/>
                          </a:xfrm>
                          <a:prstGeom prst="sun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3820"/>
                            <a:ext cx="630" cy="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C42" w:rsidRPr="00862A94" w:rsidRDefault="002D7C42" w:rsidP="002D7C42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Cas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45" style="position:absolute;margin-left:2pt;margin-top:609.4pt;width:55.95pt;height:14.4pt;z-index:251643904" coordorigin="1120,13808" coordsize="111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339" o:spid="_x0000_s1046" type="#_x0000_t183" style="position:absolute;left:1120;top:1380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rdsMA&#10;AADcAAAADwAAAGRycy9kb3ducmV2LnhtbERPTWvCQBC9F/wPywi91Y2RGo2uIsVALxWqongbs2MS&#10;zM6m2a3Gf989CD0+3vd82Zla3Kh1lWUFw0EEgji3uuJCwX6XvU1AOI+ssbZMCh7kYLnovcwx1fbO&#10;33Tb+kKEEHYpKii9b1IpXV6SQTewDXHgLrY16ANsC6lbvIdwU8s4isbSYMWhocSGPkrKr9tfo2B1&#10;3EyT980hzh7ZOkm+fprqzCelXvvdagbCU+f/xU/3p1YQj8LacC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UrdsMAAADcAAAADwAAAAAAAAAAAAAAAACYAgAAZHJzL2Rv&#10;d25yZXYueG1sUEsFBgAAAAAEAAQA9QAAAIgDAAAAAA==&#10;" adj="2700"/>
                <v:shape id="Text Box 343" o:spid="_x0000_s1047" type="#_x0000_t202" style="position:absolute;left:1609;top:13820;width:63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E88QA&#10;AADcAAAADwAAAGRycy9kb3ducmV2LnhtbESPQWvCQBSE7wX/w/IEb3VjtEWjq4gieBHaKOLxkX0m&#10;0ezbkN1o+u+7QqHHYWa+YRarzlTiQY0rLSsYDSMQxJnVJecKTsfd+xSE88gaK8uk4IccrJa9twUm&#10;2j75mx6pz0WAsEtQQeF9nUjpsoIMuqGtiYN3tY1BH2STS93gM8BNJeMo+pQGSw4LBda0KSi7p61R&#10;cLm058n5xum2/di4+wHjCX3FSg363XoOwlPn/8N/7b1WEI9n8Do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RPPEAAAA3AAAAA8AAAAAAAAAAAAAAAAAmAIAAGRycy9k&#10;b3ducmV2LnhtbFBLBQYAAAAABAAEAPUAAACJAwAAAAA=&#10;" stroked="f">
                  <v:fill opacity="32896f"/>
                  <v:textbox inset="0,0,0,0">
                    <w:txbxContent>
                      <w:p w:rsidR="002D7C42" w:rsidRPr="00862A94" w:rsidRDefault="002D7C42" w:rsidP="002D7C42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Cas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046720</wp:posOffset>
                </wp:positionV>
                <wp:extent cx="1168400" cy="168275"/>
                <wp:effectExtent l="8255" t="7620" r="4445" b="5080"/>
                <wp:wrapNone/>
                <wp:docPr id="234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68275"/>
                          <a:chOff x="1228" y="14112"/>
                          <a:chExt cx="1840" cy="265"/>
                        </a:xfrm>
                      </wpg:grpSpPr>
                      <wps:wsp>
                        <wps:cNvPr id="23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228" y="14209"/>
                            <a:ext cx="72" cy="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4112"/>
                            <a:ext cx="1459" cy="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AC5" w:rsidRPr="00862A94" w:rsidRDefault="00211AC5" w:rsidP="00211AC5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Sákbe road t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48" style="position:absolute;margin-left:7.4pt;margin-top:633.6pt;width:92pt;height:13.25pt;z-index:251644928" coordorigin="1228,14112" coordsize="1840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">
                <v:rect id="Rectangle 366" o:spid="_x0000_s1049" style="position:absolute;left:1228;top:1420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<v:shape id="Text Box 377" o:spid="_x0000_s1050" type="#_x0000_t202" style="position:absolute;left:1609;top:14112;width:1459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QgcUA&#10;AADcAAAADwAAAGRycy9kb3ducmV2LnhtbESPQWvCQBSE7wX/w/KE3urG1IpEV5FIoZdCm0rI8ZF9&#10;JtHs25DdxPTfdwuFHoeZ+YbZHSbTipF611hWsFxEIIhLqxuuFJy/Xp82IJxH1thaJgXf5OCwnz3s&#10;MNH2zp80Zr4SAcIuQQW1910ipStrMugWtiMO3sX2Bn2QfSV1j/cAN62Mo2gtDTYcFmrsKK2pvGWD&#10;UVAUQ77Kr5ydhpfU3d4xXtFHrNTjfDpuQXia/H/4r/2mFcTPa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tCBxQAAANwAAAAPAAAAAAAAAAAAAAAAAJgCAABkcnMv&#10;ZG93bnJldi54bWxQSwUGAAAAAAQABAD1AAAAigMAAAAA&#10;" stroked="f">
                  <v:fill opacity="32896f"/>
                  <v:textbox inset="0,0,0,0">
                    <w:txbxContent>
                      <w:p w:rsidR="00211AC5" w:rsidRPr="00862A94" w:rsidRDefault="00211AC5" w:rsidP="00211AC5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Sákbe road t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497840</wp:posOffset>
                </wp:positionH>
                <wp:positionV relativeFrom="margin">
                  <wp:posOffset>478790</wp:posOffset>
                </wp:positionV>
                <wp:extent cx="7397750" cy="6397625"/>
                <wp:effectExtent l="68580" t="140970" r="67945" b="138430"/>
                <wp:wrapNone/>
                <wp:docPr id="23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7397750" cy="6397625"/>
                        </a:xfrm>
                        <a:prstGeom prst="hexagon">
                          <a:avLst>
                            <a:gd name="adj" fmla="val 28908"/>
                            <a:gd name="vf" fmla="val 115470"/>
                          </a:avLst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EA8C" id="AutoShape 2" o:spid="_x0000_s1026" type="#_x0000_t9" style="position:absolute;margin-left:-39.2pt;margin-top:37.7pt;width:582.5pt;height:503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" filled="f" strokeweight="10pt">
                <o:lock v:ext="edit" aspectratio="t"/>
                <w10:wrap anchorx="margin" anchory="margin"/>
              </v:shape>
            </w:pict>
          </mc:Fallback>
        </mc:AlternateContent>
      </w:r>
      <w:r w:rsidRPr="003740D1"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955</wp:posOffset>
                </wp:positionV>
                <wp:extent cx="6397625" cy="7397750"/>
                <wp:effectExtent l="11430" t="7620" r="10795" b="5080"/>
                <wp:wrapNone/>
                <wp:docPr id="2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7397750"/>
                          <a:chOff x="1083" y="1457"/>
                          <a:chExt cx="10075" cy="11650"/>
                        </a:xfrm>
                      </wpg:grpSpPr>
                      <wps:wsp>
                        <wps:cNvPr id="28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6120" y="1457"/>
                            <a:ext cx="0" cy="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226"/>
                        <wpg:cNvGrpSpPr>
                          <a:grpSpLocks/>
                        </wpg:cNvGrpSpPr>
                        <wpg:grpSpPr bwMode="auto">
                          <a:xfrm>
                            <a:off x="1084" y="1877"/>
                            <a:ext cx="10072" cy="10809"/>
                            <a:chOff x="1085" y="1876"/>
                            <a:chExt cx="10072" cy="10809"/>
                          </a:xfrm>
                        </wpg:grpSpPr>
                        <wpg:grpSp>
                          <wpg:cNvPr id="3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037" y="1876"/>
                              <a:ext cx="2168" cy="835"/>
                              <a:chOff x="4679" y="2086"/>
                              <a:chExt cx="2168" cy="835"/>
                            </a:xfrm>
                          </wpg:grpSpPr>
                          <wps:wsp>
                            <wps:cNvPr id="31" name="AutoShape 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8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5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2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953" y="2500"/>
                              <a:ext cx="4335" cy="835"/>
                              <a:chOff x="3596" y="2713"/>
                              <a:chExt cx="4335" cy="835"/>
                            </a:xfrm>
                          </wpg:grpSpPr>
                          <wps:wsp>
                            <wps:cNvPr id="35" name="AutoShape 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707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1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29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1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52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1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84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1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61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1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9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868" y="3123"/>
                              <a:ext cx="6506" cy="835"/>
                              <a:chOff x="2506" y="3340"/>
                              <a:chExt cx="6506" cy="835"/>
                            </a:xfrm>
                          </wpg:grpSpPr>
                          <wps:wsp>
                            <wps:cNvPr id="42" name="AutoShape 1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4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1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7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1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2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18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2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895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2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72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49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10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2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33" y="339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789" y="3747"/>
                              <a:ext cx="8664" cy="835"/>
                              <a:chOff x="1787" y="3792"/>
                              <a:chExt cx="8664" cy="835"/>
                            </a:xfrm>
                          </wpg:grpSpPr>
                          <wps:wsp>
                            <wps:cNvPr id="52" name="AutoShape 2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3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3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3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5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3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7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3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8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3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50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3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72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3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1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AutoShape 3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899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4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77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4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52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utoShape 4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30" y="384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1443" y="9357"/>
                              <a:ext cx="9356" cy="835"/>
                              <a:chOff x="1432" y="4382"/>
                              <a:chExt cx="9356" cy="835"/>
                            </a:xfrm>
                          </wpg:grpSpPr>
                          <wps:wsp>
                            <wps:cNvPr id="65" name="AutoShape 16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7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17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17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1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17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3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17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5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17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7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17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28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17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00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17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5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utoShape 17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17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1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18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09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18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375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037" y="11850"/>
                              <a:ext cx="2168" cy="835"/>
                              <a:chOff x="4679" y="2086"/>
                              <a:chExt cx="2168" cy="835"/>
                            </a:xfrm>
                          </wpg:grpSpPr>
                          <wps:wsp>
                            <wps:cNvPr id="79" name="AutoShape 21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8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AutoShape 21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5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21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2" y="214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3954" y="11227"/>
                              <a:ext cx="4335" cy="835"/>
                              <a:chOff x="3596" y="2713"/>
                              <a:chExt cx="4335" cy="835"/>
                            </a:xfrm>
                          </wpg:grpSpPr>
                          <wps:wsp>
                            <wps:cNvPr id="83" name="AutoShape 21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707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utoShape 21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29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AutoShape 21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52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AutoShape 22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84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AutoShape 22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61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AutoShape 22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9" y="2770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1443" y="8110"/>
                              <a:ext cx="9356" cy="835"/>
                              <a:chOff x="1432" y="4382"/>
                              <a:chExt cx="9356" cy="835"/>
                            </a:xfrm>
                          </wpg:grpSpPr>
                          <wps:wsp>
                            <wps:cNvPr id="90" name="AutoShape 13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7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14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AutoShape 14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1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AutoShape 14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3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AutoShape 14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5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AutoShape 14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7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AutoShape 14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28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AutoShape 14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00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AutoShape 14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5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AutoShape 14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AutoShape 14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1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AutoShape 15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09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AutoShape 15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375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085" y="8734"/>
                              <a:ext cx="10072" cy="835"/>
                              <a:chOff x="1085" y="5066"/>
                              <a:chExt cx="10072" cy="835"/>
                            </a:xfrm>
                          </wpg:grpSpPr>
                          <wps:wsp>
                            <wps:cNvPr id="104" name="AutoShape 15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4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AutoShape 15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AutoShape 15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15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15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1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15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40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15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59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AutoShape 16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37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AutoShape 16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4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AutoShape 16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AutoShape 16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90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AutoShape 16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86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AutoShape 16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67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AutoShape 16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2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1443" y="6863"/>
                              <a:ext cx="9356" cy="835"/>
                              <a:chOff x="1432" y="4382"/>
                              <a:chExt cx="9356" cy="835"/>
                            </a:xfrm>
                          </wpg:grpSpPr>
                          <wps:wsp>
                            <wps:cNvPr id="119" name="AutoShape 10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7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AutoShape 11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AutoShape 11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1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AutoShape 11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3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AutoShape 11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5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AutoShape 11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7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AutoShape 11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28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AutoShape 11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00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11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5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11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11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1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12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09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12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375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085" y="7487"/>
                              <a:ext cx="10072" cy="835"/>
                              <a:chOff x="1085" y="5066"/>
                              <a:chExt cx="10072" cy="835"/>
                            </a:xfrm>
                          </wpg:grpSpPr>
                          <wps:wsp>
                            <wps:cNvPr id="133" name="AutoShape 12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4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12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12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AutoShape 12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12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1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12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40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AutoShape 12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59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AutoShape 13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37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AutoShape 13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4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13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AutoShape 13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90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AutoShape 13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86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AutoShape 13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67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13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2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443" y="5617"/>
                              <a:ext cx="9356" cy="835"/>
                              <a:chOff x="1432" y="4382"/>
                              <a:chExt cx="9356" cy="835"/>
                            </a:xfrm>
                          </wpg:grpSpPr>
                          <wps:wsp>
                            <wps:cNvPr id="148" name="AutoShape 7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7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AutoShape 7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AutoShape 7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1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AutoShape 8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3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AutoShape 8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5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8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7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AutoShape 8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28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AutoShape 8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00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AutoShape 8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5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8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AutoShape 8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1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AutoShape 8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09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AutoShape 8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375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1085" y="6240"/>
                              <a:ext cx="10072" cy="835"/>
                              <a:chOff x="1085" y="5066"/>
                              <a:chExt cx="10072" cy="835"/>
                            </a:xfrm>
                          </wpg:grpSpPr>
                          <wps:wsp>
                            <wps:cNvPr id="162" name="AutoShape 9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4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AutoShape 9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AutoShape 9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AutoShape 9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9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1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9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40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9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59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AutoShape 9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37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AutoShape 9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4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AutoShape 10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AutoShape 10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90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AutoShape 10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86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10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67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0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2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443" y="4370"/>
                              <a:ext cx="9356" cy="835"/>
                              <a:chOff x="1432" y="4382"/>
                              <a:chExt cx="9356" cy="835"/>
                            </a:xfrm>
                          </wpg:grpSpPr>
                          <wps:wsp>
                            <wps:cNvPr id="177" name="AutoShape 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7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4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2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AutoShape 4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1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4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31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AutoShape 4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5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AutoShape 4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70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AutoShape 4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28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AutoShape 5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009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AutoShape 5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5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AutoShape 5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33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AutoShape 5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1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AutoShape 5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094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AutoShape 5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375" y="4439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085" y="4993"/>
                              <a:ext cx="10072" cy="835"/>
                              <a:chOff x="1085" y="5066"/>
                              <a:chExt cx="10072" cy="835"/>
                            </a:xfrm>
                          </wpg:grpSpPr>
                          <wps:wsp>
                            <wps:cNvPr id="191" name="AutoShape 1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4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AutoShape 6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AutoShape 6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AutoShape 6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2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AutoShape 6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1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AutoShape 6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40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AutoShape 6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59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AutoShape 6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37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AutoShape 6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4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AutoShape 6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AutoShape 6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905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AutoShape 7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86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AutoShape 7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67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AutoShape 7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028" y="5123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2882" y="10604"/>
                              <a:ext cx="6478" cy="835"/>
                              <a:chOff x="2882" y="10604"/>
                              <a:chExt cx="6478" cy="835"/>
                            </a:xfrm>
                          </wpg:grpSpPr>
                          <wps:wsp>
                            <wps:cNvPr id="206" name="AutoShape 19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703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AutoShape 19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423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AutoShape 200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142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20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862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AutoShape 20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581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AutoShape 20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984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20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264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AutoShape 20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545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AutoShape 20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825" y="10661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805" y="9980"/>
                              <a:ext cx="8633" cy="835"/>
                              <a:chOff x="1805" y="9980"/>
                              <a:chExt cx="8633" cy="835"/>
                            </a:xfrm>
                          </wpg:grpSpPr>
                          <wps:wsp>
                            <wps:cNvPr id="216" name="AutoShape 18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1748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AutoShape 18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63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AutoShape 18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782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AutoShape 186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502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AutoShape 187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221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AutoShape 188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8940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AutoShape 189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9659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AutoShape 19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344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AutoShape 19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4625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AutoShape 193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905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AutoShape 19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3186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AutoShape 19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2467" y="10037"/>
                                <a:ext cx="835" cy="722"/>
                              </a:xfrm>
                              <a:prstGeom prst="hexagon">
                                <a:avLst>
                                  <a:gd name="adj" fmla="val 289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8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1083" y="4371"/>
                            <a:ext cx="359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98" y="4371"/>
                            <a:ext cx="36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10798" y="9981"/>
                            <a:ext cx="36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6126" y="12686"/>
                            <a:ext cx="3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" y="9981"/>
                            <a:ext cx="359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87423" id="Group 232" o:spid="_x0000_s1026" style="position:absolute;margin-left:.15pt;margin-top:-1.65pt;width:503.75pt;height:582.5pt;z-index:251673600" coordorigin="1083,1457" coordsize="10075,1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">
                <v:shape id="AutoShape 225" o:spid="_x0000_s1027" type="#_x0000_t32" style="position:absolute;left:6120;top:1457;width:0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group id="Group 226" o:spid="_x0000_s1028" style="position:absolute;left:1084;top:1877;width:10072;height:10809" coordorigin="1085,1876" coordsize="10072,10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9" o:spid="_x0000_s1029" style="position:absolute;left:5037;top:1876;width:2168;height:835" coordorigin="4679,2086" coordsize="216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AutoShape 4" o:spid="_x0000_s1030" type="#_x0000_t9" style="position:absolute;left:6068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5YMQA&#10;AADbAAAADwAAAGRycy9kb3ducmV2LnhtbESPT2sCMRTE7wW/Q3iCt25WhVZWo4goePDQ7nrx9kie&#10;+8fNy7KJuu2nbwqFHoeZ+Q2z2gy2FQ/qfe1YwTRJQRBrZ2ouFZyLw+sChA/IBlvHpOCLPGzWo5cV&#10;ZsY9+ZMeeShFhLDPUEEVQpdJ6XVFFn3iOuLoXV1vMUTZl9L0+Ixw28pZmr5JizXHhQo72lWkb/nd&#10;Krg0sjn6j/xwei+uTeDvvT65VKnJeNguQQQawn/4r300CuZ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OWDEAAAA2wAAAA8AAAAAAAAAAAAAAAAAmAIAAGRycy9k&#10;b3ducmV2LnhtbFBLBQYAAAAABAAEAPUAAACJAwAAAAA=&#10;" filled="f">
                      <o:lock v:ext="edit" aspectratio="t"/>
                    </v:shape>
                    <v:shape id="AutoShape 5" o:spid="_x0000_s1031" type="#_x0000_t9" style="position:absolute;left:5345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nF8UA&#10;AADbAAAADwAAAGRycy9kb3ducmV2LnhtbESPzWrDMBCE74G+g9hAb4mcFNriRjahNOCDD6nTS2+L&#10;tfFPrJWxVNvJ00eFQo/DzHzD7NLZdGKkwTWWFWzWEQji0uqGKwVfp8PqFYTzyBo7y6TgSg7S5GGx&#10;w1jbiT9pLHwlAoRdjApq7/tYSlfWZNCtbU8cvLMdDPogh0rqAacAN53cRtGzNNhwWKixp/eaykvx&#10;YxR8t7LN3LE45C+nc+v59lHmNlLqcTnv30B4mv1/+K+daQVPW/j9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cXxQAAANsAAAAPAAAAAAAAAAAAAAAAAJgCAABkcnMv&#10;ZG93bnJldi54bWxQSwUGAAAAAAQABAD1AAAAigMAAAAA&#10;" filled="f">
                      <o:lock v:ext="edit" aspectratio="t"/>
                    </v:shape>
                    <v:shape id="AutoShape 6" o:spid="_x0000_s1032" type="#_x0000_t9" style="position:absolute;left:4622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CjMIA&#10;AADbAAAADwAAAGRycy9kb3ducmV2LnhtbESPzarCMBSE9xd8h3AEd9dUBZVqFBEFFy6u1Y27Q3Ps&#10;j81JaaJWn/5GEFwOM/MNM1+2phJ3alxhWcGgH4EgTq0uOFNwOm5/pyCcR9ZYWSYFT3KwXHR+5hhr&#10;++AD3ROfiQBhF6OC3Ps6ltKlORl0fVsTB+9iG4M+yCaTusFHgJtKDqNoLA0WHBZyrGmdU3pNbkbB&#10;uZTlzv0l2/3keCk9vzbp3kZK9brtagbCU+u/4U97pxWMRvD+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AKMwgAAANsAAAAPAAAAAAAAAAAAAAAAAJgCAABkcnMvZG93&#10;bnJldi54bWxQSwUGAAAAAAQABAD1AAAAhwMAAAAA&#10;" filled="f">
                      <o:lock v:ext="edit" aspectratio="t"/>
                    </v:shape>
                  </v:group>
                  <v:group id="Group 30" o:spid="_x0000_s1033" style="position:absolute;left:3953;top:2500;width:4335;height:835" coordorigin="3596,2713" coordsize="4335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AutoShape 9" o:spid="_x0000_s1034" type="#_x0000_t9" style="position:absolute;left:5707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/Y8UA&#10;AADbAAAADwAAAGRycy9kb3ducmV2LnhtbESPT2vCQBTE70K/w/IKvZmNlrYSXUVEwYMHm/TS2yP7&#10;8s/s25DdJmk/vVso9DjMzG+YzW4yrRiod7VlBYsoBkGcW11zqeAjO81XIJxH1thaJgXf5GC3fZht&#10;MNF25HcaUl+KAGGXoILK+y6R0uUVGXSR7YiDV9jeoA+yL6XucQxw08plHL9KgzWHhQo7OlSU39Iv&#10;o+Czkc3ZXdPT5S0rGs8/x/xiY6WeHqf9GoSnyf+H/9pnreD5B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T9jxQAAANsAAAAPAAAAAAAAAAAAAAAAAJgCAABkcnMv&#10;ZG93bnJldi54bWxQSwUGAAAAAAQABAD1AAAAigMAAAAA&#10;" filled="f">
                      <o:lock v:ext="edit" aspectratio="t"/>
                    </v:shape>
                    <v:shape id="AutoShape 10" o:spid="_x0000_s1035" type="#_x0000_t9" style="position:absolute;left:642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hFMQA&#10;AADbAAAADwAAAGRycy9kb3ducmV2LnhtbESPT2sCMRTE7wW/Q3iCt27WCrasRhGp4MFDu9uLt0fy&#10;3D9uXpZN1NVPbwqFHoeZ+Q2zXA+2FVfqfe1YwTRJQRBrZ2ouFfwUu9cPED4gG2wdk4I7eVivRi9L&#10;zIy78Tdd81CKCGGfoYIqhC6T0uuKLPrEdcTRO7neYoiyL6Xp8RbhtpVvaTqXFmuOCxV2tK1In/OL&#10;VXBsZLP3X/nu8F6cmsCPT31wqVKT8bBZgAg0hP/wX3tvFMz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/oRTEAAAA2wAAAA8AAAAAAAAAAAAAAAAAmAIAAGRycy9k&#10;b3ducmV2LnhtbFBLBQYAAAAABAAEAPUAAACJAwAAAAA=&#10;" filled="f">
                      <o:lock v:ext="edit" aspectratio="t"/>
                    </v:shape>
                    <v:shape id="AutoShape 11" o:spid="_x0000_s1036" type="#_x0000_t9" style="position:absolute;left:7152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Ej8MA&#10;AADbAAAADwAAAGRycy9kb3ducmV2LnhtbESPT4vCMBTE74LfITxhb5rqgk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Ej8MAAADbAAAADwAAAAAAAAAAAAAAAACYAgAAZHJzL2Rv&#10;d25yZXYueG1sUEsFBgAAAAAEAAQA9QAAAIgDAAAAAA==&#10;" filled="f">
                      <o:lock v:ext="edit" aspectratio="t"/>
                    </v:shape>
                    <v:shape id="AutoShape 13" o:spid="_x0000_s1037" type="#_x0000_t9" style="position:absolute;left:4984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Q/cAA&#10;AADbAAAADwAAAGRycy9kb3ducmV2LnhtbERPy4rCMBTdD/gP4QruxlSFcahNRUTBhYuZdjbuLs21&#10;D5ub0kStfr1ZDLg8nHeyHkwrbtS72rKC2TQCQVxYXXOp4C/ff36DcB5ZY2uZFDzIwTodfSQYa3vn&#10;X7plvhQhhF2MCirvu1hKV1Rk0E1tRxy4s+0N+gD7Uuoe7yHctHIeRV/SYM2hocKOthUVl+xqFJwa&#10;2RzcT7Y/LvNz4/m5K442UmoyHjYrEJ4G/xb/uw9awSK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yQ/cAAAADbAAAADwAAAAAAAAAAAAAAAACYAgAAZHJzL2Rvd25y&#10;ZXYueG1sUEsFBgAAAAAEAAQA9QAAAIUDAAAAAA==&#10;" filled="f">
                      <o:lock v:ext="edit" aspectratio="t"/>
                    </v:shape>
                    <v:shape id="AutoShape 14" o:spid="_x0000_s1038" type="#_x0000_t9" style="position:absolute;left:4261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1ZsUA&#10;AADbAAAADwAAAGRycy9kb3ducmV2LnhtbESPT2vCQBTE70K/w/IKvZmNFtoaXUVEwYMHm/TS2yP7&#10;8s/s25DdJmk/vVso9DjMzG+YzW4yrRiod7VlBYsoBkGcW11zqeAjO83fQDiPrLG1TAq+ycFu+zDb&#10;YKLtyO80pL4UAcIuQQWV910ipcsrMugi2xEHr7C9QR9kX0rd4xjgppXLOH6RBmsOCxV2dKgov6Vf&#10;RsFnI5uzu6any2tWNJ5/jvnFxko9PU77NQhPk/8P/7XPWsHzCn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DVmxQAAANsAAAAPAAAAAAAAAAAAAAAAAJgCAABkcnMv&#10;ZG93bnJldi54bWxQSwUGAAAAAAQABAD1AAAAigMAAAAA&#10;" filled="f">
                      <o:lock v:ext="edit" aspectratio="t"/>
                    </v:shape>
                    <v:shape id="AutoShape 15" o:spid="_x0000_s1039" type="#_x0000_t9" style="position:absolute;left:353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vhsAA&#10;AADbAAAADwAAAGRycy9kb3ducmV2LnhtbERPy4rCMBTdD/gP4QruxlSRcahNRUTBhYuZdjbuLs21&#10;D5ub0kStfr1ZDLg8nHeyHkwrbtS72rKC2TQCQVxYXXOp4C/ff36DcB5ZY2uZFDzIwTodfSQYa3vn&#10;X7plvhQhhF2MCirvu1hKV1Rk0E1tRxy4s+0N+gD7Uuoe7yHctHIeRV/SYM2hocKOthUVl+xqFJwa&#10;2RzcT7Y/LvNz4/m5K442UmoyHjYrEJ4G/xb/uw9awSKsD1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zvhsAAAADbAAAADwAAAAAAAAAAAAAAAACYAgAAZHJzL2Rvd25y&#10;ZXYueG1sUEsFBgAAAAAEAAQA9QAAAIUDAAAAAA==&#10;" filled="f">
                      <o:lock v:ext="edit" aspectratio="t"/>
                    </v:shape>
                  </v:group>
                  <v:group id="Group 31" o:spid="_x0000_s1040" style="position:absolute;left:2868;top:3123;width:6506;height:835" coordorigin="2506,3340" coordsize="650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AutoShape 17" o:spid="_x0000_s1041" type="#_x0000_t9" style="position:absolute;left:6064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UasUA&#10;AADbAAAADwAAAGRycy9kb3ducmV2LnhtbESPzWrDMBCE74G+g9hAb4mcUNriRjahNOCDD6nTS2+L&#10;tfFPrJWxVNvJ00eFQo/DzHzD7NLZdGKkwTWWFWzWEQji0uqGKwVfp8PqFYTzyBo7y6TgSg7S5GGx&#10;w1jbiT9pLHwlAoRdjApq7/tYSlfWZNCtbU8cvLMdDPogh0rqAacAN53cRtGzNNhwWKixp/eaykvx&#10;YxR8t7LN3LE45C+nc+v59lHmNlLqcTnv30B4mv1/+K+daQVPW/j9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tRqxQAAANsAAAAPAAAAAAAAAAAAAAAAAJgCAABkcnMv&#10;ZG93bnJldi54bWxQSwUGAAAAAAQABAD1AAAAigMAAAAA&#10;" filled="f">
                      <o:lock v:ext="edit" aspectratio="t"/>
                    </v:shape>
                    <v:shape id="AutoShape 18" o:spid="_x0000_s1042" type="#_x0000_t9" style="position:absolute;left:6787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x8cUA&#10;AADbAAAADwAAAGRycy9kb3ducmV2LnhtbESPT2vCQBTE70K/w/IKvZmNtrQSXUVEwYMHm/TS2yP7&#10;8s/s25DdJmk/vVso9DjMzG+YzW4yrRiod7VlBYsoBkGcW11zqeAjO81XIJxH1thaJgXf5GC3fZht&#10;MNF25HcaUl+KAGGXoILK+y6R0uUVGXSR7YiDV9jeoA+yL6XucQxw08plHL9KgzWHhQo7OlSU39Iv&#10;o+Czkc3ZXdPT5S0rGs8/x/xiY6WeHqf9GoSnyf+H/9pnreDl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nHxxQAAANsAAAAPAAAAAAAAAAAAAAAAAJgCAABkcnMv&#10;ZG93bnJldi54bWxQSwUGAAAAAAQABAD1AAAAigMAAAAA&#10;" filled="f">
                      <o:lock v:ext="edit" aspectratio="t"/>
                    </v:shape>
                    <v:shape id="AutoShape 19" o:spid="_x0000_s1043" type="#_x0000_t9" style="position:absolute;left:5341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hcIA&#10;AADbAAAADwAAAGRycy9kb3ducmV2LnhtbESPzarCMBSE9xd8h3AEd9dUEZVqFBEFFy6u1Y27Q3Ps&#10;j81JaaJWn/5GEFwOM/MNM1+2phJ3alxhWcGgH4EgTq0uOFNwOm5/pyCcR9ZYWSYFT3KwXHR+5hhr&#10;++AD3ROfiQBhF6OC3Ps6ltKlORl0fVsTB+9iG4M+yCaTusFHgJtKDqNoLA0WHBZyrGmdU3pNbkbB&#10;uZTlzv0l2/3keCk9vzbp3kZK9brtagbCU+u/4U97pxWMRvD+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+mFwgAAANsAAAAPAAAAAAAAAAAAAAAAAJgCAABkcnMvZG93&#10;bnJldi54bWxQSwUGAAAAAAQABAD1AAAAhwMAAAAA&#10;" filled="f">
                      <o:lock v:ext="edit" aspectratio="t"/>
                    </v:shape>
                    <v:shape id="AutoShape 20" o:spid="_x0000_s1044" type="#_x0000_t9" style="position:absolute;left:4618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MHsUA&#10;AADbAAAADwAAAGRycy9kb3ducmV2LnhtbESPS2vDMBCE74H+B7GF3mI5oY/gRAkhJJBDDqndS2+L&#10;tX7FWhlLtd3++qhQ6HGYmW+YzW4yrRiod7VlBYsoBkGcW11zqeAjO81XIJxH1thaJgXf5GC3fZht&#10;MNF25HcaUl+KAGGXoILK+y6R0uUVGXSR7YiDV9jeoA+yL6XucQxw08plHL9KgzWHhQo7OlSU39Iv&#10;o+Czkc3ZXdPT5S0rGs8/x/xiY6WeHqf9GoSnyf+H/9pnreD5B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0wexQAAANsAAAAPAAAAAAAAAAAAAAAAAJgCAABkcnMv&#10;ZG93bnJldi54bWxQSwUGAAAAAAQABAD1AAAAigMAAAAA&#10;" filled="f">
                      <o:lock v:ext="edit" aspectratio="t"/>
                    </v:shape>
                    <v:shape id="AutoShape 21" o:spid="_x0000_s1045" type="#_x0000_t9" style="position:absolute;left:3895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SacQA&#10;AADbAAAADwAAAGRycy9kb3ducmV2LnhtbESPT2sCMRTE7wW/Q3iCt27WIrasRhGp4MFDu9uLt0fy&#10;3D9uXpZN1NVPbwqFHoeZ+Q2zXA+2FVfqfe1YwTRJQRBrZ2ouFfwUu9cPED4gG2wdk4I7eVivRi9L&#10;zIy78Tdd81CKCGGfoYIqhC6T0uuKLPrEdcTRO7neYoiyL6Xp8RbhtpVvaTqXFmuOCxV2tK1In/OL&#10;VXBsZLP3X/nu8F6cmsCPT31wqVKT8bBZgAg0hP/wX3tvFMz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0mnEAAAA2wAAAA8AAAAAAAAAAAAAAAAAmAIAAGRycy9k&#10;b3ducmV2LnhtbFBLBQYAAAAABAAEAPUAAACJAwAAAAA=&#10;" filled="f">
                      <o:lock v:ext="edit" aspectratio="t"/>
                    </v:shape>
                    <v:shape id="AutoShape 22" o:spid="_x0000_s1046" type="#_x0000_t9" style="position:absolute;left:3172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38sMA&#10;AADbAAAADwAAAGRycy9kb3ducmV2LnhtbESPT4vCMBTE74LfITxhb5oqi0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38sMAAADbAAAADwAAAAAAAAAAAAAAAACYAgAAZHJzL2Rv&#10;d25yZXYueG1sUEsFBgAAAAAEAAQA9QAAAIgDAAAAAA==&#10;" filled="f">
                      <o:lock v:ext="edit" aspectratio="t"/>
                    </v:shape>
                    <v:shape id="AutoShape 23" o:spid="_x0000_s1047" type="#_x0000_t9" style="position:absolute;left:2449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jgMAA&#10;AADbAAAADwAAAGRycy9kb3ducmV2LnhtbERPy4rCMBTdD/gP4QruxlSRcahNRUTBhYuZdjbuLs21&#10;D5ub0kStfr1ZDLg8nHeyHkwrbtS72rKC2TQCQVxYXXOp4C/ff36DcB5ZY2uZFDzIwTodfSQYa3vn&#10;X7plvhQhhF2MCirvu1hKV1Rk0E1tRxy4s+0N+gD7Uuoe7yHctHIeRV/SYM2hocKOthUVl+xqFJwa&#10;2RzcT7Y/LvNz4/m5K442UmoyHjYrEJ4G/xb/uw9awSK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jgMAAAADbAAAADwAAAAAAAAAAAAAAAACYAgAAZHJzL2Rvd25y&#10;ZXYueG1sUEsFBgAAAAAEAAQA9QAAAIUDAAAAAA==&#10;" filled="f">
                      <o:lock v:ext="edit" aspectratio="t"/>
                    </v:shape>
                    <v:shape id="AutoShape 24" o:spid="_x0000_s1048" type="#_x0000_t9" style="position:absolute;left:7510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GG8UA&#10;AADbAAAADwAAAGRycy9kb3ducmV2LnhtbESPT2vCQBTE70K/w/IKvZmNUtoaXUVEwYMHm/TS2yP7&#10;8s/s25DdJmk/vVso9DjMzG+YzW4yrRiod7VlBYsoBkGcW11zqeAjO83fQDiPrLG1TAq+ycFu+zDb&#10;YKLtyO80pL4UAcIuQQWV910ipcsrMugi2xEHr7C9QR9kX0rd4xjgppXLOH6RBmsOCxV2dKgov6Vf&#10;RsFnI5uzu6any2tWNJ5/jvnFxko9PU77NQhPk/8P/7XPWsHzCn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kYbxQAAANsAAAAPAAAAAAAAAAAAAAAAAJgCAABkcnMv&#10;ZG93bnJldi54bWxQSwUGAAAAAAQABAD1AAAAigMAAAAA&#10;" filled="f">
                      <o:lock v:ext="edit" aspectratio="t"/>
                    </v:shape>
                    <v:shape id="AutoShape 25" o:spid="_x0000_s1049" type="#_x0000_t9" style="position:absolute;left:8233;top:339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5W8AA&#10;AADbAAAADwAAAGRycy9kb3ducmV2LnhtbERPy4rCMBTdD/gP4QruxlTBcahNRUTBhYuZdjbuLs21&#10;D5ub0kStfr1ZDLg8nHeyHkwrbtS72rKC2TQCQVxYXXOp4C/ff36DcB5ZY2uZFDzIwTodfSQYa3vn&#10;X7plvhQhhF2MCirvu1hKV1Rk0E1tRxy4s+0N+gD7Uuoe7yHctHIeRV/SYM2hocKOthUVl+xqFJwa&#10;2RzcT7Y/LvNz4/m5K442UmoyHjYrEJ4G/xb/uw9awSKsD1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V5W8AAAADbAAAADwAAAAAAAAAAAAAAAACYAgAAZHJzL2Rvd25y&#10;ZXYueG1sUEsFBgAAAAAEAAQA9QAAAIUDAAAAAA==&#10;" filled="f">
                      <o:lock v:ext="edit" aspectratio="t"/>
                    </v:shape>
                  </v:group>
                  <v:group id="Group 43" o:spid="_x0000_s1050" style="position:absolute;left:1789;top:3747;width:8664;height:835" coordorigin="1787,3792" coordsize="8664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AutoShape 28" o:spid="_x0000_s1051" type="#_x0000_t9" style="position:absolute;left:5343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Ct8UA&#10;AADbAAAADwAAAGRycy9kb3ducmV2LnhtbESPS2vDMBCE74H+B7GB3hI5gT5wI5tQGvDBh9TppbfF&#10;2vgRa2Us1Xby66NCocdhZr5hdulsOjHS4BrLCjbrCARxaXXDlYKv02H1CsJ5ZI2dZVJwJQdp8rDY&#10;YaztxJ80Fr4SAcIuRgW1930spStrMujWticO3tkOBn2QQyX1gFOAm05uo+hZGmw4LNTY03tN5aX4&#10;MQq+W9lm7lgc8pfTufV8+yhzGyn1uJz3byA8zf4//NfOtIKnLfx+CT9AJ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0K3xQAAANsAAAAPAAAAAAAAAAAAAAAAAJgCAABkcnMv&#10;ZG93bnJldi54bWxQSwUGAAAAAAQABAD1AAAAigMAAAAA&#10;" filled="f">
                      <o:lock v:ext="edit" aspectratio="t"/>
                    </v:shape>
                    <v:shape id="AutoShape 32" o:spid="_x0000_s1052" type="#_x0000_t9" style="position:absolute;left:6063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nLMUA&#10;AADbAAAADwAAAGRycy9kb3ducmV2LnhtbESPT2vCQBTE70K/w/IKvZmNlrYSXUVEwYMHm/TS2yP7&#10;8s/s25DdJmk/vVso9DjMzG+YzW4yrRiod7VlBYsoBkGcW11zqeAjO81XIJxH1thaJgXf5GC3fZht&#10;MNF25HcaUl+KAGGXoILK+y6R0uUVGXSR7YiDV9jeoA+yL6XucQxw08plHL9KgzWHhQo7OlSU39Iv&#10;o+Czkc3ZXdPT5S0rGs8/x/xiY6WeHqf9GoSnyf+H/9pnreDl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+csxQAAANsAAAAPAAAAAAAAAAAAAAAAAJgCAABkcnMv&#10;ZG93bnJldi54bWxQSwUGAAAAAAQABAD1AAAAigMAAAAA&#10;" filled="f">
                      <o:lock v:ext="edit" aspectratio="t"/>
                    </v:shape>
                    <v:shape id="AutoShape 33" o:spid="_x0000_s1053" type="#_x0000_t9" style="position:absolute;left:6785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/WMUA&#10;AADbAAAADwAAAGRycy9kb3ducmV2LnhtbESPS2vDMBCE74H+B7GF3mI5oY/gRAkhJJBDDqndS2+L&#10;tX7FWhlLtd3++qhQ6HGYmW+YzW4yrRiod7VlBYsoBkGcW11zqeAjO81XIJxH1thaJgXf5GC3fZht&#10;MNF25HcaUl+KAGGXoILK+y6R0uUVGXSR7YiDV9jeoA+yL6XucQxw08plHL9KgzWHhQo7OlSU39Iv&#10;o+Czkc3ZXdPT5S0rGs8/x/xiY6WeHqf9GoSnyf+H/9pnreDl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n9YxQAAANsAAAAPAAAAAAAAAAAAAAAAAJgCAABkcnMv&#10;ZG93bnJldi54bWxQSwUGAAAAAAQABAD1AAAAigMAAAAA&#10;" filled="f">
                      <o:lock v:ext="edit" aspectratio="t"/>
                    </v:shape>
                    <v:shape id="AutoShape 34" o:spid="_x0000_s1054" type="#_x0000_t9" style="position:absolute;left:7507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aw8IA&#10;AADbAAAADwAAAGRycy9kb3ducmV2LnhtbESPS6vCMBSE9xf8D+EI7q6pgg+qUUQUXLi4VjfuDs2x&#10;D5uT0kSt/vobQXA5zMw3zHzZmkrcqXGFZQWDfgSCOLW64EzB6bj9nYJwHlljZZkUPMnBctH5mWOs&#10;7YMPdE98JgKEXYwKcu/rWEqX5mTQ9W1NHLyLbQz6IJtM6gYfAW4qOYyisTRYcFjIsaZ1Tuk1uRkF&#10;51KWO/eXbPeT46X0/Nqkexsp1eu2qxkIT63/hj/tnVYwGsH7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trDwgAAANsAAAAPAAAAAAAAAAAAAAAAAJgCAABkcnMvZG93&#10;bnJldi54bWxQSwUGAAAAAAQABAD1AAAAhwMAAAAA&#10;" filled="f">
                      <o:lock v:ext="edit" aspectratio="t"/>
                    </v:shape>
                    <v:shape id="AutoShape 35" o:spid="_x0000_s1055" type="#_x0000_t9" style="position:absolute;left:8228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EtMQA&#10;AADbAAAADwAAAGRycy9kb3ducmV2LnhtbESPT2sCMRTE7wW/Q3iCt27WgrasRhGp4MFDu9uLt0fy&#10;3D9uXpZN1NVPbwqFHoeZ+Q2zXA+2FVfqfe1YwTRJQRBrZ2ouFfwUu9cPED4gG2wdk4I7eVivRi9L&#10;zIy78Tdd81CKCGGfoYIqhC6T0uuKLPrEdcTRO7neYoiyL6Xp8RbhtpVvaTqXFmuOCxV2tK1In/OL&#10;VXBsZLP3X/nu8F6cmsCPT31wqVKT8bBZgAg0hP/wX3tvFMz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RLTEAAAA2wAAAA8AAAAAAAAAAAAAAAAAmAIAAGRycy9k&#10;b3ducmV2LnhtbFBLBQYAAAAABAAEAPUAAACJAwAAAAA=&#10;" filled="f">
                      <o:lock v:ext="edit" aspectratio="t"/>
                    </v:shape>
                    <v:shape id="AutoShape 36" o:spid="_x0000_s1056" type="#_x0000_t9" style="position:absolute;left:8950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hL8MA&#10;AADbAAAADwAAAGRycy9kb3ducmV2LnhtbESPT4vCMBTE74LfITxhb5oqrE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hL8MAAADbAAAADwAAAAAAAAAAAAAAAACYAgAAZHJzL2Rv&#10;d25yZXYueG1sUEsFBgAAAAAEAAQA9QAAAIgDAAAAAA==&#10;" filled="f">
                      <o:lock v:ext="edit" aspectratio="t"/>
                    </v:shape>
                    <v:shape id="AutoShape 37" o:spid="_x0000_s1057" type="#_x0000_t9" style="position:absolute;left:9672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1XcAA&#10;AADbAAAADwAAAGRycy9kb3ducmV2LnhtbERPy4rCMBTdD/gP4QruxlTBcahNRUTBhYuZdjbuLs21&#10;D5ub0kStfr1ZDLg8nHeyHkwrbtS72rKC2TQCQVxYXXOp4C/ff36DcB5ZY2uZFDzIwTodfSQYa3vn&#10;X7plvhQhhF2MCirvu1hKV1Rk0E1tRxy4s+0N+gD7Uuoe7yHctHIeRV/SYM2hocKOthUVl+xqFJwa&#10;2RzcT7Y/LvNz4/m5K442UmoyHjYrEJ4G/xb/uw9awSK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N1XcAAAADbAAAADwAAAAAAAAAAAAAAAACYAgAAZHJzL2Rvd25y&#10;ZXYueG1sUEsFBgAAAAAEAAQA9QAAAIUDAAAAAA==&#10;" filled="f">
                      <o:lock v:ext="edit" aspectratio="t"/>
                    </v:shape>
                    <v:shape id="AutoShape 38" o:spid="_x0000_s1058" type="#_x0000_t9" style="position:absolute;left:4621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QxsUA&#10;AADbAAAADwAAAGRycy9kb3ducmV2LnhtbESPS2vDMBCE74H+B7GF3mI5gT7iRAkhJJBDDqndS2+L&#10;tX7FWhlLtd3++qhQ6HGYmW+YzW4yrRiod7VlBYsoBkGcW11zqeAjO83fQDiPrLG1TAq+ycFu+zDb&#10;YKLtyO80pL4UAcIuQQWV910ipcsrMugi2xEHr7C9QR9kX0rd4xjgppXLOH6RBmsOCxV2dKgov6Vf&#10;RsFnI5uzu6any2tWNJ5/jvnFxko9PU77NQhPk/8P/7XPWsHzCn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9DGxQAAANsAAAAPAAAAAAAAAAAAAAAAAJgCAABkcnMv&#10;ZG93bnJldi54bWxQSwUGAAAAAAQABAD1AAAAigMAAAAA&#10;" filled="f">
                      <o:lock v:ext="edit" aspectratio="t"/>
                    </v:shape>
                    <v:shape id="AutoShape 39" o:spid="_x0000_s1059" type="#_x0000_t9" style="position:absolute;left:3899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z5r0A&#10;AADbAAAADwAAAGRycy9kb3ducmV2LnhtbERPyw4BMRTdS/xDcyV2dFggQ4kIiYUFw8buZnrNw/R2&#10;Mi2Gr9eFxPLkvBer1lTiSY0rLCsYDSMQxKnVBWcKLufdYAbCeWSNlWVS8CYHq2W3s8BY2xef6Jn4&#10;TIQQdjEqyL2vYyldmpNBN7Q1ceButjHoA2wyqRt8hXBTyXEUTaTBgkNDjjVtckrvycMouJay3Ltj&#10;sjtMz7fS82ebHmykVL/XrucgPLX+L/659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mz5r0AAADbAAAADwAAAAAAAAAAAAAAAACYAgAAZHJzL2Rvd25yZXYu&#10;eG1sUEsFBgAAAAAEAAQA9QAAAIIDAAAAAA==&#10;" filled="f">
                      <o:lock v:ext="edit" aspectratio="t"/>
                    </v:shape>
                    <v:shape id="AutoShape 40" o:spid="_x0000_s1060" type="#_x0000_t9" style="position:absolute;left:3177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WfcQA&#10;AADbAAAADwAAAGRycy9kb3ducmV2LnhtbESPzWrDMBCE74W+g9hCb7WcHNLiRg4hxJCDD6ndS2+L&#10;tf6rtTKW6rh9+igQ6HGYmW+Y7W4xg5hpcp1lBasoBkFcWd1xo+CzzF7eQDiPrHGwTAp+ycEufXzY&#10;YqLthT9oLnwjAoRdggpa78dESle1ZNBFdiQOXm0ngz7IqZF6wkuAm0Gu43gjDXYcFloc6dBS9V38&#10;GAVfvexP7lxk+WtZ957/jlVuY6Wen5b9OwhPi/8P39snrWCzgtuX8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lFn3EAAAA2wAAAA8AAAAAAAAAAAAAAAAAmAIAAGRycy9k&#10;b3ducmV2LnhtbFBLBQYAAAAABAAEAPUAAACJAwAAAAA=&#10;" filled="f">
                      <o:lock v:ext="edit" aspectratio="t"/>
                    </v:shape>
                    <v:shape id="AutoShape 41" o:spid="_x0000_s1061" type="#_x0000_t9" style="position:absolute;left:2452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ICsIA&#10;AADbAAAADwAAAGRycy9kb3ducmV2LnhtbESPT4vCMBTE7wt+h/CEva2pHlSqqYgoePCwVi/eHs3r&#10;P5uX0mS1+uk3guBxmJnfMMtVbxpxo85VlhWMRxEI4szqigsF59PuZw7CeWSNjWVS8CAHq2TwtcRY&#10;2zsf6Zb6QgQIuxgVlN63sZQuK8mgG9mWOHi57Qz6ILtC6g7vAW4aOYmiqTRYcVgosaVNSdk1/TMK&#10;LrWs9+433R1mp7z2/NxmBxsp9T3s1wsQnnr/Cb/be61gOoHX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4gKwgAAANsAAAAPAAAAAAAAAAAAAAAAAJgCAABkcnMvZG93&#10;bnJldi54bWxQSwUGAAAAAAQABAD1AAAAhwMAAAAA&#10;" filled="f">
                      <o:lock v:ext="edit" aspectratio="t"/>
                    </v:shape>
                    <v:shape id="AutoShape 42" o:spid="_x0000_s1062" type="#_x0000_t9" style="position:absolute;left:1730;top:384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tkcQA&#10;AADbAAAADwAAAGRycy9kb3ducmV2LnhtbESPT2sCMRTE7wW/Q3iCt27WCrasRhGp4MFDu9uLt0fy&#10;3D9uXpZN1NVPbwqFHoeZ+Q2zXA+2FVfqfe1YwTRJQRBrZ2ouFfwUu9cPED4gG2wdk4I7eVivRi9L&#10;zIy78Tdd81CKCGGfoYIqhC6T0uuKLPrEdcTRO7neYoiyL6Xp8RbhtpVvaTqXFmuOCxV2tK1In/OL&#10;VXBsZLP3X/nu8F6cmsCPT31wqVKT8bBZgAg0hP/wX3tvFMxn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LZHEAAAA2wAAAA8AAAAAAAAAAAAAAAAAmAIAAGRycy9k&#10;b3ducmV2LnhtbFBLBQYAAAAABAAEAPUAAACJAwAAAAA=&#10;" filled="f">
                      <o:lock v:ext="edit" aspectratio="t"/>
                    </v:shape>
                  </v:group>
                  <v:group id="Group 168" o:spid="_x0000_s1063" style="position:absolute;left:1443;top:9357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utoShape 169" o:spid="_x0000_s1064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QfsQA&#10;AADbAAAADwAAAGRycy9kb3ducmV2LnhtbESPT2sCMRTE7wW/Q3iCt27WgrasRhGp4MFDu9uLt0fy&#10;3D9uXpZN1NVPbwqFHoeZ+Q2zXA+2FVfqfe1YwTRJQRBrZ2ouFfwUu9cPED4gG2wdk4I7eVivRi9L&#10;zIy78Tdd81CKCGGfoYIqhC6T0uuKLPrEdcTRO7neYoiyL6Xp8RbhtpVvaTqXFmuOCxV2tK1In/OL&#10;VXBsZLP3X/nu8F6cmsCPT31wqVKT8bBZgAg0hP/wX3tvFMxn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EH7EAAAA2wAAAA8AAAAAAAAAAAAAAAAAmAIAAGRycy9k&#10;b3ducmV2LnhtbFBLBQYAAAAABAAEAPUAAACJAwAAAAA=&#10;" filled="f">
                      <o:lock v:ext="edit" aspectratio="t"/>
                    </v:shape>
                    <v:shape id="AutoShape 170" o:spid="_x0000_s1065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OCcQA&#10;AADbAAAADwAAAGRycy9kb3ducmV2LnhtbESPzWrDMBCE74W+g9hCb7WcHtziRDYhNOCDD62TS26L&#10;tfFPrJWx1Njt01eBQI/DzHzDbPLFDOJKk+ssK1hFMQji2uqOGwXHw/7lHYTzyBoHy6Tghxzk2ePD&#10;BlNtZ/6ia+UbESDsUlTQej+mUrq6JYMusiNx8M52MuiDnBqpJ5wD3AzyNY4TabDjsNDiSLuW6kv1&#10;bRScetkX7rPal2+Hc+/596MubazU89OyXYPwtPj/8L1daAVJAr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jgnEAAAA2wAAAA8AAAAAAAAAAAAAAAAAmAIAAGRycy9k&#10;b3ducmV2LnhtbFBLBQYAAAAABAAEAPUAAACJAwAAAAA=&#10;" filled="f">
                      <o:lock v:ext="edit" aspectratio="t"/>
                    </v:shape>
                    <v:shape id="AutoShape 171" o:spid="_x0000_s1066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rksIA&#10;AADbAAAADwAAAGRycy9kb3ducmV2LnhtbESPzarCMBSE94LvEI7gzqa6UKlGEVFw4eJa3bg7NMf+&#10;2JyUJmq9T28uXHA5zMw3zHLdmVo8qXWlZQXjKAZBnFldcq7gct6P5iCcR9ZYWyYFb3KwXvV7S0y0&#10;ffGJnqnPRYCwS1BB4X2TSOmyggy6yDbEwbvZ1qAPss2lbvEV4KaWkzieSoMlh4UCG9oWlN3Th1Fw&#10;rWR1cD/p/jg73yrPv7vsaGOlhoNuswDhqfPf8H/7oBVMZ/D3JfwA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CuSwgAAANsAAAAPAAAAAAAAAAAAAAAAAJgCAABkcnMvZG93&#10;bnJldi54bWxQSwUGAAAAAAQABAD1AAAAhwMAAAAA&#10;" filled="f">
                      <o:lock v:ext="edit" aspectratio="t"/>
                    </v:shape>
                    <v:shape id="AutoShape 172" o:spid="_x0000_s1067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+/4L0A&#10;AADbAAAADwAAAGRycy9kb3ducmV2LnhtbERPyw4BMRTdS/xDcyV2dFggQ4kIiYUFw8buZnrNw/R2&#10;Mi2Gr9eFxPLkvBer1lTiSY0rLCsYDSMQxKnVBWcKLufdYAbCeWSNlWVS8CYHq2W3s8BY2xef6Jn4&#10;TIQQdjEqyL2vYyldmpNBN7Q1ceButjHoA2wyqRt8hXBTyXEUTaTBgkNDjjVtckrvycMouJay3Ltj&#10;sjtMz7fS82ebHmykVL/XrucgPLX+L/659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+/4L0AAADbAAAADwAAAAAAAAAAAAAAAACYAgAAZHJzL2Rvd25yZXYu&#10;eG1sUEsFBgAAAAAEAAQA9QAAAIIDAAAAAA==&#10;" filled="f">
                      <o:lock v:ext="edit" aspectratio="t"/>
                    </v:shape>
                    <v:shape id="AutoShape 173" o:spid="_x0000_s1068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ae8IA&#10;AADbAAAADwAAAGRycy9kb3ducmV2LnhtbESPS6vCMBSE9xf8D+EI7q6pLnxUo4gouHBxrW7cHZpj&#10;HzYnpYla/fU3guBymJlvmPmyNZW4U+MKywoG/QgEcWp1wZmC03H7OwHhPLLGyjIpeJKD5aLzM8dY&#10;2wcf6J74TAQIuxgV5N7XsZQuzcmg69uaOHgX2xj0QTaZ1A0+AtxUchhFI2mw4LCQY03rnNJrcjMK&#10;zqUsd+4v2e7Hx0vp+bVJ9zZSqtdtVzMQnlr/DX/aO61gNI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xp7wgAAANsAAAAPAAAAAAAAAAAAAAAAAJgCAABkcnMvZG93&#10;bnJldi54bWxQSwUGAAAAAAQABAD1AAAAhwMAAAAA&#10;" filled="f">
                      <o:lock v:ext="edit" aspectratio="t"/>
                    </v:shape>
                    <v:shape id="AutoShape 174" o:spid="_x0000_s1069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lO70A&#10;AADbAAAADwAAAGRycy9kb3ducmV2LnhtbERPyw4BMRTdS/xDcyV2dFggQ4kIiYUFw8buZnrNw/R2&#10;Mi2Gr9eFxPLkvBer1lTiSY0rLCsYDSMQxKnVBWcKLufdYAbCeWSNlWVS8CYHq2W3s8BY2xef6Jn4&#10;TIQQdjEqyL2vYyldmpNBN7Q1ceButjHoA2wyqRt8hXBTyXEUTaTBgkNDjjVtckrvycMouJay3Ltj&#10;sjtMz7fS82ebHmykVL/XrucgPLX+L/6591rBN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AlO70AAADbAAAADwAAAAAAAAAAAAAAAACYAgAAZHJzL2Rvd25yZXYu&#10;eG1sUEsFBgAAAAAEAAQA9QAAAIIDAAAAAA==&#10;" filled="f">
                      <o:lock v:ext="edit" aspectratio="t"/>
                    </v:shape>
                    <v:shape id="AutoShape 175" o:spid="_x0000_s1070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AoMQA&#10;AADbAAAADwAAAGRycy9kb3ducmV2LnhtbESPT2vCQBTE7wW/w/IEb3WjB1Oiq4gY8ODBJr309sg+&#10;88fs25BdY/TTdwuFHoeZ+Q2z2Y2mFQP1rrasYDGPQBAXVtdcKvjK0/cPEM4ja2wtk4InOdhtJ28b&#10;TLR98CcNmS9FgLBLUEHlfZdI6YqKDLq57YiDd7W9QR9kX0rd4yPATSuXUbSSBmsOCxV2dKiouGV3&#10;o+C7kc3JXbL0HOfXxvPrWJxtpNRsOu7XIDyN/j/81z5pBfEC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gKDEAAAA2wAAAA8AAAAAAAAAAAAAAAAAmAIAAGRycy9k&#10;b3ducmV2LnhtbFBLBQYAAAAABAAEAPUAAACJAwAAAAA=&#10;" filled="f">
                      <o:lock v:ext="edit" aspectratio="t"/>
                    </v:shape>
                    <v:shape id="AutoShape 176" o:spid="_x0000_s1071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e18MA&#10;AADbAAAADwAAAGRycy9kb3ducmV2LnhtbESPT4vCMBTE74LfITxhbzbVg0rXVEQUPHhYqxdvj+b1&#10;3zYvpYna3U9vFhY8DjPzG2a9GUwrHtS72rKCWRSDIM6trrlUcL0cpisQziNrbC2Tgh9ysEnHozUm&#10;2j75TI/MlyJA2CWooPK+S6R0eUUGXWQ74uAVtjfog+xLqXt8Brhp5TyOF9JgzWGhwo52FeXf2d0o&#10;uDWyObqv7HBaXorG8+8+P9lYqY/JsP0E4Wnw7/B/+6gVLOfw9y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4e18MAAADbAAAADwAAAAAAAAAAAAAAAACYAgAAZHJzL2Rv&#10;d25yZXYueG1sUEsFBgAAAAAEAAQA9QAAAIgDAAAAAA==&#10;" filled="f">
                      <o:lock v:ext="edit" aspectratio="t"/>
                    </v:shape>
                    <v:shape id="AutoShape 177" o:spid="_x0000_s1072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7TMMA&#10;AADbAAAADwAAAGRycy9kb3ducmV2LnhtbESPT4vCMBTE74LfITxhb5rqgkrXtIgoePCg1cveHs2z&#10;f2xeSpPV7n76jSB4HGbmN8wq7U0j7tS5yrKC6SQCQZxbXXGh4HLejZcgnEfW2FgmBb/kIE2GgxXG&#10;2j74RPfMFyJA2MWooPS+jaV0eUkG3cS2xMG72s6gD7IrpO7wEeCmkbMomkuDFYeFElvalJTfsh+j&#10;4LuW9d4ds91hcb7Wnv+2+cFGSn2M+vUXCE+9f4df7b1WsPiE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7TMMAAADbAAAADwAAAAAAAAAAAAAAAACYAgAAZHJzL2Rv&#10;d25yZXYueG1sUEsFBgAAAAAEAAQA9QAAAIgDAAAAAA==&#10;" filled="f">
                      <o:lock v:ext="edit" aspectratio="t"/>
                    </v:shape>
                    <v:shape id="AutoShape 178" o:spid="_x0000_s1073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jOMMA&#10;AADbAAAADwAAAGRycy9kb3ducmV2LnhtbESPT4vCMBTE74LfITxhb5oqi0rXtIgoePCg1cveHs2z&#10;f2xeSpPV7n76jSB4HGbmN8wq7U0j7tS5yrKC6SQCQZxbXXGh4HLejZcgnEfW2FgmBb/kIE2GgxXG&#10;2j74RPfMFyJA2MWooPS+jaV0eUkG3cS2xMG72s6gD7IrpO7wEeCmkbMomkuDFYeFElvalJTfsh+j&#10;4LuW9d4ds91hcb7Wnv+2+cFGSn2M+vUXCE+9f4df7b1WsPiE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sjOMMAAADbAAAADwAAAAAAAAAAAAAAAACYAgAAZHJzL2Rv&#10;d25yZXYueG1sUEsFBgAAAAAEAAQA9QAAAIgDAAAAAA==&#10;" filled="f">
                      <o:lock v:ext="edit" aspectratio="t"/>
                    </v:shape>
                    <v:shape id="AutoShape 179" o:spid="_x0000_s1074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Go8MA&#10;AADbAAAADwAAAGRycy9kb3ducmV2LnhtbESPT4vCMBTE74LfITxhb5oqrErXtIgoePCg1cveHs2z&#10;f2xeSpPV7n76jSB4HGbmN8wq7U0j7tS5yrKC6SQCQZxbXXGh4HLejZcgnEfW2FgmBb/kIE2GgxXG&#10;2j74RPfMFyJA2MWooPS+jaV0eUkG3cS2xMG72s6gD7IrpO7wEeCmkbMomkuDFYeFElvalJTfsh+j&#10;4LuW9d4ds91hcb7Wnv+2+cFGSn2M+vUXCE+9f4df7b1WsPiE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eGo8MAAADbAAAADwAAAAAAAAAAAAAAAACYAgAAZHJzL2Rv&#10;d25yZXYueG1sUEsFBgAAAAAEAAQA9QAAAIgDAAAAAA==&#10;" filled="f">
                      <o:lock v:ext="edit" aspectratio="t"/>
                    </v:shape>
                    <v:shape id="AutoShape 180" o:spid="_x0000_s1075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Y1MIA&#10;AADbAAAADwAAAGRycy9kb3ducmV2LnhtbESPzarCMBSE94LvEI7gzqa6UKlGEVFw4eJa3bg7NMf+&#10;2JyUJmq9T28uXHA5zMw3zHLdmVo8qXWlZQXjKAZBnFldcq7gct6P5iCcR9ZYWyYFb3KwXvV7S0y0&#10;ffGJnqnPRYCwS1BB4X2TSOmyggy6yDbEwbvZ1qAPss2lbvEV4KaWkzieSoMlh4UCG9oWlN3Th1Fw&#10;rWR1cD/p/jg73yrPv7vsaGOlhoNuswDhqfPf8H/7oBXMpvD3JfwA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RjUwgAAANsAAAAPAAAAAAAAAAAAAAAAAJgCAABkcnMvZG93&#10;bnJldi54bWxQSwUGAAAAAAQABAD1AAAAhwMAAAAA&#10;" filled="f">
                      <o:lock v:ext="edit" aspectratio="t"/>
                    </v:shape>
                    <v:shape id="AutoShape 181" o:spid="_x0000_s1076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9T8QA&#10;AADbAAAADwAAAGRycy9kb3ducmV2LnhtbESPzWrDMBCE74G+g9hCb7HcHuriRDalNOCDD4mTS26L&#10;tfFPrZWx1NjN00eFQo/DzHzDbPPFDOJKk+ssK3iOYhDEtdUdNwpOx936DYTzyBoHy6Tghxzk2cNq&#10;i6m2Mx/oWvlGBAi7FBW03o+plK5uyaCL7EgcvIudDPogp0bqCecAN4N8ieNXabDjsNDiSB8t1V/V&#10;t1Fw7mVfuH21K5Pjpfd8+6xLGyv19Li8b0B4Wvx/+K9daAVJAr9fw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vU/EAAAA2wAAAA8AAAAAAAAAAAAAAAAAmAIAAGRycy9k&#10;b3ducmV2LnhtbFBLBQYAAAAABAAEAPUAAACJAwAAAAA=&#10;" filled="f">
                      <o:lock v:ext="edit" aspectratio="t"/>
                    </v:shape>
                  </v:group>
                  <v:group id="Group 212" o:spid="_x0000_s1077" style="position:absolute;left:5037;top:11850;width:2168;height:835" coordorigin="4679,2086" coordsize="216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AutoShape 213" o:spid="_x0000_s1078" type="#_x0000_t9" style="position:absolute;left:6068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MpsQA&#10;AADbAAAADwAAAGRycy9kb3ducmV2LnhtbESPzW7CMBCE75V4B2uRuDUOPUAbMAihInHg0Ca9cFvZ&#10;S36I11FsIPD0uFKlHkcz841muR5sK67U+9qxgmmSgiDWztRcKvgpdq/vIHxANtg6JgV38rBejV6W&#10;mBl342+65qEUEcI+QwVVCF0mpdcVWfSJ64ijd3K9xRBlX0rT4y3CbSvf0nQmLdYcFyrsaFuRPucX&#10;q+DYyGbvv/LdYV6cmsCPT31wqVKT8bBZgAg0hP/wX3tvFMw/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jKbEAAAA2wAAAA8AAAAAAAAAAAAAAAAAmAIAAGRycy9k&#10;b3ducmV2LnhtbFBLBQYAAAAABAAEAPUAAACJAwAAAAA=&#10;" filled="f">
                      <o:lock v:ext="edit" aspectratio="t"/>
                    </v:shape>
                    <v:shape id="AutoShape 214" o:spid="_x0000_s1079" type="#_x0000_t9" style="position:absolute;left:5345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VHL0A&#10;AADbAAAADwAAAGRycy9kb3ducmV2LnhtbERPyw4BMRTdS/xDcyV2dFggQ4kIiYUFw8buZnrNw/R2&#10;Mi2Gr9eFxPLkvBer1lTiSY0rLCsYDSMQxKnVBWcKLufdYAbCeWSNlWVS8CYHq2W3s8BY2xef6Jn4&#10;TIQQdjEqyL2vYyldmpNBN7Q1ceButjHoA2wyqRt8hXBTyXEUTaTBgkNDjjVtckrvycMouJay3Ltj&#10;sjtMz7fS82ebHmykVL/XrucgPLX+L/6591rBL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VVHL0AAADbAAAADwAAAAAAAAAAAAAAAACYAgAAZHJzL2Rvd25yZXYu&#10;eG1sUEsFBgAAAAAEAAQA9QAAAIIDAAAAAA==&#10;" filled="f">
                      <o:lock v:ext="edit" aspectratio="t"/>
                    </v:shape>
                    <v:shape id="AutoShape 215" o:spid="_x0000_s1080" type="#_x0000_t9" style="position:absolute;left:4622;top:214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nwh8QA&#10;AADbAAAADwAAAGRycy9kb3ducmV2LnhtbESPT2vCQBTE7wW/w/IEb3WjBxuiq4gY8ODBJr309sg+&#10;88fs25BdY/TTdwuFHoeZ+Q2z2Y2mFQP1rrasYDGPQBAXVtdcKvjK0/cYhPPIGlvLpOBJDnbbydsG&#10;E20f/ElD5ksRIOwSVFB53yVSuqIig25uO+LgXW1v0AfZl1L3+Ahw08plFK2kwZrDQoUdHSoqbtnd&#10;KPhuZHNylyw9f+TXxvPrWJxtpNRsOu7XIDyN/j/81z5pBfEC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p8IfEAAAA2wAAAA8AAAAAAAAAAAAAAAAAmAIAAGRycy9k&#10;b3ducmV2LnhtbFBLBQYAAAAABAAEAPUAAACJAwAAAAA=&#10;" filled="f">
                      <o:lock v:ext="edit" aspectratio="t"/>
                    </v:shape>
                  </v:group>
                  <v:group id="Group 216" o:spid="_x0000_s1081" style="position:absolute;left:3954;top:11227;width:4335;height:835" coordorigin="3596,2713" coordsize="4335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AutoShape 217" o:spid="_x0000_s1082" type="#_x0000_t9" style="position:absolute;left:5707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La8MA&#10;AADbAAAADwAAAGRycy9kb3ducmV2LnhtbESPT4vCMBTE74LfITxhb5q6CyrdpiKi4MGD1r3s7dE8&#10;+2ebl9JktfrpjSB4HGbmN0yy7E0jLtS5yrKC6SQCQZxbXXGh4Oe0HS9AOI+ssbFMCm7kYJkOBwnG&#10;2l75SJfMFyJA2MWooPS+jaV0eUkG3cS2xME7286gD7IrpO7wGuCmkZ9RNJMGKw4LJba0Lin/y/6N&#10;gt9a1jt3yLb7+elce75v8r2NlPoY9atvEJ56/w6/2jutYPEF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La8MAAADbAAAADwAAAAAAAAAAAAAAAACYAgAAZHJzL2Rv&#10;d25yZXYueG1sUEsFBgAAAAAEAAQA9QAAAIgDAAAAAA==&#10;" filled="f">
                      <o:lock v:ext="edit" aspectratio="t"/>
                    </v:shape>
                    <v:shape id="AutoShape 218" o:spid="_x0000_s1083" type="#_x0000_t9" style="position:absolute;left:642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TH8MA&#10;AADbAAAADwAAAGRycy9kb3ducmV2LnhtbESPT4vCMBTE74LfITxhb5q6LCrdpiKi4MGD1r3s7dE8&#10;+2ebl9JktfrpjSB4HGbmN0yy7E0jLtS5yrKC6SQCQZxbXXGh4Oe0HS9AOI+ssbFMCm7kYJkOBwnG&#10;2l75SJfMFyJA2MWooPS+jaV0eUkG3cS2xME7286gD7IrpO7wGuCmkZ9RNJMGKw4LJba0Lin/y/6N&#10;gt9a1jt3yLb7+elce75v8r2NlPoY9atvEJ56/w6/2jutYPEF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5TH8MAAADbAAAADwAAAAAAAAAAAAAAAACYAgAAZHJzL2Rv&#10;d25yZXYueG1sUEsFBgAAAAAEAAQA9QAAAIgDAAAAAA==&#10;" filled="f">
                      <o:lock v:ext="edit" aspectratio="t"/>
                    </v:shape>
                    <v:shape id="AutoShape 219" o:spid="_x0000_s1084" type="#_x0000_t9" style="position:absolute;left:7152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2hMMA&#10;AADbAAAADwAAAGRycy9kb3ducmV2LnhtbESPT4vCMBTE74LfITxhb5q6sCrdpiKi4MGD1r3s7dE8&#10;+2ebl9JktfrpjSB4HGbmN0yy7E0jLtS5yrKC6SQCQZxbXXGh4Oe0HS9AOI+ssbFMCm7kYJkOBwnG&#10;2l75SJfMFyJA2MWooPS+jaV0eUkG3cS2xME7286gD7IrpO7wGuCmkZ9RNJMGKw4LJba0Lin/y/6N&#10;gt9a1jt3yLb7+elce75v8r2NlPoY9atvEJ56/w6/2jutYPEF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L2hMMAAADbAAAADwAAAAAAAAAAAAAAAACYAgAAZHJzL2Rv&#10;d25yZXYueG1sUEsFBgAAAAAEAAQA9QAAAIgDAAAAAA==&#10;" filled="f">
                      <o:lock v:ext="edit" aspectratio="t"/>
                    </v:shape>
                    <v:shape id="AutoShape 220" o:spid="_x0000_s1085" type="#_x0000_t9" style="position:absolute;left:4984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o88IA&#10;AADbAAAADwAAAGRycy9kb3ducmV2LnhtbESPzarCMBSE94LvEI7gzqa68Eo1ioiCCxfX6sbdoTn2&#10;x+akNFHrfXpzQXA5zMw3zGLVmVo8qHWlZQXjKAZBnFldcq7gfNqNZiCcR9ZYWyYFL3KwWvZ7C0y0&#10;ffKRHqnPRYCwS1BB4X2TSOmyggy6yDbEwbva1qAPss2lbvEZ4KaWkzieSoMlh4UCG9oUlN3Su1Fw&#10;qWS1d7/p7vBzulae/7bZwcZKDQfdeg7CU+e/4U97rxXMpvD/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GjzwgAAANsAAAAPAAAAAAAAAAAAAAAAAJgCAABkcnMvZG93&#10;bnJldi54bWxQSwUGAAAAAAQABAD1AAAAhwMAAAAA&#10;" filled="f">
                      <o:lock v:ext="edit" aspectratio="t"/>
                    </v:shape>
                    <v:shape id="AutoShape 221" o:spid="_x0000_s1086" type="#_x0000_t9" style="position:absolute;left:4261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NaMIA&#10;AADbAAAADwAAAGRycy9kb3ducmV2LnhtbESPzarCMBSE94LvEI5wdzbVxVWqUUQUXLjQ6sbdoTn2&#10;x+akNFF779MbQXA5zMw3zHzZmVo8qHWlZQWjKAZBnFldcq7gfNoOpyCcR9ZYWyYFf+Rguej35pho&#10;++QjPVKfiwBhl6CCwvsmkdJlBRl0kW2Ig3e1rUEfZJtL3eIzwE0tx3H8Kw2WHBYKbGhdUHZL70bB&#10;pZLVzh3S7X5yulae/zfZ3sZK/Qy61QyEp85/w5/2TiuYTu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M1owgAAANsAAAAPAAAAAAAAAAAAAAAAAJgCAABkcnMvZG93&#10;bnJldi54bWxQSwUGAAAAAAQABAD1AAAAhwMAAAAA&#10;" filled="f">
                      <o:lock v:ext="edit" aspectratio="t"/>
                    </v:shape>
                    <v:shape id="AutoShape 222" o:spid="_x0000_s1087" type="#_x0000_t9" style="position:absolute;left:3539;top:2770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ZGr0A&#10;AADbAAAADwAAAGRycy9kb3ducmV2LnhtbERPyw4BMRTdS/xDcyV2dFggQ4kIiYUFw8buZnrNw/R2&#10;Mi2Gr9eFxPLkvBer1lTiSY0rLCsYDSMQxKnVBWcKLufdYAbCeWSNlWVS8CYHq2W3s8BY2xef6Jn4&#10;TIQQdjEqyL2vYyldmpNBN7Q1ceButjHoA2wyqRt8hXBTyXEUTaTBgkNDjjVtckrvycMouJay3Ltj&#10;sjtMz7fS82ebHmykVL/XrucgPLX+L/6591rBL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NZGr0AAADbAAAADwAAAAAAAAAAAAAAAACYAgAAZHJzL2Rvd25yZXYu&#10;eG1sUEsFBgAAAAAEAAQA9QAAAIIDAAAAAA==&#10;" filled="f">
                      <o:lock v:ext="edit" aspectratio="t"/>
                    </v:shape>
                  </v:group>
                  <v:group id="Group 138" o:spid="_x0000_s1088" style="position:absolute;left:1443;top:8110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AutoShape 139" o:spid="_x0000_s1089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DwcAA&#10;AADbAAAADwAAAGRycy9kb3ducmV2LnhtbERPu27CMBTdK/EP1kViKw4MlIY4CCGQGBjapAvbVXzJ&#10;g/g6ig0Evh4PlRiPzjtZD6YVN+pdbVnBbBqBIC6srrlU8JfvP5cgnEfW2FomBQ9ysE5HHwnG2t75&#10;l26ZL0UIYRejgsr7LpbSFRUZdFPbEQfubHuDPsC+lLrHewg3rZxH0UIarDk0VNjRtqLikl2NglMj&#10;m4P7yfbHr/zceH7uiqONlJqMh80KhKfBv8X/7oNW8B3Wh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zDwcAAAADbAAAADwAAAAAAAAAAAAAAAACYAgAAZHJzL2Rvd25y&#10;ZXYueG1sUEsFBgAAAAAEAAQA9QAAAIUDAAAAAA==&#10;" filled="f">
                      <o:lock v:ext="edit" aspectratio="t"/>
                    </v:shape>
                    <v:shape id="AutoShape 140" o:spid="_x0000_s1090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mWsQA&#10;AADbAAAADwAAAGRycy9kb3ducmV2LnhtbESPzW7CMBCE75V4B2uRuDUOHGgJGIQQSBw4tAkXbit7&#10;yQ/xOooNpH36ulKlHkcz841mtRlsKx7U+9qxgmmSgiDWztRcKjgXh9d3ED4gG2wdk4Iv8rBZj15W&#10;mBn35E965KEUEcI+QwVVCF0mpdcVWfSJ64ijd3W9xRBlX0rT4zPCbStnaTqXFmuOCxV2tKtI3/K7&#10;VXBpZHP0H/nh9FZcm8Dfe31yqVKT8bBdggg0hP/wX/toFCy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ZlrEAAAA2wAAAA8AAAAAAAAAAAAAAAAAmAIAAGRycy9k&#10;b3ducmV2LnhtbFBLBQYAAAAABAAEAPUAAACJAwAAAAA=&#10;" filled="f">
                      <o:lock v:ext="edit" aspectratio="t"/>
                    </v:shape>
                    <v:shape id="AutoShape 141" o:spid="_x0000_s1091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4LcUA&#10;AADbAAAADwAAAGRycy9kb3ducmV2LnhtbESPS2vDMBCE74H+B7GB3hI5OfThRjahNOCDD6nTS2+L&#10;tfEj1spYqu3k10eFQo/DzHzD7NLZdGKkwTWWFWzWEQji0uqGKwVfp8PqBYTzyBo7y6TgSg7S5GGx&#10;w1jbiT9pLHwlAoRdjApq7/tYSlfWZNCtbU8cvLMdDPogh0rqAacAN53cRtGTNNhwWKixp/eaykvx&#10;YxR8t7LN3LE45M+nc+v59lHmNlLqcTnv30B4mv1/+K+daQWvW/j9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vgtxQAAANsAAAAPAAAAAAAAAAAAAAAAAJgCAABkcnMv&#10;ZG93bnJldi54bWxQSwUGAAAAAAQABAD1AAAAigMAAAAA&#10;" filled="f">
                      <o:lock v:ext="edit" aspectratio="t"/>
                    </v:shape>
                    <v:shape id="AutoShape 142" o:spid="_x0000_s1092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dtsUA&#10;AADbAAAADwAAAGRycy9kb3ducmV2LnhtbESPT2vCQBTE70K/w/IKvZmNFtoaXUVEwYMHm/TS2yP7&#10;8s/s25DdJmk/vVso9DjMzG+YzW4yrRiod7VlBYsoBkGcW11zqeAjO83fQDiPrLG1TAq+ycFu+zDb&#10;YKLtyO80pL4UAcIuQQWV910ipcsrMugi2xEHr7C9QR9kX0rd4xjgppXLOH6RBmsOCxV2dKgov6Vf&#10;RsFnI5uzu6any2tWNJ5/jvnFxko9PU77NQhPk/8P/7XPWsHq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l22xQAAANsAAAAPAAAAAAAAAAAAAAAAAJgCAABkcnMv&#10;ZG93bnJldi54bWxQSwUGAAAAAAQABAD1AAAAigMAAAAA&#10;" filled="f">
                      <o:lock v:ext="edit" aspectratio="t"/>
                    </v:shape>
                    <v:shape id="AutoShape 143" o:spid="_x0000_s1093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FwsUA&#10;AADbAAAADwAAAGRycy9kb3ducmV2LnhtbESPT2vCQBTE70K/w/IKvZmNUtoaXUVEwYMHm/TS2yP7&#10;8s/s25DdJmk/vVso9DjMzG+YzW4yrRiod7VlBYsoBkGcW11zqeAjO83fQDiPrLG1TAq+ycFu+zDb&#10;YKLtyO80pL4UAcIuQQWV910ipcsrMugi2xEHr7C9QR9kX0rd4xjgppXLOH6RBmsOCxV2dKgov6Vf&#10;RsFnI5uzu6any2tWNJ5/jvnFxko9PU77NQhPk/8P/7XPWsHq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8XCxQAAANsAAAAPAAAAAAAAAAAAAAAAAJgCAABkcnMv&#10;ZG93bnJldi54bWxQSwUGAAAAAAQABAD1AAAAigMAAAAA&#10;" filled="f">
                      <o:lock v:ext="edit" aspectratio="t"/>
                    </v:shape>
                    <v:shape id="AutoShape 144" o:spid="_x0000_s1094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gWcUA&#10;AADbAAAADwAAAGRycy9kb3ducmV2LnhtbESPS2vDMBCE74H+B7GF3mI5gT7iRAkhJJBDDqndS2+L&#10;tX7FWhlLtd3++qhQ6HGYmW+YzW4yrRiod7VlBYsoBkGcW11zqeAjO83fQDiPrLG1TAq+ycFu+zDb&#10;YKLtyO80pL4UAcIuQQWV910ipcsrMugi2xEHr7C9QR9kX0rd4xjgppXLOH6RBmsOCxV2dKgov6Vf&#10;RsFnI5uzu6any2tWNJ5/jvnFxko9PU77NQhPk/8P/7XPWsHqGX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2BZxQAAANsAAAAPAAAAAAAAAAAAAAAAAJgCAABkcnMv&#10;ZG93bnJldi54bWxQSwUGAAAAAAQABAD1AAAAigMAAAAA&#10;" filled="f">
                      <o:lock v:ext="edit" aspectratio="t"/>
                    </v:shape>
                    <v:shape id="AutoShape 145" o:spid="_x0000_s1095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+LsIA&#10;AADbAAAADwAAAGRycy9kb3ducmV2LnhtbESPS6vCMBSE9xf8D+EI7q6pLnxUo4gouHBxrW7cHZpj&#10;HzYnpYla/fU3guBymJlvmPmyNZW4U+MKywoG/QgEcWp1wZmC03H7OwHhPLLGyjIpeJKD5aLzM8dY&#10;2wcf6J74TAQIuxgV5N7XsZQuzcmg69uaOHgX2xj0QTaZ1A0+AtxUchhFI2mw4LCQY03rnNJrcjMK&#10;zqUsd+4v2e7Hx0vp+bVJ9zZSqtdtVzMQnlr/DX/aO61gOoL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f4uwgAAANsAAAAPAAAAAAAAAAAAAAAAAJgCAABkcnMvZG93&#10;bnJldi54bWxQSwUGAAAAAAQABAD1AAAAhwMAAAAA&#10;" filled="f">
                      <o:lock v:ext="edit" aspectratio="t"/>
                    </v:shape>
                    <v:shape id="AutoShape 146" o:spid="_x0000_s1096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btcQA&#10;AADbAAAADwAAAGRycy9kb3ducmV2LnhtbESPzW7CMBCE75V4B2uRuDUOPUAbMAihInHg0Ca9cFvZ&#10;S36I11FsIPD0uFKlHkcz841muR5sK67U+9qxgmmSgiDWztRcKvgpdq/vIHxANtg6JgV38rBejV6W&#10;mBl342+65qEUEcI+QwVVCF0mpdcVWfSJ64ijd3K9xRBlX0rT4y3CbSvf0nQmLdYcFyrsaFuRPucX&#10;q+DYyGbvv/LdYV6cmsCPT31wqVKT8bBZgAg0hP/wX3tvFHzM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W7XEAAAA2wAAAA8AAAAAAAAAAAAAAAAAmAIAAGRycy9k&#10;b3ducmV2LnhtbFBLBQYAAAAABAAEAPUAAACJAwAAAAA=&#10;" filled="f">
                      <o:lock v:ext="edit" aspectratio="t"/>
                    </v:shape>
                    <v:shape id="AutoShape 147" o:spid="_x0000_s1097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rPx8AA&#10;AADbAAAADwAAAGRycy9kb3ducmV2LnhtbERPu27CMBTdK/EP1kViKw4MlIY4CCGQGBjapAvbVXzJ&#10;g/g6ig0Evh4PlRiPzjtZD6YVN+pdbVnBbBqBIC6srrlU8JfvP5cgnEfW2FomBQ9ysE5HHwnG2t75&#10;l26ZL0UIYRejgsr7LpbSFRUZdFPbEQfubHuDPsC+lLrHewg3rZxH0UIarDk0VNjRtqLikl2NglMj&#10;m4P7yfbHr/zceH7uiqONlJqMh80KhKfBv8X/7oNW8B3Ghi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rPx8AAAADbAAAADwAAAAAAAAAAAAAAAACYAgAAZHJzL2Rvd25y&#10;ZXYueG1sUEsFBgAAAAAEAAQA9QAAAIUDAAAAAA==&#10;" filled="f">
                      <o:lock v:ext="edit" aspectratio="t"/>
                    </v:shape>
                    <v:shape id="AutoShape 148" o:spid="_x0000_s1098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qXMMA&#10;AADbAAAADwAAAGRycy9kb3ducmV2LnhtbESPT4vCMBTE74LfITxhb5q6h1W7TUVEwYMHrXvZ26N5&#10;9s82L6XJavXTG0HwOMzMb5hk2ZtGXKhzlWUF00kEgji3uuJCwc9pO56DcB5ZY2OZFNzIwTIdDhKM&#10;tb3ykS6ZL0SAsItRQel9G0vp8pIMuoltiYN3tp1BH2RXSN3hNcBNIz+j6EsarDgslNjSuqT8L/s3&#10;Cn5rWe/cIdvuZ6dz7fm+yfc2Uupj1K++QXjq/Tv8au+0gsUC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ZqXMMAAADbAAAADwAAAAAAAAAAAAAAAACYAgAAZHJzL2Rv&#10;d25yZXYueG1sUEsFBgAAAAAEAAQA9QAAAIgDAAAAAA==&#10;" filled="f">
                      <o:lock v:ext="edit" aspectratio="t"/>
                    </v:shape>
                    <v:shape id="AutoShape 149" o:spid="_x0000_s1099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+3MQA&#10;AADcAAAADwAAAGRycy9kb3ducmV2LnhtbESPP28CMQzF90p8h8hIbCWBgVZXAqoQSAwM9GDpZl3M&#10;/enFOV0CHHz6eqjUzdZ7fu/n5XrwrbpRH+vAFmZTA4q4CK7m0sL5tHt9BxUTssM2MFl4UIT1avSy&#10;xMyFO3/RLU+lkhCOGVqoUuoyrWNRkcc4DR2xaJfQe0yy9qV2Pd4l3Ld6bsxCe6xZGirsaFNR8ZNf&#10;vYXvRjf7eMx3h7fTpUn83BaHYKydjIfPD1CJhvRv/rveO8E3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ftzEAAAA3AAAAA8AAAAAAAAAAAAAAAAAmAIAAGRycy9k&#10;b3ducmV2LnhtbFBLBQYAAAAABAAEAPUAAACJAwAAAAA=&#10;" filled="f">
                      <o:lock v:ext="edit" aspectratio="t"/>
                    </v:shape>
                    <v:shape id="AutoShape 150" o:spid="_x0000_s1100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bR8EA&#10;AADcAAAADwAAAGRycy9kb3ducmV2LnhtbERPS4vCMBC+C/sfwizsTRM9rFKNIssKPXjQ6sXb0Ix9&#10;2ExKE7W7v94Igrf5+J6zWPW2ETfqfOVYw3ikQBDnzlRcaDgeNsMZCB+QDTaOScMfeVgtPwYLTIy7&#10;855uWShEDGGfoIYyhDaR0uclWfQj1xJH7uw6iyHCrpCmw3sMt42cKPUtLVYcG0ps6aek/JJdrYZT&#10;LevU77LNdno414H/f/OtU1p/ffbrOYhAfXiLX+7UxPlqD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t20fBAAAA3AAAAA8AAAAAAAAAAAAAAAAAmAIAAGRycy9kb3du&#10;cmV2LnhtbFBLBQYAAAAABAAEAPUAAACGAwAAAAA=&#10;" filled="f">
                      <o:lock v:ext="edit" aspectratio="t"/>
                    </v:shape>
                    <v:shape id="AutoShape 151" o:spid="_x0000_s1101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FMMMA&#10;AADcAAAADwAAAGRycy9kb3ducmV2LnhtbERPO2/CMBDeK/EfrEPq1tgwtFUagxACiSFDG1i6neIj&#10;D+JzFBuS9tfXSEjd7tP3vGw92U7caPCNYw2LRIEgLp1puNJwOu5f3kH4gGywc0wafsjDejV7yjA1&#10;buQvuhWhEjGEfYoa6hD6VEpf1mTRJ64njtzZDRZDhEMlzYBjDLedXCr1Ki02HBtq7GlbU3kprlbD&#10;dyvbg/8s9vnb8dwG/t2VuVNaP8+nzQeIQFP4Fz/cBxPnqyXcn4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FMMMAAADcAAAADwAAAAAAAAAAAAAAAACYAgAAZHJzL2Rv&#10;d25yZXYueG1sUEsFBgAAAAAEAAQA9QAAAIgDAAAAAA==&#10;" filled="f">
                      <o:lock v:ext="edit" aspectratio="t"/>
                    </v:shape>
                  </v:group>
                  <v:group id="Group 152" o:spid="_x0000_s1102" style="position:absolute;left:1085;top:8734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AutoShape 153" o:spid="_x0000_s1103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438MA&#10;AADcAAAADwAAAGRycy9kb3ducmV2LnhtbERPS2vCQBC+F/wPywi91V2ltBJdRUoDOXhooxdvQ3bM&#10;w+xsyK5J2l/fLRR6m4/vOdv9ZFsxUO9rxxqWCwWCuHCm5lLD+ZQ+rUH4gGywdUwavsjDfjd72GJi&#10;3MifNOShFDGEfYIaqhC6REpfVGTRL1xHHLmr6y2GCPtSmh7HGG5buVLqRVqsOTZU2NFbRcUtv1sN&#10;l0Y2mf/I0+Pr6doE/n4vjk5p/TifDhsQgabwL/5zZybOV8/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p438MAAADcAAAADwAAAAAAAAAAAAAAAACYAgAAZHJzL2Rv&#10;d25yZXYueG1sUEsFBgAAAAAEAAQA9QAAAIgDAAAAAA==&#10;" filled="f">
                      <o:lock v:ext="edit" aspectratio="t"/>
                    </v:shape>
                    <v:shape id="AutoShape 154" o:spid="_x0000_s1104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dRMMA&#10;AADcAAAADwAAAGRycy9kb3ducmV2LnhtbERPS2vCQBC+F/wPywi91V2FthJdRUoDOXhooxdvQ3bM&#10;w+xsyK5J2l/fLRR6m4/vOdv9ZFsxUO9rxxqWCwWCuHCm5lLD+ZQ+rUH4gGywdUwavsjDfjd72GJi&#10;3MifNOShFDGEfYIaqhC6REpfVGTRL1xHHLmr6y2GCPtSmh7HGG5buVLqRVqsOTZU2NFbRcUtv1sN&#10;l0Y2mf/I0+Pr6doE/n4vjk5p/TifDhsQgabwL/5zZybOV8/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dRMMAAADcAAAADwAAAAAAAAAAAAAAAACYAgAAZHJzL2Rv&#10;d25yZXYueG1sUEsFBgAAAAAEAAQA9QAAAIgDAAAAAA==&#10;" filled="f">
                      <o:lock v:ext="edit" aspectratio="t"/>
                    </v:shape>
                    <v:shape id="AutoShape 155" o:spid="_x0000_s1105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DM8EA&#10;AADcAAAADwAAAGRycy9kb3ducmV2LnhtbERPS4vCMBC+C/sfwix408Q9qFSjiKzQgwetXrwNzdiH&#10;zaQ0Ubv7683Cgrf5+J6zXPe2EQ/qfOVYw2SsQBDnzlRcaDifdqM5CB+QDTaOScMPeVivPgZLTIx7&#10;8pEeWShEDGGfoIYyhDaR0uclWfRj1xJH7uo6iyHCrpCmw2cMt438UmoqLVYcG0psaVtSfsvuVsOl&#10;lnXqD9luPztd68C/3/neKa2Hn/1mASJQH97if3dq4nw1hb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EQzPBAAAA3AAAAA8AAAAAAAAAAAAAAAAAmAIAAGRycy9kb3du&#10;cmV2LnhtbFBLBQYAAAAABAAEAPUAAACGAwAAAAA=&#10;" filled="f">
                      <o:lock v:ext="edit" aspectratio="t"/>
                    </v:shape>
                    <v:shape id="AutoShape 156" o:spid="_x0000_s1106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mqMEA&#10;AADcAAAADwAAAGRycy9kb3ducmV2LnhtbERPS4vCMBC+C/sfwizsTZP1oFKNIotCDx7W6sXb0Ix9&#10;2ExKE7W7v94Igrf5+J6zWPW2ETfqfOVYw/dIgSDOnam40HA8bIczED4gG2wck4Y/8rBafgwWmBh3&#10;5z3dslCIGMI+QQ1lCG0ipc9LsuhHriWO3Nl1FkOEXSFNh/cYbhs5VmoiLVYcG0ps6aek/JJdrYZT&#10;LevU/2bb3fRwrgP/b/KdU1p/ffbrOYhAfXiLX+7UxPlq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5qjBAAAA3AAAAA8AAAAAAAAAAAAAAAAAmAIAAGRycy9kb3du&#10;cmV2LnhtbFBLBQYAAAAABAAEAPUAAACGAwAAAAA=&#10;" filled="f">
                      <o:lock v:ext="edit" aspectratio="t"/>
                    </v:shape>
                    <v:shape id="AutoShape 157" o:spid="_x0000_s1107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y2sQA&#10;AADcAAAADwAAAGRycy9kb3ducmV2LnhtbESPP28CMQzF90p8h8hIbCWBgVZXAqoQSAwM9GDpZl3M&#10;/enFOV0CHHz6eqjUzdZ7fu/n5XrwrbpRH+vAFmZTA4q4CK7m0sL5tHt9BxUTssM2MFl4UIT1avSy&#10;xMyFO3/RLU+lkhCOGVqoUuoyrWNRkcc4DR2xaJfQe0yy9qV2Pd4l3Ld6bsxCe6xZGirsaFNR8ZNf&#10;vYXvRjf7eMx3h7fTpUn83BaHYKydjIfPD1CJhvRv/rveO8E3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ctrEAAAA3AAAAA8AAAAAAAAAAAAAAAAAmAIAAGRycy9k&#10;b3ducmV2LnhtbFBLBQYAAAAABAAEAPUAAACJAwAAAAA=&#10;" filled="f">
                      <o:lock v:ext="edit" aspectratio="t"/>
                    </v:shape>
                    <v:shape id="AutoShape 158" o:spid="_x0000_s1108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XQcMA&#10;AADcAAAADwAAAGRycy9kb3ducmV2LnhtbERPO2/CMBDeK/EfrEPqVmwY2hIwCFWNlIGhDSxsp/jI&#10;g/gcxSZJ++vrSpW63afvedv9ZFsxUO9rxxqWCwWCuHCm5lLD+ZQ+vYLwAdlg65g0fJGH/W72sMXE&#10;uJE/achDKWII+wQ1VCF0iZS+qMiiX7iOOHJX11sMEfalND2OMdy2cqXUs7RYc2yosKO3iopbfrca&#10;Lo1sMv+Rp8eX07UJ/P1eHJ3S+nE+HTYgAk3hX/znzkycr9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vXQcMAAADcAAAADwAAAAAAAAAAAAAAAACYAgAAZHJzL2Rv&#10;d25yZXYueG1sUEsFBgAAAAAEAAQA9QAAAIgDAAAAAA==&#10;" filled="f">
                      <o:lock v:ext="edit" aspectratio="t"/>
                    </v:shape>
                    <v:shape id="AutoShape 159" o:spid="_x0000_s1109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oAcYA&#10;AADcAAAADwAAAGRycy9kb3ducmV2LnhtbESPvW7DMAyE9wJ5B4EBstVyMrSFayUoigTIkCF1unQj&#10;LMY/tSjDUm0nT18OBbqRuOPdx3w3u06NNITGs4F1koIiLr1tuDLweTk8voAKEdli55kM3CjAbrt4&#10;yDGzfuIPGotYKQnhkKGBOsY+0zqUNTkMie+JRbv6wWGUdai0HXCScNfpTZo+aYcNS0ONPb3XVH4X&#10;P87AV6vbYzgXh9Pz5dpGvu/Lk0+NWS3nt1dQkeb4b/67PlrBXwu+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joAcYAAADcAAAADwAAAAAAAAAAAAAAAACYAgAAZHJz&#10;L2Rvd25yZXYueG1sUEsFBgAAAAAEAAQA9QAAAIsDAAAAAA==&#10;" filled="f">
                      <o:lock v:ext="edit" aspectratio="t"/>
                    </v:shape>
                    <v:shape id="AutoShape 160" o:spid="_x0000_s1110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NmsIA&#10;AADcAAAADwAAAGRycy9kb3ducmV2LnhtbERPS4vCMBC+C/6HMII3TbsHV6ppEVHw4GG3evE2NGMf&#10;NpPSZLW7v34jCN7m43vOOhtMK+7Uu9qygngegSAurK65VHA+7WdLEM4ja2wtk4JfcpCl49EaE20f&#10;/E333JcihLBLUEHlfZdI6YqKDLq57YgDd7W9QR9gX0rd4yOEm1Z+RNFCGqw5NFTY0bai4pb/GAWX&#10;RjYH95Xvj5+na+P5b1ccbaTUdDJsViA8Df4tfrkPOsyPY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E2awgAAANwAAAAPAAAAAAAAAAAAAAAAAJgCAABkcnMvZG93&#10;bnJldi54bWxQSwUGAAAAAAQABAD1AAAAhwMAAAAA&#10;" filled="f">
                      <o:lock v:ext="edit" aspectratio="t"/>
                    </v:shape>
                    <v:shape id="AutoShape 161" o:spid="_x0000_s1111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T7cMA&#10;AADcAAAADwAAAGRycy9kb3ducmV2LnhtbERPO2vDMBDeC/0P4grZGtkekuJGNiHEkCFD43Tpdljn&#10;V62TsZTEya+vCoVu9/E9b5PPZhBXmlxnWUG8jEAQV1Z33Cj4PBevbyCcR9Y4WCYFd3KQZ89PG0y1&#10;vfGJrqVvRAhhl6KC1vsxldJVLRl0SzsSB662k0Ef4NRIPeEthJtBJlG0kgY7Dg0tjrRrqfouL0bB&#10;Vy/7g/soi+P6XPeeH/vqaCOlFi/z9h2Ep9n/i//cBx3mxwn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T7cMAAADcAAAADwAAAAAAAAAAAAAAAACYAgAAZHJzL2Rv&#10;d25yZXYueG1sUEsFBgAAAAAEAAQA9QAAAIgDAAAAAA==&#10;" filled="f">
                      <o:lock v:ext="edit" aspectratio="t"/>
                    </v:shape>
                    <v:shape id="AutoShape 162" o:spid="_x0000_s1112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2dsIA&#10;AADcAAAADwAAAGRycy9kb3ducmV2LnhtbERPS2sCMRC+F/wPYQRv3awKraxGEVHw4KHd9eJtSMZ9&#10;uJksm6jb/vqmUOhtPr7nrDaDbcWDel87VjBNUhDE2pmaSwXn4vC6AOEDssHWMSn4Ig+b9ehlhZlx&#10;T/6kRx5KEUPYZ6igCqHLpPS6Ios+cR1x5K6utxgi7EtpenzGcNvKWZq+SYs1x4YKO9pVpG/53Sq4&#10;NLI5+o/8cHovrk3g770+uVSpyXjYLkEEGsK/+M99NHH+dA6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nZ2wgAAANwAAAAPAAAAAAAAAAAAAAAAAJgCAABkcnMvZG93&#10;bnJldi54bWxQSwUGAAAAAAQABAD1AAAAhwMAAAAA&#10;" filled="f">
                      <o:lock v:ext="edit" aspectratio="t"/>
                    </v:shape>
                    <v:shape id="AutoShape 163" o:spid="_x0000_s1113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uAsIA&#10;AADcAAAADwAAAGRycy9kb3ducmV2LnhtbERPS2sCMRC+F/wPYQRv3awiraxGEVHw4KHd9eJtSMZ9&#10;uJksm6jb/vqmUOhtPr7nrDaDbcWDel87VjBNUhDE2pmaSwXn4vC6AOEDssHWMSn4Ig+b9ehlhZlx&#10;T/6kRx5KEUPYZ6igCqHLpPS6Ios+cR1x5K6utxgi7EtpenzGcNvKWZq+SYs1x4YKO9pVpG/53Sq4&#10;NLI5+o/8cHovrk3g770+uVSpyXjYLkEEGsK/+M99NHH+dA6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+4CwgAAANwAAAAPAAAAAAAAAAAAAAAAAJgCAABkcnMvZG93&#10;bnJldi54bWxQSwUGAAAAAAQABAD1AAAAhwMAAAAA&#10;" filled="f">
                      <o:lock v:ext="edit" aspectratio="t"/>
                    </v:shape>
                    <v:shape id="AutoShape 164" o:spid="_x0000_s1114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LmcIA&#10;AADcAAAADwAAAGRycy9kb3ducmV2LnhtbERPS2sCMRC+F/wPYQRv3ayCraxGEVHw4KHd9eJtSMZ9&#10;uJksm6jb/vqmUOhtPr7nrDaDbcWDel87VjBNUhDE2pmaSwXn4vC6AOEDssHWMSn4Ig+b9ehlhZlx&#10;T/6kRx5KEUPYZ6igCqHLpPS6Ios+cR1x5K6utxgi7EtpenzGcNvKWZq+SYs1x4YKO9pVpG/53Sq4&#10;NLI5+o/8cHovrk3g770+uVSpyXjYLkEEGsK/+M99NHH+dA6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0uZwgAAANwAAAAPAAAAAAAAAAAAAAAAAJgCAABkcnMvZG93&#10;bnJldi54bWxQSwUGAAAAAAQABAD1AAAAhwMAAAAA&#10;" filled="f">
                      <o:lock v:ext="edit" aspectratio="t"/>
                    </v:shape>
                    <v:shape id="AutoShape 165" o:spid="_x0000_s1115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V7sMA&#10;AADcAAAADwAAAGRycy9kb3ducmV2LnhtbERPO2vDMBDeC/0P4grdajkZ0uJGDiHEkMFDanfpdljn&#10;V62TsVTH7a+PAoFu9/E9b7tbzCBmmlxnWcEqikEQV1Z33Cj4LLOXNxDOI2scLJOCX3KwSx8ftpho&#10;e+EPmgvfiBDCLkEFrfdjIqWrWjLoIjsSB662k0Ef4NRIPeElhJtBruN4Iw12HBpaHOnQUvVd/BgF&#10;X73sT+5cZPlrWfee/45VbmOlnp+W/TsIT4v/F9/dJx3mrzZweyZ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3V7sMAAADcAAAADwAAAAAAAAAAAAAAAACYAgAAZHJzL2Rv&#10;d25yZXYueG1sUEsFBgAAAAAEAAQA9QAAAIgDAAAAAA==&#10;" filled="f">
                      <o:lock v:ext="edit" aspectratio="t"/>
                    </v:shape>
                    <v:shape id="AutoShape 166" o:spid="_x0000_s1116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wdcIA&#10;AADcAAAADwAAAGRycy9kb3ducmV2LnhtbERPS2vCQBC+F/wPywje6kYPpkRXETHgwYNNeultyI55&#10;mJ0N2TVGf323UOhtPr7nbHajacVAvastK1jMIxDEhdU1lwq+8vT9A4TzyBpby6TgSQ5228nbBhNt&#10;H/xJQ+ZLEULYJaig8r5LpHRFRQbd3HbEgbva3qAPsC+l7vERwk0rl1G0kgZrDg0VdnSoqLhld6Pg&#10;u5HNyV2y9Bzn18bz61icbaTUbDru1yA8jf5f/Oc+6TB/EcPvM+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XB1wgAAANwAAAAPAAAAAAAAAAAAAAAAAJgCAABkcnMvZG93&#10;bnJldi54bWxQSwUGAAAAAAQABAD1AAAAhwMAAAAA&#10;" filled="f">
                      <o:lock v:ext="edit" aspectratio="t"/>
                    </v:shape>
                  </v:group>
                  <v:group id="Group 108" o:spid="_x0000_s1117" style="position:absolute;left:1443;top:6863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AutoShape 109" o:spid="_x0000_s1118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BnMIA&#10;AADcAAAADwAAAGRycy9kb3ducmV2LnhtbERPO2/CMBDeK/EfrENiaxwYaAkYhBBIDAxtwsJ2so88&#10;iM9RbCDtr68rVep2n77nrTaDbcWDel87VjBNUhDE2pmaSwXn4vD6DsIHZIOtY1LwRR4269HLCjPj&#10;nvxJjzyUIoawz1BBFUKXSel1RRZ94jriyF1dbzFE2JfS9PiM4baVszSdS4s1x4YKO9pVpG/53Sq4&#10;NLI5+o/8cHorrk3g770+uVSpyXjYLkEEGsK/+M99NHH+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kGcwgAAANwAAAAPAAAAAAAAAAAAAAAAAJgCAABkcnMvZG93&#10;bnJldi54bWxQSwUGAAAAAAQABAD1AAAAhwMAAAAA&#10;" filled="f">
                      <o:lock v:ext="edit" aspectratio="t"/>
                    </v:shape>
                    <v:shape id="AutoShape 110" o:spid="_x0000_s1119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ivMQA&#10;AADcAAAADwAAAGRycy9kb3ducmV2LnhtbESPvY7CQAyE+5N4h5WR6I4NFHcosCCEQKKggHDNdVbW&#10;5IesN8ruQeDpcXESna0Zz3xerHrXqBt1ofJsYDJOQBHn3lZcGPg57z5noEJEtth4JgMPCrBaDj4W&#10;mFp/5xPdslgoCeGQooEyxjbVOuQlOQxj3xKLdvGdwyhrV2jb4V3CXaOnSfKlHVYsDSW2tCkpv2Z/&#10;zsBvret9OGa7w/f5Ukd+bvODT4wZDfv1HFSkPr7N/9d7K/hTwZdnZAK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IrzEAAAA3AAAAA8AAAAAAAAAAAAAAAAAmAIAAGRycy9k&#10;b3ducmV2LnhtbFBLBQYAAAAABAAEAPUAAACJAwAAAAA=&#10;" filled="f">
                      <o:lock v:ext="edit" aspectratio="t"/>
                    </v:shape>
                    <v:shape id="AutoShape 111" o:spid="_x0000_s1120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HJ8MA&#10;AADcAAAADwAAAGRycy9kb3ducmV2LnhtbERPO2vDMBDeC/0P4grZGtkekuJGNiHEkCFD43Tpdljn&#10;V62TsZTEya+vCoVu9/E9b5PPZhBXmlxnWUG8jEAQV1Z33Cj4PBevbyCcR9Y4WCYFd3KQZ89PG0y1&#10;vfGJrqVvRAhhl6KC1vsxldJVLRl0SzsSB662k0Ef4NRIPeEthJtBJlG0kgY7Dg0tjrRrqfouL0bB&#10;Vy/7g/soi+P6XPeeH/vqaCOlFi/z9h2Ep9n/i//cBx3mJzH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HJ8MAAADcAAAADwAAAAAAAAAAAAAAAACYAgAAZHJzL2Rv&#10;d25yZXYueG1sUEsFBgAAAAAEAAQA9QAAAIgDAAAAAA==&#10;" filled="f">
                      <o:lock v:ext="edit" aspectratio="t"/>
                    </v:shape>
                    <v:shape id="AutoShape 112" o:spid="_x0000_s1121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ZUMMA&#10;AADcAAAADwAAAGRycy9kb3ducmV2LnhtbERPO2vDMBDeC/0P4grdajke2uJENiE04MFD62TJdlgX&#10;P2KdjKXGbn99FQh0u4/veZt8MYO40uQ6ywpWUQyCuLa640bB8bB/eQfhPLLGwTIp+CEHefb4sMFU&#10;25m/6Fr5RoQQdikqaL0fUyld3ZJBF9mROHBnOxn0AU6N1BPOIdwMMonjV2mw49DQ4ki7lupL9W0U&#10;nHrZF+6z2pdvh3Pv+fejLm2s1PPTsl2D8LT4f/HdXegwP0ng9k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oZUMMAAADcAAAADwAAAAAAAAAAAAAAAACYAgAAZHJzL2Rv&#10;d25yZXYueG1sUEsFBgAAAAAEAAQA9QAAAIgDAAAAAA==&#10;" filled="f">
                      <o:lock v:ext="edit" aspectratio="t"/>
                    </v:shape>
                    <v:shape id="AutoShape 113" o:spid="_x0000_s1122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8y8MA&#10;AADcAAAADwAAAGRycy9kb3ducmV2LnhtbERPO2vDMBDeA/0P4gLdEjkptMWNbEJpwIOH1OnS7bAu&#10;fsQ6GUu1nfz6qFDodh/f83bpbDox0uAaywo26wgEcWl1w5WCr9Nh9QrCeWSNnWVScCUHafKw2GGs&#10;7cSfNBa+EiGEXYwKau/7WEpX1mTQrW1PHLizHQz6AIdK6gGnEG46uY2iZ2mw4dBQY0/vNZWX4sco&#10;+G5lm7ljcchfTufW8+2jzG2k1ONy3r+B8DT7f/GfO9Nh/vYJfp8JF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a8y8MAAADcAAAADwAAAAAAAAAAAAAAAACYAgAAZHJzL2Rv&#10;d25yZXYueG1sUEsFBgAAAAAEAAQA9QAAAIgDAAAAAA==&#10;" filled="f">
                      <o:lock v:ext="edit" aspectratio="t"/>
                    </v:shape>
                    <v:shape id="AutoShape 114" o:spid="_x0000_s1123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kv8MA&#10;AADcAAAADwAAAGRycy9kb3ducmV2LnhtbERPO2vDMBDeA/0P4gLdEjmhtMWNbEJpwIOH1OnS7bAu&#10;fsQ6GUu1nfz6qFDodh/f83bpbDox0uAaywo26wgEcWl1w5WCr9Nh9QrCeWSNnWVScCUHafKw2GGs&#10;7cSfNBa+EiGEXYwKau/7WEpX1mTQrW1PHLizHQz6AIdK6gGnEG46uY2iZ2mw4dBQY0/vNZWX4sco&#10;+G5lm7ljcchfTufW8+2jzG2k1ONy3r+B8DT7f/GfO9Nh/vYJfp8JF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8kv8MAAADcAAAADwAAAAAAAAAAAAAAAACYAgAAZHJzL2Rv&#10;d25yZXYueG1sUEsFBgAAAAAEAAQA9QAAAIgDAAAAAA==&#10;" filled="f">
                      <o:lock v:ext="edit" aspectratio="t"/>
                    </v:shape>
                    <v:shape id="AutoShape 115" o:spid="_x0000_s1124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BJMMA&#10;AADcAAAADwAAAGRycy9kb3ducmV2LnhtbERPyWrDMBC9B/oPYgK9JXICXXAjm1Aa8MGH1Omlt8Ga&#10;eIk1MpZqO/n6qFDobR5vnV06m06MNLjGsoLNOgJBXFrdcKXg63RYvYJwHlljZ5kUXMlBmjwsdhhr&#10;O/EnjYWvRAhhF6OC2vs+ltKVNRl0a9sTB+5sB4M+wKGSesAphJtObqPoWRpsODTU2NN7TeWl+DEK&#10;vlvZZu5YHPKX07n1fPsocxsp9bic928gPM3+X/znznSYv32C32fCBT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BJMMAAADcAAAADwAAAAAAAAAAAAAAAACYAgAAZHJzL2Rv&#10;d25yZXYueG1sUEsFBgAAAAAEAAQA9QAAAIgDAAAAAA==&#10;" filled="f">
                      <o:lock v:ext="edit" aspectratio="t"/>
                    </v:shape>
                    <v:shape id="AutoShape 116" o:spid="_x0000_s1125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fU8EA&#10;AADcAAAADwAAAGRycy9kb3ducmV2LnhtbERPS4vCMBC+L/gfwgh7W1M9qFRTEVHw4GGtXrwNzfRl&#10;MylNVqu/fiMI3ubje85y1ZtG3KhzlWUF41EEgjizuuJCwfm0+5mDcB5ZY2OZFDzIwSoZfC0x1vbO&#10;R7qlvhAhhF2MCkrv21hKl5Vk0I1sSxy43HYGfYBdIXWH9xBuGjmJoqk0WHFoKLGlTUnZNf0zCi61&#10;rPfuN90dZqe89vzcZgcbKfU97NcLEJ56/xG/3Xsd5k+m8Ho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H1PBAAAA3AAAAA8AAAAAAAAAAAAAAAAAmAIAAGRycy9kb3du&#10;cmV2LnhtbFBLBQYAAAAABAAEAPUAAACGAwAAAAA=&#10;" filled="f">
                      <o:lock v:ext="edit" aspectratio="t"/>
                    </v:shape>
                    <v:shape id="AutoShape 117" o:spid="_x0000_s1126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6yMMA&#10;AADcAAAADwAAAGRycy9kb3ducmV2LnhtbERPO2vDMBDeC/kP4gLdajkemuJGNiEkkMFD62TJdljn&#10;V62TsdTY7a+vCoVu9/E9b5cvZhB3mlxnWcEmikEQV1Z33Ci4Xk5PLyCcR9Y4WCYFX+Qgz1YPO0y1&#10;nfmd7qVvRAhhl6KC1vsxldJVLRl0kR2JA1fbyaAPcGqknnAO4WaQSRw/S4Mdh4YWRzq0VH2Un0bB&#10;rZf92b2Vp2J7qXvP38eqsLFSj+tl/wrC0+L/xX/usw7zk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6yMMAAADcAAAADwAAAAAAAAAAAAAAAACYAgAAZHJzL2Rv&#10;d25yZXYueG1sUEsFBgAAAAAEAAQA9QAAAIgDAAAAAA==&#10;" filled="f">
                      <o:lock v:ext="edit" aspectratio="t"/>
                    </v:shape>
                    <v:shape id="AutoShape 118" o:spid="_x0000_s1127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uusQA&#10;AADcAAAADwAAAGRycy9kb3ducmV2LnhtbESPvY7CQAyE+5N4h5WR6I4NFHcosCCEQKKggHDNdVbW&#10;5IesN8ruQeDpcXESna0Zz3xerHrXqBt1ofJsYDJOQBHn3lZcGPg57z5noEJEtth4JgMPCrBaDj4W&#10;mFp/5xPdslgoCeGQooEyxjbVOuQlOQxj3xKLdvGdwyhrV2jb4V3CXaOnSfKlHVYsDSW2tCkpv2Z/&#10;zsBvret9OGa7w/f5Ukd+bvODT4wZDfv1HFSkPr7N/9d7K/hToZVnZAK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LrrEAAAA3AAAAA8AAAAAAAAAAAAAAAAAmAIAAGRycy9k&#10;b3ducmV2LnhtbFBLBQYAAAAABAAEAPUAAACJAwAAAAA=&#10;" filled="f">
                      <o:lock v:ext="edit" aspectratio="t"/>
                    </v:shape>
                    <v:shape id="AutoShape 119" o:spid="_x0000_s1128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LIcMA&#10;AADcAAAADwAAAGRycy9kb3ducmV2LnhtbERPO2vDMBDeA/0P4gLdEjkZ+nAjm1Aa8OAhdbp0O6yL&#10;H7FOxlJtJ78+KhS63cf3vF06m06MNLjGsoLNOgJBXFrdcKXg63RYvYBwHlljZ5kUXMlBmjwsdhhr&#10;O/EnjYWvRAhhF6OC2vs+ltKVNRl0a9sTB+5sB4M+wKGSesAphJtObqPoSRpsODTU2NN7TeWl+DEK&#10;vlvZZu5YHPLn07n1fPsocxsp9bic928gPM3+X/znznSYv32F32fCBT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6LIcMAAADcAAAADwAAAAAAAAAAAAAAAACYAgAAZHJzL2Rv&#10;d25yZXYueG1sUEsFBgAAAAAEAAQA9QAAAIgDAAAAAA==&#10;" filled="f">
                      <o:lock v:ext="edit" aspectratio="t"/>
                    </v:shape>
                    <v:shape id="AutoShape 120" o:spid="_x0000_s1129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0YcUA&#10;AADcAAAADwAAAGRycy9kb3ducmV2LnhtbESPT2sCQQzF7wW/wxDBW521Qi2ro4hU8OChXXvxFnbi&#10;/nEns+yMuvrpzaHgLeG9vPfLYtW7Rl2pC5VnA5NxAoo497biwsDfYfv+BSpEZIuNZzJwpwCr5eBt&#10;gan1N/6laxYLJSEcUjRQxtimWoe8JIdh7Fti0U6+cxhl7QptO7xJuGv0R5J8aocVS0OJLW1Kys/Z&#10;xRk41rrehZ9su58dTnXkx3e+94kxo2G/noOK1MeX+f96ZwV/Kvj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bRhxQAAANwAAAAPAAAAAAAAAAAAAAAAAJgCAABkcnMv&#10;ZG93bnJldi54bWxQSwUGAAAAAAQABAD1AAAAigMAAAAA&#10;" filled="f">
                      <o:lock v:ext="edit" aspectratio="t"/>
                    </v:shape>
                    <v:shape id="AutoShape 121" o:spid="_x0000_s1130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R+sIA&#10;AADcAAAADwAAAGRycy9kb3ducmV2LnhtbERPS2sCMRC+F/wPYQRv3awKraxGEVHw4KHd9eJtSMZ9&#10;uJksm6jb/vqmUOhtPr7nrDaDbcWDel87VjBNUhDE2pmaSwXn4vC6AOEDssHWMSn4Ig+b9ehlhZlx&#10;T/6kRx5KEUPYZ6igCqHLpPS6Ios+cR1x5K6utxgi7EtpenzGcNvKWZq+SYs1x4YKO9pVpG/53Sq4&#10;NLI5+o/8cHovrk3g770+uVSpyXjYLkEEGsK/+M99NHH+fA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RH6wgAAANwAAAAPAAAAAAAAAAAAAAAAAJgCAABkcnMvZG93&#10;bnJldi54bWxQSwUGAAAAAAQABAD1AAAAhwMAAAAA&#10;" filled="f">
                      <o:lock v:ext="edit" aspectratio="t"/>
                    </v:shape>
                  </v:group>
                  <v:group id="Group 122" o:spid="_x0000_s1131" style="position:absolute;left:1085;top:7487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AutoShape 123" o:spid="_x0000_s1132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qFsAA&#10;AADcAAAADwAAAGRycy9kb3ducmV2LnhtbERPy6rCMBDdX/AfwgjurqkKKtUoIgouXFyrG3dDM/Zh&#10;MylN1OrX3wiCuzmc58yXranEnRpXWFYw6EcgiFOrC84UnI7b3ykI55E1VpZJwZMcLBednznG2j74&#10;QPfEZyKEsItRQe59HUvp0pwMur6tiQN3sY1BH2CTSd3gI4SbSg6jaCwNFhwacqxpnVN6TW5GwbmU&#10;5c79Jdv95HgpPb826d5GSvW67WoGwlPrv+KPe6fD/NEI3s+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8qFsAAAADcAAAADwAAAAAAAAAAAAAAAACYAgAAZHJzL2Rvd25y&#10;ZXYueG1sUEsFBgAAAAAEAAQA9QAAAIUDAAAAAA==&#10;" filled="f">
                      <o:lock v:ext="edit" aspectratio="t"/>
                    </v:shape>
                    <v:shape id="AutoShape 124" o:spid="_x0000_s1133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yYsMA&#10;AADcAAAADwAAAGRycy9kb3ducmV2LnhtbERPS2vCQBC+C/0PyxR6MxttaSW6ioiCBw826aW3ITt5&#10;mZ0N2W2S9te7hUJv8/E9Z7ObTCsG6l1tWcEiikEQ51bXXCr4yE7zFQjnkTW2lknBNznYbR9mG0y0&#10;HfmdhtSXIoSwS1BB5X2XSOnyigy6yHbEgStsb9AH2JdS9ziGcNPKZRy/SoM1h4YKOzpUlN/SL6Pg&#10;s5HN2V3T0+UtKxrPP8f8YmOlnh6n/RqEp8n/i//cZx3mP7/A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ayYsMAAADcAAAADwAAAAAAAAAAAAAAAACYAgAAZHJzL2Rv&#10;d25yZXYueG1sUEsFBgAAAAAEAAQA9QAAAIgDAAAAAA==&#10;" filled="f">
                      <o:lock v:ext="edit" aspectratio="t"/>
                    </v:shape>
                    <v:shape id="AutoShape 125" o:spid="_x0000_s1134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X+cMA&#10;AADcAAAADwAAAGRycy9kb3ducmV2LnhtbERPS2vCQBC+C/0PyxR6MxstbSW6ioiCBw826aW3ITt5&#10;mZ0N2W2S9te7hUJv8/E9Z7ObTCsG6l1tWcEiikEQ51bXXCr4yE7zFQjnkTW2lknBNznYbR9mG0y0&#10;HfmdhtSXIoSwS1BB5X2XSOnyigy6yHbEgStsb9AH2JdS9ziGcNPKZRy/SoM1h4YKOzpUlN/SL6Pg&#10;s5HN2V3T0+UtKxrPP8f8YmOlnh6n/RqEp8n/i//cZx3mP7/A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X+cMAAADcAAAADwAAAAAAAAAAAAAAAACYAgAAZHJzL2Rv&#10;d25yZXYueG1sUEsFBgAAAAAEAAQA9QAAAIgDAAAAAA==&#10;" filled="f">
                      <o:lock v:ext="edit" aspectratio="t"/>
                    </v:shape>
                    <v:shape id="AutoShape 126" o:spid="_x0000_s1135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JjsIA&#10;AADcAAAADwAAAGRycy9kb3ducmV2LnhtbERPS4vCMBC+C/6HMII3TVVwl2paRBQ8eNite/E2NGMf&#10;NpPSRK3+erOwsLf5+J6zTnvTiDt1rrKsYDaNQBDnVldcKPg57SefIJxH1thYJgVPcpAmw8EaY20f&#10;/E33zBcihLCLUUHpfRtL6fKSDLqpbYkDd7GdQR9gV0jd4SOEm0bOo2gpDVYcGkpsaVtSfs1uRsG5&#10;lvXBfWX748fpUnt+7fKjjZQaj/rNCoSn3v+L/9wHHeYvlv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ImOwgAAANwAAAAPAAAAAAAAAAAAAAAAAJgCAABkcnMvZG93&#10;bnJldi54bWxQSwUGAAAAAAQABAD1AAAAhwMAAAAA&#10;" filled="f">
                      <o:lock v:ext="edit" aspectratio="t"/>
                    </v:shape>
                    <v:shape id="AutoShape 127" o:spid="_x0000_s1136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sFcIA&#10;AADcAAAADwAAAGRycy9kb3ducmV2LnhtbERPS4vCMBC+C/6HMII3TVVYl2paRBQ8eNite/E2NGMf&#10;NpPSRK3+erOwsLf5+J6zTnvTiDt1rrKsYDaNQBDnVldcKPg57SefIJxH1thYJgVPcpAmw8EaY20f&#10;/E33zBcihLCLUUHpfRtL6fKSDLqpbYkDd7GdQR9gV0jd4SOEm0bOo+hDGqw4NJTY0rak/JrdjIJz&#10;LeuD+8r2x+XpUnt+7fKjjZQaj/rNCoSn3v+L/9wHHeYvlv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CwVwgAAANwAAAAPAAAAAAAAAAAAAAAAAJgCAABkcnMvZG93&#10;bnJldi54bWxQSwUGAAAAAAQABAD1AAAAhwMAAAAA&#10;" filled="f">
                      <o:lock v:ext="edit" aspectratio="t"/>
                    </v:shape>
                    <v:shape id="AutoShape 128" o:spid="_x0000_s1137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4Z8UA&#10;AADcAAAADwAAAGRycy9kb3ducmV2LnhtbESPT2sCQQzF7wW/wxDBW521Qi2ro4hU8OChXXvxFnbi&#10;/nEns+yMuvrpzaHgLeG9vPfLYtW7Rl2pC5VnA5NxAoo497biwsDfYfv+BSpEZIuNZzJwpwCr5eBt&#10;gan1N/6laxYLJSEcUjRQxtimWoe8JIdh7Fti0U6+cxhl7QptO7xJuGv0R5J8aocVS0OJLW1Kys/Z&#10;xRk41rrehZ9su58dTnXkx3e+94kxo2G/noOK1MeX+f96ZwV/KrT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7hnxQAAANwAAAAPAAAAAAAAAAAAAAAAAJgCAABkcnMv&#10;ZG93bnJldi54bWxQSwUGAAAAAAQABAD1AAAAigMAAAAA&#10;" filled="f">
                      <o:lock v:ext="edit" aspectratio="t"/>
                    </v:shape>
                    <v:shape id="AutoShape 129" o:spid="_x0000_s1138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d/MMA&#10;AADcAAAADwAAAGRycy9kb3ducmV2LnhtbERPS2vCQBC+C/0PyxR6MxsttDW6ioiCBw826aW3ITt5&#10;mZ0N2W2S9te7hUJv8/E9Z7ObTCsG6l1tWcEiikEQ51bXXCr4yE7zNxDOI2tsLZOCb3Kw2z7MNpho&#10;O/I7DakvRQhhl6CCyvsukdLlFRl0ke2IA1fY3qAPsC+l7nEM4aaVyzh+kQZrDg0VdnSoKL+lX0bB&#10;ZyObs7ump8trVjSef475xcZKPT1O+zUIT5P/F/+5zzrMf17B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d/MMAAADcAAAADwAAAAAAAAAAAAAAAACYAgAAZHJzL2Rv&#10;d25yZXYueG1sUEsFBgAAAAAEAAQA9QAAAIgDAAAAAA==&#10;" filled="f">
                      <o:lock v:ext="edit" aspectratio="t"/>
                    </v:shape>
                    <v:shape id="AutoShape 130" o:spid="_x0000_s1139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HHMUA&#10;AADcAAAADwAAAGRycy9kb3ducmV2LnhtbESPT2sCQQzF7wW/wxDBW521SC2ro4hU8OChXXvxFnbi&#10;/nEns+yMuvrpzaHgLeG9vPfLYtW7Rl2pC5VnA5NxAoo497biwsDfYfv+BSpEZIuNZzJwpwCr5eBt&#10;gan1N/6laxYLJSEcUjRQxtimWoe8JIdh7Fti0U6+cxhl7QptO7xJuGv0R5J8aocVS0OJLW1Kys/Z&#10;xRk41rrehZ9su58dTnXkx3e+94kxo2G/noOK1MeX+f96ZwV/Kvj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8ccxQAAANwAAAAPAAAAAAAAAAAAAAAAAJgCAABkcnMv&#10;ZG93bnJldi54bWxQSwUGAAAAAAQABAD1AAAAigMAAAAA&#10;" filled="f">
                      <o:lock v:ext="edit" aspectratio="t"/>
                    </v:shape>
                    <v:shape id="AutoShape 131" o:spid="_x0000_s1140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ih8IA&#10;AADcAAAADwAAAGRycy9kb3ducmV2LnhtbERPS2sCMRC+F/wPYQRv3awiraxGEVHw4KHd9eJtSMZ9&#10;uJksm6jb/vqmUOhtPr7nrDaDbcWDel87VjBNUhDE2pmaSwXn4vC6AOEDssHWMSn4Ig+b9ehlhZlx&#10;T/6kRx5KEUPYZ6igCqHLpPS6Ios+cR1x5K6utxgi7EtpenzGcNvKWZq+SYs1x4YKO9pVpG/53Sq4&#10;NLI5+o/8cHovrk3g770+uVSpyXjYLkEEGsK/+M99NHH+fA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2KHwgAAANwAAAAPAAAAAAAAAAAAAAAAAJgCAABkcnMvZG93&#10;bnJldi54bWxQSwUGAAAAAAQABAD1AAAAhwMAAAAA&#10;" filled="f">
                      <o:lock v:ext="edit" aspectratio="t"/>
                    </v:shape>
                    <v:shape id="AutoShape 132" o:spid="_x0000_s1141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88MMA&#10;AADcAAAADwAAAGRycy9kb3ducmV2LnhtbERPO2vDMBDeA/0P4gLdEjmhtMWNbEJpwIOH1OnS7bAu&#10;fsQ6GUu1nfz6qFDodh/f83bpbDox0uAaywo26wgEcWl1w5WCr9Nh9QrCeWSNnWVScCUHafKw2GGs&#10;7cSfNBa+EiGEXYwKau/7WEpX1mTQrW1PHLizHQz6AIdK6gGnEG46uY2iZ2mw4dBQY0/vNZWX4sco&#10;+G5lm7ljcchfTufW8+2jzG2k1ONy3r+B8DT7f/GfO9Nh/tMWfp8JF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X88MMAAADcAAAADwAAAAAAAAAAAAAAAACYAgAAZHJzL2Rv&#10;d25yZXYueG1sUEsFBgAAAAAEAAQA9QAAAIgDAAAAAA==&#10;" filled="f">
                      <o:lock v:ext="edit" aspectratio="t"/>
                    </v:shape>
                    <v:shape id="AutoShape 133" o:spid="_x0000_s1142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Za8MA&#10;AADcAAAADwAAAGRycy9kb3ducmV2LnhtbERPS2vCQBC+C/0PyxR6MxttaSW6ioiCBw826aW3ITt5&#10;mZ0N2W2S9te7hUJv8/E9Z7ObTCsG6l1tWcEiikEQ51bXXCr4yE7zFQjnkTW2lknBNznYbR9mG0y0&#10;HfmdhtSXIoSwS1BB5X2XSOnyigy6yHbEgStsb9AH2JdS9ziGcNPKZRy/SoM1h4YKOzpUlN/SL6Pg&#10;s5HN2V3T0+UtKxrPP8f8YmOlnh6n/RqEp8n/i//cZx3mvzzD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Za8MAAADcAAAADwAAAAAAAAAAAAAAAACYAgAAZHJzL2Rv&#10;d25yZXYueG1sUEsFBgAAAAAEAAQA9QAAAIgDAAAAAA==&#10;" filled="f">
                      <o:lock v:ext="edit" aspectratio="t"/>
                    </v:shape>
                    <v:shape id="AutoShape 134" o:spid="_x0000_s1143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BH8AA&#10;AADcAAAADwAAAGRycy9kb3ducmV2LnhtbERPy6rCMBDdX/AfwgjurqkiKtUoIgouXFyrG3dDM/Zh&#10;MylN1OrX3wiCuzmc58yXranEnRpXWFYw6EcgiFOrC84UnI7b3ykI55E1VpZJwZMcLBednznG2j74&#10;QPfEZyKEsItRQe59HUvp0pwMur6tiQN3sY1BH2CTSd3gI4SbSg6jaCwNFhwacqxpnVN6TW5GwbmU&#10;5c79Jdv95HgpPb826d5GSvW67WoGwlPrv+KPe6fD/NEI3s+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DBH8AAAADcAAAADwAAAAAAAAAAAAAAAACYAgAAZHJzL2Rvd25y&#10;ZXYueG1sUEsFBgAAAAAEAAQA9QAAAIUDAAAAAA==&#10;" filled="f">
                      <o:lock v:ext="edit" aspectratio="t"/>
                    </v:shape>
                    <v:shape id="AutoShape 135" o:spid="_x0000_s1144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khMMA&#10;AADcAAAADwAAAGRycy9kb3ducmV2LnhtbERPS2vCQBC+C/0PyxR6MxulD4muIqLgwYNNeultyE5e&#10;ZmdDdpuk/fVuodDbfHzP2ewm04qBeldbVrCIYhDEudU1lwo+stN8BcJ5ZI2tZVLwTQ5224fZBhNt&#10;R36nIfWlCCHsElRQed8lUrq8IoMush1x4ArbG/QB9qXUPY4h3LRyGcev0mDNoaHCjg4V5bf0yyj4&#10;bGRzdtf0dHnLisbzzzG/2Fipp8dpvwbhafL/4j/3WYf5zy/w+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xkhMMAAADcAAAADwAAAAAAAAAAAAAAAACYAgAAZHJzL2Rv&#10;d25yZXYueG1sUEsFBgAAAAAEAAQA9QAAAIgDAAAAAA==&#10;" filled="f">
                      <o:lock v:ext="edit" aspectratio="t"/>
                    </v:shape>
                    <v:shape id="AutoShape 136" o:spid="_x0000_s1145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688IA&#10;AADcAAAADwAAAGRycy9kb3ducmV2LnhtbERPS4vCMBC+C/6HMII3TRVxl2paRBQ8eNite/E2NGMf&#10;NpPSRK3+erOwsLf5+J6zTnvTiDt1rrKsYDaNQBDnVldcKPg57SefIJxH1thYJgVPcpAmw8EaY20f&#10;/E33zBcihLCLUUHpfRtL6fKSDLqpbYkDd7GdQR9gV0jd4SOEm0bOo2gpDVYcGkpsaVtSfs1uRsG5&#10;lvXBfWX748fpUnt+7fKjjZQaj/rNCoSn3v+L/9wHHeYvlv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vrzwgAAANwAAAAPAAAAAAAAAAAAAAAAAJgCAABkcnMvZG93&#10;bnJldi54bWxQSwUGAAAAAAQABAD1AAAAhwMAAAAA&#10;" filled="f">
                      <o:lock v:ext="edit" aspectratio="t"/>
                    </v:shape>
                  </v:group>
                  <v:group id="Group 76" o:spid="_x0000_s1146" style="position:absolute;left:1443;top:5617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AutoShape 77" o:spid="_x0000_s1147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LGsUA&#10;AADcAAAADwAAAGRycy9kb3ducmV2LnhtbESPT2sCQQzF7wW/wxDBW521SC2ro4hU8OChXXvxFnbi&#10;/nEns+yMuvrpzaHgLeG9vPfLYtW7Rl2pC5VnA5NxAoo497biwsDfYfv+BSpEZIuNZzJwpwCr5eBt&#10;gan1N/6laxYLJSEcUjRQxtimWoe8JIdh7Fti0U6+cxhl7QptO7xJuGv0R5J8aocVS0OJLW1Kys/Z&#10;xRk41rrehZ9su58dTnXkx3e+94kxo2G/noOK1MeX+f96ZwV/KrT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csaxQAAANwAAAAPAAAAAAAAAAAAAAAAAJgCAABkcnMv&#10;ZG93bnJldi54bWxQSwUGAAAAAAQABAD1AAAAigMAAAAA&#10;" filled="f">
                      <o:lock v:ext="edit" aspectratio="t"/>
                    </v:shape>
                    <v:shape id="AutoShape 78" o:spid="_x0000_s1148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ugcMA&#10;AADcAAAADwAAAGRycy9kb3ducmV2LnhtbERPS2vCQBC+C/0PyxR6MxultDW6ioiCBw826aW3ITt5&#10;mZ0N2W2S9te7hUJv8/E9Z7ObTCsG6l1tWcEiikEQ51bXXCr4yE7zNxDOI2tsLZOCb3Kw2z7MNpho&#10;O/I7DakvRQhhl6CCyvsukdLlFRl0ke2IA1fY3qAPsC+l7nEM4aaVyzh+kQZrDg0VdnSoKL+lX0bB&#10;ZyObs7ump8trVjSef475xcZKPT1O+zUIT5P/F/+5zzrMf17B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FugcMAAADcAAAADwAAAAAAAAAAAAAAAACYAgAAZHJzL2Rv&#10;d25yZXYueG1sUEsFBgAAAAAEAAQA9QAAAIgDAAAAAA==&#10;" filled="f">
                      <o:lock v:ext="edit" aspectratio="t"/>
                    </v:shape>
                    <v:shape id="AutoShape 79" o:spid="_x0000_s1149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RwcUA&#10;AADcAAAADwAAAGRycy9kb3ducmV2LnhtbESPT2sCQQzF7wW/wxDBW521YC2ro4hU8OChXXvxFnbi&#10;/nEns+yMuvrpzaHgLeG9vPfLYtW7Rl2pC5VnA5NxAoo497biwsDfYfv+BSpEZIuNZzJwpwCr5eBt&#10;gan1N/6laxYLJSEcUjRQxtimWoe8JIdh7Fti0U6+cxhl7QptO7xJuGv0R5J8aocVS0OJLW1Kys/Z&#10;xRk41rrehZ9su58dTnXkx3e+94kxo2G/noOK1MeX+f96ZwV/Kvj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lHBxQAAANwAAAAPAAAAAAAAAAAAAAAAAJgCAABkcnMv&#10;ZG93bnJldi54bWxQSwUGAAAAAAQABAD1AAAAigMAAAAA&#10;" filled="f">
                      <o:lock v:ext="edit" aspectratio="t"/>
                    </v:shape>
                    <v:shape id="AutoShape 80" o:spid="_x0000_s1150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0WsIA&#10;AADcAAAADwAAAGRycy9kb3ducmV2LnhtbERPS2sCMRC+F/wPYQRv3ayCraxGEVHw4KHd9eJtSMZ9&#10;uJksm6jb/vqmUOhtPr7nrDaDbcWDel87VjBNUhDE2pmaSwXn4vC6AOEDssHWMSn4Ig+b9ehlhZlx&#10;T/6kRx5KEUPYZ6igCqHLpPS6Ios+cR1x5K6utxgi7EtpenzGcNvKWZq+SYs1x4YKO9pVpG/53Sq4&#10;NLI5+o/8cHovrk3g770+uVSpyXjYLkEEGsK/+M99NHH+fA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vRawgAAANwAAAAPAAAAAAAAAAAAAAAAAJgCAABkcnMvZG93&#10;bnJldi54bWxQSwUGAAAAAAQABAD1AAAAhwMAAAAA&#10;" filled="f">
                      <o:lock v:ext="edit" aspectratio="t"/>
                    </v:shape>
                    <v:shape id="AutoShape 81" o:spid="_x0000_s1151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qLcMA&#10;AADcAAAADwAAAGRycy9kb3ducmV2LnhtbERPyWrDMBC9B/oPYgK9JXICXXAjm1Aa8MGH1Omlt8Ga&#10;eIk1MpZqO/n6qFDobR5vnV06m06MNLjGsoLNOgJBXFrdcKXg63RYvYJwHlljZ5kUXMlBmjwsdhhr&#10;O/EnjYWvRAhhF6OC2vs+ltKVNRl0a9sTB+5sB4M+wKGSesAphJtObqPoWRpsODTU2NN7TeWl+DEK&#10;vlvZZu5YHPKX07n1fPsocxsp9bic928gPM3+X/znznSY/7SF32fCBT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xqLcMAAADcAAAADwAAAAAAAAAAAAAAAACYAgAAZHJzL2Rv&#10;d25yZXYueG1sUEsFBgAAAAAEAAQA9QAAAIgDAAAAAA==&#10;" filled="f">
                      <o:lock v:ext="edit" aspectratio="t"/>
                    </v:shape>
                    <v:shape id="AutoShape 82" o:spid="_x0000_s1152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PtsMA&#10;AADcAAAADwAAAGRycy9kb3ducmV2LnhtbERPS2vCQBC+C/0PyxR6MxstbSW6ioiCBw826aW3ITt5&#10;mZ0N2W2S9te7hUJv8/E9Z7ObTCsG6l1tWcEiikEQ51bXXCr4yE7zFQjnkTW2lknBNznYbR9mG0y0&#10;HfmdhtSXIoSwS1BB5X2XSOnyigy6yHbEgStsb9AH2JdS9ziGcNPKZRy/SoM1h4YKOzpUlN/SL6Pg&#10;s5HN2V3T0+UtKxrPP8f8YmOlnh6n/RqEp8n/i//cZx3mvzzD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DPtsMAAADcAAAADwAAAAAAAAAAAAAAAACYAgAAZHJzL2Rv&#10;d25yZXYueG1sUEsFBgAAAAAEAAQA9QAAAIgDAAAAAA==&#10;" filled="f">
                      <o:lock v:ext="edit" aspectratio="t"/>
                    </v:shape>
                    <v:shape id="AutoShape 83" o:spid="_x0000_s1153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XwsMA&#10;AADcAAAADwAAAGRycy9kb3ducmV2LnhtbERPS2vCQBC+C/0PyxR6MxulD4muIqLgwYNNeultyE5e&#10;ZmdDdpuk/fVuodDbfHzP2ewm04qBeldbVrCIYhDEudU1lwo+stN8BcJ5ZI2tZVLwTQ5224fZBhNt&#10;R36nIfWlCCHsElRQed8lUrq8IoMush1x4ArbG/QB9qXUPY4h3LRyGcev0mDNoaHCjg4V5bf0yyj4&#10;bGRzdtf0dHnLisbzzzG/2Fipp8dpvwbhafL/4j/3WYf5L8/w+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XwsMAAADcAAAADwAAAAAAAAAAAAAAAACYAgAAZHJzL2Rv&#10;d25yZXYueG1sUEsFBgAAAAAEAAQA9QAAAIgDAAAAAA==&#10;" filled="f">
                      <o:lock v:ext="edit" aspectratio="t"/>
                    </v:shape>
                    <v:shape id="AutoShape 84" o:spid="_x0000_s1154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yWcEA&#10;AADcAAAADwAAAGRycy9kb3ducmV2LnhtbERPy6rCMBDdX/AfwgjurqmCD6pRRBRcuLhWN+6GZuzD&#10;ZlKaqNWvvxEEd3M4z5kvW1OJOzWusKxg0I9AEKdWF5wpOB23v1MQziNrrCyTgic5WC46P3OMtX3w&#10;ge6Jz0QIYRejgtz7OpbSpTkZdH1bEwfuYhuDPsAmk7rBRwg3lRxG0VgaLDg05FjTOqf0mtyMgnMp&#10;y537S7b7yfFSen5t0r2NlOp129UMhKfWf8Uf906H+aMRv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8lnBAAAA3AAAAA8AAAAAAAAAAAAAAAAAmAIAAGRycy9kb3du&#10;cmV2LnhtbFBLBQYAAAAABAAEAPUAAACGAwAAAAA=&#10;" filled="f">
                      <o:lock v:ext="edit" aspectratio="t"/>
                    </v:shape>
                    <v:shape id="AutoShape 85" o:spid="_x0000_s1155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sLsIA&#10;AADcAAAADwAAAGRycy9kb3ducmV2LnhtbERPS4vCMBC+C/6HMII3TRV0l2paRBQ8eNite/E2NGMf&#10;NpPSRK3+erOwsLf5+J6zTnvTiDt1rrKsYDaNQBDnVldcKPg57SefIJxH1thYJgVPcpAmw8EaY20f&#10;/E33zBcihLCLUUHpfRtL6fKSDLqpbYkDd7GdQR9gV0jd4SOEm0bOo2gpDVYcGkpsaVtSfs1uRsG5&#10;lvXBfWX748fpUnt+7fKjjZQaj/rNCoSn3v+L/9wHHeYvlv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2wuwgAAANwAAAAPAAAAAAAAAAAAAAAAAJgCAABkcnMvZG93&#10;bnJldi54bWxQSwUGAAAAAAQABAD1AAAAhwMAAAAA&#10;" filled="f">
                      <o:lock v:ext="edit" aspectratio="t"/>
                    </v:shape>
                    <v:shape id="AutoShape 86" o:spid="_x0000_s1156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JtcIA&#10;AADcAAAADwAAAGRycy9kb3ducmV2LnhtbERPS4vCMBC+C/6HMII3TRVcl2paRBQ8eNite/E2NGMf&#10;NpPSRK3+erOwsLf5+J6zTnvTiDt1rrKsYDaNQBDnVldcKPg57SefIJxH1thYJgVPcpAmw8EaY20f&#10;/E33zBcihLCLUUHpfRtL6fKSDLqpbYkDd7GdQR9gV0jd4SOEm0bOo+hDGqw4NJTY0rak/JrdjIJz&#10;LeuD+8r2x+XpUnt+7fKjjZQaj/rNCoSn3v+L/9wHHeYvlv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8m1wgAAANwAAAAPAAAAAAAAAAAAAAAAAJgCAABkcnMvZG93&#10;bnJldi54bWxQSwUGAAAAAAQABAD1AAAAhwMAAAAA&#10;" filled="f">
                      <o:lock v:ext="edit" aspectratio="t"/>
                    </v:shape>
                    <v:shape id="AutoShape 87" o:spid="_x0000_s1157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dx8UA&#10;AADcAAAADwAAAGRycy9kb3ducmV2LnhtbESPT2sCQQzF7wW/wxDBW521YC2ro4hU8OChXXvxFnbi&#10;/nEns+yMuvrpzaHgLeG9vPfLYtW7Rl2pC5VnA5NxAoo497biwsDfYfv+BSpEZIuNZzJwpwCr5eBt&#10;gan1N/6laxYLJSEcUjRQxtimWoe8JIdh7Fti0U6+cxhl7QptO7xJuGv0R5J8aocVS0OJLW1Kys/Z&#10;xRk41rrehZ9su58dTnXkx3e+94kxo2G/noOK1MeX+f96ZwV/KrT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F3HxQAAANwAAAAPAAAAAAAAAAAAAAAAAJgCAABkcnMv&#10;ZG93bnJldi54bWxQSwUGAAAAAAQABAD1AAAAigMAAAAA&#10;" filled="f">
                      <o:lock v:ext="edit" aspectratio="t"/>
                    </v:shape>
                    <v:shape id="AutoShape 88" o:spid="_x0000_s1158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4XMMA&#10;AADcAAAADwAAAGRycy9kb3ducmV2LnhtbERPS2vCQBC+C/0PyxR6MxuFPoyuIqLgwYNNeultyE5e&#10;ZmdDdpuk/fVuodDbfHzP2ewm04qBeldbVrCIYhDEudU1lwo+stP8DYTzyBpby6Tgmxzstg+zDSba&#10;jvxOQ+pLEULYJaig8r5LpHR5RQZdZDviwBW2N+gD7EupexxDuGnlMo5fpMGaQ0OFHR0qym/pl1Hw&#10;2cjm7K7p6fKaFY3nn2N+sbFST4/Tfg3C0+T/xX/usw7zn1fw+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j4XMMAAADcAAAADwAAAAAAAAAAAAAAAACYAgAAZHJzL2Rv&#10;d25yZXYueG1sUEsFBgAAAAAEAAQA9QAAAIgDAAAAAA==&#10;" filled="f">
                      <o:lock v:ext="edit" aspectratio="t"/>
                    </v:shape>
                    <v:shape id="AutoShape 89" o:spid="_x0000_s1159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6bfMYA&#10;AADcAAAADwAAAGRycy9kb3ducmV2LnhtbESPvW7DMAyE9wB9B4EFusVyM6SFYyUIggbI4KG1u3Qj&#10;LMY/sSjDUhK3T18OBbqRuOPdx3w3u0HdaAqdZwPPSQqKuPa248bAZ3VcvoIKEdni4JkMfFOA3fZh&#10;kWNm/Z0/6FbGRkkIhwwNtDGOmdahbslhSPxILNrZTw6jrFOj7YR3CXeDXqXpWjvsWBpaHOnQUn0p&#10;r87AV6/7U3gvj8VLde4j/7zVhU+NeXqc9xtQkeb4b/67PlnBXwu+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6bfMYAAADcAAAADwAAAAAAAAAAAAAAAACYAgAAZHJz&#10;L2Rvd25yZXYueG1sUEsFBgAAAAAEAAQA9QAAAIsDAAAAAA==&#10;" filled="f">
                      <o:lock v:ext="edit" aspectratio="t"/>
                    </v:shape>
                  </v:group>
                  <v:group id="Group 90" o:spid="_x0000_s1160" style="position:absolute;left:1085;top:6240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AutoShape 91" o:spid="_x0000_s1161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gkMEA&#10;AADcAAAADwAAAGRycy9kb3ducmV2LnhtbERPS4vCMBC+L/gfwgh7W1M9qFRTEVHw4GGtXrwNzfRl&#10;MylNVqu/fiMI3ubje85y1ZtG3KhzlWUF41EEgjizuuJCwfm0+5mDcB5ZY2OZFDzIwSoZfC0x1vbO&#10;R7qlvhAhhF2MCkrv21hKl5Vk0I1sSxy43HYGfYBdIXWH9xBuGjmJoqk0WHFoKLGlTUnZNf0zCi61&#10;rPfuN90dZqe89vzcZgcbKfU97NcLEJ56/xG/3Xsd5k8n8Ho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oJDBAAAA3AAAAA8AAAAAAAAAAAAAAAAAmAIAAGRycy9kb3du&#10;cmV2LnhtbFBLBQYAAAAABAAEAPUAAACGAwAAAAA=&#10;" filled="f">
                      <o:lock v:ext="edit" aspectratio="t"/>
                    </v:shape>
                    <v:shape id="AutoShape 92" o:spid="_x0000_s1162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FC8IA&#10;AADcAAAADwAAAGRycy9kb3ducmV2LnhtbERPS4vCMBC+C/6HMII3TVVwl2paRBQ8eNite/E2NGMf&#10;NpPSRK3+erOwsLf5+J6zTnvTiDt1rrKsYDaNQBDnVldcKPg57SefIJxH1thYJgVPcpAmw8EaY20f&#10;/E33zBcihLCLUUHpfRtL6fKSDLqpbYkDd7GdQR9gV0jd4SOEm0bOo2gpDVYcGkpsaVtSfs1uRsG5&#10;lvXBfWX748f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AULwgAAANwAAAAPAAAAAAAAAAAAAAAAAJgCAABkcnMvZG93&#10;bnJldi54bWxQSwUGAAAAAAQABAD1AAAAhwMAAAAA&#10;" filled="f">
                      <o:lock v:ext="edit" aspectratio="t"/>
                    </v:shape>
                    <v:shape id="AutoShape 93" o:spid="_x0000_s1163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df8IA&#10;AADcAAAADwAAAGRycy9kb3ducmV2LnhtbERPS4vCMBC+C/6HMII3TRVxl2paRBQ8eNite/E2NGMf&#10;NpPSRK3+erOwsLf5+J6zTnvTiDt1rrKsYDaNQBDnVldcKPg57SefIJxH1thYJgVPcpAmw8EaY20f&#10;/E33zBcihLCLUUHpfRtL6fKSDLqpbYkDd7GdQR9gV0jd4SOEm0bOo2gpDVYcGkpsaVtSfs1uRsG5&#10;lvXBfWX748f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Z1/wgAAANwAAAAPAAAAAAAAAAAAAAAAAJgCAABkcnMvZG93&#10;bnJldi54bWxQSwUGAAAAAAQABAD1AAAAhwMAAAAA&#10;" filled="f">
                      <o:lock v:ext="edit" aspectratio="t"/>
                    </v:shape>
                    <v:shape id="AutoShape 94" o:spid="_x0000_s1164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45MIA&#10;AADcAAAADwAAAGRycy9kb3ducmV2LnhtbERPS4vCMBC+C/6HMII3TRV0l2paRBQ8eNite/E2NGMf&#10;NpPSRK3+erOwsLf5+J6zTnvTiDt1rrKsYDaNQBDnVldcKPg57SefIJxH1thYJgVPcpAmw8EaY20f&#10;/E33zBcihLCLUUHpfRtL6fKSDLqpbYkDd7GdQR9gV0jd4SOEm0bOo2gpDVYcGkpsaVtSfs1uRsG5&#10;lvXBfWX748f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TjkwgAAANwAAAAPAAAAAAAAAAAAAAAAAJgCAABkcnMvZG93&#10;bnJldi54bWxQSwUGAAAAAAQABAD1AAAAhwMAAAAA&#10;" filled="f">
                      <o:lock v:ext="edit" aspectratio="t"/>
                    </v:shape>
                    <v:shape id="AutoShape 95" o:spid="_x0000_s1165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mk8IA&#10;AADcAAAADwAAAGRycy9kb3ducmV2LnhtbERPS2vCQBC+C/0PyxR6M5v2ECW6SikVcshBoxdvQ3bM&#10;o9nZkN2atL/eFQRv8/E9Z72dTCeuNLjGsoL3KAZBXFrdcKXgdNzNlyCcR9bYWSYFf+Rgu3mZrTHV&#10;duQDXQtfiRDCLkUFtfd9KqUrazLoItsTB+5iB4M+wKGSesAxhJtOfsRxIg02HBpq7OmrpvKn+DUK&#10;zq1sM7cvdvnieGk9/3+XuY2VenudPlcgPE3+KX64Mx3mJwncnw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6aTwgAAANwAAAAPAAAAAAAAAAAAAAAAAJgCAABkcnMvZG93&#10;bnJldi54bWxQSwUGAAAAAAQABAD1AAAAhwMAAAAA&#10;" filled="f">
                      <o:lock v:ext="edit" aspectratio="t"/>
                    </v:shape>
                    <v:shape id="AutoShape 96" o:spid="_x0000_s1166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DCMAA&#10;AADcAAAADwAAAGRycy9kb3ducmV2LnhtbERPy6rCMBDdC/5DGMGdTXWhUo0iouDCxbW6cTc0Yx82&#10;k9JErffrzYUL7uZwnrNcd6YWT2pdaVnBOIpBEGdWl5wruJz3ozkI55E11pZJwZscrFf93hITbV98&#10;omfqcxFC2CWooPC+SaR0WUEGXWQb4sDdbGvQB9jmUrf4CuGmlpM4nkqDJYeGAhvaFpTd04dRcK1k&#10;dXA/6f44O98qz7+77GhjpYaDbrMA4anzX/G/+6DD/OkM/p4JF8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DCMAAAADcAAAADwAAAAAAAAAAAAAAAACYAgAAZHJzL2Rvd25y&#10;ZXYueG1sUEsFBgAAAAAEAAQA9QAAAIUDAAAAAA==&#10;" filled="f">
                      <o:lock v:ext="edit" aspectratio="t"/>
                    </v:shape>
                    <v:shape id="AutoShape 97" o:spid="_x0000_s1167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XesYA&#10;AADcAAAADwAAAGRycy9kb3ducmV2LnhtbESPvW7DMAyE9wB9B4EFusVyM6SFYyUIggbI4KG1u3Qj&#10;LMY/sSjDUhK3T18OBbqRuOPdx3w3u0HdaAqdZwPPSQqKuPa248bAZ3VcvoIKEdni4JkMfFOA3fZh&#10;kWNm/Z0/6FbGRkkIhwwNtDGOmdahbslhSPxILNrZTw6jrFOj7YR3CXeDXqXpWjvsWBpaHOnQUn0p&#10;r87AV6/7U3gvj8VLde4j/7zVhU+NeXqc9xtQkeb4b/67PlnBXwu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iXesYAAADcAAAADwAAAAAAAAAAAAAAAACYAgAAZHJz&#10;L2Rvd25yZXYueG1sUEsFBgAAAAAEAAQA9QAAAIsDAAAAAA==&#10;" filled="f">
                      <o:lock v:ext="edit" aspectratio="t"/>
                    </v:shape>
                    <v:shape id="AutoShape 98" o:spid="_x0000_s1168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y4cEA&#10;AADcAAAADwAAAGRycy9kb3ducmV2LnhtbERPy6rCMBDdX/AfwgjurqkufFSjiCi4cHGtbtwNzdiH&#10;zaQ0UatffyMI7uZwnjNftqYSd2pcYVnBoB+BIE6tLjhTcDpufycgnEfWWFkmBU9ysFx0fuYYa/vg&#10;A90Tn4kQwi5GBbn3dSylS3My6Pq2Jg7cxTYGfYBNJnWDjxBuKjmMopE0WHBoyLGmdU7pNbkZBedS&#10;ljv3l2z34+Ol9PzapHsbKdXrtqsZCE+t/4o/7p0O80dT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EMuHBAAAA3AAAAA8AAAAAAAAAAAAAAAAAmAIAAGRycy9kb3du&#10;cmV2LnhtbFBLBQYAAAAABAAEAPUAAACGAwAAAAA=&#10;" filled="f">
                      <o:lock v:ext="edit" aspectratio="t"/>
                    </v:shape>
                    <v:shape id="AutoShape 99" o:spid="_x0000_s1169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NocQA&#10;AADcAAAADwAAAGRycy9kb3ducmV2LnhtbESPvY7CQAyEeyTeYWUkOthAASiwIIRAoqC4C9dcZ2VN&#10;fsh6o+wCuXv6c3ESna0Zz3ze7HrXqCd1ofJsYDZNQBHn3lZcGPi6niYrUCEiW2w8k4EfCrDbDgcb&#10;TK1/8Sc9s1goCeGQooEyxjbVOuQlOQxT3xKLdvOdwyhrV2jb4UvCXaPnSbLQDiuWhhJbOpSU37OH&#10;M/Bd6/ocPrLTZXm91ZF/j/nFJ8aMR/1+DSpSH9/m/+uzFfyl4Ms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DaHEAAAA3AAAAA8AAAAAAAAAAAAAAAAAmAIAAGRycy9k&#10;b3ducmV2LnhtbFBLBQYAAAAABAAEAPUAAACJAwAAAAA=&#10;" filled="f">
                      <o:lock v:ext="edit" aspectratio="t"/>
                    </v:shape>
                    <v:shape id="AutoShape 100" o:spid="_x0000_s1170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oOsIA&#10;AADcAAAADwAAAGRycy9kb3ducmV2LnhtbERPS2vCQBC+F/wPywje6kYPpkRXETHgwYNNeultyI55&#10;mJ0N2TVGf323UOhtPr7nbHajacVAvastK1jMIxDEhdU1lwq+8vT9A4TzyBpby6TgSQ5228nbBhNt&#10;H/xJQ+ZLEULYJaig8r5LpHRFRQbd3HbEgbva3qAPsC+l7vERwk0rl1G0kgZrDg0VdnSoqLhld6Pg&#10;u5HNyV2y9Bzn18bz61icbaTUbDru1yA8jf5f/Oc+6TA/XsDvM+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6g6wgAAANwAAAAPAAAAAAAAAAAAAAAAAJgCAABkcnMvZG93&#10;bnJldi54bWxQSwUGAAAAAAQABAD1AAAAhwMAAAAA&#10;" filled="f">
                      <o:lock v:ext="edit" aspectratio="t"/>
                    </v:shape>
                    <v:shape id="AutoShape 101" o:spid="_x0000_s1171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2TcMA&#10;AADcAAAADwAAAGRycy9kb3ducmV2LnhtbERPO2vDMBDeC/kP4gLdajkemuJGNiEkkMFD62TJdljn&#10;V62TsdTY7a+vCoVu9/E9b5cvZhB3mlxnWcEmikEQV1Z33Ci4Xk5PLyCcR9Y4WCYFX+Qgz1YPO0y1&#10;nfmd7qVvRAhhl6KC1vsxldJVLRl0kR2JA1fbyaAPcGqknnAO4WaQSRw/S4Mdh4YWRzq0VH2Un0bB&#10;rZf92b2Vp2J7qXvP38eqsLFSj+tl/wrC0+L/xX/usw7ztwn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2TcMAAADcAAAADwAAAAAAAAAAAAAAAACYAgAAZHJzL2Rv&#10;d25yZXYueG1sUEsFBgAAAAAEAAQA9QAAAIgDAAAAAA==&#10;" filled="f">
                      <o:lock v:ext="edit" aspectratio="t"/>
                    </v:shape>
                    <v:shape id="AutoShape 102" o:spid="_x0000_s1172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T1sIA&#10;AADcAAAADwAAAGRycy9kb3ducmV2LnhtbERPS4vCMBC+C/6HMII3TVVYl2paRBQ8eNite/E2NGMf&#10;NpPSRK3+erOwsLf5+J6zTnvTiDt1rrKsYDaNQBDnVldcKPg57SefIJxH1thYJgVPcpAmw8EaY20f&#10;/E33zBcihLCLUUHpfRtL6fKSDLqpbYkDd7GdQR9gV0jd4SOEm0bOo+hDGqw4NJTY0rak/JrdjIJz&#10;LeuD+8r2x+X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ZPWwgAAANwAAAAPAAAAAAAAAAAAAAAAAJgCAABkcnMvZG93&#10;bnJldi54bWxQSwUGAAAAAAQABAD1AAAAhwMAAAAA&#10;" filled="f">
                      <o:lock v:ext="edit" aspectratio="t"/>
                    </v:shape>
                    <v:shape id="AutoShape 103" o:spid="_x0000_s1173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LosIA&#10;AADcAAAADwAAAGRycy9kb3ducmV2LnhtbERPS4vCMBC+C/6HMII3TRVZl2paRBQ8eNite/E2NGMf&#10;NpPSRK3+erOwsLf5+J6zTnvTiDt1rrKsYDaNQBDnVldcKPg57SefIJxH1thYJgVPcpAmw8EaY20f&#10;/E33zBcihLCLUUHpfRtL6fKSDLqpbYkDd7GdQR9gV0jd4SOEm0bOo+hDGqw4NJTY0rak/JrdjIJz&#10;LeuD+8r2x+X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AuiwgAAANwAAAAPAAAAAAAAAAAAAAAAAJgCAABkcnMvZG93&#10;bnJldi54bWxQSwUGAAAAAAQABAD1AAAAhwMAAAAA&#10;" filled="f">
                      <o:lock v:ext="edit" aspectratio="t"/>
                    </v:shape>
                    <v:shape id="AutoShape 104" o:spid="_x0000_s1174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uOcIA&#10;AADcAAAADwAAAGRycy9kb3ducmV2LnhtbERPS4vCMBC+C/6HMII3TRVcl2paRBQ8eNite/E2NGMf&#10;NpPSRK3+erOwsLf5+J6zTnvTiDt1rrKsYDaNQBDnVldcKPg57SefIJxH1thYJgVPcpAmw8EaY20f&#10;/E33zBcihLCLUUHpfRtL6fKSDLqpbYkDd7GdQR9gV0jd4SOEm0bOo+hDGqw4NJTY0rak/JrdjIJz&#10;LeuD+8r2x+XpUnt+7fKjjZQaj/rNCoSn3v+L/9wHHeYvF/D7TLh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K45wgAAANwAAAAPAAAAAAAAAAAAAAAAAJgCAABkcnMvZG93&#10;bnJldi54bWxQSwUGAAAAAAQABAD1AAAAhwMAAAAA&#10;" filled="f">
                      <o:lock v:ext="edit" aspectratio="t"/>
                    </v:shape>
                  </v:group>
                  <v:group id="Group 58" o:spid="_x0000_s1175" style="position:absolute;left:1443;top:4370;width:9356;height:835" coordorigin="1432,4382" coordsize="93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AutoShape 3" o:spid="_x0000_s1176" type="#_x0000_t9" style="position:absolute;left:497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V1cMA&#10;AADcAAAADwAAAGRycy9kb3ducmV2LnhtbERPO2vDMBDeA/0P4grdYrkd6uJENqU04MFD4mTJdlgX&#10;P2qdjKXGbn59VCh0u4/vedt8MYO40uQ6ywqeoxgEcW11x42C03G3fgPhPLLGwTIp+CEHefaw2mKq&#10;7cwHula+ESGEXYoKWu/HVEpXt2TQRXYkDtzFTgZ9gFMj9YRzCDeDfInjV2mw49DQ4kgfLdVf1bdR&#10;cO5lX7h9tSuT46X3fPusSxsr9fS4vG9AeFr8v/jPXegwP0ng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6V1cMAAADcAAAADwAAAAAAAAAAAAAAAACYAgAAZHJzL2Rv&#10;d25yZXYueG1sUEsFBgAAAAAEAAQA9QAAAIgDAAAAAA==&#10;" filled="f">
                      <o:lock v:ext="edit" aspectratio="t"/>
                    </v:shape>
                    <v:shape id="AutoShape 44" o:spid="_x0000_s1177" type="#_x0000_t9" style="position:absolute;left:5692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Bp8QA&#10;AADcAAAADwAAAGRycy9kb3ducmV2LnhtbESPvY7CQAyEeyTeYWUkOthAASiwIIRAoqC4C9dcZ2VN&#10;fsh6o+wCuXv6c3ESna0Zz3ze7HrXqCd1ofJsYDZNQBHn3lZcGPi6niYrUCEiW2w8k4EfCrDbDgcb&#10;TK1/8Sc9s1goCeGQooEyxjbVOuQlOQxT3xKLdvOdwyhrV2jb4UvCXaPnSbLQDiuWhhJbOpSU37OH&#10;M/Bd6/ocPrLTZXm91ZF/j/nFJ8aMR/1+DSpSH9/m/+uzFfyl0Mo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AafEAAAA3AAAAA8AAAAAAAAAAAAAAAAAmAIAAGRycy9k&#10;b3ducmV2LnhtbFBLBQYAAAAABAAEAPUAAACJAwAAAAA=&#10;" filled="f">
                      <o:lock v:ext="edit" aspectratio="t"/>
                    </v:shape>
                    <v:shape id="AutoShape 45" o:spid="_x0000_s1178" type="#_x0000_t9" style="position:absolute;left:641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kPMIA&#10;AADcAAAADwAAAGRycy9kb3ducmV2LnhtbERPS4vCMBC+C/6HMII3TfWgu9W0iCh48LBb9+JtaMY+&#10;bCaliVr99WZhYW/z8T1nnfamEXfqXGVZwWwagSDOra64UPBz2k8+QDiPrLGxTAqe5CBNhoM1xto+&#10;+JvumS9ECGEXo4LS+zaW0uUlGXRT2xIH7mI7gz7ArpC6w0cIN42cR9FCGqw4NJTY0rak/JrdjIJz&#10;LeuD+8r2x+XpUnt+7fKjjZQaj/rNCoSn3v+L/9wHHeYvP+H3mXCB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aQ8wgAAANwAAAAPAAAAAAAAAAAAAAAAAJgCAABkcnMvZG93&#10;bnJldi54bWxQSwUGAAAAAAQABAD1AAAAhwMAAAAA&#10;" filled="f">
                      <o:lock v:ext="edit" aspectratio="t"/>
                    </v:shape>
                    <v:shape id="AutoShape 46" o:spid="_x0000_s1179" type="#_x0000_t9" style="position:absolute;left:7131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9hsQA&#10;AADcAAAADwAAAGRycy9kb3ducmV2LnhtbESPvY7CQAyEe6R7h5VPug42R3GgwIIQOiQKCgg0dFbW&#10;5IesN8ouEHh6XJx0na0Zz3yeL3vXqDt1ofJs4HuUgCLOva24MHA6boZTUCEiW2w8k4EnBVguPgZz&#10;TK1/8IHuWSyUhHBI0UAZY5tqHfKSHIaRb4lFu/jOYZS1K7Tt8CHhrtHjJPnRDiuWhhJbWpeUX7Ob&#10;M3Cudb0N+2yzmxwvdeTXb77ziTFfn/1qBipSH//Nf9dbK/hTwZdnZAK9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fYbEAAAA3AAAAA8AAAAAAAAAAAAAAAAAmAIAAGRycy9k&#10;b3ducmV2LnhtbFBLBQYAAAAABAAEAPUAAACJAwAAAAA=&#10;" filled="f">
                      <o:lock v:ext="edit" aspectratio="t"/>
                    </v:shape>
                    <v:shape id="AutoShape 47" o:spid="_x0000_s1180" type="#_x0000_t9" style="position:absolute;left:785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YHcIA&#10;AADcAAAADwAAAGRycy9kb3ducmV2LnhtbERPS2vCQBC+F/wPywje6kYPNkRXETHgwYNNeultyI55&#10;mJ0N2TVGf323UOhtPr7nbHajacVAvastK1jMIxDEhdU1lwq+8vQ9BuE8ssbWMil4koPddvK2wUTb&#10;B3/SkPlShBB2CSqovO8SKV1RkUE3tx1x4K62N+gD7Eupe3yEcNPKZRStpMGaQ0OFHR0qKm7Z3Sj4&#10;bmRzcpcsPX/k18bz61icbaTUbDru1yA8jf5f/Oc+6TA/XsDvM+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tgdwgAAANwAAAAPAAAAAAAAAAAAAAAAAJgCAABkcnMvZG93&#10;bnJldi54bWxQSwUGAAAAAAQABAD1AAAAhwMAAAAA&#10;" filled="f">
                      <o:lock v:ext="edit" aspectratio="t"/>
                    </v:shape>
                    <v:shape id="AutoShape 48" o:spid="_x0000_s1181" type="#_x0000_t9" style="position:absolute;left:8570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GasAA&#10;AADcAAAADwAAAGRycy9kb3ducmV2LnhtbERPy6rCMBDdC/5DGMGdprpQqUYRUXDhQuvd3N3QjH3Y&#10;TEoTtfr1RhDczeE8Z7FqTSXu1LjCsoLRMAJBnFpdcKbg77wbzEA4j6yxskwKnuRgtex2Fhhr++AT&#10;3ROfiRDCLkYFufd1LKVLczLohrYmDtzFNgZ9gE0mdYOPEG4qOY6iiTRYcGjIsaZNTuk1uRkF/6Us&#10;9+6Y7A7T86X0/NqmBxsp1e+16zkIT63/ib/uvQ7zZ2P4PBMu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GasAAAADcAAAADwAAAAAAAAAAAAAAAACYAgAAZHJzL2Rvd25y&#10;ZXYueG1sUEsFBgAAAAAEAAQA9QAAAIUDAAAAAA==&#10;" filled="f">
                      <o:lock v:ext="edit" aspectratio="t"/>
                    </v:shape>
                    <v:shape id="AutoShape 49" o:spid="_x0000_s1182" type="#_x0000_t9" style="position:absolute;left:928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j8cIA&#10;AADcAAAADwAAAGRycy9kb3ducmV2LnhtbERPS4vCMBC+C/6HMMLeNHUXVLpNRUTBgwete9nb0Ix9&#10;bDMpTVarv94Igrf5+J6TLHvTiAt1rrKsYDqJQBDnVldcKPg5bccLEM4ja2wsk4IbOVimw0GCsbZX&#10;PtIl84UIIexiVFB638ZSurwkg25iW+LAnW1n0AfYFVJ3eA3hppGfUTSTBisODSW2tC4p/8v+jYLf&#10;WtY7d8i2+/npXHu+b/K9jZT6GPWrbxCeev8Wv9w7HeYvvuD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OPxwgAAANwAAAAPAAAAAAAAAAAAAAAAAJgCAABkcnMvZG93&#10;bnJldi54bWxQSwUGAAAAAAQABAD1AAAAhwMAAAAA&#10;" filled="f">
                      <o:lock v:ext="edit" aspectratio="t"/>
                    </v:shape>
                    <v:shape id="AutoShape 50" o:spid="_x0000_s1183" type="#_x0000_t9" style="position:absolute;left:10009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7hcIA&#10;AADcAAAADwAAAGRycy9kb3ducmV2LnhtbERPS4vCMBC+C/6HMMLeNHVZVLpNRUTBgwete9nb0Ix9&#10;bDMpTVarv94Igrf5+J6TLHvTiAt1rrKsYDqJQBDnVldcKPg5bccLEM4ja2wsk4IbOVimw0GCsbZX&#10;PtIl84UIIexiVFB638ZSurwkg25iW+LAnW1n0AfYFVJ3eA3hppGfUTSTBisODSW2tC4p/8v+jYLf&#10;WtY7d8i2+/npXHu+b/K9jZT6GPWrbxCeev8Wv9w7HeYvvuD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XuFwgAAANwAAAAPAAAAAAAAAAAAAAAAAJgCAABkcnMvZG93&#10;bnJldi54bWxQSwUGAAAAAAQABAD1AAAAhwMAAAAA&#10;" filled="f">
                      <o:lock v:ext="edit" aspectratio="t"/>
                    </v:shape>
                    <v:shape id="AutoShape 52" o:spid="_x0000_s1184" type="#_x0000_t9" style="position:absolute;left:425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eHsIA&#10;AADcAAAADwAAAGRycy9kb3ducmV2LnhtbERPS4vCMBC+C/6HMMLeNHVhVbpNRUTBgwete9nb0Ix9&#10;bDMpTVarv94Igrf5+J6TLHvTiAt1rrKsYDqJQBDnVldcKPg5bccLEM4ja2wsk4IbOVimw0GCsbZX&#10;PtIl84UIIexiVFB638ZSurwkg25iW+LAnW1n0AfYFVJ3eA3hppGfUTSTBisODSW2tC4p/8v+jYLf&#10;WtY7d8i2+/npXHu+b/K9jZT6GPWrbxCeev8Wv9w7HeYvvuD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d4ewgAAANwAAAAPAAAAAAAAAAAAAAAAAJgCAABkcnMvZG93&#10;bnJldi54bWxQSwUGAAAAAAQABAD1AAAAhwMAAAAA&#10;" filled="f">
                      <o:lock v:ext="edit" aspectratio="t"/>
                    </v:shape>
                    <v:shape id="AutoShape 53" o:spid="_x0000_s1185" type="#_x0000_t9" style="position:absolute;left:3533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AacAA&#10;AADcAAAADwAAAGRycy9kb3ducmV2LnhtbERPy6rCMBDdC/5DGMGdTXXhlWoUEQUXLq7VjbuhGfuw&#10;mZQmar1fby4I7uZwnrNYdaYWD2pdaVnBOIpBEGdWl5wrOJ92oxkI55E11pZJwYscrJb93gITbZ98&#10;pEfqcxFC2CWooPC+SaR0WUEGXWQb4sBdbWvQB9jmUrf4DOGmlpM4nkqDJYeGAhvaFJTd0rtRcKlk&#10;tXe/6e7wc7pWnv+22cHGSg0H3XoOwlPnv+KPe6/D/NkU/p8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dAacAAAADcAAAADwAAAAAAAAAAAAAAAACYAgAAZHJzL2Rvd25y&#10;ZXYueG1sUEsFBgAAAAAEAAQA9QAAAIUDAAAAAA==&#10;" filled="f">
                      <o:lock v:ext="edit" aspectratio="t"/>
                    </v:shape>
                    <v:shape id="AutoShape 54" o:spid="_x0000_s1186" type="#_x0000_t9" style="position:absolute;left:281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l8sAA&#10;AADcAAAADwAAAGRycy9kb3ducmV2LnhtbERPy6rCMBDdC/5DGOHubKqLq1SjiCi4cKHVjbuhGfuw&#10;mZQmau/9eiMI7uZwnjNfdqYWD2pdaVnBKIpBEGdWl5wrOJ+2wykI55E11pZJwR85WC76vTkm2j75&#10;SI/U5yKEsEtQQeF9k0jpsoIMusg2xIG72tagD7DNpW7xGcJNLcdx/CsNlhwaCmxoXVB2S+9GwaWS&#10;1c4d0u1+crpWnv832d7GSv0MutUMhKfOf8Uf906H+dMJ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vl8sAAAADcAAAADwAAAAAAAAAAAAAAAACYAgAAZHJzL2Rvd25y&#10;ZXYueG1sUEsFBgAAAAAEAAQA9QAAAIUDAAAAAA==&#10;" filled="f">
                      <o:lock v:ext="edit" aspectratio="t"/>
                    </v:shape>
                    <v:shape id="AutoShape 55" o:spid="_x0000_s1187" type="#_x0000_t9" style="position:absolute;left:2094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xgMQA&#10;AADcAAAADwAAAGRycy9kb3ducmV2LnhtbESPvY7CQAyEe6R7h5VPug42R3GgwIIQOiQKCgg0dFbW&#10;5IesN8ouEHh6XJx0na0Zz3yeL3vXqDt1ofJs4HuUgCLOva24MHA6boZTUCEiW2w8k4EnBVguPgZz&#10;TK1/8IHuWSyUhHBI0UAZY5tqHfKSHIaRb4lFu/jOYZS1K7Tt8CHhrtHjJPnRDiuWhhJbWpeUX7Ob&#10;M3Cudb0N+2yzmxwvdeTXb77ziTFfn/1qBipSH//Nf9dbK/hToZVnZAK9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cYDEAAAA3AAAAA8AAAAAAAAAAAAAAAAAmAIAAGRycy9k&#10;b3ducmV2LnhtbFBLBQYAAAAABAAEAPUAAACJAwAAAAA=&#10;" filled="f">
                      <o:lock v:ext="edit" aspectratio="t"/>
                    </v:shape>
                    <v:shape id="AutoShape 56" o:spid="_x0000_s1188" type="#_x0000_t9" style="position:absolute;left:1375;top:4439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UG8IA&#10;AADcAAAADwAAAGRycy9kb3ducmV2LnhtbERPS4vCMBC+C/6HMII3TfXgutW0iCh48LBb9+JtaMY+&#10;bCaliVr99WZhYW/z8T1nnfamEXfqXGVZwWwagSDOra64UPBz2k+WIJxH1thYJgVPcpAmw8EaY20f&#10;/E33zBcihLCLUUHpfRtL6fKSDLqpbYkDd7GdQR9gV0jd4SOEm0bOo2ghDVYcGkpsaVtSfs1uRsG5&#10;lvXBfWX748fpUnt+7fKjjZQaj/rNCoSn3v+L/9wHHeYvP+H3mXCB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NQbwgAAANwAAAAPAAAAAAAAAAAAAAAAAJgCAABkcnMvZG93&#10;bnJldi54bWxQSwUGAAAAAAQABAD1AAAAhwMAAAAA&#10;" filled="f">
                      <o:lock v:ext="edit" aspectratio="t"/>
                    </v:shape>
                  </v:group>
                  <v:group id="Group 73" o:spid="_x0000_s1189" style="position:absolute;left:1085;top:4993;width:10072;height:835" coordorigin="1085,5066" coordsize="1007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AutoShape 12" o:spid="_x0000_s1190" type="#_x0000_t9" style="position:absolute;left:174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OwMIA&#10;AADcAAAADwAAAGRycy9kb3ducmV2LnhtbERPO2/CMBDeK/EfrENiaxwYaAkYhBBIDAxtwsJ2so88&#10;iM9RbCDtr68rVep2n77nrTaDbcWDel87VjBNUhDE2pmaSwXn4vD6DsIHZIOtY1LwRR4269HLCjPj&#10;nvxJjzyUIoawz1BBFUKXSel1RRZ94jriyF1dbzFE2JfS9PiM4baVszSdS4s1x4YKO9pVpG/53Sq4&#10;NLI5+o/8cHorrk3g770+uVSpyXjYLkEEGsK/+M99NHH+Yg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07AwgAAANwAAAAPAAAAAAAAAAAAAAAAAJgCAABkcnMvZG93&#10;bnJldi54bWxQSwUGAAAAAAQABAD1AAAAhwMAAAAA&#10;" filled="f">
                      <o:lock v:ext="edit" aspectratio="t"/>
                    </v:shape>
                    <v:shape id="AutoShape 60" o:spid="_x0000_s1191" type="#_x0000_t9" style="position:absolute;left:6063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t8MA&#10;AADcAAAADwAAAGRycy9kb3ducmV2LnhtbERPO2vDMBDeA/0P4gLdEjkZ+nAjm1Aa8OAhdbp0O6yL&#10;H7FOxlJtJ78+KhS63cf3vF06m06MNLjGsoLNOgJBXFrdcKXg63RYvYBwHlljZ5kUXMlBmjwsdhhr&#10;O/EnjYWvRAhhF6OC2vs+ltKVNRl0a9sTB+5sB4M+wKGSesAphJtObqPoSRpsODTU2NN7TeWl+DEK&#10;vlvZZu5YHPLn07n1fPsocxsp9bic928gPM3+X/znznSY/7qF32fCBT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XQt8MAAADcAAAADwAAAAAAAAAAAAAAAACYAgAAZHJzL2Rv&#10;d25yZXYueG1sUEsFBgAAAAAEAAQA9QAAAIgDAAAAAA==&#10;" filled="f">
                      <o:lock v:ext="edit" aspectratio="t"/>
                    </v:shape>
                    <v:shape id="AutoShape 61" o:spid="_x0000_s1192" type="#_x0000_t9" style="position:absolute;left:678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1LMMA&#10;AADcAAAADwAAAGRycy9kb3ducmV2LnhtbERPS2vCQBC+C/0PyxR6MxsttDW6ioiCBw826aW3ITt5&#10;mZ0N2W2S9te7hUJv8/E9Z7ObTCsG6l1tWcEiikEQ51bXXCr4yE7zNxDOI2tsLZOCb3Kw2z7MNpho&#10;O/I7DakvRQhhl6CCyvsukdLlFRl0ke2IA1fY3qAPsC+l7nEM4aaVyzh+kQZrDg0VdnSoKL+lX0bB&#10;ZyObs7ump8trVjSef475xcZKPT1O+zUIT5P/F/+5zzrMXz3D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1LMMAAADcAAAADwAAAAAAAAAAAAAAAACYAgAAZHJzL2Rv&#10;d25yZXYueG1sUEsFBgAAAAAEAAQA9QAAAIgDAAAAAA==&#10;" filled="f">
                      <o:lock v:ext="edit" aspectratio="t"/>
                    </v:shape>
                    <v:shape id="AutoShape 62" o:spid="_x0000_s1193" type="#_x0000_t9" style="position:absolute;left:7502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tWMMA&#10;AADcAAAADwAAAGRycy9kb3ducmV2LnhtbERPS2vCQBC+C/0PyxR6MxultDW6ioiCBw826aW3ITt5&#10;mZ0N2W2S9te7hUJv8/E9Z7ObTCsG6l1tWcEiikEQ51bXXCr4yE7zNxDOI2tsLZOCb3Kw2z7MNpho&#10;O/I7DakvRQhhl6CCyvsukdLlFRl0ke2IA1fY3qAPsC+l7nEM4aaVyzh+kQZrDg0VdnSoKL+lX0bB&#10;ZyObs7ump8trVjSef475xcZKPT1O+zUIT5P/F/+5zzrMXz3D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DtWMMAAADcAAAADwAAAAAAAAAAAAAAAACYAgAAZHJzL2Rv&#10;d25yZXYueG1sUEsFBgAAAAAEAAQA9QAAAIgDAAAAAA==&#10;" filled="f">
                      <o:lock v:ext="edit" aspectratio="t"/>
                    </v:shape>
                    <v:shape id="AutoShape 63" o:spid="_x0000_s1194" type="#_x0000_t9" style="position:absolute;left:8221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Iw8MA&#10;AADcAAAADwAAAGRycy9kb3ducmV2LnhtbERPS2vCQBC+C/0PyxR6MxuFPoyuIqLgwYNNeultyE5e&#10;ZmdDdpuk/fVuodDbfHzP2ewm04qBeldbVrCIYhDEudU1lwo+stP8DYTzyBpby6Tgmxzstg+zDSba&#10;jvxOQ+pLEULYJaig8r5LpHR5RQZdZDviwBW2N+gD7EupexxDuGnlMo5fpMGaQ0OFHR0qym/pl1Hw&#10;2cjm7K7p6fKaFY3nn2N+sbFST4/Tfg3C0+T/xX/usw7zV8/w+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Iw8MAAADcAAAADwAAAAAAAAAAAAAAAACYAgAAZHJzL2Rv&#10;d25yZXYueG1sUEsFBgAAAAAEAAQA9QAAAIgDAAAAAA==&#10;" filled="f">
                      <o:lock v:ext="edit" aspectratio="t"/>
                    </v:shape>
                    <v:shape id="AutoShape 64" o:spid="_x0000_s1195" type="#_x0000_t9" style="position:absolute;left:8940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WtMEA&#10;AADcAAAADwAAAGRycy9kb3ducmV2LnhtbERPy6rCMBDdX/AfwgjurqkufFSjiCi4cHGtbtwNzdiH&#10;zaQ0UatffyMI7uZwnjNftqYSd2pcYVnBoB+BIE6tLjhTcDpufycgnEfWWFkmBU9ysFx0fuYYa/vg&#10;A90Tn4kQwi5GBbn3dSylS3My6Pq2Jg7cxTYGfYBNJnWDjxBuKjmMopE0WHBoyLGmdU7pNbkZBedS&#10;ljv3l2z34+Ol9PzapHsbKdXrtqsZCE+t/4o/7p0O86c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O1rTBAAAA3AAAAA8AAAAAAAAAAAAAAAAAmAIAAGRycy9kb3du&#10;cmV2LnhtbFBLBQYAAAAABAAEAPUAAACGAwAAAAA=&#10;" filled="f">
                      <o:lock v:ext="edit" aspectratio="t"/>
                    </v:shape>
                    <v:shape id="AutoShape 65" o:spid="_x0000_s1196" type="#_x0000_t9" style="position:absolute;left:9659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zL8IA&#10;AADcAAAADwAAAGRycy9kb3ducmV2LnhtbERPS4vCMBC+C/6HMII3TfWgu9W0iCh48LBb9+JtaMY+&#10;bCaliVr99WZhYW/z8T1nnfamEXfqXGVZwWwagSDOra64UPBz2k8+QDiPrLGxTAqe5CBNhoM1xto+&#10;+JvumS9ECGEXo4LS+zaW0uUlGXRT2xIH7mI7gz7ArpC6w0cIN42cR9FCGqw4NJTY0rak/JrdjIJz&#10;LeuD+8r2x+XpUnt+7fKjjZQaj/rNCoSn3v+L/9wHHeZ/LuH3mXCB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nMvwgAAANwAAAAPAAAAAAAAAAAAAAAAAJgCAABkcnMvZG93&#10;bnJldi54bWxQSwUGAAAAAAQABAD1AAAAhwMAAAAA&#10;" filled="f">
                      <o:lock v:ext="edit" aspectratio="t"/>
                    </v:shape>
                    <v:shape id="AutoShape 66" o:spid="_x0000_s1197" type="#_x0000_t9" style="position:absolute;left:1037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nXcQA&#10;AADcAAAADwAAAGRycy9kb3ducmV2LnhtbESPP2/CQAzF90p8h5OR2MqFDpQGDoRQkRgY2tCFzcqZ&#10;/CHni3IHBD49Hiqx2XrP7/28WPWuUVfqQuXZwGScgCLOva24MPB32L7PQIWIbLHxTAbuFGC1HLwt&#10;MLX+xr90zWKhJIRDigbKGNtU65CX5DCMfUss2sl3DqOsXaFthzcJd43+SJKpdlixNJTY0qak/Jxd&#10;nIFjretd+Mm2+8/DqY78+M73PjFmNOzXc1CR+vgy/1/vrOB/Ca0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513EAAAA3AAAAA8AAAAAAAAAAAAAAAAAmAIAAGRycy9k&#10;b3ducmV2LnhtbFBLBQYAAAAABAAEAPUAAACJAwAAAAA=&#10;" filled="f">
                      <o:lock v:ext="edit" aspectratio="t"/>
                    </v:shape>
                    <v:shape id="AutoShape 67" o:spid="_x0000_s1198" type="#_x0000_t9" style="position:absolute;left:5344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CxsIA&#10;AADcAAAADwAAAGRycy9kb3ducmV2LnhtbERPS4vCMBC+C/6HMMLeNHUPq3abioiCBw9a97K3oRn7&#10;2GZSmqxWf70RBG/z8T0nWfamERfqXGVZwXQSgSDOra64UPBz2o7nIJxH1thYJgU3crBMh4MEY22v&#10;fKRL5gsRQtjFqKD0vo2ldHlJBt3EtsSBO9vOoA+wK6Tu8BrCTSM/o+hLGqw4NJTY0rqk/C/7Nwp+&#10;a1nv3CHb7menc+35vsn3NlLqY9SvvkF46v1b/HLvdJi/WMD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ULGwgAAANwAAAAPAAAAAAAAAAAAAAAAAJgCAABkcnMvZG93&#10;bnJldi54bWxQSwUGAAAAAAQABAD1AAAAhwMAAAAA&#10;" filled="f">
                      <o:lock v:ext="edit" aspectratio="t"/>
                    </v:shape>
                    <v:shape id="AutoShape 68" o:spid="_x0000_s1199" type="#_x0000_t9" style="position:absolute;left:462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foMQA&#10;AADcAAAADwAAAGRycy9kb3ducmV2LnhtbESPzWrDMBCE74G+g9hCb7HcHNriWjalNJCDD6mdS26L&#10;tf6rtTKWkjh5+qhQ6HGYmW+YNF/MKM40u96ygucoBkFcW91zq+BQbddvIJxH1jhaJgVXcpBnD6sU&#10;E20v/E3n0rciQNglqKDzfkqkdHVHBl1kJ+LgNXY26IOcW6lnvAS4GeUmjl+kwZ7DQocTfXZU/5Qn&#10;o+A4yGHn9uW2eK2awfPtqy5srNTT4/LxDsLT4v/Df+2dVhCI8HsmH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H6DEAAAA3AAAAA8AAAAAAAAAAAAAAAAAmAIAAGRycy9k&#10;b3ducmV2LnhtbFBLBQYAAAAABAAEAPUAAACJAwAAAAA=&#10;" filled="f">
                      <o:lock v:ext="edit" aspectratio="t"/>
                    </v:shape>
                    <v:shape id="AutoShape 69" o:spid="_x0000_s1200" type="#_x0000_t9" style="position:absolute;left:3905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6O8QA&#10;AADcAAAADwAAAGRycy9kb3ducmV2LnhtbESPT4vCMBTE78J+h/AWvNlEDypdo4is4MGDVi/eHs2z&#10;f7Z5KU1Wu/vpjSB4HGbmN8xi1dtG3KjzlWMN40SBIM6dqbjQcD5tR3MQPiAbbByThj/ysFp+DBaY&#10;GnfnI92yUIgIYZ+ihjKENpXS5yVZ9IlriaN3dZ3FEGVXSNPhPcJtIydKTaXFiuNCiS1tSsp/sl+r&#10;4VLLeucP2XY/O13rwP/f+d4prYef/foLRKA+vMOv9s5omKg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ujvEAAAA3AAAAA8AAAAAAAAAAAAAAAAAmAIAAGRycy9k&#10;b3ducmV2LnhtbFBLBQYAAAAABAAEAPUAAACJAwAAAAA=&#10;" filled="f">
                      <o:lock v:ext="edit" aspectratio="t"/>
                    </v:shape>
                    <v:shape id="AutoShape 70" o:spid="_x0000_s1201" type="#_x0000_t9" style="position:absolute;left:3186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kTMQA&#10;AADcAAAADwAAAGRycy9kb3ducmV2LnhtbESPT4vCMBTE74LfITzBmybbg7tUoyyLggcPbvXi7dE8&#10;+2ebl9JErX56Iwh7HGbmN8xi1dtGXKnzlWMNH1MFgjh3puJCw/GwmXyB8AHZYOOYNNzJw2o5HCww&#10;Ne7Gv3TNQiEihH2KGsoQ2lRKn5dk0U9dSxy9s+sshii7QpoObxFuG5koNZMWK44LJbb0U1L+l12s&#10;hlMt663fZ5vd5+FcB36s851TWo9H/fccRKA+/Iff7a3RkKgE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JEzEAAAA3AAAAA8AAAAAAAAAAAAAAAAAmAIAAGRycy9k&#10;b3ducmV2LnhtbFBLBQYAAAAABAAEAPUAAACJAwAAAAA=&#10;" filled="f">
                      <o:lock v:ext="edit" aspectratio="t"/>
                    </v:shape>
                    <v:shape id="AutoShape 71" o:spid="_x0000_s1202" type="#_x0000_t9" style="position:absolute;left:2467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B18QA&#10;AADcAAAADwAAAGRycy9kb3ducmV2LnhtbESPzYoCMRCE78K+Q+gFb5qsgsqsUWRR8OBBRy97aybt&#10;/DjpDJOos/v0RhA8FlX1FTVfdrYWN2p96VjD11CBIM6cKTnXcDpuBjMQPiAbrB2Thj/ysFx89OaY&#10;GHfnA93SkIsIYZ+ghiKEJpHSZwVZ9EPXEEfv7FqLIco2l6bFe4TbWo6UmkiLJceFAhv6KSi7pFer&#10;4beS1dbv081uejxXgf/X2c4prfuf3eobRKAuvMOv9tZoGKk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WgdfEAAAA3AAAAA8AAAAAAAAAAAAAAAAAmAIAAGRycy9k&#10;b3ducmV2LnhtbFBLBQYAAAAABAAEAPUAAACJAwAAAAA=&#10;" filled="f">
                      <o:lock v:ext="edit" aspectratio="t"/>
                    </v:shape>
                    <v:shape id="AutoShape 72" o:spid="_x0000_s1203" type="#_x0000_t9" style="position:absolute;left:1028;top:5123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Zo8QA&#10;AADcAAAADwAAAGRycy9kb3ducmV2LnhtbESPzYoCMRCE78K+Q+gFb5qsiMqsUWRR8OBBRy97aybt&#10;/DjpDJOos/v0RhA8FlX1FTVfdrYWN2p96VjD11CBIM6cKTnXcDpuBjMQPiAbrB2Thj/ysFx89OaY&#10;GHfnA93SkIsIYZ+ghiKEJpHSZwVZ9EPXEEfv7FqLIco2l6bFe4TbWo6UmkiLJceFAhv6KSi7pFer&#10;4beS1dbv081uejxXgf/X2c4prfuf3eobRKAuvMOv9tZoGKk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GaPEAAAA3AAAAA8AAAAAAAAAAAAAAAAAmAIAAGRycy9k&#10;b3ducmV2LnhtbFBLBQYAAAAABAAEAPUAAACJAwAAAAA=&#10;" filled="f">
                      <o:lock v:ext="edit" aspectratio="t"/>
                    </v:shape>
                  </v:group>
                  <v:group id="Group 223" o:spid="_x0000_s1204" style="position:absolute;left:2882;top:10604;width:6478;height:835" coordorigin="2882,10604" coordsize="647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AutoShape 198" o:spid="_x0000_s1205" type="#_x0000_t9" style="position:absolute;left:5703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iT8UA&#10;AADcAAAADwAAAGRycy9kb3ducmV2LnhtbESPT2vCQBTE7wW/w/KE3uquOdgSXUXEgIcc2qSX3h7Z&#10;Z/6YfRuyW41++m6h0OMwM79hNrvJ9uJKo28da1guFAjiypmWaw2fZfbyBsIHZIO9Y9JwJw+77exp&#10;g6lxN/6gaxFqESHsU9TQhDCkUvqqIYt+4Qbi6J3daDFEOdbSjHiLcNvLRKmVtNhyXGhwoEND1aX4&#10;thq+Otmd/HuR5a/luQv8OFa5U1o/z6f9GkSgKfyH/9onoyFR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SJPxQAAANwAAAAPAAAAAAAAAAAAAAAAAJgCAABkcnMv&#10;ZG93bnJldi54bWxQSwUGAAAAAAQABAD1AAAAigMAAAAA&#10;" filled="f">
                      <o:lock v:ext="edit" aspectratio="t"/>
                    </v:shape>
                    <v:shape id="AutoShape 199" o:spid="_x0000_s1206" type="#_x0000_t9" style="position:absolute;left:6423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H1MMA&#10;AADcAAAADwAAAGRycy9kb3ducmV2LnhtbESPzYoCMRCE7wu+Q2jB25roQZfRKCIKHjzouJe9NZN2&#10;fpx0hknU0ac3grDHoqq+oubLztbiRq0vHWsYDRUI4syZknMNv6ft9w8IH5AN1o5Jw4M8LBe9rzkm&#10;xt35SLc05CJC2CeooQihSaT0WUEW/dA1xNE7u9ZiiLLNpWnxHuG2lmOlJtJiyXGhwIbWBWWX9Go1&#10;/FWy2vlDut1PT+cq8HOT7Z3SetDvVjMQgbrwH/60d0bDWE3h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2H1MMAAADcAAAADwAAAAAAAAAAAAAAAACYAgAAZHJzL2Rv&#10;d25yZXYueG1sUEsFBgAAAAAEAAQA9QAAAIgDAAAAAA==&#10;" filled="f">
                      <o:lock v:ext="edit" aspectratio="t"/>
                    </v:shape>
                    <v:shape id="AutoShape 200" o:spid="_x0000_s1207" type="#_x0000_t9" style="position:absolute;left:7142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TpsEA&#10;AADcAAAADwAAAGRycy9kb3ducmV2LnhtbERPu27CMBTdkfgH6yJ1A5sMtAoYhBCRGBja0KXblX3J&#10;g/g6ig2k/fp6qNTx6Lw3u9F14kFDaDxrWC4UCGLjbcOVhs9LMX8DESKyxc4zafimALvtdLLB3Pon&#10;f9CjjJVIIRxy1FDH2OdSBlOTw7DwPXHirn5wGBMcKmkHfKZw18lMqZV02HBqqLGnQ03mVt6dhq9W&#10;tqfwXhbn18u1jfxzNGevtH6Zjfs1iEhj/Bf/uU9WQ6b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E6bBAAAA3AAAAA8AAAAAAAAAAAAAAAAAmAIAAGRycy9kb3du&#10;cmV2LnhtbFBLBQYAAAAABAAEAPUAAACGAwAAAAA=&#10;" filled="f">
                      <o:lock v:ext="edit" aspectratio="t"/>
                    </v:shape>
                    <v:shape id="AutoShape 201" o:spid="_x0000_s1208" type="#_x0000_t9" style="position:absolute;left:7862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2PcQA&#10;AADcAAAADwAAAGRycy9kb3ducmV2LnhtbESPS4sCMRCE78L+h9AL3jRZDz5mjSKLggcPOnrZWzNp&#10;5+GkM0yizu6vN4Lgsaiqr6j5srO1uFHrS8cavoYKBHHmTMm5htNxM5iC8AHZYO2YNPyRh+XiozfH&#10;xLg7H+iWhlxECPsENRQhNImUPivIoh+6hjh6Z9daDFG2uTQt3iPc1nKk1FhaLDkuFNjQT0HZJb1a&#10;Db+VrLZ+n252k+O5Cvy/znZOad3/7FbfIAJ14R1+tbdGw0jN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tj3EAAAA3AAAAA8AAAAAAAAAAAAAAAAAmAIAAGRycy9k&#10;b3ducmV2LnhtbFBLBQYAAAAABAAEAPUAAACJAwAAAAA=&#10;" filled="f">
                      <o:lock v:ext="edit" aspectratio="t"/>
                    </v:shape>
                    <v:shape id="AutoShape 202" o:spid="_x0000_s1209" type="#_x0000_t9" style="position:absolute;left:8581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Jfb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T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2Jfb0AAADcAAAADwAAAAAAAAAAAAAAAACYAgAAZHJzL2Rvd25yZXYu&#10;eG1sUEsFBgAAAAAEAAQA9QAAAIIDAAAAAA==&#10;" filled="f">
                      <o:lock v:ext="edit" aspectratio="t"/>
                    </v:shape>
                    <v:shape id="AutoShape 206" o:spid="_x0000_s1210" type="#_x0000_t9" style="position:absolute;left:4984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s5sUA&#10;AADcAAAADwAAAGRycy9kb3ducmV2LnhtbESPMWvDMBSE90L+g3iBbo3sDG1xIpsQGsjgobW7dHtY&#10;L5Yd68lYauL211eBQMfj7r7jtsVsB3GhyXeOFaSrBARx43THrYLP+vD0CsIHZI2DY1LwQx6KfPGw&#10;xUy7K3/QpQqtiBD2GSowIYyZlL4xZNGv3EgcvZObLIYop1bqCa8Rbge5TpJnabHjuGBwpL2h5lx9&#10;WwVfveyP/r06lC/1qQ/8+9aULlHqcTnvNiACzeE/fG8ftYJ1ms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SzmxQAAANwAAAAPAAAAAAAAAAAAAAAAAJgCAABkcnMv&#10;ZG93bnJldi54bWxQSwUGAAAAAAQABAD1AAAAigMAAAAA&#10;" filled="f">
                      <o:lock v:ext="edit" aspectratio="t"/>
                    </v:shape>
                    <v:shape id="AutoShape 207" o:spid="_x0000_s1211" type="#_x0000_t9" style="position:absolute;left:4264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ykcUA&#10;AADcAAAADwAAAGRycy9kb3ducmV2LnhtbESPzWrDMBCE74W8g9hAb7UcH9riRDYhJOBDDq3TS2+L&#10;tfFPrJWxFNvt01eFQo/DzHzD7PLF9GKi0bWWFWyiGARxZXXLtYKPy+npFYTzyBp7y6Tgixzk2eph&#10;h6m2M7/TVPpaBAi7FBU03g+plK5qyKCL7EAcvKsdDfogx1rqEecAN71M4vhZGmw5LDQ40KGh6lbe&#10;jYLPTnaFeytP55fLtfP8fazONlbqcb3styA8Lf4//NcutIJkk8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7KRxQAAANwAAAAPAAAAAAAAAAAAAAAAAJgCAABkcnMv&#10;ZG93bnJldi54bWxQSwUGAAAAAAQABAD1AAAAigMAAAAA&#10;" filled="f">
                      <o:lock v:ext="edit" aspectratio="t"/>
                    </v:shape>
                    <v:shape id="AutoShape 208" o:spid="_x0000_s1212" type="#_x0000_t9" style="position:absolute;left:3545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XCsYA&#10;AADcAAAADwAAAGRycy9kb3ducmV2LnhtbESPzWrDMBCE74G8g9hCb4mcFNriRjYl1OBDDqmTS2+L&#10;tfFPrZWxVNvJ00eFQo/DzHzD7NLZdGKkwTWWFWzWEQji0uqGKwXnU7Z6BeE8ssbOMim4koM0WS52&#10;GGs78SeNha9EgLCLUUHtfR9L6cqaDLq17YmDd7GDQR/kUEk94BTgppPbKHqWBhsOCzX2tK+p/C5+&#10;jIKvVra5OxbZ4eV0aT3fPsqDjZR6fJjf30B4mv1/+K+dawXbzRP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8XCsYAAADcAAAADwAAAAAAAAAAAAAAAACYAgAAZHJz&#10;L2Rvd25yZXYueG1sUEsFBgAAAAAEAAQA9QAAAIsDAAAAAA==&#10;" filled="f">
                      <o:lock v:ext="edit" aspectratio="t"/>
                    </v:shape>
                    <v:shape id="AutoShape 209" o:spid="_x0000_s1213" type="#_x0000_t9" style="position:absolute;left:2825;top:10661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PfsYA&#10;AADcAAAADwAAAGRycy9kb3ducmV2LnhtbESPzWrDMBCE74G8g9hCb4mcUNriRjYl1OBDDqmTS2+L&#10;tfFPrZWxVNvJ00eFQo/DzHzD7NLZdGKkwTWWFWzWEQji0uqGKwXnU7Z6BeE8ssbOMim4koM0WS52&#10;GGs78SeNha9EgLCLUUHtfR9L6cqaDLq17YmDd7GDQR/kUEk94BTgppPbKHqWBhsOCzX2tK+p/C5+&#10;jIKvVra5OxbZ4eV0aT3fPsqDjZR6fJjf30B4mv1/+K+dawXbzRP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aPfsYAAADcAAAADwAAAAAAAAAAAAAAAACYAgAAZHJz&#10;L2Rvd25yZXYueG1sUEsFBgAAAAAEAAQA9QAAAIsDAAAAAA==&#10;" filled="f">
                      <o:lock v:ext="edit" aspectratio="t"/>
                    </v:shape>
                  </v:group>
                  <v:group id="Group 224" o:spid="_x0000_s1214" style="position:absolute;left:1805;top:9980;width:8633;height:835" coordorigin="1805,9980" coordsize="8633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AutoShape 183" o:spid="_x0000_s1215" type="#_x0000_t9" style="position:absolute;left:1748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0ksUA&#10;AADcAAAADwAAAGRycy9kb3ducmV2LnhtbESPzWrDMBCE74G8g9hAb4mcHNziRgklxOCDD6mTS2+L&#10;tf6rtTKWGrt9+qhQ6HGYmW+Y/XE2vbjT6FrLCrabCARxaXXLtYLbNV2/gHAeWWNvmRR8k4PjYbnY&#10;Y6LtxO90L3wtAoRdggoa74dESlc2ZNBt7EAcvMqOBn2QYy31iFOAm17uoiiWBlsOCw0OdGqo/Cy+&#10;jIKPTnaZuxRp/nytOs8/5zK3kVJPq/ntFYSn2f+H/9qZVrDbxvB7JhwBe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LSSxQAAANwAAAAPAAAAAAAAAAAAAAAAAJgCAABkcnMv&#10;ZG93bnJldi54bWxQSwUGAAAAAAQABAD1AAAAigMAAAAA&#10;" filled="f">
                      <o:lock v:ext="edit" aspectratio="t"/>
                    </v:shape>
                    <v:shape id="AutoShape 184" o:spid="_x0000_s1216" type="#_x0000_t9" style="position:absolute;left:6063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RCcUA&#10;AADcAAAADwAAAGRycy9kb3ducmV2LnhtbESPT2vCQBTE7wW/w/IKvTUbPVSJWaUUBQ8eavTi7ZF9&#10;+dfs25DdJmk/vSsIHoeZ+Q2TbifTioF6V1tWMI9iEMS51TWXCi7n/fsKhPPIGlvLpOCPHGw3s5cU&#10;E21HPtGQ+VIECLsEFVTed4mULq/IoItsRxy8wvYGfZB9KXWPY4CbVi7i+EMarDksVNjRV0X5T/Zr&#10;FFwb2Rzcd7Y/Ls9F4/l/lx9trNTb6/S5BuFp8s/wo33QChbzJ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BEJxQAAANwAAAAPAAAAAAAAAAAAAAAAAJgCAABkcnMv&#10;ZG93bnJldi54bWxQSwUGAAAAAAQABAD1AAAAigMAAAAA&#10;" filled="f">
                      <o:lock v:ext="edit" aspectratio="t"/>
                    </v:shape>
                    <v:shape id="AutoShape 185" o:spid="_x0000_s1217" type="#_x0000_t9" style="position:absolute;left:6782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Fe70A&#10;AADcAAAADwAAAGRycy9kb3ducmV2LnhtbERPyw4BMRTdS/xDcyV2dFggQ4kIiYUFw8buZnrNw/R2&#10;Mi2Gr9eFxPLkvBer1lTiSY0rLCsYDSMQxKnVBWcKLufdYAbCeWSNlWVS8CYHq2W3s8BY2xef6Jn4&#10;TIQQdjEqyL2vYyldmpNBN7Q1ceButjHoA2wyqRt8hXBTyXEUTaTBgkNDjjVtckrvycMouJay3Ltj&#10;sjtMz7fS82ebHmykVL/XrucgPLX+L/6591rBeBT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iuFe70AAADcAAAADwAAAAAAAAAAAAAAAACYAgAAZHJzL2Rvd25yZXYu&#10;eG1sUEsFBgAAAAAEAAQA9QAAAIIDAAAAAA==&#10;" filled="f">
                      <o:lock v:ext="edit" aspectratio="t"/>
                    </v:shape>
                    <v:shape id="AutoShape 186" o:spid="_x0000_s1218" type="#_x0000_t9" style="position:absolute;left:7502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g4MYA&#10;AADcAAAADwAAAGRycy9kb3ducmV2LnhtbESPS2vDMBCE74H8B7GF3hI5OfThRjYl1OBDDqmTS2+L&#10;tfGj1spYqu3k10eFQo/DzHzD7NLZdGKkwTWWFWzWEQji0uqGKwXnU7Z6AeE8ssbOMim4koM0WS52&#10;GGs78SeNha9EgLCLUUHtfR9L6cqaDLq17YmDd7GDQR/kUEk94BTgppPbKHqSBhsOCzX2tK+p/C5+&#10;jIKvVra5OxbZ4fl0aT3fPsqDjZR6fJjf30B4mv1/+K+dawXbzSv8nglH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cg4MYAAADcAAAADwAAAAAAAAAAAAAAAACYAgAAZHJz&#10;L2Rvd25yZXYueG1sUEsFBgAAAAAEAAQA9QAAAIsDAAAAAA==&#10;" filled="f">
                      <o:lock v:ext="edit" aspectratio="t"/>
                    </v:shape>
                    <v:shape id="AutoShape 187" o:spid="_x0000_s1219" type="#_x0000_t9" style="position:absolute;left:8221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DwMAA&#10;AADcAAAADwAAAGRycy9kb3ducmV2LnhtbERPO6vCMBTeL/gfwhHcblM7qFSjiCg4OHiri9uhOfZh&#10;c1KaqNVffzMIjh/fe7HqTSMe1LnKsoJxFIMgzq2uuFBwPu1+ZyCcR9bYWCYFL3KwWg5+Fphq++Q/&#10;emS+ECGEXYoKSu/bVEqXl2TQRbYlDtzVdgZ9gF0hdYfPEG4amcTxRBqsODSU2NKmpPyW3Y2CSy3r&#10;vTtmu8P0dK09v7f5wcZKjYb9eg7CU++/4o97rxUkSZgfzo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FDwMAAAADcAAAADwAAAAAAAAAAAAAAAACYAgAAZHJzL2Rvd25y&#10;ZXYueG1sUEsFBgAAAAAEAAQA9QAAAIUDAAAAAA==&#10;" filled="f">
                      <o:lock v:ext="edit" aspectratio="t"/>
                    </v:shape>
                    <v:shape id="AutoShape 188" o:spid="_x0000_s1220" type="#_x0000_t9" style="position:absolute;left:8940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mW8UA&#10;AADcAAAADwAAAGRycy9kb3ducmV2LnhtbESPzWrDMBCE74W8g9hAb7UcH9riRDYhJOBDDq3TS2+L&#10;tfFPrJWxFNvt01eFQo/DzHzD7PLF9GKi0bWWFWyiGARxZXXLtYKPy+npFYTzyBp7y6Tgixzk2eph&#10;h6m2M7/TVPpaBAi7FBU03g+plK5qyKCL7EAcvKsdDfogx1rqEecAN71M4vhZGmw5LDQ40KGh6lbe&#10;jYLPTnaFeytP55fLtfP8fazONlbqcb3styA8Lf4//NcutIIk2c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eZbxQAAANwAAAAPAAAAAAAAAAAAAAAAAJgCAABkcnMv&#10;ZG93bnJldi54bWxQSwUGAAAAAAQABAD1AAAAigMAAAAA&#10;" filled="f">
                      <o:lock v:ext="edit" aspectratio="t"/>
                    </v:shape>
                    <v:shape id="AutoShape 189" o:spid="_x0000_s1221" type="#_x0000_t9" style="position:absolute;left:9659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4LMMA&#10;AADcAAAADwAAAGRycy9kb3ducmV2LnhtbESPzarCMBSE94LvEI7gTtPbhUo1yuWi4MKFVjfuDs2x&#10;P7c5KU3U6tMbQXA5zMw3zGLVmVrcqHWlZQU/4wgEcWZ1ybmC03EzmoFwHlljbZkUPMjBatnvLTDR&#10;9s4HuqU+FwHCLkEFhfdNIqXLCjLoxrYhDt7FtgZ9kG0udYv3ADe1jKNoIg2WHBYKbOivoOw/vRoF&#10;50pWW7dPN7vp8VJ5fq6znY2UGg663zkIT53/hj/trVYQxz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4LMMAAADcAAAADwAAAAAAAAAAAAAAAACYAgAAZHJzL2Rv&#10;d25yZXYueG1sUEsFBgAAAAAEAAQA9QAAAIgDAAAAAA==&#10;" filled="f">
                      <o:lock v:ext="edit" aspectratio="t"/>
                    </v:shape>
                    <v:shape id="AutoShape 191" o:spid="_x0000_s1222" type="#_x0000_t9" style="position:absolute;left:5344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dt8QA&#10;AADcAAAADwAAAGRycy9kb3ducmV2LnhtbESPT4vCMBTE74LfITzBm6ZWWJeuURZR8OBB273s7dE8&#10;+2ebl9JErX56syB4HGbmN8xy3ZtGXKlzlWUFs2kEgji3uuJCwU+2m3yCcB5ZY2OZFNzJwXo1HCwx&#10;0fbGJ7qmvhABwi5BBaX3bSKly0sy6Ka2JQ7e2XYGfZBdIXWHtwA3jYyj6EMarDgslNjSpqT8L70Y&#10;Bb+1rPfumO4Oi+xce35s84ONlBqP+u8vEJ56/w6/2nutII7n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3bfEAAAA3AAAAA8AAAAAAAAAAAAAAAAAmAIAAGRycy9k&#10;b3ducmV2LnhtbFBLBQYAAAAABAAEAPUAAACJAwAAAAA=&#10;" filled="f">
                      <o:lock v:ext="edit" aspectratio="t"/>
                    </v:shape>
                    <v:shape id="AutoShape 192" o:spid="_x0000_s1223" type="#_x0000_t9" style="position:absolute;left:4625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Fw8QA&#10;AADcAAAADwAAAGRycy9kb3ducmV2LnhtbESPT4vCMBTE74LfITzBm6YWWZeuURZR8OBB273s7dE8&#10;+2ebl9JErX56syB4HGbmN8xy3ZtGXKlzlWUFs2kEgji3uuJCwU+2m3yCcB5ZY2OZFNzJwXo1HCwx&#10;0fbGJ7qmvhABwi5BBaX3bSKly0sy6Ka2JQ7e2XYGfZBdIXWHtwA3jYyj6EMarDgslNjSpqT8L70Y&#10;Bb+1rPfumO4Oi+xce35s84ONlBqP+u8vEJ56/w6/2nutII7n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RcPEAAAA3AAAAA8AAAAAAAAAAAAAAAAAmAIAAGRycy9k&#10;b3ducmV2LnhtbFBLBQYAAAAABAAEAPUAAACJAwAAAAA=&#10;" filled="f">
                      <o:lock v:ext="edit" aspectratio="t"/>
                    </v:shape>
                    <v:shape id="AutoShape 193" o:spid="_x0000_s1224" type="#_x0000_t9" style="position:absolute;left:3905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gWMQA&#10;AADcAAAADwAAAGRycy9kb3ducmV2LnhtbESPT4vCMBTE74LfITzBm6YWXJeuURZR8OBB273s7dE8&#10;+2ebl9JErX56syB4HGbmN8xy3ZtGXKlzlWUFs2kEgji3uuJCwU+2m3yCcB5ZY2OZFNzJwXo1HCwx&#10;0fbGJ7qmvhABwi5BBaX3bSKly0sy6Ka2JQ7e2XYGfZBdIXWHtwA3jYyj6EMarDgslNjSpqT8L70Y&#10;Bb+1rPfumO4Oi+xce35s84ONlBqP+u8vEJ56/w6/2nutII7n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4FjEAAAA3AAAAA8AAAAAAAAAAAAAAAAAmAIAAGRycy9k&#10;b3ducmV2LnhtbFBLBQYAAAAABAAEAPUAAACJAwAAAAA=&#10;" filled="f">
                      <o:lock v:ext="edit" aspectratio="t"/>
                    </v:shape>
                    <v:shape id="AutoShape 194" o:spid="_x0000_s1225" type="#_x0000_t9" style="position:absolute;left:3186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+L8QA&#10;AADcAAAADwAAAGRycy9kb3ducmV2LnhtbESPT4vCMBTE7wt+h/AEb2tqD7p0TcuyKHjwoNWLt0fz&#10;7J9tXkoTtfrpjSDscZiZ3zDLbDCtuFLvassKZtMIBHFhdc2lguNh/fkFwnlkja1lUnAnB1k6+lhi&#10;ou2N93TNfSkChF2CCirvu0RKV1Rk0E1tRxy8s+0N+iD7UuoebwFuWhlH0VwarDksVNjRb0XFX34x&#10;Ck6NbDZul6+3i8O58fxYFVsbKTUZDz/fIDwN/j/8bm+0gjiew+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fi/EAAAA3AAAAA8AAAAAAAAAAAAAAAAAmAIAAGRycy9k&#10;b3ducmV2LnhtbFBLBQYAAAAABAAEAPUAAACJAwAAAAA=&#10;" filled="f">
                      <o:lock v:ext="edit" aspectratio="t"/>
                    </v:shape>
                    <v:shape id="AutoShape 195" o:spid="_x0000_s1226" type="#_x0000_t9" style="position:absolute;left:2467;top:10037;width:835;height: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btMQA&#10;AADcAAAADwAAAGRycy9kb3ducmV2LnhtbESPT4vCMBTE74LfITzBm6b2oEs1LSIKHjy4dS97ezTP&#10;/rF5KU3U6qffLCzscZiZ3zCbbDCteFDvassKFvMIBHFhdc2lgq/LYfYBwnlkja1lUvAiB1k6Hm0w&#10;0fbJn/TIfSkChF2CCirvu0RKV1Rk0M1tRxy8q+0N+iD7UuoenwFuWhlH0VIarDksVNjRrqLilt+N&#10;gu9GNkd3zg+n1eXaeH7vi5ONlJpOhu0ahKfB/4f/2ketII5X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27TEAAAA3AAAAA8AAAAAAAAAAAAAAAAAmAIAAGRycy9k&#10;b3ducmV2LnhtbFBLBQYAAAAABAAEAPUAAACJAwAAAAA=&#10;" filled="f">
                      <o:lock v:ext="edit" aspectratio="t"/>
                    </v:shape>
                  </v:group>
                </v:group>
                <v:shape id="AutoShape 227" o:spid="_x0000_s1227" type="#_x0000_t32" style="position:absolute;left:1083;top:4371;width:359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<v:shape id="AutoShape 228" o:spid="_x0000_s1228" type="#_x0000_t32" style="position:absolute;left:10798;top:4371;width:360;height: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WKc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Y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5YpxAAAANwAAAAPAAAAAAAAAAAA&#10;AAAAAKECAABkcnMvZG93bnJldi54bWxQSwUGAAAAAAQABAD5AAAAkgMAAAAA&#10;"/>
                <v:shape id="AutoShape 229" o:spid="_x0000_s1229" type="#_x0000_t32" style="position:absolute;left:10798;top:9981;width:360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  <v:shape id="AutoShape 230" o:spid="_x0000_s1230" type="#_x0000_t32" style="position:absolute;left:6126;top:12686;width:3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<v:shape id="AutoShape 231" o:spid="_x0000_s1231" type="#_x0000_t32" style="position:absolute;left:1083;top:9981;width:359;height: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</v:group>
            </w:pict>
          </mc:Fallback>
        </mc:AlternateContent>
      </w:r>
    </w:p>
    <w:p w:rsidR="00DB1DB8" w:rsidRPr="0075382D" w:rsidRDefault="00394103" w:rsidP="0075382D">
      <w:pPr>
        <w:tabs>
          <w:tab w:val="right" w:pos="10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990850</wp:posOffset>
                </wp:positionV>
                <wp:extent cx="2160270" cy="308610"/>
                <wp:effectExtent l="1905" t="3810" r="0" b="1905"/>
                <wp:wrapNone/>
                <wp:docPr id="26" name="Text Box 817" descr="Text Box: MU'UGALAVY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FEF" w:rsidRPr="00FF1FEF" w:rsidRDefault="00FF1FEF" w:rsidP="00FF1F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FF1FEF">
                              <w:rPr>
                                <w:rFonts w:ascii="Times New Roman" w:hAnsi="Times New Roman"/>
                                <w:b/>
                                <w:color w:val="003300"/>
                                <w:sz w:val="48"/>
                                <w:szCs w:val="48"/>
                              </w:rPr>
                              <w:t>Cháka</w:t>
                            </w:r>
                            <w:r w:rsidR="00CB2F01">
                              <w:rPr>
                                <w:rFonts w:ascii="Times New Roman" w:hAnsi="Times New Roman"/>
                                <w:b/>
                                <w:color w:val="003300"/>
                                <w:sz w:val="48"/>
                                <w:szCs w:val="48"/>
                              </w:rPr>
                              <w:t>n</w:t>
                            </w:r>
                            <w:r w:rsidRPr="00FF1FEF">
                              <w:rPr>
                                <w:rFonts w:ascii="Times New Roman" w:hAnsi="Times New Roman"/>
                                <w:b/>
                                <w:color w:val="003300"/>
                                <w:sz w:val="48"/>
                                <w:szCs w:val="48"/>
                              </w:rPr>
                              <w:t xml:space="preserve"> Forest</w:t>
                            </w:r>
                            <w:r w:rsidR="00CB2F01">
                              <w:rPr>
                                <w:rFonts w:ascii="Times New Roman" w:hAnsi="Times New Roman"/>
                                <w:b/>
                                <w:color w:val="0033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051" type="#_x0000_t202" alt="Text Box: MU'UGALAVYÁ" style="position:absolute;margin-left:22.65pt;margin-top:235.5pt;width:170.1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" filled="f" stroked="f">
                <v:fill opacity="32896f"/>
                <v:textbox inset="0,0,0,0">
                  <w:txbxContent>
                    <w:p w:rsidR="00FF1FEF" w:rsidRPr="00FF1FEF" w:rsidRDefault="00FF1FEF" w:rsidP="00FF1FE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FF1FEF">
                        <w:rPr>
                          <w:rFonts w:ascii="Times New Roman" w:hAnsi="Times New Roman"/>
                          <w:b/>
                          <w:color w:val="003300"/>
                          <w:sz w:val="48"/>
                          <w:szCs w:val="48"/>
                        </w:rPr>
                        <w:t>Cháka</w:t>
                      </w:r>
                      <w:r w:rsidR="00CB2F01">
                        <w:rPr>
                          <w:rFonts w:ascii="Times New Roman" w:hAnsi="Times New Roman"/>
                          <w:b/>
                          <w:color w:val="003300"/>
                          <w:sz w:val="48"/>
                          <w:szCs w:val="48"/>
                        </w:rPr>
                        <w:t>n</w:t>
                      </w:r>
                      <w:r w:rsidRPr="00FF1FEF">
                        <w:rPr>
                          <w:rFonts w:ascii="Times New Roman" w:hAnsi="Times New Roman"/>
                          <w:b/>
                          <w:color w:val="003300"/>
                          <w:sz w:val="48"/>
                          <w:szCs w:val="48"/>
                        </w:rPr>
                        <w:t xml:space="preserve"> Forest</w:t>
                      </w:r>
                      <w:r w:rsidR="00CB2F01">
                        <w:rPr>
                          <w:rFonts w:ascii="Times New Roman" w:hAnsi="Times New Roman"/>
                          <w:b/>
                          <w:color w:val="0033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4425950</wp:posOffset>
                </wp:positionV>
                <wp:extent cx="542290" cy="1388110"/>
                <wp:effectExtent l="2540" t="635" r="0" b="1905"/>
                <wp:wrapNone/>
                <wp:docPr id="25" name="Text Box 810" descr="Text Box: MU'UGALAVY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C5" w:rsidRPr="00AA1EBE" w:rsidRDefault="005D63C5" w:rsidP="005D63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1EB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U’UGALAVYÁ</w:t>
                            </w:r>
                          </w:p>
                          <w:p w:rsidR="005D63C5" w:rsidRPr="00AA1EBE" w:rsidRDefault="005D63C5" w:rsidP="005D63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1EB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IJÉN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052" type="#_x0000_t202" alt="Text Box: MU'UGALAVYÁ" style="position:absolute;margin-left:245.45pt;margin-top:348.5pt;width:42.7pt;height:10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" filled="f" stroked="f">
                <v:fill opacity="32896f"/>
                <v:textbox style="layout-flow:vertical;mso-layout-flow-alt:bottom-to-top" inset="0,0,0,0">
                  <w:txbxContent>
                    <w:p w:rsidR="005D63C5" w:rsidRPr="00AA1EBE" w:rsidRDefault="005D63C5" w:rsidP="005D63C5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1EBE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MU’UGALAVYÁ</w:t>
                      </w:r>
                    </w:p>
                    <w:p w:rsidR="005D63C5" w:rsidRPr="00AA1EBE" w:rsidRDefault="005D63C5" w:rsidP="005D63C5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1EBE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PIJÉ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210685</wp:posOffset>
                </wp:positionV>
                <wp:extent cx="2160905" cy="2085975"/>
                <wp:effectExtent l="1270" t="4445" r="0" b="5080"/>
                <wp:wrapNone/>
                <wp:docPr id="24" name="Freeform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2085975"/>
                        </a:xfrm>
                        <a:custGeom>
                          <a:avLst/>
                          <a:gdLst>
                            <a:gd name="T0" fmla="*/ 2023 w 3403"/>
                            <a:gd name="T1" fmla="*/ 60 h 3285"/>
                            <a:gd name="T2" fmla="*/ 1648 w 3403"/>
                            <a:gd name="T3" fmla="*/ 0 h 3285"/>
                            <a:gd name="T4" fmla="*/ 1093 w 3403"/>
                            <a:gd name="T5" fmla="*/ 30 h 3285"/>
                            <a:gd name="T6" fmla="*/ 748 w 3403"/>
                            <a:gd name="T7" fmla="*/ 150 h 3285"/>
                            <a:gd name="T8" fmla="*/ 163 w 3403"/>
                            <a:gd name="T9" fmla="*/ 195 h 3285"/>
                            <a:gd name="T10" fmla="*/ 103 w 3403"/>
                            <a:gd name="T11" fmla="*/ 240 h 3285"/>
                            <a:gd name="T12" fmla="*/ 43 w 3403"/>
                            <a:gd name="T13" fmla="*/ 330 h 3285"/>
                            <a:gd name="T14" fmla="*/ 28 w 3403"/>
                            <a:gd name="T15" fmla="*/ 645 h 3285"/>
                            <a:gd name="T16" fmla="*/ 43 w 3403"/>
                            <a:gd name="T17" fmla="*/ 735 h 3285"/>
                            <a:gd name="T18" fmla="*/ 148 w 3403"/>
                            <a:gd name="T19" fmla="*/ 870 h 3285"/>
                            <a:gd name="T20" fmla="*/ 283 w 3403"/>
                            <a:gd name="T21" fmla="*/ 1065 h 3285"/>
                            <a:gd name="T22" fmla="*/ 313 w 3403"/>
                            <a:gd name="T23" fmla="*/ 1110 h 3285"/>
                            <a:gd name="T24" fmla="*/ 283 w 3403"/>
                            <a:gd name="T25" fmla="*/ 1485 h 3285"/>
                            <a:gd name="T26" fmla="*/ 208 w 3403"/>
                            <a:gd name="T27" fmla="*/ 1620 h 3285"/>
                            <a:gd name="T28" fmla="*/ 163 w 3403"/>
                            <a:gd name="T29" fmla="*/ 1695 h 3285"/>
                            <a:gd name="T30" fmla="*/ 2998 w 3403"/>
                            <a:gd name="T31" fmla="*/ 3285 h 3285"/>
                            <a:gd name="T32" fmla="*/ 3088 w 3403"/>
                            <a:gd name="T33" fmla="*/ 3150 h 3285"/>
                            <a:gd name="T34" fmla="*/ 3223 w 3403"/>
                            <a:gd name="T35" fmla="*/ 2940 h 3285"/>
                            <a:gd name="T36" fmla="*/ 3313 w 3403"/>
                            <a:gd name="T37" fmla="*/ 2775 h 3285"/>
                            <a:gd name="T38" fmla="*/ 3403 w 3403"/>
                            <a:gd name="T39" fmla="*/ 2460 h 3285"/>
                            <a:gd name="T40" fmla="*/ 3328 w 3403"/>
                            <a:gd name="T41" fmla="*/ 1875 h 3285"/>
                            <a:gd name="T42" fmla="*/ 3223 w 3403"/>
                            <a:gd name="T43" fmla="*/ 1680 h 3285"/>
                            <a:gd name="T44" fmla="*/ 3043 w 3403"/>
                            <a:gd name="T45" fmla="*/ 1380 h 3285"/>
                            <a:gd name="T46" fmla="*/ 2908 w 3403"/>
                            <a:gd name="T47" fmla="*/ 1125 h 3285"/>
                            <a:gd name="T48" fmla="*/ 2833 w 3403"/>
                            <a:gd name="T49" fmla="*/ 975 h 3285"/>
                            <a:gd name="T50" fmla="*/ 2773 w 3403"/>
                            <a:gd name="T51" fmla="*/ 855 h 3285"/>
                            <a:gd name="T52" fmla="*/ 2683 w 3403"/>
                            <a:gd name="T53" fmla="*/ 750 h 3285"/>
                            <a:gd name="T54" fmla="*/ 2608 w 3403"/>
                            <a:gd name="T55" fmla="*/ 645 h 3285"/>
                            <a:gd name="T56" fmla="*/ 2563 w 3403"/>
                            <a:gd name="T57" fmla="*/ 615 h 3285"/>
                            <a:gd name="T58" fmla="*/ 2503 w 3403"/>
                            <a:gd name="T59" fmla="*/ 555 h 3285"/>
                            <a:gd name="T60" fmla="*/ 2248 w 3403"/>
                            <a:gd name="T61" fmla="*/ 225 h 3285"/>
                            <a:gd name="T62" fmla="*/ 2128 w 3403"/>
                            <a:gd name="T63" fmla="*/ 120 h 3285"/>
                            <a:gd name="T64" fmla="*/ 2023 w 3403"/>
                            <a:gd name="T65" fmla="*/ 105 h 3285"/>
                            <a:gd name="T66" fmla="*/ 2023 w 3403"/>
                            <a:gd name="T67" fmla="*/ 60 h 3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403" h="3285">
                              <a:moveTo>
                                <a:pt x="2023" y="60"/>
                              </a:moveTo>
                              <a:cubicBezTo>
                                <a:pt x="1890" y="48"/>
                                <a:pt x="1778" y="16"/>
                                <a:pt x="1648" y="0"/>
                              </a:cubicBezTo>
                              <a:cubicBezTo>
                                <a:pt x="1644" y="0"/>
                                <a:pt x="1226" y="2"/>
                                <a:pt x="1093" y="30"/>
                              </a:cubicBezTo>
                              <a:cubicBezTo>
                                <a:pt x="973" y="56"/>
                                <a:pt x="868" y="128"/>
                                <a:pt x="748" y="150"/>
                              </a:cubicBezTo>
                              <a:cubicBezTo>
                                <a:pt x="555" y="185"/>
                                <a:pt x="359" y="186"/>
                                <a:pt x="163" y="195"/>
                              </a:cubicBezTo>
                              <a:cubicBezTo>
                                <a:pt x="143" y="210"/>
                                <a:pt x="120" y="221"/>
                                <a:pt x="103" y="240"/>
                              </a:cubicBezTo>
                              <a:cubicBezTo>
                                <a:pt x="79" y="267"/>
                                <a:pt x="43" y="330"/>
                                <a:pt x="43" y="330"/>
                              </a:cubicBezTo>
                              <a:cubicBezTo>
                                <a:pt x="0" y="501"/>
                                <a:pt x="5" y="428"/>
                                <a:pt x="28" y="645"/>
                              </a:cubicBezTo>
                              <a:cubicBezTo>
                                <a:pt x="31" y="675"/>
                                <a:pt x="31" y="707"/>
                                <a:pt x="43" y="735"/>
                              </a:cubicBezTo>
                              <a:cubicBezTo>
                                <a:pt x="81" y="826"/>
                                <a:pt x="97" y="809"/>
                                <a:pt x="148" y="870"/>
                              </a:cubicBezTo>
                              <a:cubicBezTo>
                                <a:pt x="197" y="929"/>
                                <a:pt x="240" y="1001"/>
                                <a:pt x="283" y="1065"/>
                              </a:cubicBezTo>
                              <a:cubicBezTo>
                                <a:pt x="293" y="1080"/>
                                <a:pt x="313" y="1110"/>
                                <a:pt x="313" y="1110"/>
                              </a:cubicBezTo>
                              <a:cubicBezTo>
                                <a:pt x="307" y="1235"/>
                                <a:pt x="332" y="1370"/>
                                <a:pt x="283" y="1485"/>
                              </a:cubicBezTo>
                              <a:cubicBezTo>
                                <a:pt x="272" y="1512"/>
                                <a:pt x="228" y="1600"/>
                                <a:pt x="208" y="1620"/>
                              </a:cubicBezTo>
                              <a:cubicBezTo>
                                <a:pt x="151" y="1677"/>
                                <a:pt x="163" y="1616"/>
                                <a:pt x="163" y="1695"/>
                              </a:cubicBezTo>
                              <a:cubicBezTo>
                                <a:pt x="1100" y="2238"/>
                                <a:pt x="1948" y="2685"/>
                                <a:pt x="2998" y="3285"/>
                              </a:cubicBezTo>
                              <a:cubicBezTo>
                                <a:pt x="3042" y="3224"/>
                                <a:pt x="3024" y="3193"/>
                                <a:pt x="3088" y="3150"/>
                              </a:cubicBezTo>
                              <a:cubicBezTo>
                                <a:pt x="3114" y="3072"/>
                                <a:pt x="3174" y="3005"/>
                                <a:pt x="3223" y="2940"/>
                              </a:cubicBezTo>
                              <a:cubicBezTo>
                                <a:pt x="3244" y="2876"/>
                                <a:pt x="3272" y="2829"/>
                                <a:pt x="3313" y="2775"/>
                              </a:cubicBezTo>
                              <a:cubicBezTo>
                                <a:pt x="3348" y="2669"/>
                                <a:pt x="3381" y="2569"/>
                                <a:pt x="3403" y="2460"/>
                              </a:cubicBezTo>
                              <a:cubicBezTo>
                                <a:pt x="3394" y="2271"/>
                                <a:pt x="3390" y="2060"/>
                                <a:pt x="3328" y="1875"/>
                              </a:cubicBezTo>
                              <a:cubicBezTo>
                                <a:pt x="3305" y="1805"/>
                                <a:pt x="3263" y="1740"/>
                                <a:pt x="3223" y="1680"/>
                              </a:cubicBezTo>
                              <a:cubicBezTo>
                                <a:pt x="3159" y="1584"/>
                                <a:pt x="3100" y="1480"/>
                                <a:pt x="3043" y="1380"/>
                              </a:cubicBezTo>
                              <a:cubicBezTo>
                                <a:pt x="2994" y="1294"/>
                                <a:pt x="2968" y="1205"/>
                                <a:pt x="2908" y="1125"/>
                              </a:cubicBezTo>
                              <a:cubicBezTo>
                                <a:pt x="2884" y="1030"/>
                                <a:pt x="2904" y="1082"/>
                                <a:pt x="2833" y="975"/>
                              </a:cubicBezTo>
                              <a:cubicBezTo>
                                <a:pt x="2808" y="938"/>
                                <a:pt x="2800" y="891"/>
                                <a:pt x="2773" y="855"/>
                              </a:cubicBezTo>
                              <a:cubicBezTo>
                                <a:pt x="2641" y="680"/>
                                <a:pt x="2808" y="896"/>
                                <a:pt x="2683" y="750"/>
                              </a:cubicBezTo>
                              <a:cubicBezTo>
                                <a:pt x="2655" y="717"/>
                                <a:pt x="2638" y="675"/>
                                <a:pt x="2608" y="645"/>
                              </a:cubicBezTo>
                              <a:cubicBezTo>
                                <a:pt x="2595" y="632"/>
                                <a:pt x="2577" y="627"/>
                                <a:pt x="2563" y="615"/>
                              </a:cubicBezTo>
                              <a:cubicBezTo>
                                <a:pt x="2542" y="597"/>
                                <a:pt x="2521" y="576"/>
                                <a:pt x="2503" y="555"/>
                              </a:cubicBezTo>
                              <a:cubicBezTo>
                                <a:pt x="2413" y="450"/>
                                <a:pt x="2337" y="331"/>
                                <a:pt x="2248" y="225"/>
                              </a:cubicBezTo>
                              <a:cubicBezTo>
                                <a:pt x="2214" y="184"/>
                                <a:pt x="2182" y="131"/>
                                <a:pt x="2128" y="120"/>
                              </a:cubicBezTo>
                              <a:cubicBezTo>
                                <a:pt x="2093" y="113"/>
                                <a:pt x="2054" y="123"/>
                                <a:pt x="2023" y="105"/>
                              </a:cubicBezTo>
                              <a:cubicBezTo>
                                <a:pt x="2010" y="98"/>
                                <a:pt x="2023" y="75"/>
                                <a:pt x="2023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E0B5" id="Freeform 819" o:spid="_x0000_s1026" style="position:absolute;margin-left:29.35pt;margin-top:331.55pt;width:170.15pt;height:1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3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" path="m2023,60c1890,48,1778,16,1648,v-4,,-422,2,-555,30c973,56,868,128,748,150,555,185,359,186,163,195v-20,15,-43,26,-60,45c79,267,43,330,43,330,,501,5,428,28,645v3,30,3,62,15,90c81,826,97,809,148,870v49,59,92,131,135,195c293,1080,313,1110,313,1110v-6,125,19,260,-30,375c272,1512,228,1600,208,1620v-57,57,-45,-4,-45,75c1100,2238,1948,2685,2998,3285v44,-61,26,-92,90,-135c3114,3072,3174,3005,3223,2940v21,-64,49,-111,90,-165c3348,2669,3381,2569,3403,2460v-9,-189,-13,-400,-75,-585c3305,1805,3263,1740,3223,1680v-64,-96,-123,-200,-180,-300c2994,1294,2968,1205,2908,1125v-24,-95,-4,-43,-75,-150c2808,938,2800,891,2773,855v-132,-175,35,41,-90,-105c2655,717,2638,675,2608,645v-13,-13,-31,-18,-45,-30c2542,597,2521,576,2503,555,2413,450,2337,331,2248,225v-34,-41,-66,-94,-120,-105c2093,113,2054,123,2023,105v-13,-7,,-30,,-45xe" fillcolor="#030" stroked="f">
                <v:fill opacity="26214f"/>
                <v:path arrowok="t" o:connecttype="custom" o:connectlocs="1284605,38100;1046480,0;694055,19050;474980,95250;103505,123825;65405,152400;27305,209550;17780,409575;27305,466725;93980,552450;179705,676275;198755,704850;179705,942975;132080,1028700;103505,1076325;1903730,2085975;1960880,2000250;2046605,1866900;2103755,1762125;2160905,1562100;2113280,1190625;2046605,1066800;1932305,876300;1846580,714375;1798955,619125;1760855,542925;1703705,476250;1656080,409575;1627505,390525;1589405,352425;1427480,142875;1351280,76200;1284605,66675;1284605,38100" o:connectangles="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50695</wp:posOffset>
                </wp:positionV>
                <wp:extent cx="1967865" cy="2038985"/>
                <wp:effectExtent l="0" t="1905" r="3810" b="6985"/>
                <wp:wrapNone/>
                <wp:docPr id="23" name="Freeform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865" cy="2038985"/>
                        </a:xfrm>
                        <a:custGeom>
                          <a:avLst/>
                          <a:gdLst>
                            <a:gd name="T0" fmla="*/ 418 w 2248"/>
                            <a:gd name="T1" fmla="*/ 1051 h 7021"/>
                            <a:gd name="T2" fmla="*/ 73 w 2248"/>
                            <a:gd name="T3" fmla="*/ 1966 h 7021"/>
                            <a:gd name="T4" fmla="*/ 43 w 2248"/>
                            <a:gd name="T5" fmla="*/ 2116 h 7021"/>
                            <a:gd name="T6" fmla="*/ 13 w 2248"/>
                            <a:gd name="T7" fmla="*/ 2386 h 7021"/>
                            <a:gd name="T8" fmla="*/ 88 w 2248"/>
                            <a:gd name="T9" fmla="*/ 4006 h 7021"/>
                            <a:gd name="T10" fmla="*/ 418 w 2248"/>
                            <a:gd name="T11" fmla="*/ 5131 h 7021"/>
                            <a:gd name="T12" fmla="*/ 433 w 2248"/>
                            <a:gd name="T13" fmla="*/ 6241 h 7021"/>
                            <a:gd name="T14" fmla="*/ 613 w 2248"/>
                            <a:gd name="T15" fmla="*/ 6556 h 7021"/>
                            <a:gd name="T16" fmla="*/ 1543 w 2248"/>
                            <a:gd name="T17" fmla="*/ 7021 h 7021"/>
                            <a:gd name="T18" fmla="*/ 1993 w 2248"/>
                            <a:gd name="T19" fmla="*/ 6706 h 7021"/>
                            <a:gd name="T20" fmla="*/ 2038 w 2248"/>
                            <a:gd name="T21" fmla="*/ 6661 h 7021"/>
                            <a:gd name="T22" fmla="*/ 2248 w 2248"/>
                            <a:gd name="T23" fmla="*/ 5731 h 7021"/>
                            <a:gd name="T24" fmla="*/ 2233 w 2248"/>
                            <a:gd name="T25" fmla="*/ 4846 h 7021"/>
                            <a:gd name="T26" fmla="*/ 2218 w 2248"/>
                            <a:gd name="T27" fmla="*/ 4726 h 7021"/>
                            <a:gd name="T28" fmla="*/ 2188 w 2248"/>
                            <a:gd name="T29" fmla="*/ 4291 h 7021"/>
                            <a:gd name="T30" fmla="*/ 2158 w 2248"/>
                            <a:gd name="T31" fmla="*/ 2926 h 7021"/>
                            <a:gd name="T32" fmla="*/ 2098 w 2248"/>
                            <a:gd name="T33" fmla="*/ 2521 h 7021"/>
                            <a:gd name="T34" fmla="*/ 2038 w 2248"/>
                            <a:gd name="T35" fmla="*/ 2386 h 7021"/>
                            <a:gd name="T36" fmla="*/ 1948 w 2248"/>
                            <a:gd name="T37" fmla="*/ 2131 h 7021"/>
                            <a:gd name="T38" fmla="*/ 1873 w 2248"/>
                            <a:gd name="T39" fmla="*/ 2026 h 7021"/>
                            <a:gd name="T40" fmla="*/ 1828 w 2248"/>
                            <a:gd name="T41" fmla="*/ 1906 h 7021"/>
                            <a:gd name="T42" fmla="*/ 1588 w 2248"/>
                            <a:gd name="T43" fmla="*/ 1411 h 7021"/>
                            <a:gd name="T44" fmla="*/ 1573 w 2248"/>
                            <a:gd name="T45" fmla="*/ 1171 h 7021"/>
                            <a:gd name="T46" fmla="*/ 1633 w 2248"/>
                            <a:gd name="T47" fmla="*/ 721 h 7021"/>
                            <a:gd name="T48" fmla="*/ 1678 w 2248"/>
                            <a:gd name="T49" fmla="*/ 571 h 7021"/>
                            <a:gd name="T50" fmla="*/ 1738 w 2248"/>
                            <a:gd name="T51" fmla="*/ 316 h 7021"/>
                            <a:gd name="T52" fmla="*/ 1723 w 2248"/>
                            <a:gd name="T53" fmla="*/ 136 h 7021"/>
                            <a:gd name="T54" fmla="*/ 1633 w 2248"/>
                            <a:gd name="T55" fmla="*/ 76 h 7021"/>
                            <a:gd name="T56" fmla="*/ 1183 w 2248"/>
                            <a:gd name="T57" fmla="*/ 16 h 7021"/>
                            <a:gd name="T58" fmla="*/ 793 w 2248"/>
                            <a:gd name="T59" fmla="*/ 46 h 7021"/>
                            <a:gd name="T60" fmla="*/ 658 w 2248"/>
                            <a:gd name="T61" fmla="*/ 181 h 7021"/>
                            <a:gd name="T62" fmla="*/ 463 w 2248"/>
                            <a:gd name="T63" fmla="*/ 541 h 7021"/>
                            <a:gd name="T64" fmla="*/ 373 w 2248"/>
                            <a:gd name="T65" fmla="*/ 796 h 7021"/>
                            <a:gd name="T66" fmla="*/ 328 w 2248"/>
                            <a:gd name="T67" fmla="*/ 976 h 7021"/>
                            <a:gd name="T68" fmla="*/ 343 w 2248"/>
                            <a:gd name="T69" fmla="*/ 1216 h 70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248" h="7021">
                              <a:moveTo>
                                <a:pt x="418" y="1051"/>
                              </a:moveTo>
                              <a:cubicBezTo>
                                <a:pt x="243" y="1343"/>
                                <a:pt x="140" y="1632"/>
                                <a:pt x="73" y="1966"/>
                              </a:cubicBezTo>
                              <a:cubicBezTo>
                                <a:pt x="63" y="2016"/>
                                <a:pt x="50" y="2066"/>
                                <a:pt x="43" y="2116"/>
                              </a:cubicBezTo>
                              <a:cubicBezTo>
                                <a:pt x="30" y="2206"/>
                                <a:pt x="13" y="2386"/>
                                <a:pt x="13" y="2386"/>
                              </a:cubicBezTo>
                              <a:cubicBezTo>
                                <a:pt x="21" y="2903"/>
                                <a:pt x="0" y="3481"/>
                                <a:pt x="88" y="4006"/>
                              </a:cubicBezTo>
                              <a:cubicBezTo>
                                <a:pt x="153" y="4397"/>
                                <a:pt x="294" y="4759"/>
                                <a:pt x="418" y="5131"/>
                              </a:cubicBezTo>
                              <a:cubicBezTo>
                                <a:pt x="455" y="5501"/>
                                <a:pt x="391" y="5870"/>
                                <a:pt x="433" y="6241"/>
                              </a:cubicBezTo>
                              <a:cubicBezTo>
                                <a:pt x="444" y="6340"/>
                                <a:pt x="551" y="6484"/>
                                <a:pt x="613" y="6556"/>
                              </a:cubicBezTo>
                              <a:cubicBezTo>
                                <a:pt x="857" y="6841"/>
                                <a:pt x="1182" y="6976"/>
                                <a:pt x="1543" y="7021"/>
                              </a:cubicBezTo>
                              <a:cubicBezTo>
                                <a:pt x="1774" y="6988"/>
                                <a:pt x="1852" y="6888"/>
                                <a:pt x="1993" y="6706"/>
                              </a:cubicBezTo>
                              <a:cubicBezTo>
                                <a:pt x="2006" y="6689"/>
                                <a:pt x="2027" y="6679"/>
                                <a:pt x="2038" y="6661"/>
                              </a:cubicBezTo>
                              <a:cubicBezTo>
                                <a:pt x="2209" y="6393"/>
                                <a:pt x="2226" y="6038"/>
                                <a:pt x="2248" y="5731"/>
                              </a:cubicBezTo>
                              <a:cubicBezTo>
                                <a:pt x="2243" y="5436"/>
                                <a:pt x="2242" y="5141"/>
                                <a:pt x="2233" y="4846"/>
                              </a:cubicBezTo>
                              <a:cubicBezTo>
                                <a:pt x="2232" y="4806"/>
                                <a:pt x="2221" y="4766"/>
                                <a:pt x="2218" y="4726"/>
                              </a:cubicBezTo>
                              <a:cubicBezTo>
                                <a:pt x="2206" y="4581"/>
                                <a:pt x="2188" y="4291"/>
                                <a:pt x="2188" y="4291"/>
                              </a:cubicBezTo>
                              <a:cubicBezTo>
                                <a:pt x="2174" y="3836"/>
                                <a:pt x="2172" y="3381"/>
                                <a:pt x="2158" y="2926"/>
                              </a:cubicBezTo>
                              <a:cubicBezTo>
                                <a:pt x="2155" y="2811"/>
                                <a:pt x="2130" y="2631"/>
                                <a:pt x="2098" y="2521"/>
                              </a:cubicBezTo>
                              <a:cubicBezTo>
                                <a:pt x="2084" y="2474"/>
                                <a:pt x="2054" y="2433"/>
                                <a:pt x="2038" y="2386"/>
                              </a:cubicBezTo>
                              <a:cubicBezTo>
                                <a:pt x="1974" y="2195"/>
                                <a:pt x="2052" y="2304"/>
                                <a:pt x="1948" y="2131"/>
                              </a:cubicBezTo>
                              <a:cubicBezTo>
                                <a:pt x="1926" y="2094"/>
                                <a:pt x="1893" y="2064"/>
                                <a:pt x="1873" y="2026"/>
                              </a:cubicBezTo>
                              <a:cubicBezTo>
                                <a:pt x="1853" y="1988"/>
                                <a:pt x="1847" y="1944"/>
                                <a:pt x="1828" y="1906"/>
                              </a:cubicBezTo>
                              <a:cubicBezTo>
                                <a:pt x="1741" y="1732"/>
                                <a:pt x="1636" y="1601"/>
                                <a:pt x="1588" y="1411"/>
                              </a:cubicBezTo>
                              <a:cubicBezTo>
                                <a:pt x="1583" y="1331"/>
                                <a:pt x="1571" y="1251"/>
                                <a:pt x="1573" y="1171"/>
                              </a:cubicBezTo>
                              <a:cubicBezTo>
                                <a:pt x="1577" y="1037"/>
                                <a:pt x="1610" y="858"/>
                                <a:pt x="1633" y="721"/>
                              </a:cubicBezTo>
                              <a:cubicBezTo>
                                <a:pt x="1642" y="670"/>
                                <a:pt x="1667" y="622"/>
                                <a:pt x="1678" y="571"/>
                              </a:cubicBezTo>
                              <a:cubicBezTo>
                                <a:pt x="1697" y="486"/>
                                <a:pt x="1710" y="399"/>
                                <a:pt x="1738" y="316"/>
                              </a:cubicBezTo>
                              <a:cubicBezTo>
                                <a:pt x="1733" y="256"/>
                                <a:pt x="1739" y="194"/>
                                <a:pt x="1723" y="136"/>
                              </a:cubicBezTo>
                              <a:cubicBezTo>
                                <a:pt x="1714" y="101"/>
                                <a:pt x="1663" y="82"/>
                                <a:pt x="1633" y="76"/>
                              </a:cubicBezTo>
                              <a:cubicBezTo>
                                <a:pt x="1484" y="46"/>
                                <a:pt x="1334" y="30"/>
                                <a:pt x="1183" y="16"/>
                              </a:cubicBezTo>
                              <a:cubicBezTo>
                                <a:pt x="1053" y="22"/>
                                <a:pt x="915" y="0"/>
                                <a:pt x="793" y="46"/>
                              </a:cubicBezTo>
                              <a:cubicBezTo>
                                <a:pt x="732" y="69"/>
                                <a:pt x="697" y="135"/>
                                <a:pt x="658" y="181"/>
                              </a:cubicBezTo>
                              <a:cubicBezTo>
                                <a:pt x="567" y="287"/>
                                <a:pt x="511" y="409"/>
                                <a:pt x="463" y="541"/>
                              </a:cubicBezTo>
                              <a:cubicBezTo>
                                <a:pt x="432" y="627"/>
                                <a:pt x="424" y="719"/>
                                <a:pt x="373" y="796"/>
                              </a:cubicBezTo>
                              <a:cubicBezTo>
                                <a:pt x="358" y="856"/>
                                <a:pt x="348" y="917"/>
                                <a:pt x="328" y="976"/>
                              </a:cubicBezTo>
                              <a:cubicBezTo>
                                <a:pt x="343" y="1206"/>
                                <a:pt x="343" y="1126"/>
                                <a:pt x="343" y="1216"/>
                              </a:cubicBezTo>
                            </a:path>
                          </a:pathLst>
                        </a:custGeom>
                        <a:solidFill>
                          <a:srgbClr val="0033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3B63" id="Freeform 818" o:spid="_x0000_s1026" style="position:absolute;margin-left:22.5pt;margin-top:137.85pt;width:154.95pt;height:16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8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" path="m418,1051c243,1343,140,1632,73,1966v-10,50,-23,100,-30,150c30,2206,13,2386,13,2386,21,2903,,3481,88,4006v65,391,206,753,330,1125c455,5501,391,5870,433,6241v11,99,118,243,180,315c857,6841,1182,6976,1543,7021v231,-33,309,-133,450,-315c2006,6689,2027,6679,2038,6661v171,-268,188,-623,210,-930c2243,5436,2242,5141,2233,4846v-1,-40,-12,-80,-15,-120c2206,4581,2188,4291,2188,4291v-14,-455,-16,-910,-30,-1365c2155,2811,2130,2631,2098,2521v-14,-47,-44,-88,-60,-135c1974,2195,2052,2304,1948,2131v-22,-37,-55,-67,-75,-105c1853,1988,1847,1944,1828,1906v-87,-174,-192,-305,-240,-495c1583,1331,1571,1251,1573,1171v4,-134,37,-313,60,-450c1642,670,1667,622,1678,571v19,-85,32,-172,60,-255c1733,256,1739,194,1723,136v-9,-35,-60,-54,-90,-60c1484,46,1334,30,1183,16,1053,22,915,,793,46,732,69,697,135,658,181,567,287,511,409,463,541v-31,86,-39,178,-90,255c358,856,348,917,328,976v15,230,15,150,15,240e" fillcolor="#030" stroked="f">
                <v:fill opacity="26214f"/>
                <v:path arrowok="t" o:connecttype="custom" o:connectlocs="365911,305223;63903,570951;37642,614512;11380,692924;77034,1163392;365911,1490106;379042,1812463;536611,1903943;1350719,2038985;1744642,1947505;1784034,1934437;1967865,1664353;1954734,1407338;1941603,1372489;1915342,1246159;1889080,849746;1836557,732129;1784034,692924;1705250,618869;1639596,588375;1600203,553526;1390111,409772;1376980,340073;1429503,209387;1468896,165825;1521419,91770;1508288,39496;1429503,22071;1035580,4647;694180,13359;576003,52565;405303,157113;326519,231168;287126,283442;300257,353141" o:connectangles="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4455</wp:posOffset>
                </wp:positionV>
                <wp:extent cx="3331845" cy="6837680"/>
                <wp:effectExtent l="1905" t="2540" r="0" b="8255"/>
                <wp:wrapNone/>
                <wp:docPr id="22" name="Freeform 812" descr="Grass 1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1845" cy="6837680"/>
                        </a:xfrm>
                        <a:custGeom>
                          <a:avLst/>
                          <a:gdLst>
                            <a:gd name="T0" fmla="*/ 0 w 5247"/>
                            <a:gd name="T1" fmla="*/ 1949 h 10768"/>
                            <a:gd name="T2" fmla="*/ 5046 w 5247"/>
                            <a:gd name="T3" fmla="*/ 10768 h 10768"/>
                            <a:gd name="T4" fmla="*/ 4947 w 5247"/>
                            <a:gd name="T5" fmla="*/ 10368 h 10768"/>
                            <a:gd name="T6" fmla="*/ 4962 w 5247"/>
                            <a:gd name="T7" fmla="*/ 10173 h 10768"/>
                            <a:gd name="T8" fmla="*/ 5112 w 5247"/>
                            <a:gd name="T9" fmla="*/ 9693 h 10768"/>
                            <a:gd name="T10" fmla="*/ 5232 w 5247"/>
                            <a:gd name="T11" fmla="*/ 9513 h 10768"/>
                            <a:gd name="T12" fmla="*/ 5202 w 5247"/>
                            <a:gd name="T13" fmla="*/ 9123 h 10768"/>
                            <a:gd name="T14" fmla="*/ 5052 w 5247"/>
                            <a:gd name="T15" fmla="*/ 8553 h 10768"/>
                            <a:gd name="T16" fmla="*/ 4947 w 5247"/>
                            <a:gd name="T17" fmla="*/ 8208 h 10768"/>
                            <a:gd name="T18" fmla="*/ 5007 w 5247"/>
                            <a:gd name="T19" fmla="*/ 7953 h 10768"/>
                            <a:gd name="T20" fmla="*/ 5052 w 5247"/>
                            <a:gd name="T21" fmla="*/ 7443 h 10768"/>
                            <a:gd name="T22" fmla="*/ 4992 w 5247"/>
                            <a:gd name="T23" fmla="*/ 7293 h 10768"/>
                            <a:gd name="T24" fmla="*/ 5187 w 5247"/>
                            <a:gd name="T25" fmla="*/ 6693 h 10768"/>
                            <a:gd name="T26" fmla="*/ 5082 w 5247"/>
                            <a:gd name="T27" fmla="*/ 6198 h 10768"/>
                            <a:gd name="T28" fmla="*/ 4872 w 5247"/>
                            <a:gd name="T29" fmla="*/ 5943 h 10768"/>
                            <a:gd name="T30" fmla="*/ 4422 w 5247"/>
                            <a:gd name="T31" fmla="*/ 5808 h 10768"/>
                            <a:gd name="T32" fmla="*/ 4197 w 5247"/>
                            <a:gd name="T33" fmla="*/ 5883 h 10768"/>
                            <a:gd name="T34" fmla="*/ 3762 w 5247"/>
                            <a:gd name="T35" fmla="*/ 5598 h 10768"/>
                            <a:gd name="T36" fmla="*/ 4062 w 5247"/>
                            <a:gd name="T37" fmla="*/ 5088 h 10768"/>
                            <a:gd name="T38" fmla="*/ 4122 w 5247"/>
                            <a:gd name="T39" fmla="*/ 4953 h 10768"/>
                            <a:gd name="T40" fmla="*/ 4197 w 5247"/>
                            <a:gd name="T41" fmla="*/ 4458 h 10768"/>
                            <a:gd name="T42" fmla="*/ 4392 w 5247"/>
                            <a:gd name="T43" fmla="*/ 4053 h 10768"/>
                            <a:gd name="T44" fmla="*/ 4407 w 5247"/>
                            <a:gd name="T45" fmla="*/ 3708 h 10768"/>
                            <a:gd name="T46" fmla="*/ 4452 w 5247"/>
                            <a:gd name="T47" fmla="*/ 3168 h 10768"/>
                            <a:gd name="T48" fmla="*/ 4557 w 5247"/>
                            <a:gd name="T49" fmla="*/ 2883 h 10768"/>
                            <a:gd name="T50" fmla="*/ 4632 w 5247"/>
                            <a:gd name="T51" fmla="*/ 2748 h 10768"/>
                            <a:gd name="T52" fmla="*/ 4707 w 5247"/>
                            <a:gd name="T53" fmla="*/ 2448 h 10768"/>
                            <a:gd name="T54" fmla="*/ 4737 w 5247"/>
                            <a:gd name="T55" fmla="*/ 1908 h 10768"/>
                            <a:gd name="T56" fmla="*/ 4647 w 5247"/>
                            <a:gd name="T57" fmla="*/ 1578 h 10768"/>
                            <a:gd name="T58" fmla="*/ 4512 w 5247"/>
                            <a:gd name="T59" fmla="*/ 1263 h 10768"/>
                            <a:gd name="T60" fmla="*/ 4302 w 5247"/>
                            <a:gd name="T61" fmla="*/ 1068 h 10768"/>
                            <a:gd name="T62" fmla="*/ 4122 w 5247"/>
                            <a:gd name="T63" fmla="*/ 843 h 10768"/>
                            <a:gd name="T64" fmla="*/ 3852 w 5247"/>
                            <a:gd name="T65" fmla="*/ 543 h 10768"/>
                            <a:gd name="T66" fmla="*/ 3432 w 5247"/>
                            <a:gd name="T67" fmla="*/ 243 h 10768"/>
                            <a:gd name="T68" fmla="*/ 3267 w 5247"/>
                            <a:gd name="T69" fmla="*/ 33 h 10768"/>
                            <a:gd name="T70" fmla="*/ 3237 w 5247"/>
                            <a:gd name="T71" fmla="*/ 14 h 10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247" h="10768">
                              <a:moveTo>
                                <a:pt x="3237" y="14"/>
                              </a:moveTo>
                              <a:lnTo>
                                <a:pt x="0" y="1949"/>
                              </a:lnTo>
                              <a:lnTo>
                                <a:pt x="1" y="7829"/>
                              </a:lnTo>
                              <a:lnTo>
                                <a:pt x="5046" y="10768"/>
                              </a:lnTo>
                              <a:cubicBezTo>
                                <a:pt x="5056" y="10652"/>
                                <a:pt x="5081" y="10527"/>
                                <a:pt x="4977" y="10458"/>
                              </a:cubicBezTo>
                              <a:cubicBezTo>
                                <a:pt x="4967" y="10428"/>
                                <a:pt x="4957" y="10398"/>
                                <a:pt x="4947" y="10368"/>
                              </a:cubicBezTo>
                              <a:cubicBezTo>
                                <a:pt x="4942" y="10353"/>
                                <a:pt x="4932" y="10323"/>
                                <a:pt x="4932" y="10323"/>
                              </a:cubicBezTo>
                              <a:cubicBezTo>
                                <a:pt x="4939" y="10273"/>
                                <a:pt x="4958" y="10224"/>
                                <a:pt x="4962" y="10173"/>
                              </a:cubicBezTo>
                              <a:cubicBezTo>
                                <a:pt x="4971" y="10068"/>
                                <a:pt x="4958" y="9961"/>
                                <a:pt x="4977" y="9858"/>
                              </a:cubicBezTo>
                              <a:cubicBezTo>
                                <a:pt x="4991" y="9785"/>
                                <a:pt x="5062" y="9737"/>
                                <a:pt x="5112" y="9693"/>
                              </a:cubicBezTo>
                              <a:cubicBezTo>
                                <a:pt x="5144" y="9665"/>
                                <a:pt x="5202" y="9603"/>
                                <a:pt x="5202" y="9603"/>
                              </a:cubicBezTo>
                              <a:cubicBezTo>
                                <a:pt x="5212" y="9573"/>
                                <a:pt x="5222" y="9543"/>
                                <a:pt x="5232" y="9513"/>
                              </a:cubicBezTo>
                              <a:cubicBezTo>
                                <a:pt x="5237" y="9498"/>
                                <a:pt x="5247" y="9468"/>
                                <a:pt x="5247" y="9468"/>
                              </a:cubicBezTo>
                              <a:cubicBezTo>
                                <a:pt x="5237" y="9340"/>
                                <a:pt x="5222" y="9244"/>
                                <a:pt x="5202" y="9123"/>
                              </a:cubicBezTo>
                              <a:cubicBezTo>
                                <a:pt x="5195" y="9032"/>
                                <a:pt x="5191" y="8905"/>
                                <a:pt x="5172" y="8808"/>
                              </a:cubicBezTo>
                              <a:cubicBezTo>
                                <a:pt x="5152" y="8710"/>
                                <a:pt x="5107" y="8636"/>
                                <a:pt x="5052" y="8553"/>
                              </a:cubicBezTo>
                              <a:cubicBezTo>
                                <a:pt x="5015" y="8498"/>
                                <a:pt x="5023" y="8406"/>
                                <a:pt x="5007" y="8343"/>
                              </a:cubicBezTo>
                              <a:cubicBezTo>
                                <a:pt x="4994" y="8293"/>
                                <a:pt x="4963" y="8257"/>
                                <a:pt x="4947" y="8208"/>
                              </a:cubicBezTo>
                              <a:cubicBezTo>
                                <a:pt x="4952" y="8153"/>
                                <a:pt x="4954" y="8098"/>
                                <a:pt x="4962" y="8043"/>
                              </a:cubicBezTo>
                              <a:cubicBezTo>
                                <a:pt x="4971" y="7983"/>
                                <a:pt x="4982" y="8009"/>
                                <a:pt x="5007" y="7953"/>
                              </a:cubicBezTo>
                              <a:cubicBezTo>
                                <a:pt x="5049" y="7858"/>
                                <a:pt x="5067" y="7755"/>
                                <a:pt x="5082" y="7653"/>
                              </a:cubicBezTo>
                              <a:cubicBezTo>
                                <a:pt x="5074" y="7568"/>
                                <a:pt x="5082" y="7513"/>
                                <a:pt x="5052" y="7443"/>
                              </a:cubicBezTo>
                              <a:cubicBezTo>
                                <a:pt x="5043" y="7422"/>
                                <a:pt x="5030" y="7404"/>
                                <a:pt x="5022" y="7383"/>
                              </a:cubicBezTo>
                              <a:cubicBezTo>
                                <a:pt x="5010" y="7354"/>
                                <a:pt x="4992" y="7293"/>
                                <a:pt x="4992" y="7293"/>
                              </a:cubicBezTo>
                              <a:cubicBezTo>
                                <a:pt x="5010" y="7115"/>
                                <a:pt x="5034" y="7029"/>
                                <a:pt x="5112" y="6873"/>
                              </a:cubicBezTo>
                              <a:cubicBezTo>
                                <a:pt x="5145" y="6807"/>
                                <a:pt x="5147" y="6753"/>
                                <a:pt x="5187" y="6693"/>
                              </a:cubicBezTo>
                              <a:cubicBezTo>
                                <a:pt x="5176" y="6549"/>
                                <a:pt x="5171" y="6380"/>
                                <a:pt x="5112" y="6243"/>
                              </a:cubicBezTo>
                              <a:cubicBezTo>
                                <a:pt x="5105" y="6226"/>
                                <a:pt x="5089" y="6214"/>
                                <a:pt x="5082" y="6198"/>
                              </a:cubicBezTo>
                              <a:cubicBezTo>
                                <a:pt x="5069" y="6169"/>
                                <a:pt x="5077" y="6127"/>
                                <a:pt x="5052" y="6108"/>
                              </a:cubicBezTo>
                              <a:cubicBezTo>
                                <a:pt x="4985" y="6058"/>
                                <a:pt x="4940" y="5992"/>
                                <a:pt x="4872" y="5943"/>
                              </a:cubicBezTo>
                              <a:cubicBezTo>
                                <a:pt x="4810" y="5899"/>
                                <a:pt x="4733" y="5886"/>
                                <a:pt x="4662" y="5868"/>
                              </a:cubicBezTo>
                              <a:cubicBezTo>
                                <a:pt x="4581" y="5848"/>
                                <a:pt x="4505" y="5822"/>
                                <a:pt x="4422" y="5808"/>
                              </a:cubicBezTo>
                              <a:cubicBezTo>
                                <a:pt x="4297" y="5839"/>
                                <a:pt x="4421" y="5801"/>
                                <a:pt x="4317" y="5853"/>
                              </a:cubicBezTo>
                              <a:cubicBezTo>
                                <a:pt x="4286" y="5868"/>
                                <a:pt x="4226" y="5877"/>
                                <a:pt x="4197" y="5883"/>
                              </a:cubicBezTo>
                              <a:cubicBezTo>
                                <a:pt x="4000" y="5858"/>
                                <a:pt x="3926" y="5848"/>
                                <a:pt x="3687" y="5838"/>
                              </a:cubicBezTo>
                              <a:cubicBezTo>
                                <a:pt x="3607" y="5718"/>
                                <a:pt x="3642" y="5638"/>
                                <a:pt x="3762" y="5598"/>
                              </a:cubicBezTo>
                              <a:cubicBezTo>
                                <a:pt x="3822" y="5538"/>
                                <a:pt x="3916" y="5420"/>
                                <a:pt x="3987" y="5373"/>
                              </a:cubicBezTo>
                              <a:cubicBezTo>
                                <a:pt x="4053" y="5274"/>
                                <a:pt x="4002" y="5178"/>
                                <a:pt x="4062" y="5088"/>
                              </a:cubicBezTo>
                              <a:cubicBezTo>
                                <a:pt x="4072" y="5073"/>
                                <a:pt x="4085" y="5059"/>
                                <a:pt x="4092" y="5043"/>
                              </a:cubicBezTo>
                              <a:cubicBezTo>
                                <a:pt x="4105" y="5014"/>
                                <a:pt x="4122" y="4953"/>
                                <a:pt x="4122" y="4953"/>
                              </a:cubicBezTo>
                              <a:cubicBezTo>
                                <a:pt x="4134" y="4848"/>
                                <a:pt x="4140" y="4743"/>
                                <a:pt x="4152" y="4638"/>
                              </a:cubicBezTo>
                              <a:cubicBezTo>
                                <a:pt x="4159" y="4575"/>
                                <a:pt x="4185" y="4520"/>
                                <a:pt x="4197" y="4458"/>
                              </a:cubicBezTo>
                              <a:cubicBezTo>
                                <a:pt x="4221" y="4339"/>
                                <a:pt x="4245" y="4230"/>
                                <a:pt x="4332" y="4143"/>
                              </a:cubicBezTo>
                              <a:cubicBezTo>
                                <a:pt x="4368" y="4036"/>
                                <a:pt x="4317" y="4165"/>
                                <a:pt x="4392" y="4053"/>
                              </a:cubicBezTo>
                              <a:cubicBezTo>
                                <a:pt x="4405" y="4033"/>
                                <a:pt x="4420" y="3944"/>
                                <a:pt x="4422" y="3933"/>
                              </a:cubicBezTo>
                              <a:cubicBezTo>
                                <a:pt x="4417" y="3858"/>
                                <a:pt x="4415" y="3783"/>
                                <a:pt x="4407" y="3708"/>
                              </a:cubicBezTo>
                              <a:cubicBezTo>
                                <a:pt x="4398" y="3622"/>
                                <a:pt x="4353" y="3538"/>
                                <a:pt x="4332" y="3453"/>
                              </a:cubicBezTo>
                              <a:cubicBezTo>
                                <a:pt x="4347" y="3335"/>
                                <a:pt x="4369" y="3251"/>
                                <a:pt x="4452" y="3168"/>
                              </a:cubicBezTo>
                              <a:cubicBezTo>
                                <a:pt x="4490" y="3055"/>
                                <a:pt x="4439" y="3194"/>
                                <a:pt x="4497" y="3078"/>
                              </a:cubicBezTo>
                              <a:cubicBezTo>
                                <a:pt x="4525" y="3021"/>
                                <a:pt x="4537" y="2942"/>
                                <a:pt x="4557" y="2883"/>
                              </a:cubicBezTo>
                              <a:cubicBezTo>
                                <a:pt x="4562" y="2868"/>
                                <a:pt x="4567" y="2853"/>
                                <a:pt x="4572" y="2838"/>
                              </a:cubicBezTo>
                              <a:cubicBezTo>
                                <a:pt x="4583" y="2804"/>
                                <a:pt x="4632" y="2748"/>
                                <a:pt x="4632" y="2748"/>
                              </a:cubicBezTo>
                              <a:cubicBezTo>
                                <a:pt x="4643" y="2692"/>
                                <a:pt x="4668" y="2639"/>
                                <a:pt x="4677" y="2583"/>
                              </a:cubicBezTo>
                              <a:cubicBezTo>
                                <a:pt x="4695" y="2477"/>
                                <a:pt x="4682" y="2522"/>
                                <a:pt x="4707" y="2448"/>
                              </a:cubicBezTo>
                              <a:cubicBezTo>
                                <a:pt x="4719" y="2366"/>
                                <a:pt x="4732" y="2288"/>
                                <a:pt x="4752" y="2208"/>
                              </a:cubicBezTo>
                              <a:cubicBezTo>
                                <a:pt x="4747" y="2108"/>
                                <a:pt x="4745" y="2008"/>
                                <a:pt x="4737" y="1908"/>
                              </a:cubicBezTo>
                              <a:cubicBezTo>
                                <a:pt x="4733" y="1865"/>
                                <a:pt x="4699" y="1794"/>
                                <a:pt x="4692" y="1758"/>
                              </a:cubicBezTo>
                              <a:cubicBezTo>
                                <a:pt x="4680" y="1696"/>
                                <a:pt x="4662" y="1638"/>
                                <a:pt x="4647" y="1578"/>
                              </a:cubicBezTo>
                              <a:cubicBezTo>
                                <a:pt x="4633" y="1522"/>
                                <a:pt x="4631" y="1450"/>
                                <a:pt x="4602" y="1398"/>
                              </a:cubicBezTo>
                              <a:cubicBezTo>
                                <a:pt x="4602" y="1398"/>
                                <a:pt x="4527" y="1286"/>
                                <a:pt x="4512" y="1263"/>
                              </a:cubicBezTo>
                              <a:cubicBezTo>
                                <a:pt x="4503" y="1250"/>
                                <a:pt x="4506" y="1231"/>
                                <a:pt x="4497" y="1218"/>
                              </a:cubicBezTo>
                              <a:cubicBezTo>
                                <a:pt x="4450" y="1148"/>
                                <a:pt x="4359" y="1125"/>
                                <a:pt x="4302" y="1068"/>
                              </a:cubicBezTo>
                              <a:cubicBezTo>
                                <a:pt x="4272" y="1038"/>
                                <a:pt x="4236" y="1013"/>
                                <a:pt x="4212" y="978"/>
                              </a:cubicBezTo>
                              <a:cubicBezTo>
                                <a:pt x="4177" y="926"/>
                                <a:pt x="4167" y="888"/>
                                <a:pt x="4122" y="843"/>
                              </a:cubicBezTo>
                              <a:cubicBezTo>
                                <a:pt x="4096" y="764"/>
                                <a:pt x="4124" y="828"/>
                                <a:pt x="4062" y="753"/>
                              </a:cubicBezTo>
                              <a:cubicBezTo>
                                <a:pt x="3997" y="676"/>
                                <a:pt x="3932" y="605"/>
                                <a:pt x="3852" y="543"/>
                              </a:cubicBezTo>
                              <a:cubicBezTo>
                                <a:pt x="3824" y="521"/>
                                <a:pt x="3787" y="508"/>
                                <a:pt x="3762" y="483"/>
                              </a:cubicBezTo>
                              <a:cubicBezTo>
                                <a:pt x="3660" y="381"/>
                                <a:pt x="3572" y="290"/>
                                <a:pt x="3432" y="243"/>
                              </a:cubicBezTo>
                              <a:cubicBezTo>
                                <a:pt x="3391" y="182"/>
                                <a:pt x="3343" y="118"/>
                                <a:pt x="3282" y="78"/>
                              </a:cubicBezTo>
                              <a:cubicBezTo>
                                <a:pt x="3277" y="63"/>
                                <a:pt x="3277" y="45"/>
                                <a:pt x="3267" y="33"/>
                              </a:cubicBezTo>
                              <a:cubicBezTo>
                                <a:pt x="3256" y="19"/>
                                <a:pt x="3237" y="13"/>
                                <a:pt x="3222" y="3"/>
                              </a:cubicBezTo>
                              <a:cubicBezTo>
                                <a:pt x="3217" y="0"/>
                                <a:pt x="3232" y="10"/>
                                <a:pt x="3237" y="1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A6CD" id="Freeform 812" o:spid="_x0000_s1026" alt="Grass 1-a" style="position:absolute;margin-left:.15pt;margin-top:6.65pt;width:262.35pt;height:53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7,1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" path="m3237,14l,1949,1,7829r5045,2939c5056,10652,5081,10527,4977,10458v-10,-30,-20,-60,-30,-90c4942,10353,4932,10323,4932,10323v7,-50,26,-99,30,-150c4971,10068,4958,9961,4977,9858v14,-73,85,-121,135,-165c5144,9665,5202,9603,5202,9603v10,-30,20,-60,30,-90c5237,9498,5247,9468,5247,9468v-10,-128,-25,-224,-45,-345c5195,9032,5191,8905,5172,8808v-20,-98,-65,-172,-120,-255c5015,8498,5023,8406,5007,8343v-13,-50,-44,-86,-60,-135c4952,8153,4954,8098,4962,8043v9,-60,20,-34,45,-90c5049,7858,5067,7755,5082,7653v-8,-85,,-140,-30,-210c5043,7422,5030,7404,5022,7383v-12,-29,-30,-90,-30,-90c5010,7115,5034,7029,5112,6873v33,-66,35,-120,75,-180c5176,6549,5171,6380,5112,6243v-7,-17,-23,-29,-30,-45c5069,6169,5077,6127,5052,6108v-67,-50,-112,-116,-180,-165c4810,5899,4733,5886,4662,5868v-81,-20,-157,-46,-240,-60c4297,5839,4421,5801,4317,5853v-31,15,-91,24,-120,30c4000,5858,3926,5848,3687,5838v-80,-120,-45,-200,75,-240c3822,5538,3916,5420,3987,5373v66,-99,15,-195,75,-285c4072,5073,4085,5059,4092,5043v13,-29,30,-90,30,-90c4134,4848,4140,4743,4152,4638v7,-63,33,-118,45,-180c4221,4339,4245,4230,4332,4143v36,-107,-15,22,60,-90c4405,4033,4420,3944,4422,3933v-5,-75,-7,-150,-15,-225c4398,3622,4353,3538,4332,3453v15,-118,37,-202,120,-285c4490,3055,4439,3194,4497,3078v28,-57,40,-136,60,-195c4562,2868,4567,2853,4572,2838v11,-34,60,-90,60,-90c4643,2692,4668,2639,4677,2583v18,-106,5,-61,30,-135c4719,2366,4732,2288,4752,2208v-5,-100,-7,-200,-15,-300c4733,1865,4699,1794,4692,1758v-12,-62,-30,-120,-45,-180c4633,1522,4631,1450,4602,1398v,,-75,-112,-90,-135c4503,1250,4506,1231,4497,1218v-47,-70,-138,-93,-195,-150c4272,1038,4236,1013,4212,978v-35,-52,-45,-90,-90,-135c4096,764,4124,828,4062,753,3997,676,3932,605,3852,543v-28,-22,-65,-35,-90,-60c3660,381,3572,290,3432,243,3391,182,3343,118,3282,78v-5,-15,-5,-33,-15,-45c3256,19,3237,13,3222,3v-5,-3,10,7,15,11xe" stroked="f">
                <v:fill r:id="rId6" o:title="Grass 1-a" recolor="t" rotate="t" type="frame"/>
                <v:path arrowok="t" o:connecttype="custom" o:connectlocs="0,1237615;3204210,6837680;3141345,6583680;3150870,6459855;3246120,6155055;3322320,6040755;3303270,5793105;3208020,5431155;3141345,5212080;3179445,5050155;3208020,4726305;3169920,4631055;3293745,4250055;3227070,3935730;3093720,3773805;2807970,3688080;2665095,3735705;2388870,3554730;2579370,3230880;2617470,3145155;2665095,2830830;2788920,2573655;2798445,2354580;2827020,2011680;2893695,1830705;2941320,1744980;2988945,1554480;3007995,1211580;2950845,1002030;2865120,802005;2731770,678180;2617470,535305;2446020,344805;2179320,154305;2074545,20955;2055495,8890" o:connectangles="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71780</wp:posOffset>
                </wp:positionV>
                <wp:extent cx="2060575" cy="6600825"/>
                <wp:effectExtent l="73025" t="37465" r="38100" b="38735"/>
                <wp:wrapNone/>
                <wp:docPr id="21" name="Freeform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0575" cy="6600825"/>
                        </a:xfrm>
                        <a:custGeom>
                          <a:avLst/>
                          <a:gdLst>
                            <a:gd name="T0" fmla="*/ 3245 w 3245"/>
                            <a:gd name="T1" fmla="*/ 0 h 10395"/>
                            <a:gd name="T2" fmla="*/ 3245 w 3245"/>
                            <a:gd name="T3" fmla="*/ 412 h 10395"/>
                            <a:gd name="T4" fmla="*/ 1084 w 3245"/>
                            <a:gd name="T5" fmla="*/ 412 h 10395"/>
                            <a:gd name="T6" fmla="*/ 5 w 3245"/>
                            <a:gd name="T7" fmla="*/ 1036 h 10395"/>
                            <a:gd name="T8" fmla="*/ 0 w 3245"/>
                            <a:gd name="T9" fmla="*/ 3529 h 10395"/>
                            <a:gd name="T10" fmla="*/ 1424 w 3245"/>
                            <a:gd name="T11" fmla="*/ 5611 h 10395"/>
                            <a:gd name="T12" fmla="*/ 1424 w 3245"/>
                            <a:gd name="T13" fmla="*/ 9308 h 10395"/>
                            <a:gd name="T14" fmla="*/ 1084 w 3245"/>
                            <a:gd name="T15" fmla="*/ 10395 h 10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45" h="10395">
                              <a:moveTo>
                                <a:pt x="3245" y="0"/>
                              </a:moveTo>
                              <a:lnTo>
                                <a:pt x="3245" y="412"/>
                              </a:lnTo>
                              <a:lnTo>
                                <a:pt x="1084" y="412"/>
                              </a:lnTo>
                              <a:lnTo>
                                <a:pt x="5" y="1036"/>
                              </a:lnTo>
                              <a:lnTo>
                                <a:pt x="0" y="3529"/>
                              </a:lnTo>
                              <a:lnTo>
                                <a:pt x="1424" y="5611"/>
                              </a:lnTo>
                              <a:lnTo>
                                <a:pt x="1424" y="9308"/>
                              </a:lnTo>
                              <a:lnTo>
                                <a:pt x="1084" y="10395"/>
                              </a:lnTo>
                            </a:path>
                          </a:pathLst>
                        </a:custGeom>
                        <a:noFill/>
                        <a:ln w="63500" cap="flat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31F183" id="Freeform 8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21.4pt,5in,42pt,251.95pt,42pt,198pt,73.2pt,197.75pt,197.85pt,268.95pt,301.95pt,268.95pt,486.8pt,251.95pt,541.15pt" coordsize="3245,1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" filled="f" strokecolor="red" strokeweight="5pt">
                <v:stroke dashstyle="1 1"/>
                <v:path arrowok="t" o:connecttype="custom" o:connectlocs="2060575,0;2060575,261620;688340,261620;3175,657860;0,2240915;904240,3562985;904240,5910580;688340,6600825" o:connectangles="0,0,0,0,0,0,0,0"/>
              </v:poly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5904230</wp:posOffset>
                </wp:positionV>
                <wp:extent cx="91440" cy="91440"/>
                <wp:effectExtent l="33655" t="31115" r="36830" b="29845"/>
                <wp:wrapNone/>
                <wp:docPr id="20" name="Oval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31088" id="Oval 799" o:spid="_x0000_s1026" style="position:absolute;margin-left:342.4pt;margin-top:464.9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" strokeweight="4.5pt">
                <v:stroke linestyle="thinThick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2647315</wp:posOffset>
                </wp:positionV>
                <wp:extent cx="182880" cy="182880"/>
                <wp:effectExtent l="12700" t="12700" r="13970" b="13970"/>
                <wp:wrapNone/>
                <wp:docPr id="1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4F45" id="AutoShape 796" o:spid="_x0000_s1026" type="#_x0000_t183" style="position:absolute;margin-left:405.25pt;margin-top:208.4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719455</wp:posOffset>
                </wp:positionV>
                <wp:extent cx="182880" cy="182880"/>
                <wp:effectExtent l="12700" t="18415" r="13970" b="17780"/>
                <wp:wrapNone/>
                <wp:docPr id="18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1194" id="AutoShape 793" o:spid="_x0000_s1026" type="#_x0000_t183" style="position:absolute;margin-left:346pt;margin-top:56.6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1142365</wp:posOffset>
                </wp:positionV>
                <wp:extent cx="91440" cy="91440"/>
                <wp:effectExtent l="31115" t="31750" r="29845" b="29210"/>
                <wp:wrapNone/>
                <wp:docPr id="17" name="Oval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B0477" id="Oval 792" o:spid="_x0000_s1026" style="position:absolute;margin-left:407.45pt;margin-top:89.9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" strokeweight="4.5pt">
                <v:stroke linestyle="thinThick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543935</wp:posOffset>
                </wp:positionV>
                <wp:extent cx="91440" cy="91440"/>
                <wp:effectExtent l="28575" t="33020" r="32385" b="37465"/>
                <wp:wrapNone/>
                <wp:docPr id="16" name="Oval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564CF" id="Oval 791" o:spid="_x0000_s1026" style="position:absolute;margin-left:261.75pt;margin-top:279.0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" strokeweight="4.5pt">
                <v:stroke linestyle="thinThick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921125</wp:posOffset>
                </wp:positionV>
                <wp:extent cx="54610" cy="54610"/>
                <wp:effectExtent l="6985" t="10160" r="5080" b="11430"/>
                <wp:wrapNone/>
                <wp:docPr id="15" name="Oval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8F658" id="Oval 788" o:spid="_x0000_s1026" style="position:absolute;margin-left:103.3pt;margin-top:308.75pt;width:4.3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720850</wp:posOffset>
                </wp:positionV>
                <wp:extent cx="54610" cy="54610"/>
                <wp:effectExtent l="6350" t="10160" r="5715" b="11430"/>
                <wp:wrapNone/>
                <wp:docPr id="14" name="Oval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15BC2" id="Oval 787" o:spid="_x0000_s1026" style="position:absolute;margin-left:32pt;margin-top:135.5pt;width:4.3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142365</wp:posOffset>
                </wp:positionV>
                <wp:extent cx="182880" cy="182880"/>
                <wp:effectExtent l="18415" t="12700" r="17780" b="13970"/>
                <wp:wrapNone/>
                <wp:docPr id="13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2153" id="AutoShape 786" o:spid="_x0000_s1026" type="#_x0000_t183" style="position:absolute;margin-left:255.7pt;margin-top:89.9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3042920</wp:posOffset>
                </wp:positionV>
                <wp:extent cx="182880" cy="182880"/>
                <wp:effectExtent l="20955" t="17780" r="15240" b="18415"/>
                <wp:wrapNone/>
                <wp:docPr id="12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C0ED" id="AutoShape 785" o:spid="_x0000_s1026" type="#_x0000_t183" style="position:absolute;margin-left:237.9pt;margin-top:239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5100955</wp:posOffset>
                </wp:positionV>
                <wp:extent cx="182880" cy="182880"/>
                <wp:effectExtent l="20320" t="18415" r="15875" b="17780"/>
                <wp:wrapNone/>
                <wp:docPr id="11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B022" id="AutoShape 784" o:spid="_x0000_s1026" type="#_x0000_t183" style="position:absolute;margin-left:291.85pt;margin-top:401.6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6297930</wp:posOffset>
                </wp:positionV>
                <wp:extent cx="182880" cy="182880"/>
                <wp:effectExtent l="15240" t="15240" r="20955" b="20955"/>
                <wp:wrapNone/>
                <wp:docPr id="10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41D2" id="AutoShape 783" o:spid="_x0000_s1026" type="#_x0000_t183" style="position:absolute;margin-left:277.2pt;margin-top:495.9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" adj="270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071110</wp:posOffset>
                </wp:positionV>
                <wp:extent cx="54610" cy="54610"/>
                <wp:effectExtent l="12700" t="7620" r="8890" b="13970"/>
                <wp:wrapNone/>
                <wp:docPr id="9" name="Oval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E5FC0" id="Oval 772" o:spid="_x0000_s1026" style="position:absolute;margin-left:405.25pt;margin-top:399.3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83185</wp:posOffset>
                </wp:positionV>
                <wp:extent cx="54610" cy="54610"/>
                <wp:effectExtent l="11430" t="10795" r="10160" b="10795"/>
                <wp:wrapNone/>
                <wp:docPr id="8" name="Oval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D4734" id="Oval 771" o:spid="_x0000_s1026" style="position:absolute;margin-left:243.15pt;margin-top:6.55pt;width:4.3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2324735</wp:posOffset>
                </wp:positionV>
                <wp:extent cx="54610" cy="54610"/>
                <wp:effectExtent l="10795" t="13970" r="10795" b="7620"/>
                <wp:wrapNone/>
                <wp:docPr id="7" name="Oval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349AF" id="Oval 770" o:spid="_x0000_s1026" style="position:absolute;margin-left:319.6pt;margin-top:183.05pt;width:4.3pt;height: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988820</wp:posOffset>
                </wp:positionV>
                <wp:extent cx="54610" cy="54610"/>
                <wp:effectExtent l="10795" t="11430" r="10795" b="10160"/>
                <wp:wrapNone/>
                <wp:docPr id="6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E90D4" id="Oval 769" o:spid="_x0000_s1026" style="position:absolute;margin-left:481.6pt;margin-top:156.6pt;width:4.3pt;height: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3975735</wp:posOffset>
                </wp:positionV>
                <wp:extent cx="54610" cy="54610"/>
                <wp:effectExtent l="10160" t="7620" r="11430" b="13970"/>
                <wp:wrapNone/>
                <wp:docPr id="5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2EDAD" id="Oval 767" o:spid="_x0000_s1026" style="position:absolute;margin-left:436.55pt;margin-top:313.05pt;width:4.3pt;height: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396355</wp:posOffset>
                </wp:positionV>
                <wp:extent cx="1118235" cy="168275"/>
                <wp:effectExtent l="41910" t="8890" r="1905" b="3810"/>
                <wp:wrapNone/>
                <wp:docPr id="2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168275"/>
                          <a:chOff x="8136" y="12139"/>
                          <a:chExt cx="1761" cy="265"/>
                        </a:xfrm>
                      </wpg:grpSpPr>
                      <wps:wsp>
                        <wps:cNvPr id="3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136" y="12272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12139"/>
                            <a:ext cx="898" cy="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AC5" w:rsidRPr="00862A94" w:rsidRDefault="00211AC5" w:rsidP="00211AC5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62A9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Sákbe r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53" style="position:absolute;margin-left:352.8pt;margin-top:503.65pt;width:88.05pt;height:13.25pt;z-index:251651072" coordorigin="8136,12139" coordsize="1761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">
                <v:line id="Line 748" o:spid="_x0000_s1054" style="position:absolute;visibility:visible;mso-wrap-style:square" from="8136,12272" to="8791,1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LMMIAAADaAAAADwAAAGRycy9kb3ducmV2LnhtbESPT4vCMBTE78J+h/AW9iKaquBKNYoI&#10;wh68WD14fNu8/sHmJTSxVj+9WVjwOMzMb5jVpjeN6Kj1tWUFk3ECgji3uuZSwfm0Hy1A+ICssbFM&#10;Ch7kYbP+GKww1fbOR+qyUIoIYZ+igioEl0rp84oM+rF1xNErbGswRNmWUrd4j3DTyGmSzKXBmuNC&#10;hY52FeXX7GYUFM5Nf123Ty5Pn30/cX4ww/yg1Ndnv12CCNSHd/i//aMVzODvSrwB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sLMMIAAADaAAAADwAAAAAAAAAAAAAA&#10;AAChAgAAZHJzL2Rvd25yZXYueG1sUEsFBgAAAAAEAAQA+QAAAJADAAAAAA==&#10;" strokeweight="6pt">
                  <v:stroke linestyle="thickBetweenThin"/>
                </v:line>
                <v:shape id="Text Box 383" o:spid="_x0000_s1055" type="#_x0000_t202" style="position:absolute;left:8999;top:12139;width:89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      <v:fill opacity="32896f"/>
                  <v:textbox inset="0,0,0,0">
                    <w:txbxContent>
                      <w:p w:rsidR="00211AC5" w:rsidRPr="00862A94" w:rsidRDefault="00211AC5" w:rsidP="00211AC5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62A9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Sákbe r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solyaniFull" w:hAnsi="TsolyaniFull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699000</wp:posOffset>
                </wp:positionV>
                <wp:extent cx="227965" cy="134620"/>
                <wp:effectExtent l="11430" t="6985" r="8255" b="10795"/>
                <wp:wrapNone/>
                <wp:docPr id="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96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D04A" id="AutoShape 645" o:spid="_x0000_s1026" type="#_x0000_t32" style="position:absolute;margin-left:.15pt;margin-top:370pt;width:17.95pt;height:10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92LAIAAEs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"/>
            </w:pict>
          </mc:Fallback>
        </mc:AlternateContent>
      </w:r>
      <w:r w:rsidR="003F2057">
        <w:rPr>
          <w:rFonts w:ascii="Times New Roman" w:hAnsi="Times New Roman"/>
          <w:sz w:val="28"/>
          <w:szCs w:val="28"/>
        </w:rPr>
        <w:t>Chákan Marches</w:t>
      </w:r>
      <w:r w:rsidR="0075382D" w:rsidRPr="0075382D">
        <w:rPr>
          <w:rFonts w:ascii="Times New Roman" w:hAnsi="Times New Roman"/>
          <w:sz w:val="28"/>
          <w:szCs w:val="28"/>
        </w:rPr>
        <w:tab/>
      </w:r>
      <w:r w:rsidR="00DB1DB8" w:rsidRPr="0075382D">
        <w:rPr>
          <w:rFonts w:ascii="Times New Roman" w:hAnsi="Times New Roman"/>
          <w:sz w:val="28"/>
          <w:szCs w:val="28"/>
        </w:rPr>
        <w:t>(</w:t>
      </w:r>
      <w:r w:rsidR="0075382D" w:rsidRPr="0075382D">
        <w:rPr>
          <w:rFonts w:ascii="Times New Roman" w:hAnsi="Times New Roman"/>
          <w:sz w:val="28"/>
          <w:szCs w:val="28"/>
        </w:rPr>
        <w:t xml:space="preserve">hex </w:t>
      </w:r>
      <w:r w:rsidR="00DB1DB8" w:rsidRPr="0075382D">
        <w:rPr>
          <w:rFonts w:ascii="Times New Roman" w:hAnsi="Times New Roman"/>
          <w:sz w:val="28"/>
          <w:szCs w:val="28"/>
        </w:rPr>
        <w:t>490</w:t>
      </w:r>
      <w:r w:rsidR="00D90FBF">
        <w:rPr>
          <w:rFonts w:ascii="Times New Roman" w:hAnsi="Times New Roman"/>
          <w:sz w:val="28"/>
          <w:szCs w:val="28"/>
        </w:rPr>
        <w:t>3</w:t>
      </w:r>
      <w:r w:rsidR="00DB1DB8" w:rsidRPr="0075382D">
        <w:rPr>
          <w:rFonts w:ascii="Times New Roman" w:hAnsi="Times New Roman"/>
          <w:sz w:val="28"/>
          <w:szCs w:val="28"/>
        </w:rPr>
        <w:t>)</w:t>
      </w:r>
    </w:p>
    <w:sectPr w:rsidR="00DB1DB8" w:rsidRPr="0075382D" w:rsidSect="003120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olyaniFull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TsolyaniN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FD"/>
    <w:rsid w:val="00020CF0"/>
    <w:rsid w:val="000771C1"/>
    <w:rsid w:val="00081D31"/>
    <w:rsid w:val="00082222"/>
    <w:rsid w:val="000C0CA2"/>
    <w:rsid w:val="000D71A1"/>
    <w:rsid w:val="000E5F12"/>
    <w:rsid w:val="000E5F59"/>
    <w:rsid w:val="0010743F"/>
    <w:rsid w:val="001B5134"/>
    <w:rsid w:val="001C0A32"/>
    <w:rsid w:val="00211AC5"/>
    <w:rsid w:val="00221C0E"/>
    <w:rsid w:val="002D7C42"/>
    <w:rsid w:val="0030281E"/>
    <w:rsid w:val="00304208"/>
    <w:rsid w:val="003120FD"/>
    <w:rsid w:val="00334141"/>
    <w:rsid w:val="00364302"/>
    <w:rsid w:val="003740D1"/>
    <w:rsid w:val="00394103"/>
    <w:rsid w:val="003F0DEB"/>
    <w:rsid w:val="003F2057"/>
    <w:rsid w:val="00423E65"/>
    <w:rsid w:val="00436858"/>
    <w:rsid w:val="004638C9"/>
    <w:rsid w:val="00595854"/>
    <w:rsid w:val="005D63C5"/>
    <w:rsid w:val="005E12CE"/>
    <w:rsid w:val="005E2A3C"/>
    <w:rsid w:val="00674469"/>
    <w:rsid w:val="006F6EB0"/>
    <w:rsid w:val="007330DE"/>
    <w:rsid w:val="0075382D"/>
    <w:rsid w:val="007C7CF6"/>
    <w:rsid w:val="007D0DB5"/>
    <w:rsid w:val="008432CC"/>
    <w:rsid w:val="00852F7C"/>
    <w:rsid w:val="00862A94"/>
    <w:rsid w:val="00864845"/>
    <w:rsid w:val="00893F44"/>
    <w:rsid w:val="00941D29"/>
    <w:rsid w:val="00AA1EBE"/>
    <w:rsid w:val="00AF5710"/>
    <w:rsid w:val="00B4777A"/>
    <w:rsid w:val="00BA75FE"/>
    <w:rsid w:val="00C02AE1"/>
    <w:rsid w:val="00C03D80"/>
    <w:rsid w:val="00C5108C"/>
    <w:rsid w:val="00C82DF6"/>
    <w:rsid w:val="00CA2822"/>
    <w:rsid w:val="00CB2F01"/>
    <w:rsid w:val="00D90FBF"/>
    <w:rsid w:val="00DB1DB8"/>
    <w:rsid w:val="00E02190"/>
    <w:rsid w:val="00E26465"/>
    <w:rsid w:val="00E63330"/>
    <w:rsid w:val="00E759F4"/>
    <w:rsid w:val="00EC06AE"/>
    <w:rsid w:val="00EF152F"/>
    <w:rsid w:val="00FD3FF5"/>
    <w:rsid w:val="00FD63B4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>
      <v:fill color="none [3212]"/>
    </o:shapedefaults>
    <o:shapelayout v:ext="edit">
      <o:idmap v:ext="edit" data="1"/>
    </o:shapelayout>
  </w:shapeDefaults>
  <w:decimalSymbol w:val="."/>
  <w:listSeparator w:val=","/>
  <w15:chartTrackingRefBased/>
  <w15:docId w15:val="{72056E37-24B3-4889-9DC2-DA658BD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2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CB76-0302-4D65-A188-434BDA2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cp:lastModifiedBy>Brent Rogers</cp:lastModifiedBy>
  <cp:revision>2</cp:revision>
  <dcterms:created xsi:type="dcterms:W3CDTF">2025-06-01T05:58:00Z</dcterms:created>
  <dcterms:modified xsi:type="dcterms:W3CDTF">2025-06-01T05:58:00Z</dcterms:modified>
</cp:coreProperties>
</file>